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85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9</w:t>
      </w:r>
      <w:r w:rsidRPr="00414C9A">
        <w:rPr>
          <w:sz w:val="24"/>
          <w:szCs w:val="24"/>
          <w:lang w:eastAsia="ru-RU"/>
        </w:rPr>
        <w:t xml:space="preserve"> </w:t>
      </w:r>
    </w:p>
    <w:p w:rsidR="00414C9A" w:rsidRPr="00414C9A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 w:rsidRPr="00414C9A">
        <w:rPr>
          <w:sz w:val="24"/>
          <w:szCs w:val="24"/>
          <w:lang w:eastAsia="ru-RU"/>
        </w:rPr>
        <w:t>к приказу Министерства образования</w:t>
      </w:r>
    </w:p>
    <w:p w:rsidR="00414C9A" w:rsidRPr="00414C9A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 w:rsidRPr="00414C9A">
        <w:rPr>
          <w:sz w:val="24"/>
          <w:szCs w:val="24"/>
          <w:lang w:eastAsia="ru-RU"/>
        </w:rPr>
        <w:t>Республики Тыва</w:t>
      </w:r>
    </w:p>
    <w:p w:rsidR="002E4938" w:rsidRPr="001D2958" w:rsidRDefault="002E4938" w:rsidP="002E493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«28</w:t>
      </w:r>
      <w:r w:rsidRPr="001D2958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1D295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1D295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1D2958">
        <w:rPr>
          <w:sz w:val="24"/>
          <w:szCs w:val="24"/>
        </w:rPr>
        <w:t>№</w:t>
      </w:r>
      <w:r>
        <w:rPr>
          <w:sz w:val="24"/>
          <w:szCs w:val="24"/>
        </w:rPr>
        <w:t xml:space="preserve">1361 - </w:t>
      </w:r>
      <w:r w:rsidRPr="001D2958">
        <w:rPr>
          <w:sz w:val="24"/>
          <w:szCs w:val="24"/>
        </w:rPr>
        <w:t>д</w:t>
      </w:r>
    </w:p>
    <w:p w:rsidR="00140092" w:rsidRPr="00140092" w:rsidRDefault="00140092" w:rsidP="00140092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p w:rsidR="00590EB2" w:rsidRPr="003F45B7" w:rsidRDefault="00590EB2" w:rsidP="00590EB2">
      <w:pPr>
        <w:widowControl/>
        <w:autoSpaceDE/>
        <w:autoSpaceDN/>
        <w:jc w:val="center"/>
        <w:rPr>
          <w:rFonts w:eastAsia="Arial Unicode MS"/>
          <w:b/>
          <w:kern w:val="1"/>
          <w:sz w:val="24"/>
          <w:szCs w:val="24"/>
          <w:lang w:eastAsia="hi-IN" w:bidi="hi-IN"/>
        </w:rPr>
      </w:pPr>
    </w:p>
    <w:p w:rsidR="00A64456" w:rsidRPr="00A64456" w:rsidRDefault="00A64456" w:rsidP="00A64456">
      <w:pPr>
        <w:widowControl/>
        <w:autoSpaceDE/>
        <w:autoSpaceDN/>
        <w:jc w:val="center"/>
        <w:rPr>
          <w:rFonts w:eastAsia="Arial Unicode MS"/>
          <w:b/>
          <w:kern w:val="1"/>
          <w:sz w:val="28"/>
          <w:szCs w:val="26"/>
          <w:lang w:eastAsia="hi-IN" w:bidi="hi-IN"/>
        </w:rPr>
      </w:pPr>
      <w:r w:rsidRPr="00A64456">
        <w:rPr>
          <w:rFonts w:eastAsia="Arial Unicode MS"/>
          <w:b/>
          <w:kern w:val="1"/>
          <w:sz w:val="28"/>
          <w:szCs w:val="26"/>
          <w:lang w:eastAsia="hi-IN" w:bidi="hi-IN"/>
        </w:rPr>
        <w:t>ПОЛОЖЕНИЕ</w:t>
      </w:r>
    </w:p>
    <w:p w:rsidR="00E731BF" w:rsidRDefault="00A64456" w:rsidP="00376A63">
      <w:pPr>
        <w:suppressAutoHyphens/>
        <w:autoSpaceDE/>
        <w:autoSpaceDN/>
        <w:jc w:val="center"/>
        <w:rPr>
          <w:spacing w:val="1"/>
          <w:sz w:val="28"/>
          <w:szCs w:val="18"/>
        </w:rPr>
      </w:pPr>
      <w:bookmarkStart w:id="1" w:name="_Hlk136246423"/>
      <w:r w:rsidRPr="00A64456">
        <w:rPr>
          <w:rFonts w:eastAsia="Arial Unicode MS"/>
          <w:kern w:val="1"/>
          <w:sz w:val="28"/>
          <w:szCs w:val="26"/>
          <w:lang w:eastAsia="hi-IN" w:bidi="hi-IN"/>
        </w:rPr>
        <w:t xml:space="preserve">о </w:t>
      </w:r>
      <w:r w:rsidR="0085223C">
        <w:rPr>
          <w:rFonts w:eastAsia="Arial Unicode MS"/>
          <w:kern w:val="1"/>
          <w:sz w:val="28"/>
          <w:szCs w:val="26"/>
          <w:lang w:eastAsia="hi-IN" w:bidi="hi-IN"/>
        </w:rPr>
        <w:t xml:space="preserve">проведении </w:t>
      </w:r>
      <w:r w:rsidR="00817743" w:rsidRPr="00A64456">
        <w:rPr>
          <w:sz w:val="28"/>
          <w:szCs w:val="18"/>
        </w:rPr>
        <w:t>конкурс</w:t>
      </w:r>
      <w:r w:rsidR="0085223C">
        <w:rPr>
          <w:sz w:val="28"/>
          <w:szCs w:val="18"/>
        </w:rPr>
        <w:t>а</w:t>
      </w:r>
      <w:r w:rsidR="00817743" w:rsidRPr="00A64456">
        <w:rPr>
          <w:spacing w:val="1"/>
          <w:sz w:val="28"/>
          <w:szCs w:val="18"/>
        </w:rPr>
        <w:t xml:space="preserve"> </w:t>
      </w:r>
      <w:r w:rsidR="00E731BF" w:rsidRPr="00E731BF">
        <w:rPr>
          <w:spacing w:val="1"/>
          <w:sz w:val="28"/>
          <w:szCs w:val="18"/>
        </w:rPr>
        <w:t>регионально</w:t>
      </w:r>
      <w:r w:rsidR="00E731BF">
        <w:rPr>
          <w:spacing w:val="1"/>
          <w:sz w:val="28"/>
          <w:szCs w:val="18"/>
        </w:rPr>
        <w:t>го</w:t>
      </w:r>
      <w:r w:rsidR="00E731BF" w:rsidRPr="00E731BF">
        <w:rPr>
          <w:spacing w:val="1"/>
          <w:sz w:val="28"/>
          <w:szCs w:val="18"/>
        </w:rPr>
        <w:t xml:space="preserve"> этап</w:t>
      </w:r>
      <w:r w:rsidR="00E731BF">
        <w:rPr>
          <w:spacing w:val="1"/>
          <w:sz w:val="28"/>
          <w:szCs w:val="18"/>
        </w:rPr>
        <w:t>а</w:t>
      </w:r>
      <w:r w:rsidR="00E731BF" w:rsidRPr="00E731BF">
        <w:rPr>
          <w:spacing w:val="1"/>
          <w:sz w:val="28"/>
          <w:szCs w:val="18"/>
        </w:rPr>
        <w:t xml:space="preserve"> </w:t>
      </w:r>
    </w:p>
    <w:p w:rsidR="00E731BF" w:rsidRDefault="00E731BF" w:rsidP="00376A63">
      <w:pPr>
        <w:suppressAutoHyphens/>
        <w:autoSpaceDE/>
        <w:autoSpaceDN/>
        <w:jc w:val="center"/>
        <w:rPr>
          <w:sz w:val="28"/>
          <w:szCs w:val="18"/>
        </w:rPr>
      </w:pPr>
      <w:r w:rsidRPr="00E731BF">
        <w:rPr>
          <w:spacing w:val="1"/>
          <w:sz w:val="28"/>
          <w:szCs w:val="18"/>
        </w:rPr>
        <w:t>VI</w:t>
      </w:r>
      <w:r w:rsidR="00EA76E4" w:rsidRPr="00EA76E4">
        <w:rPr>
          <w:spacing w:val="1"/>
          <w:sz w:val="28"/>
          <w:szCs w:val="18"/>
        </w:rPr>
        <w:t>I</w:t>
      </w:r>
      <w:r w:rsidRPr="00E731BF">
        <w:rPr>
          <w:spacing w:val="1"/>
          <w:sz w:val="28"/>
          <w:szCs w:val="18"/>
        </w:rPr>
        <w:t xml:space="preserve">I Всероссийского конкурса </w:t>
      </w:r>
      <w:r w:rsidR="00817743" w:rsidRPr="00A64456">
        <w:rPr>
          <w:sz w:val="28"/>
          <w:szCs w:val="18"/>
        </w:rPr>
        <w:t>профессионального</w:t>
      </w:r>
      <w:r w:rsidR="00817743" w:rsidRPr="00A64456">
        <w:rPr>
          <w:spacing w:val="-7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мастерства</w:t>
      </w:r>
      <w:r w:rsidR="00376A63">
        <w:rPr>
          <w:sz w:val="28"/>
          <w:szCs w:val="18"/>
        </w:rPr>
        <w:t xml:space="preserve"> </w:t>
      </w:r>
    </w:p>
    <w:p w:rsidR="007148F3" w:rsidRDefault="00817743" w:rsidP="00376A63">
      <w:pPr>
        <w:suppressAutoHyphens/>
        <w:autoSpaceDE/>
        <w:autoSpaceDN/>
        <w:jc w:val="center"/>
        <w:rPr>
          <w:sz w:val="28"/>
          <w:szCs w:val="18"/>
        </w:rPr>
      </w:pPr>
      <w:r w:rsidRPr="00A64456">
        <w:rPr>
          <w:sz w:val="28"/>
          <w:szCs w:val="18"/>
        </w:rPr>
        <w:t>«</w:t>
      </w:r>
      <w:r w:rsidR="00590EB2">
        <w:rPr>
          <w:sz w:val="28"/>
          <w:szCs w:val="18"/>
        </w:rPr>
        <w:t>Лучший у</w:t>
      </w:r>
      <w:r w:rsidRPr="00A64456">
        <w:rPr>
          <w:sz w:val="28"/>
          <w:szCs w:val="18"/>
        </w:rPr>
        <w:t>читель-дефектолог</w:t>
      </w:r>
      <w:r w:rsidRPr="00A64456">
        <w:rPr>
          <w:spacing w:val="-3"/>
          <w:sz w:val="28"/>
          <w:szCs w:val="18"/>
        </w:rPr>
        <w:t xml:space="preserve"> </w:t>
      </w:r>
      <w:r w:rsidR="00590EB2">
        <w:rPr>
          <w:spacing w:val="-3"/>
          <w:sz w:val="28"/>
          <w:szCs w:val="18"/>
        </w:rPr>
        <w:t>Республики Тыва</w:t>
      </w:r>
      <w:r w:rsidRPr="00A64456">
        <w:rPr>
          <w:spacing w:val="-4"/>
          <w:sz w:val="28"/>
          <w:szCs w:val="18"/>
        </w:rPr>
        <w:t xml:space="preserve"> </w:t>
      </w:r>
      <w:r w:rsidRPr="00A64456">
        <w:rPr>
          <w:sz w:val="28"/>
          <w:szCs w:val="18"/>
        </w:rPr>
        <w:t xml:space="preserve">– </w:t>
      </w:r>
      <w:r w:rsidR="00590EB2">
        <w:rPr>
          <w:sz w:val="28"/>
          <w:szCs w:val="18"/>
        </w:rPr>
        <w:t>202</w:t>
      </w:r>
      <w:r w:rsidR="00506185">
        <w:rPr>
          <w:sz w:val="28"/>
          <w:szCs w:val="18"/>
        </w:rPr>
        <w:t>6</w:t>
      </w:r>
      <w:r w:rsidRPr="00A64456">
        <w:rPr>
          <w:sz w:val="28"/>
          <w:szCs w:val="18"/>
        </w:rPr>
        <w:t>»</w:t>
      </w:r>
    </w:p>
    <w:p w:rsidR="003F45B7" w:rsidRDefault="003F45B7" w:rsidP="00376A63">
      <w:pPr>
        <w:suppressAutoHyphens/>
        <w:autoSpaceDE/>
        <w:autoSpaceDN/>
        <w:jc w:val="center"/>
        <w:rPr>
          <w:sz w:val="28"/>
          <w:szCs w:val="18"/>
        </w:rPr>
      </w:pPr>
    </w:p>
    <w:p w:rsidR="003F45B7" w:rsidRPr="00376A63" w:rsidRDefault="003F45B7" w:rsidP="003F45B7">
      <w:pPr>
        <w:pStyle w:val="a4"/>
        <w:numPr>
          <w:ilvl w:val="1"/>
          <w:numId w:val="53"/>
        </w:numPr>
        <w:tabs>
          <w:tab w:val="left" w:pos="4264"/>
        </w:tabs>
        <w:spacing w:line="23" w:lineRule="atLeast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Общие</w:t>
      </w:r>
      <w:r w:rsidRPr="00376A63">
        <w:rPr>
          <w:b/>
          <w:bCs/>
          <w:spacing w:val="-3"/>
          <w:sz w:val="28"/>
        </w:rPr>
        <w:t xml:space="preserve"> </w:t>
      </w:r>
      <w:r w:rsidRPr="00376A63">
        <w:rPr>
          <w:b/>
          <w:bCs/>
          <w:sz w:val="28"/>
        </w:rPr>
        <w:t>положения</w:t>
      </w:r>
    </w:p>
    <w:bookmarkEnd w:id="1"/>
    <w:p w:rsidR="007148F3" w:rsidRPr="00376A63" w:rsidRDefault="007148F3">
      <w:pPr>
        <w:pStyle w:val="a3"/>
        <w:rPr>
          <w:szCs w:val="20"/>
        </w:rPr>
      </w:pPr>
    </w:p>
    <w:p w:rsidR="007148F3" w:rsidRPr="00376A63" w:rsidRDefault="003F45B7" w:rsidP="00E731BF">
      <w:pPr>
        <w:pStyle w:val="a3"/>
        <w:spacing w:line="23" w:lineRule="atLeast"/>
        <w:ind w:right="162" w:firstLine="840"/>
        <w:jc w:val="both"/>
        <w:rPr>
          <w:szCs w:val="18"/>
        </w:rPr>
      </w:pPr>
      <w:bookmarkStart w:id="2" w:name="4"/>
      <w:bookmarkEnd w:id="2"/>
      <w:r>
        <w:t xml:space="preserve">1.1. </w:t>
      </w:r>
      <w:r w:rsidR="00817743">
        <w:t>Настоящее Положение определяет цели и задачи конкурса</w:t>
      </w:r>
      <w:r w:rsidR="00817743">
        <w:rPr>
          <w:spacing w:val="1"/>
        </w:rPr>
        <w:t xml:space="preserve"> </w:t>
      </w:r>
      <w:r w:rsidR="00E731BF" w:rsidRPr="00E731BF">
        <w:rPr>
          <w:spacing w:val="1"/>
        </w:rPr>
        <w:t>регионально</w:t>
      </w:r>
      <w:r w:rsidR="00E731BF">
        <w:rPr>
          <w:spacing w:val="1"/>
        </w:rPr>
        <w:t>го</w:t>
      </w:r>
      <w:r w:rsidR="00E731BF" w:rsidRPr="00E731BF">
        <w:rPr>
          <w:spacing w:val="1"/>
        </w:rPr>
        <w:t xml:space="preserve"> этап</w:t>
      </w:r>
      <w:r w:rsidR="00E731BF">
        <w:rPr>
          <w:spacing w:val="1"/>
        </w:rPr>
        <w:t>а</w:t>
      </w:r>
      <w:r w:rsidR="00E731BF" w:rsidRPr="00E731BF">
        <w:rPr>
          <w:spacing w:val="1"/>
        </w:rPr>
        <w:t xml:space="preserve"> VI</w:t>
      </w:r>
      <w:r w:rsidR="00EA76E4" w:rsidRPr="00EA76E4">
        <w:rPr>
          <w:spacing w:val="1"/>
        </w:rPr>
        <w:t>I</w:t>
      </w:r>
      <w:r w:rsidR="00E731BF" w:rsidRPr="00E731BF">
        <w:rPr>
          <w:spacing w:val="1"/>
        </w:rPr>
        <w:t xml:space="preserve">I Всероссийского конкурса </w:t>
      </w:r>
      <w:r w:rsidR="00817743">
        <w:t>профессионального</w:t>
      </w:r>
      <w:r w:rsidR="00817743">
        <w:rPr>
          <w:spacing w:val="1"/>
        </w:rPr>
        <w:t xml:space="preserve"> </w:t>
      </w:r>
      <w:r w:rsidR="00817743">
        <w:t>мастерства</w:t>
      </w:r>
      <w:r w:rsidR="00817743">
        <w:rPr>
          <w:spacing w:val="1"/>
        </w:rPr>
        <w:t xml:space="preserve"> </w:t>
      </w:r>
      <w:r w:rsidR="00817743">
        <w:t>«</w:t>
      </w:r>
      <w:r w:rsidR="00C254BF">
        <w:t>Лучший у</w:t>
      </w:r>
      <w:r w:rsidR="00817743">
        <w:t>читель-дефектолог</w:t>
      </w:r>
      <w:r w:rsidR="00817743">
        <w:rPr>
          <w:spacing w:val="1"/>
        </w:rPr>
        <w:t xml:space="preserve"> </w:t>
      </w:r>
      <w:r w:rsidR="00C254BF">
        <w:t>Республики Тыва-2025</w:t>
      </w:r>
      <w:r w:rsidR="00817743">
        <w:t>»</w:t>
      </w:r>
      <w:r w:rsidR="00817743">
        <w:rPr>
          <w:spacing w:val="1"/>
        </w:rPr>
        <w:t xml:space="preserve"> </w:t>
      </w:r>
      <w:r w:rsidR="00817743">
        <w:t>(далее</w:t>
      </w:r>
      <w:r w:rsidR="00817743">
        <w:rPr>
          <w:spacing w:val="1"/>
        </w:rPr>
        <w:t xml:space="preserve"> </w:t>
      </w:r>
      <w:r w:rsidR="00817743">
        <w:t>соответственно</w:t>
      </w:r>
      <w:r w:rsidR="00817743">
        <w:rPr>
          <w:spacing w:val="1"/>
        </w:rPr>
        <w:t xml:space="preserve"> </w:t>
      </w:r>
      <w:r w:rsidR="00817743">
        <w:t>–</w:t>
      </w:r>
      <w:r w:rsidR="00817743">
        <w:rPr>
          <w:spacing w:val="1"/>
        </w:rPr>
        <w:t xml:space="preserve"> </w:t>
      </w:r>
      <w:r w:rsidR="00817743">
        <w:t>Положение,</w:t>
      </w:r>
      <w:r w:rsidR="00817743">
        <w:rPr>
          <w:spacing w:val="1"/>
        </w:rPr>
        <w:t xml:space="preserve"> </w:t>
      </w:r>
      <w:r w:rsidR="00817743">
        <w:t>Конкурс),</w:t>
      </w:r>
      <w:r w:rsidR="00817743">
        <w:rPr>
          <w:spacing w:val="1"/>
        </w:rPr>
        <w:t xml:space="preserve"> </w:t>
      </w:r>
      <w:r w:rsidR="00817743">
        <w:t>порядок</w:t>
      </w:r>
      <w:r w:rsidR="00817743">
        <w:rPr>
          <w:spacing w:val="1"/>
        </w:rPr>
        <w:t xml:space="preserve"> </w:t>
      </w:r>
      <w:r w:rsidR="00817743">
        <w:t>его</w:t>
      </w:r>
      <w:r w:rsidR="00817743">
        <w:rPr>
          <w:spacing w:val="1"/>
        </w:rPr>
        <w:t xml:space="preserve"> </w:t>
      </w:r>
      <w:r w:rsidR="00817743">
        <w:t>организации,</w:t>
      </w:r>
      <w:r w:rsidR="00817743">
        <w:rPr>
          <w:spacing w:val="1"/>
        </w:rPr>
        <w:t xml:space="preserve"> </w:t>
      </w:r>
      <w:r w:rsidR="00817743">
        <w:t>проведения,</w:t>
      </w:r>
      <w:r w:rsidR="00817743">
        <w:rPr>
          <w:spacing w:val="1"/>
        </w:rPr>
        <w:t xml:space="preserve"> </w:t>
      </w:r>
      <w:r w:rsidR="00817743">
        <w:t>структуру испытаний и формат их проведения, критерии их оценивания, подведения</w:t>
      </w:r>
      <w:r w:rsidR="00817743">
        <w:rPr>
          <w:spacing w:val="-67"/>
        </w:rPr>
        <w:t xml:space="preserve"> </w:t>
      </w:r>
      <w:r w:rsidR="00817743">
        <w:t>итогов</w:t>
      </w:r>
      <w:r w:rsidR="00817743">
        <w:rPr>
          <w:spacing w:val="-3"/>
        </w:rPr>
        <w:t xml:space="preserve"> </w:t>
      </w:r>
      <w:r w:rsidR="00817743">
        <w:t>и</w:t>
      </w:r>
      <w:r w:rsidR="00817743">
        <w:rPr>
          <w:spacing w:val="-3"/>
        </w:rPr>
        <w:t xml:space="preserve"> </w:t>
      </w:r>
      <w:r w:rsidR="00817743">
        <w:t>награждения победителей.</w:t>
      </w:r>
    </w:p>
    <w:p w:rsidR="007148F3" w:rsidRPr="003F45B7" w:rsidRDefault="003F45B7" w:rsidP="001A7F7B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 1.2. </w:t>
      </w:r>
      <w:r w:rsidRPr="003F45B7">
        <w:rPr>
          <w:sz w:val="28"/>
        </w:rPr>
        <w:t>Учредителем</w:t>
      </w:r>
      <w:r w:rsidR="00376A63" w:rsidRPr="003F45B7">
        <w:rPr>
          <w:sz w:val="28"/>
        </w:rPr>
        <w:t xml:space="preserve"> </w:t>
      </w:r>
      <w:r w:rsidR="006F2016" w:rsidRPr="003F45B7">
        <w:rPr>
          <w:sz w:val="28"/>
        </w:rPr>
        <w:t>конкурса профессионального мастерства «</w:t>
      </w:r>
      <w:r w:rsidR="0085223C" w:rsidRPr="003F45B7">
        <w:rPr>
          <w:sz w:val="28"/>
          <w:szCs w:val="18"/>
        </w:rPr>
        <w:t>Лучший учитель</w:t>
      </w:r>
      <w:r>
        <w:rPr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дефектолог</w:t>
      </w:r>
      <w:r w:rsidR="0085223C" w:rsidRPr="003F45B7">
        <w:rPr>
          <w:spacing w:val="-3"/>
          <w:sz w:val="28"/>
          <w:szCs w:val="18"/>
        </w:rPr>
        <w:t xml:space="preserve"> Республики Тыва</w:t>
      </w:r>
      <w:r w:rsidR="0085223C" w:rsidRPr="003F45B7">
        <w:rPr>
          <w:spacing w:val="-4"/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– 202</w:t>
      </w:r>
      <w:r w:rsidR="001A7F7B">
        <w:rPr>
          <w:sz w:val="28"/>
          <w:szCs w:val="18"/>
        </w:rPr>
        <w:t>5</w:t>
      </w:r>
      <w:r w:rsidR="006F2016" w:rsidRPr="003F45B7">
        <w:rPr>
          <w:sz w:val="28"/>
        </w:rPr>
        <w:t>»</w:t>
      </w:r>
      <w:r w:rsidR="00376A63" w:rsidRPr="003F45B7">
        <w:rPr>
          <w:sz w:val="28"/>
        </w:rPr>
        <w:t xml:space="preserve"> является Министерство образования</w:t>
      </w:r>
      <w:r w:rsidR="001A7F7B">
        <w:rPr>
          <w:sz w:val="28"/>
        </w:rPr>
        <w:t xml:space="preserve"> </w:t>
      </w:r>
      <w:r>
        <w:rPr>
          <w:sz w:val="28"/>
        </w:rPr>
        <w:t>Р</w:t>
      </w:r>
      <w:r w:rsidR="00376A63" w:rsidRPr="003F45B7">
        <w:rPr>
          <w:sz w:val="28"/>
        </w:rPr>
        <w:t>еспублики Тыва</w:t>
      </w:r>
      <w:r w:rsidR="00817743" w:rsidRPr="003F45B7">
        <w:rPr>
          <w:sz w:val="28"/>
        </w:rPr>
        <w:t>.</w:t>
      </w:r>
      <w:r w:rsidR="00376A63" w:rsidRPr="003F45B7">
        <w:rPr>
          <w:sz w:val="28"/>
        </w:rPr>
        <w:t xml:space="preserve"> </w:t>
      </w:r>
      <w:r w:rsidR="00817743" w:rsidRPr="003F45B7">
        <w:rPr>
          <w:spacing w:val="-1"/>
          <w:sz w:val="28"/>
          <w:szCs w:val="28"/>
        </w:rPr>
        <w:t>Оператором</w:t>
      </w:r>
      <w:r w:rsidR="00817743" w:rsidRPr="003F45B7">
        <w:rPr>
          <w:spacing w:val="-18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Конкурса</w:t>
      </w:r>
      <w:r w:rsidR="00817743" w:rsidRPr="003F45B7">
        <w:rPr>
          <w:spacing w:val="-16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является</w:t>
      </w:r>
      <w:r w:rsidR="00817743" w:rsidRPr="003F45B7">
        <w:rPr>
          <w:spacing w:val="-16"/>
          <w:sz w:val="28"/>
          <w:szCs w:val="28"/>
        </w:rPr>
        <w:t xml:space="preserve"> </w:t>
      </w:r>
      <w:r w:rsidR="00376A63" w:rsidRPr="003F45B7">
        <w:rPr>
          <w:sz w:val="28"/>
          <w:szCs w:val="28"/>
          <w:lang w:eastAsia="ru-RU"/>
        </w:rPr>
        <w:t>ГБУ РЦПМСС «</w:t>
      </w:r>
      <w:r w:rsidR="00125E13" w:rsidRPr="003F45B7">
        <w:rPr>
          <w:sz w:val="28"/>
          <w:szCs w:val="28"/>
          <w:lang w:eastAsia="ru-RU"/>
        </w:rPr>
        <w:t>Сайзырал»</w:t>
      </w:r>
      <w:r w:rsidR="00125E13">
        <w:rPr>
          <w:sz w:val="28"/>
          <w:szCs w:val="28"/>
          <w:lang w:eastAsia="ru-RU"/>
        </w:rPr>
        <w:t xml:space="preserve"> </w:t>
      </w:r>
      <w:r w:rsidR="00125E13" w:rsidRPr="003F45B7">
        <w:rPr>
          <w:spacing w:val="-67"/>
          <w:sz w:val="28"/>
          <w:szCs w:val="28"/>
        </w:rPr>
        <w:t>(</w:t>
      </w:r>
      <w:r w:rsidR="00817743" w:rsidRPr="003F45B7">
        <w:rPr>
          <w:sz w:val="28"/>
          <w:szCs w:val="28"/>
        </w:rPr>
        <w:t>далее</w:t>
      </w:r>
      <w:r w:rsidR="00817743" w:rsidRPr="003F45B7">
        <w:rPr>
          <w:spacing w:val="-4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– Оператор</w:t>
      </w:r>
      <w:r w:rsidR="00817743" w:rsidRPr="003F45B7">
        <w:rPr>
          <w:spacing w:val="1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Конкурса).</w:t>
      </w:r>
    </w:p>
    <w:p w:rsidR="007148F3" w:rsidRPr="00884DCC" w:rsidRDefault="00884DCC" w:rsidP="00884DCC">
      <w:pPr>
        <w:tabs>
          <w:tab w:val="left" w:pos="993"/>
          <w:tab w:val="left" w:pos="1332"/>
        </w:tabs>
        <w:spacing w:line="23" w:lineRule="atLeast"/>
        <w:ind w:right="163"/>
        <w:jc w:val="both"/>
        <w:rPr>
          <w:sz w:val="28"/>
        </w:rPr>
      </w:pPr>
      <w:r>
        <w:rPr>
          <w:sz w:val="28"/>
        </w:rPr>
        <w:t xml:space="preserve">             1.3.</w:t>
      </w:r>
      <w:r w:rsidR="00506185">
        <w:rPr>
          <w:sz w:val="28"/>
        </w:rPr>
        <w:t xml:space="preserve"> </w:t>
      </w:r>
      <w:r w:rsidR="00817743" w:rsidRPr="00884DCC">
        <w:rPr>
          <w:sz w:val="28"/>
        </w:rPr>
        <w:t xml:space="preserve">Конкурс направлен </w:t>
      </w:r>
      <w:bookmarkStart w:id="3" w:name="_Hlk136022807"/>
      <w:r w:rsidR="00817743" w:rsidRPr="00884DCC">
        <w:rPr>
          <w:sz w:val="28"/>
        </w:rPr>
        <w:t>на карьерный, профессиональный и личностный рост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едагогическ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ник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ающ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ми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граниченными</w:t>
      </w:r>
      <w:r w:rsidR="00817743" w:rsidRPr="00884DCC">
        <w:rPr>
          <w:spacing w:val="1"/>
          <w:sz w:val="28"/>
        </w:rPr>
        <w:t xml:space="preserve"> </w:t>
      </w:r>
      <w:r>
        <w:rPr>
          <w:spacing w:val="1"/>
          <w:sz w:val="28"/>
        </w:rPr>
        <w:t>в</w:t>
      </w:r>
      <w:r w:rsidR="00817743" w:rsidRPr="00884DCC">
        <w:rPr>
          <w:sz w:val="28"/>
        </w:rPr>
        <w:t>озможностями здоровья (далее – ОВЗ), с инвалидностью (учителей-дефектолог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чителей-логопедов)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оддержку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новационны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зработок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технологий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рганизаци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разовательного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роцесса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х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ВЗ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валидностью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тверждение</w:t>
      </w:r>
      <w:r w:rsidR="00817743" w:rsidRPr="00884DCC">
        <w:rPr>
          <w:spacing w:val="-1"/>
          <w:sz w:val="28"/>
        </w:rPr>
        <w:t xml:space="preserve"> </w:t>
      </w:r>
      <w:r w:rsidR="00817743" w:rsidRPr="00884DCC">
        <w:rPr>
          <w:sz w:val="28"/>
        </w:rPr>
        <w:t>приоритетов</w:t>
      </w:r>
      <w:r w:rsidR="00817743" w:rsidRPr="00884DCC">
        <w:rPr>
          <w:spacing w:val="-3"/>
          <w:sz w:val="28"/>
        </w:rPr>
        <w:t xml:space="preserve"> </w:t>
      </w:r>
      <w:r w:rsidR="00817743" w:rsidRPr="00884DCC">
        <w:rPr>
          <w:sz w:val="28"/>
        </w:rPr>
        <w:t>образования в</w:t>
      </w:r>
      <w:r w:rsidR="00817743" w:rsidRPr="00884DCC">
        <w:rPr>
          <w:spacing w:val="-2"/>
          <w:sz w:val="28"/>
        </w:rPr>
        <w:t xml:space="preserve"> </w:t>
      </w:r>
      <w:r w:rsidR="00817743" w:rsidRPr="00884DCC">
        <w:rPr>
          <w:sz w:val="28"/>
        </w:rPr>
        <w:t>обществе</w:t>
      </w:r>
      <w:bookmarkEnd w:id="3"/>
      <w:r w:rsidR="00817743" w:rsidRPr="00884DCC">
        <w:rPr>
          <w:sz w:val="28"/>
        </w:rPr>
        <w:t>.</w:t>
      </w:r>
    </w:p>
    <w:p w:rsidR="007148F3" w:rsidRPr="00884DCC" w:rsidRDefault="00884DCC" w:rsidP="00884DCC">
      <w:pPr>
        <w:tabs>
          <w:tab w:val="left" w:pos="1332"/>
        </w:tabs>
        <w:spacing w:line="23" w:lineRule="atLeast"/>
        <w:rPr>
          <w:sz w:val="28"/>
        </w:rPr>
      </w:pPr>
      <w:r>
        <w:rPr>
          <w:sz w:val="28"/>
        </w:rPr>
        <w:t xml:space="preserve">             1.</w:t>
      </w:r>
      <w:r w:rsidR="00125E13">
        <w:rPr>
          <w:sz w:val="28"/>
        </w:rPr>
        <w:t>4.</w:t>
      </w:r>
      <w:r w:rsidR="00125E13" w:rsidRPr="00884DCC">
        <w:rPr>
          <w:sz w:val="28"/>
        </w:rPr>
        <w:t xml:space="preserve"> Задачи</w:t>
      </w:r>
      <w:r w:rsidR="00817743" w:rsidRPr="00884DCC">
        <w:rPr>
          <w:spacing w:val="-8"/>
          <w:sz w:val="28"/>
        </w:rPr>
        <w:t xml:space="preserve"> </w:t>
      </w:r>
      <w:r w:rsidR="00817743" w:rsidRPr="00884DCC">
        <w:rPr>
          <w:sz w:val="28"/>
        </w:rPr>
        <w:t>Конкурса: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работников, работающих с обучающимися с ОВЗ, с 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-дефект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)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ВЗ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>демонстрация возможностей иннов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:rsidR="007148F3" w:rsidRDefault="007148F3" w:rsidP="00376A63">
      <w:pPr>
        <w:spacing w:line="23" w:lineRule="atLeast"/>
        <w:jc w:val="both"/>
        <w:rPr>
          <w:sz w:val="28"/>
        </w:rPr>
      </w:pPr>
    </w:p>
    <w:p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4072"/>
        </w:tabs>
        <w:spacing w:line="23" w:lineRule="atLeast"/>
        <w:ind w:left="4071"/>
        <w:jc w:val="both"/>
        <w:rPr>
          <w:b/>
          <w:bCs/>
          <w:sz w:val="28"/>
        </w:rPr>
      </w:pPr>
      <w:bookmarkStart w:id="4" w:name="5"/>
      <w:bookmarkEnd w:id="4"/>
      <w:r w:rsidRPr="00376A63">
        <w:rPr>
          <w:b/>
          <w:bCs/>
          <w:sz w:val="28"/>
        </w:rPr>
        <w:t>Номинации</w:t>
      </w:r>
      <w:r w:rsidRPr="00376A63">
        <w:rPr>
          <w:b/>
          <w:bCs/>
          <w:spacing w:val="-14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:rsidR="007148F3" w:rsidRDefault="00817743" w:rsidP="00376A63">
      <w:pPr>
        <w:pStyle w:val="a3"/>
        <w:spacing w:line="23" w:lineRule="atLeast"/>
        <w:ind w:left="840"/>
      </w:pPr>
      <w:r>
        <w:t>2.1.</w:t>
      </w:r>
      <w:r>
        <w:rPr>
          <w:spacing w:val="-5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84DCC">
        <w:t>трех</w:t>
      </w:r>
      <w:r>
        <w:rPr>
          <w:spacing w:val="-2"/>
        </w:rPr>
        <w:t xml:space="preserve"> </w:t>
      </w:r>
      <w:r>
        <w:t>номинациях:</w:t>
      </w:r>
    </w:p>
    <w:p w:rsidR="007148F3" w:rsidRDefault="00817743" w:rsidP="00376A63">
      <w:pPr>
        <w:pStyle w:val="a3"/>
        <w:spacing w:line="23" w:lineRule="atLeast"/>
        <w:ind w:left="840"/>
      </w:pPr>
      <w:r>
        <w:t>«Дефектолог</w:t>
      </w:r>
      <w:r>
        <w:rPr>
          <w:spacing w:val="-5"/>
        </w:rPr>
        <w:t xml:space="preserve"> </w:t>
      </w:r>
      <w:r>
        <w:t>года</w:t>
      </w:r>
      <w:r w:rsidR="00376A63">
        <w:t xml:space="preserve"> Республики Тыва</w:t>
      </w:r>
      <w:r>
        <w:t>»;</w:t>
      </w:r>
    </w:p>
    <w:p w:rsidR="007148F3" w:rsidRDefault="00817743" w:rsidP="00376A63">
      <w:pPr>
        <w:pStyle w:val="a3"/>
        <w:spacing w:line="23" w:lineRule="atLeast"/>
        <w:ind w:left="840"/>
      </w:pPr>
      <w:r>
        <w:t>«Логопед</w:t>
      </w:r>
      <w:r>
        <w:rPr>
          <w:spacing w:val="-4"/>
        </w:rPr>
        <w:t xml:space="preserve"> </w:t>
      </w:r>
      <w:r>
        <w:t>года</w:t>
      </w:r>
      <w:r w:rsidR="00376A63">
        <w:t xml:space="preserve"> Республики Тыва</w:t>
      </w:r>
      <w:r w:rsidR="0085223C">
        <w:t>»</w:t>
      </w:r>
      <w:r w:rsidR="001A7F7B">
        <w:t>.</w:t>
      </w:r>
    </w:p>
    <w:p w:rsidR="007148F3" w:rsidRDefault="007148F3" w:rsidP="00376A63">
      <w:pPr>
        <w:pStyle w:val="a3"/>
        <w:spacing w:line="23" w:lineRule="atLeast"/>
        <w:rPr>
          <w:sz w:val="26"/>
        </w:rPr>
      </w:pPr>
    </w:p>
    <w:p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3660"/>
        </w:tabs>
        <w:spacing w:line="23" w:lineRule="atLeast"/>
        <w:ind w:left="3659" w:hanging="282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Этапы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проведения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:rsidR="00F64A9E" w:rsidRDefault="00F64A9E" w:rsidP="00F64A9E">
      <w:pPr>
        <w:pStyle w:val="a4"/>
        <w:tabs>
          <w:tab w:val="left" w:pos="1332"/>
        </w:tabs>
        <w:spacing w:line="23" w:lineRule="atLeast"/>
        <w:ind w:left="1331" w:firstLine="0"/>
        <w:rPr>
          <w:sz w:val="28"/>
        </w:rPr>
      </w:pPr>
    </w:p>
    <w:p w:rsidR="00F64A9E" w:rsidRPr="00F64A9E" w:rsidRDefault="003F45B7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>
        <w:rPr>
          <w:sz w:val="28"/>
        </w:rPr>
        <w:t>3</w:t>
      </w:r>
      <w:r w:rsidR="00F64A9E" w:rsidRPr="00F64A9E">
        <w:rPr>
          <w:sz w:val="28"/>
        </w:rPr>
        <w:t>.1. Сроки и этапы проведения Конкурса</w:t>
      </w:r>
      <w:r w:rsidR="00884DCC">
        <w:rPr>
          <w:sz w:val="28"/>
        </w:rPr>
        <w:t>:</w:t>
      </w:r>
      <w:r w:rsidR="00F64A9E" w:rsidRPr="00F64A9E">
        <w:rPr>
          <w:sz w:val="28"/>
        </w:rPr>
        <w:t xml:space="preserve"> </w:t>
      </w:r>
    </w:p>
    <w:p w:rsidR="00506185" w:rsidRPr="00506185" w:rsidRDefault="00506185" w:rsidP="00506185">
      <w:pPr>
        <w:pStyle w:val="a4"/>
        <w:tabs>
          <w:tab w:val="left" w:pos="1418"/>
        </w:tabs>
        <w:spacing w:line="23" w:lineRule="atLeast"/>
        <w:ind w:firstLine="567"/>
        <w:rPr>
          <w:sz w:val="28"/>
        </w:rPr>
      </w:pPr>
      <w:r w:rsidRPr="00506185">
        <w:rPr>
          <w:sz w:val="28"/>
        </w:rPr>
        <w:lastRenderedPageBreak/>
        <w:t>Муниципальный этап – с 26 января по 6 февраля 2026 г.;</w:t>
      </w:r>
    </w:p>
    <w:p w:rsidR="00506185" w:rsidRPr="00506185" w:rsidRDefault="00506185" w:rsidP="00506185">
      <w:pPr>
        <w:pStyle w:val="a4"/>
        <w:tabs>
          <w:tab w:val="left" w:pos="1418"/>
        </w:tabs>
        <w:spacing w:line="23" w:lineRule="atLeast"/>
        <w:ind w:firstLine="567"/>
        <w:rPr>
          <w:bCs/>
          <w:sz w:val="28"/>
        </w:rPr>
      </w:pPr>
      <w:r w:rsidRPr="00506185">
        <w:rPr>
          <w:bCs/>
          <w:sz w:val="28"/>
        </w:rPr>
        <w:t>Региональный этап – с 6 по 11 апреля 2026 года.</w:t>
      </w:r>
    </w:p>
    <w:p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 w:rsidRPr="00F64A9E">
        <w:rPr>
          <w:sz w:val="28"/>
        </w:rPr>
        <w:t>Конкретные даты проведения каждого этапа Конкурса определяет соответствующий оргкомитет Конкурса.</w:t>
      </w:r>
    </w:p>
    <w:p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2. Для муниципальных координаторов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:rsid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3. Для участников регионального этапа и лиц, ответственных за подготовку участников Конкурса проводится установочный семинар программе «Подготовка к участию в конкурсах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:rsidR="007148F3" w:rsidRDefault="007148F3" w:rsidP="00376A63">
      <w:pPr>
        <w:pStyle w:val="a3"/>
        <w:spacing w:line="23" w:lineRule="atLeast"/>
        <w:rPr>
          <w:sz w:val="26"/>
        </w:rPr>
      </w:pPr>
    </w:p>
    <w:p w:rsidR="007148F3" w:rsidRPr="008C74D8" w:rsidRDefault="00817743" w:rsidP="00376A63">
      <w:pPr>
        <w:pStyle w:val="a4"/>
        <w:numPr>
          <w:ilvl w:val="1"/>
          <w:numId w:val="53"/>
        </w:numPr>
        <w:tabs>
          <w:tab w:val="left" w:pos="4120"/>
        </w:tabs>
        <w:spacing w:line="23" w:lineRule="atLeast"/>
        <w:ind w:left="4119"/>
        <w:jc w:val="both"/>
        <w:rPr>
          <w:b/>
          <w:bCs/>
          <w:sz w:val="28"/>
        </w:rPr>
      </w:pPr>
      <w:r w:rsidRPr="008C74D8">
        <w:rPr>
          <w:b/>
          <w:bCs/>
          <w:sz w:val="28"/>
        </w:rPr>
        <w:t>Участники</w:t>
      </w:r>
      <w:r w:rsidRPr="008C74D8">
        <w:rPr>
          <w:b/>
          <w:bCs/>
          <w:spacing w:val="-4"/>
          <w:sz w:val="28"/>
        </w:rPr>
        <w:t xml:space="preserve"> </w:t>
      </w:r>
      <w:r w:rsidRPr="008C74D8">
        <w:rPr>
          <w:b/>
          <w:bCs/>
          <w:sz w:val="28"/>
        </w:rPr>
        <w:t>Конкурса</w:t>
      </w:r>
    </w:p>
    <w:p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35B65"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 w:rsidR="00B8011B">
        <w:rPr>
          <w:sz w:val="28"/>
        </w:rPr>
        <w:t xml:space="preserve"> </w:t>
      </w:r>
      <w:r>
        <w:rPr>
          <w:sz w:val="28"/>
        </w:rPr>
        <w:t>медицинских организаций, детских домов-интернатов системы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населения, работающие с обучающимися с ОВЗ, с инвалидностью (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</w:t>
      </w:r>
      <w:r>
        <w:rPr>
          <w:spacing w:val="1"/>
          <w:sz w:val="28"/>
        </w:rPr>
        <w:t xml:space="preserve"> </w:t>
      </w:r>
      <w:r>
        <w:rPr>
          <w:sz w:val="28"/>
        </w:rPr>
        <w:t>(сурдопедагог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лигофренопедагог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ифлопедагог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) (далее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).</w:t>
      </w:r>
    </w:p>
    <w:p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bookmarkStart w:id="5" w:name="6"/>
      <w:bookmarkEnd w:id="5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 w:rsidR="006F2016">
        <w:rPr>
          <w:sz w:val="28"/>
        </w:rPr>
        <w:t xml:space="preserve">участие </w:t>
      </w:r>
      <w:r w:rsidR="006F2016">
        <w:rPr>
          <w:spacing w:val="-67"/>
          <w:sz w:val="28"/>
        </w:rPr>
        <w:t xml:space="preserve"> </w:t>
      </w:r>
      <w:r w:rsidR="006F2016">
        <w:rPr>
          <w:sz w:val="28"/>
        </w:rPr>
        <w:t>все</w:t>
      </w:r>
      <w:r w:rsidR="00B8011B">
        <w:rPr>
          <w:sz w:val="28"/>
        </w:rPr>
        <w:t xml:space="preserve"> участники Конкурса.</w:t>
      </w:r>
    </w:p>
    <w:p w:rsidR="007148F3" w:rsidRDefault="00B8011B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 очной части (ф</w:t>
      </w:r>
      <w:r w:rsidR="00817743">
        <w:rPr>
          <w:sz w:val="28"/>
        </w:rPr>
        <w:t>инале</w:t>
      </w:r>
      <w:r>
        <w:rPr>
          <w:sz w:val="28"/>
        </w:rPr>
        <w:t>)</w:t>
      </w:r>
      <w:r w:rsidR="00817743">
        <w:rPr>
          <w:spacing w:val="66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68"/>
          <w:sz w:val="28"/>
        </w:rPr>
        <w:t xml:space="preserve"> </w:t>
      </w:r>
      <w:r w:rsidR="00817743">
        <w:rPr>
          <w:sz w:val="28"/>
        </w:rPr>
        <w:t>принимают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участие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победители</w:t>
      </w:r>
      <w:r w:rsidR="00817743">
        <w:rPr>
          <w:spacing w:val="69"/>
          <w:sz w:val="28"/>
        </w:rPr>
        <w:t xml:space="preserve"> </w:t>
      </w:r>
      <w:r w:rsidR="00817743">
        <w:rPr>
          <w:sz w:val="28"/>
        </w:rPr>
        <w:t>заочной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части</w:t>
      </w:r>
      <w:r>
        <w:rPr>
          <w:sz w:val="28"/>
        </w:rPr>
        <w:t xml:space="preserve"> </w:t>
      </w:r>
      <w:r w:rsidR="00817743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817743">
        <w:rPr>
          <w:sz w:val="28"/>
        </w:rPr>
        <w:t xml:space="preserve">Конкурса </w:t>
      </w:r>
      <w:r>
        <w:rPr>
          <w:sz w:val="28"/>
        </w:rPr>
        <w:t>по 3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человек</w:t>
      </w:r>
      <w:r>
        <w:rPr>
          <w:sz w:val="28"/>
        </w:rPr>
        <w:t>а</w:t>
      </w:r>
      <w:r w:rsidR="00817743">
        <w:rPr>
          <w:spacing w:val="-6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номинации.</w:t>
      </w:r>
    </w:p>
    <w:p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left="1331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во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ым.</w:t>
      </w:r>
    </w:p>
    <w:p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Участники Финала Конкурса (в том числе победители Конкурса) не име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е 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5 (пяти)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лет.</w:t>
      </w:r>
    </w:p>
    <w:p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роезд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 направляющей стороны.</w:t>
      </w:r>
    </w:p>
    <w:p w:rsidR="00E3450A" w:rsidRPr="004979CD" w:rsidRDefault="00E3450A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 w:rsidRPr="004979CD">
        <w:rPr>
          <w:sz w:val="28"/>
        </w:rPr>
        <w:t>Абсолютны</w:t>
      </w:r>
      <w:r w:rsidR="002D760C" w:rsidRPr="004979CD">
        <w:rPr>
          <w:sz w:val="28"/>
        </w:rPr>
        <w:t>й</w:t>
      </w:r>
      <w:r w:rsidRPr="004979CD">
        <w:rPr>
          <w:sz w:val="28"/>
        </w:rPr>
        <w:t xml:space="preserve"> победител</w:t>
      </w:r>
      <w:r w:rsidR="002D760C" w:rsidRPr="004979CD">
        <w:rPr>
          <w:sz w:val="28"/>
        </w:rPr>
        <w:t>ь</w:t>
      </w:r>
      <w:r w:rsidRPr="004979CD">
        <w:rPr>
          <w:sz w:val="28"/>
        </w:rPr>
        <w:t xml:space="preserve"> Конкурса в каждой из номинаций представляют </w:t>
      </w:r>
      <w:r w:rsidR="002D760C" w:rsidRPr="004979CD">
        <w:rPr>
          <w:sz w:val="28"/>
        </w:rPr>
        <w:t>республику</w:t>
      </w:r>
      <w:r w:rsidRPr="004979CD">
        <w:rPr>
          <w:sz w:val="28"/>
        </w:rPr>
        <w:t xml:space="preserve"> на Всероссийском этапе Конкурса.</w:t>
      </w:r>
    </w:p>
    <w:p w:rsidR="007148F3" w:rsidRPr="00B8011B" w:rsidRDefault="007148F3" w:rsidP="00376A63">
      <w:pPr>
        <w:pStyle w:val="a3"/>
        <w:spacing w:line="23" w:lineRule="atLeast"/>
        <w:rPr>
          <w:szCs w:val="18"/>
        </w:rPr>
      </w:pPr>
    </w:p>
    <w:p w:rsidR="007148F3" w:rsidRPr="00B8011B" w:rsidRDefault="005D0D72" w:rsidP="00B8011B">
      <w:pPr>
        <w:pStyle w:val="a4"/>
        <w:numPr>
          <w:ilvl w:val="1"/>
          <w:numId w:val="53"/>
        </w:numPr>
        <w:tabs>
          <w:tab w:val="left" w:pos="2376"/>
        </w:tabs>
        <w:spacing w:line="23" w:lineRule="atLeast"/>
        <w:ind w:left="2375" w:hanging="282"/>
        <w:jc w:val="center"/>
        <w:rPr>
          <w:b/>
          <w:bCs/>
          <w:sz w:val="28"/>
        </w:rPr>
      </w:pPr>
      <w:r>
        <w:rPr>
          <w:b/>
          <w:bCs/>
          <w:spacing w:val="-5"/>
          <w:sz w:val="28"/>
        </w:rPr>
        <w:t>Порядок и к</w:t>
      </w:r>
      <w:r w:rsidR="00B8011B">
        <w:rPr>
          <w:b/>
          <w:bCs/>
          <w:spacing w:val="-5"/>
          <w:sz w:val="28"/>
        </w:rPr>
        <w:t xml:space="preserve">ритерии </w:t>
      </w:r>
      <w:r w:rsidR="00817743" w:rsidRPr="00B8011B">
        <w:rPr>
          <w:b/>
          <w:bCs/>
          <w:sz w:val="28"/>
        </w:rPr>
        <w:t>проведения</w:t>
      </w:r>
      <w:r w:rsidR="00817743" w:rsidRPr="00B8011B">
        <w:rPr>
          <w:b/>
          <w:bCs/>
          <w:spacing w:val="-3"/>
          <w:sz w:val="28"/>
        </w:rPr>
        <w:t xml:space="preserve"> </w:t>
      </w:r>
      <w:r w:rsidR="00817743" w:rsidRPr="00B8011B">
        <w:rPr>
          <w:b/>
          <w:bCs/>
          <w:sz w:val="28"/>
        </w:rPr>
        <w:t>Конкурса</w:t>
      </w:r>
    </w:p>
    <w:p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 xml:space="preserve">Порядок проведения Конкурса определяется </w:t>
      </w:r>
      <w:r w:rsidR="005D0D72">
        <w:rPr>
          <w:sz w:val="28"/>
        </w:rPr>
        <w:t>организационным комитетом Конкурса</w:t>
      </w:r>
      <w:r>
        <w:rPr>
          <w:sz w:val="28"/>
        </w:rPr>
        <w:t>.</w:t>
      </w:r>
    </w:p>
    <w:p w:rsidR="007148F3" w:rsidRDefault="005D0D72" w:rsidP="00376A63">
      <w:pPr>
        <w:pStyle w:val="a3"/>
        <w:spacing w:line="23" w:lineRule="atLeast"/>
        <w:ind w:left="840"/>
        <w:jc w:val="both"/>
      </w:pPr>
      <w:r>
        <w:t>К</w:t>
      </w:r>
      <w:r w:rsidR="00817743">
        <w:t>ритерии</w:t>
      </w:r>
      <w:r w:rsidR="00817743">
        <w:rPr>
          <w:spacing w:val="-4"/>
        </w:rPr>
        <w:t xml:space="preserve"> </w:t>
      </w:r>
      <w:r w:rsidR="00817743">
        <w:t>Конкурса: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организация работы участника Конкурса в области обучения,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9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9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9"/>
          <w:sz w:val="28"/>
        </w:rPr>
        <w:t xml:space="preserve"> </w:t>
      </w:r>
      <w:r>
        <w:rPr>
          <w:sz w:val="28"/>
        </w:rPr>
        <w:t>с</w:t>
      </w:r>
      <w:r>
        <w:rPr>
          <w:spacing w:val="97"/>
          <w:sz w:val="28"/>
        </w:rPr>
        <w:t xml:space="preserve"> </w:t>
      </w:r>
      <w:r>
        <w:rPr>
          <w:sz w:val="28"/>
        </w:rPr>
        <w:t>ОВЗ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содержание реализуемых участником Конкурса програм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ВЗ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;</w:t>
      </w:r>
    </w:p>
    <w:p w:rsidR="007148F3" w:rsidRDefault="00835B65" w:rsidP="00376A63">
      <w:pPr>
        <w:pStyle w:val="a4"/>
        <w:numPr>
          <w:ilvl w:val="0"/>
          <w:numId w:val="51"/>
        </w:numPr>
        <w:tabs>
          <w:tab w:val="left" w:pos="1004"/>
          <w:tab w:val="left" w:pos="3018"/>
          <w:tab w:val="left" w:pos="707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 xml:space="preserve">ресурсное </w:t>
      </w:r>
      <w:r w:rsidR="00817743">
        <w:rPr>
          <w:sz w:val="28"/>
        </w:rPr>
        <w:t>(материально-техническое,</w:t>
      </w:r>
      <w:r>
        <w:rPr>
          <w:sz w:val="28"/>
        </w:rPr>
        <w:t xml:space="preserve"> </w:t>
      </w:r>
      <w:r w:rsidR="00817743">
        <w:rPr>
          <w:spacing w:val="-1"/>
          <w:sz w:val="28"/>
        </w:rPr>
        <w:t>программно-методическое,</w:t>
      </w:r>
      <w:r w:rsidR="00817743">
        <w:rPr>
          <w:spacing w:val="-68"/>
          <w:sz w:val="28"/>
        </w:rPr>
        <w:t xml:space="preserve"> </w:t>
      </w:r>
      <w:r w:rsidR="00817743">
        <w:rPr>
          <w:sz w:val="28"/>
        </w:rPr>
        <w:t>информационное)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еспечение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уче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оспита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ррекции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арушен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азвития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оциальной адаптаци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обучающихся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 ОВЗ,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с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нвалидностью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:rsidR="007148F3" w:rsidRPr="00835B65" w:rsidRDefault="00817743" w:rsidP="00DD6812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7" w:firstLine="708"/>
        <w:rPr>
          <w:sz w:val="28"/>
          <w:szCs w:val="28"/>
        </w:rPr>
      </w:pPr>
      <w:r>
        <w:rPr>
          <w:sz w:val="28"/>
        </w:rPr>
        <w:t>результативность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lastRenderedPageBreak/>
        <w:t>воспитания,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коррекции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 w:rsidRPr="00835B65"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</w:t>
      </w:r>
      <w:bookmarkStart w:id="6" w:name="7"/>
      <w:bookmarkEnd w:id="6"/>
      <w:r w:rsidR="00835B65">
        <w:rPr>
          <w:sz w:val="28"/>
        </w:rPr>
        <w:t xml:space="preserve"> </w:t>
      </w:r>
      <w:r w:rsidRPr="00835B65">
        <w:rPr>
          <w:sz w:val="28"/>
          <w:szCs w:val="28"/>
        </w:rPr>
        <w:t>ОВЗ,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с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инвалидностью.</w:t>
      </w:r>
    </w:p>
    <w:p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2" w:firstLine="708"/>
        <w:rPr>
          <w:sz w:val="28"/>
        </w:rPr>
      </w:pPr>
      <w:r>
        <w:rPr>
          <w:sz w:val="28"/>
        </w:rPr>
        <w:t>Заявка на участие в Конкурс</w:t>
      </w:r>
      <w:r w:rsidR="005D0D72">
        <w:rPr>
          <w:sz w:val="28"/>
        </w:rPr>
        <w:t>е</w:t>
      </w:r>
      <w:r>
        <w:rPr>
          <w:sz w:val="28"/>
        </w:rPr>
        <w:t xml:space="preserve"> представляется </w:t>
      </w:r>
      <w:r w:rsidR="005D0D72">
        <w:rPr>
          <w:sz w:val="28"/>
        </w:rPr>
        <w:t xml:space="preserve">участником </w:t>
      </w:r>
      <w:r w:rsidR="006F2016">
        <w:rPr>
          <w:sz w:val="28"/>
        </w:rPr>
        <w:t>К</w:t>
      </w:r>
      <w:r w:rsidR="005D0D72">
        <w:rPr>
          <w:sz w:val="28"/>
        </w:rPr>
        <w:t>онкурса</w:t>
      </w:r>
      <w:r>
        <w:rPr>
          <w:sz w:val="28"/>
        </w:rPr>
        <w:t>.</w:t>
      </w:r>
    </w:p>
    <w:p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Заочная часть Конкурса включает в себя оценку жю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</w:p>
    <w:p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pacing w:val="-1"/>
          <w:sz w:val="28"/>
        </w:rPr>
        <w:t>«Профессиона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»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884DCC">
        <w:rPr>
          <w:spacing w:val="-3"/>
          <w:sz w:val="28"/>
        </w:rPr>
        <w:t>№</w:t>
      </w:r>
      <w:r>
        <w:rPr>
          <w:sz w:val="28"/>
        </w:rPr>
        <w:t>3</w:t>
      </w:r>
      <w:r w:rsidR="00884DCC">
        <w:rPr>
          <w:sz w:val="28"/>
        </w:rPr>
        <w:t xml:space="preserve"> к настоящему Положению.</w:t>
      </w:r>
    </w:p>
    <w:p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сыл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</w:t>
      </w:r>
      <w:r w:rsidR="008C74D8">
        <w:rPr>
          <w:sz w:val="28"/>
        </w:rPr>
        <w:t xml:space="preserve"> (или </w:t>
      </w:r>
      <w:r w:rsidR="002261E0">
        <w:rPr>
          <w:sz w:val="28"/>
        </w:rPr>
        <w:t xml:space="preserve">на </w:t>
      </w:r>
      <w:r w:rsidR="008C74D8">
        <w:rPr>
          <w:sz w:val="28"/>
        </w:rPr>
        <w:t>презентацию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снятый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ный)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 сред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817743" w:rsidP="00376A63">
      <w:pPr>
        <w:pStyle w:val="a3"/>
        <w:spacing w:line="23" w:lineRule="atLeast"/>
        <w:ind w:left="840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идеоролику: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bookmarkStart w:id="7" w:name="_Hlk136044903"/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5D0D72">
        <w:rPr>
          <w:sz w:val="28"/>
          <w:lang w:val="en-US"/>
        </w:rPr>
        <w:t>google</w:t>
      </w:r>
      <w:r w:rsidR="005D0D72">
        <w:rPr>
          <w:sz w:val="28"/>
        </w:rPr>
        <w:t>-диске или Яндекс-диске</w:t>
      </w:r>
      <w:r>
        <w:rPr>
          <w:sz w:val="28"/>
        </w:rPr>
        <w:t>;</w:t>
      </w:r>
    </w:p>
    <w:bookmarkEnd w:id="7"/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мин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0x720</w:t>
      </w:r>
      <w:r>
        <w:rPr>
          <w:spacing w:val="-3"/>
          <w:sz w:val="28"/>
        </w:rPr>
        <w:t xml:space="preserve"> </w:t>
      </w:r>
      <w:r>
        <w:rPr>
          <w:sz w:val="28"/>
        </w:rPr>
        <w:t>HD</w:t>
      </w:r>
      <w:r>
        <w:rPr>
          <w:spacing w:val="-4"/>
          <w:sz w:val="28"/>
        </w:rPr>
        <w:t xml:space="preserve"> </w:t>
      </w:r>
      <w:r>
        <w:rPr>
          <w:sz w:val="28"/>
        </w:rPr>
        <w:t>16:9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bookmarkStart w:id="8" w:name="_Hlk136044960"/>
      <w:r>
        <w:rPr>
          <w:sz w:val="28"/>
        </w:rPr>
        <w:t>видеоролик должен включать информационную заставку с ФИО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 фотографией участника Конкурса, полным наименованием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использование при монтаже и съемке видеоролика специа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– на</w:t>
      </w:r>
      <w:r>
        <w:rPr>
          <w:spacing w:val="-1"/>
          <w:sz w:val="28"/>
        </w:rPr>
        <w:t xml:space="preserve"> </w:t>
      </w:r>
      <w:r>
        <w:rPr>
          <w:sz w:val="28"/>
        </w:rPr>
        <w:t>усмотрение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а: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</w:t>
      </w:r>
      <w:r w:rsidR="00125E13">
        <w:rPr>
          <w:sz w:val="28"/>
        </w:rPr>
        <w:t>,</w:t>
      </w:r>
      <w:r>
        <w:rPr>
          <w:sz w:val="28"/>
        </w:rPr>
        <w:t xml:space="preserve"> фрагмент группового / подгруппового занятия / фрагмент урока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1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лай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</w:t>
      </w:r>
      <w:bookmarkEnd w:id="8"/>
      <w:r>
        <w:rPr>
          <w:sz w:val="28"/>
        </w:rPr>
        <w:t>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4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11"/>
          <w:sz w:val="28"/>
        </w:rPr>
        <w:t xml:space="preserve"> </w:t>
      </w:r>
      <w:r>
        <w:rPr>
          <w:sz w:val="28"/>
        </w:rPr>
        <w:t>рекламный</w:t>
      </w:r>
      <w:r>
        <w:rPr>
          <w:spacing w:val="109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10"/>
          <w:sz w:val="28"/>
        </w:rPr>
        <w:t xml:space="preserve"> </w:t>
      </w:r>
      <w:r>
        <w:rPr>
          <w:sz w:val="28"/>
        </w:rPr>
        <w:t>а</w:t>
      </w:r>
      <w:r>
        <w:rPr>
          <w:spacing w:val="10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9"/>
          <w:sz w:val="28"/>
        </w:rPr>
        <w:t xml:space="preserve"> </w:t>
      </w:r>
      <w:r>
        <w:rPr>
          <w:sz w:val="28"/>
        </w:rPr>
        <w:t>оскорбляющие</w:t>
      </w:r>
      <w:r w:rsidR="00125E13">
        <w:rPr>
          <w:spacing w:val="109"/>
          <w:sz w:val="28"/>
        </w:rPr>
        <w:t xml:space="preserve"> честь,</w:t>
      </w:r>
      <w:r w:rsidR="00125E13">
        <w:rPr>
          <w:sz w:val="28"/>
        </w:rPr>
        <w:t xml:space="preserve"> достоинство 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8C74D8" w:rsidRDefault="008C74D8" w:rsidP="008C74D8">
      <w:pPr>
        <w:pStyle w:val="a4"/>
        <w:tabs>
          <w:tab w:val="left" w:pos="1004"/>
        </w:tabs>
        <w:spacing w:line="23" w:lineRule="atLeast"/>
        <w:ind w:left="840" w:right="162" w:firstLine="0"/>
        <w:rPr>
          <w:sz w:val="28"/>
        </w:rPr>
      </w:pPr>
      <w:r>
        <w:rPr>
          <w:sz w:val="28"/>
        </w:rPr>
        <w:t>Требования к презентации:</w:t>
      </w:r>
    </w:p>
    <w:p w:rsidR="00F43E68" w:rsidRDefault="00F43E6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</w:t>
      </w:r>
      <w:r w:rsidRPr="00F43E68">
        <w:rPr>
          <w:sz w:val="28"/>
        </w:rPr>
        <w:t>резентация участника Конкурса предоставляется в формате *.</w:t>
      </w:r>
      <w:proofErr w:type="spellStart"/>
      <w:r w:rsidRPr="00F43E68">
        <w:rPr>
          <w:sz w:val="28"/>
        </w:rPr>
        <w:t>pptx</w:t>
      </w:r>
      <w:proofErr w:type="spellEnd"/>
      <w:r w:rsidRPr="00F43E68">
        <w:rPr>
          <w:sz w:val="28"/>
        </w:rPr>
        <w:t xml:space="preserve"> или *.</w:t>
      </w:r>
      <w:proofErr w:type="spellStart"/>
      <w:r w:rsidRPr="00F43E68">
        <w:rPr>
          <w:sz w:val="28"/>
        </w:rPr>
        <w:t>pdf</w:t>
      </w:r>
      <w:proofErr w:type="spellEnd"/>
      <w:r w:rsidRPr="00F43E68">
        <w:rPr>
          <w:sz w:val="28"/>
        </w:rPr>
        <w:t xml:space="preserve">, количество слайдов - не более </w:t>
      </w:r>
      <w:r>
        <w:rPr>
          <w:sz w:val="28"/>
        </w:rPr>
        <w:t>15</w:t>
      </w:r>
      <w:r w:rsidRPr="00F43E68">
        <w:rPr>
          <w:sz w:val="28"/>
        </w:rPr>
        <w:t xml:space="preserve"> или в </w:t>
      </w:r>
      <w:proofErr w:type="spellStart"/>
      <w:r w:rsidRPr="00F43E68">
        <w:rPr>
          <w:sz w:val="28"/>
        </w:rPr>
        <w:t>инфографике</w:t>
      </w:r>
      <w:proofErr w:type="spellEnd"/>
      <w:r>
        <w:rPr>
          <w:sz w:val="28"/>
        </w:rPr>
        <w:t>.</w:t>
      </w:r>
    </w:p>
    <w:p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резентация</w:t>
      </w:r>
      <w:r w:rsidRPr="008C74D8">
        <w:rPr>
          <w:sz w:val="28"/>
        </w:rPr>
        <w:t xml:space="preserve"> долж</w:t>
      </w:r>
      <w:r w:rsidR="002261E0">
        <w:rPr>
          <w:sz w:val="28"/>
        </w:rPr>
        <w:t>на</w:t>
      </w:r>
      <w:r w:rsidRPr="008C74D8">
        <w:rPr>
          <w:sz w:val="28"/>
        </w:rPr>
        <w:t xml:space="preserve">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 – местонахождения организации, которую представляет участник Конкурса;</w:t>
      </w:r>
    </w:p>
    <w:p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right="162" w:firstLine="719"/>
        <w:rPr>
          <w:sz w:val="28"/>
        </w:rPr>
      </w:pPr>
      <w:r w:rsidRPr="008C74D8">
        <w:rPr>
          <w:sz w:val="28"/>
        </w:rPr>
        <w:t xml:space="preserve">использование при </w:t>
      </w:r>
      <w:r>
        <w:rPr>
          <w:sz w:val="28"/>
        </w:rPr>
        <w:t>создании презентации</w:t>
      </w:r>
      <w:r w:rsidRPr="008C74D8">
        <w:rPr>
          <w:sz w:val="28"/>
        </w:rPr>
        <w:t xml:space="preserve"> специальных программ и инструментов – на усмотрение участника Конкурса;</w:t>
      </w:r>
    </w:p>
    <w:p w:rsid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 w:rsidRPr="008C74D8">
        <w:rPr>
          <w:sz w:val="28"/>
        </w:rPr>
        <w:t xml:space="preserve">содержание </w:t>
      </w:r>
      <w:r>
        <w:rPr>
          <w:sz w:val="28"/>
        </w:rPr>
        <w:t>презентации</w:t>
      </w:r>
      <w:r w:rsidRPr="008C74D8">
        <w:rPr>
          <w:sz w:val="28"/>
        </w:rPr>
        <w:t>: цель, задачи и контингент обучающихся (до 2</w:t>
      </w:r>
      <w:r w:rsidR="002261E0">
        <w:rPr>
          <w:sz w:val="28"/>
        </w:rPr>
        <w:t>х слайдов</w:t>
      </w:r>
      <w:r w:rsidRPr="008C74D8">
        <w:rPr>
          <w:sz w:val="28"/>
        </w:rPr>
        <w:t xml:space="preserve">); </w:t>
      </w:r>
      <w:r w:rsidR="002261E0">
        <w:rPr>
          <w:sz w:val="28"/>
        </w:rPr>
        <w:t>конспект открытого урока/занятия (до 1</w:t>
      </w:r>
      <w:r w:rsidR="00F43E68">
        <w:rPr>
          <w:sz w:val="28"/>
        </w:rPr>
        <w:t>3</w:t>
      </w:r>
      <w:r w:rsidR="002261E0">
        <w:rPr>
          <w:sz w:val="28"/>
        </w:rPr>
        <w:t xml:space="preserve"> слайдов), приветствуется фото и </w:t>
      </w:r>
      <w:r w:rsidRPr="008C74D8">
        <w:rPr>
          <w:sz w:val="28"/>
        </w:rPr>
        <w:t xml:space="preserve">фрагмент группового / подгруппового занятия / фрагмент урока участника Конкурса (не более </w:t>
      </w:r>
      <w:r w:rsidR="002261E0">
        <w:rPr>
          <w:sz w:val="28"/>
        </w:rPr>
        <w:t xml:space="preserve">5 </w:t>
      </w:r>
      <w:r w:rsidRPr="008C74D8">
        <w:rPr>
          <w:sz w:val="28"/>
        </w:rPr>
        <w:t>минут);</w:t>
      </w:r>
    </w:p>
    <w:p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bookmarkStart w:id="9" w:name="8"/>
      <w:bookmarkEnd w:id="9"/>
      <w:r>
        <w:rPr>
          <w:sz w:val="28"/>
        </w:rPr>
        <w:t>Жюри оценивает поступившие для участия в заочной части Конкурса заявки и материалы.</w:t>
      </w:r>
    </w:p>
    <w:p w:rsidR="007148F3" w:rsidRDefault="005D0D72" w:rsidP="00376A63">
      <w:pPr>
        <w:pStyle w:val="a3"/>
        <w:spacing w:line="23" w:lineRule="atLeast"/>
        <w:ind w:left="132" w:right="168" w:firstLine="708"/>
        <w:jc w:val="both"/>
      </w:pPr>
      <w:r>
        <w:t>3</w:t>
      </w:r>
      <w:r w:rsidR="00817743">
        <w:rPr>
          <w:spacing w:val="1"/>
        </w:rPr>
        <w:t xml:space="preserve"> </w:t>
      </w:r>
      <w:r w:rsidR="00817743">
        <w:t>(</w:t>
      </w:r>
      <w:r>
        <w:t>трое</w:t>
      </w:r>
      <w:r w:rsidR="00817743">
        <w:t>)</w:t>
      </w:r>
      <w:r w:rsidR="00817743">
        <w:rPr>
          <w:spacing w:val="1"/>
        </w:rPr>
        <w:t xml:space="preserve"> </w:t>
      </w:r>
      <w:r w:rsidR="00817743">
        <w:t>участников</w:t>
      </w:r>
      <w:r w:rsidR="00817743">
        <w:rPr>
          <w:spacing w:val="1"/>
        </w:rPr>
        <w:t xml:space="preserve"> </w:t>
      </w:r>
      <w:r w:rsidR="00817743">
        <w:t>в</w:t>
      </w:r>
      <w:r w:rsidR="00817743">
        <w:rPr>
          <w:spacing w:val="1"/>
        </w:rPr>
        <w:t xml:space="preserve"> </w:t>
      </w:r>
      <w:r w:rsidR="00817743">
        <w:t>каждой</w:t>
      </w:r>
      <w:r w:rsidR="00817743">
        <w:rPr>
          <w:spacing w:val="1"/>
        </w:rPr>
        <w:t xml:space="preserve"> </w:t>
      </w:r>
      <w:r w:rsidR="00817743">
        <w:t>из</w:t>
      </w:r>
      <w:r w:rsidR="00817743">
        <w:rPr>
          <w:spacing w:val="1"/>
        </w:rPr>
        <w:t xml:space="preserve"> </w:t>
      </w:r>
      <w:r w:rsidR="00817743">
        <w:t>номинаций,</w:t>
      </w:r>
      <w:r w:rsidR="00817743">
        <w:rPr>
          <w:spacing w:val="1"/>
        </w:rPr>
        <w:t xml:space="preserve"> </w:t>
      </w:r>
      <w:r w:rsidR="00817743">
        <w:t>набравшие</w:t>
      </w:r>
      <w:r w:rsidR="00817743">
        <w:rPr>
          <w:spacing w:val="1"/>
        </w:rPr>
        <w:t xml:space="preserve"> </w:t>
      </w:r>
      <w:r w:rsidR="00817743">
        <w:t>наибольшее</w:t>
      </w:r>
      <w:r w:rsidR="00817743">
        <w:rPr>
          <w:spacing w:val="1"/>
        </w:rPr>
        <w:t xml:space="preserve"> </w:t>
      </w:r>
      <w:r w:rsidR="00817743">
        <w:t>количество баллов в общем рейтинге по результатам заочной части Конкурса,</w:t>
      </w:r>
      <w:r w:rsidR="00817743">
        <w:rPr>
          <w:spacing w:val="-5"/>
        </w:rPr>
        <w:t xml:space="preserve"> </w:t>
      </w:r>
      <w:r w:rsidR="00817743">
        <w:lastRenderedPageBreak/>
        <w:t>объявляются</w:t>
      </w:r>
      <w:r w:rsidR="00817743">
        <w:rPr>
          <w:spacing w:val="-2"/>
        </w:rPr>
        <w:t xml:space="preserve"> </w:t>
      </w:r>
      <w:r w:rsidR="00817743">
        <w:t>лауреатами Конкурса</w:t>
      </w:r>
      <w:r w:rsidR="00817743">
        <w:rPr>
          <w:spacing w:val="-1"/>
        </w:rPr>
        <w:t xml:space="preserve"> </w:t>
      </w:r>
      <w:r w:rsidR="00817743">
        <w:t>и</w:t>
      </w:r>
      <w:r w:rsidR="00817743">
        <w:rPr>
          <w:spacing w:val="-1"/>
        </w:rPr>
        <w:t xml:space="preserve"> </w:t>
      </w:r>
      <w:r w:rsidR="00817743">
        <w:t>выходят</w:t>
      </w:r>
      <w:r w:rsidR="00817743">
        <w:rPr>
          <w:spacing w:val="-1"/>
        </w:rPr>
        <w:t xml:space="preserve"> </w:t>
      </w:r>
      <w:r w:rsidR="00817743">
        <w:t>в</w:t>
      </w:r>
      <w:r w:rsidR="00817743">
        <w:rPr>
          <w:spacing w:val="-1"/>
        </w:rPr>
        <w:t xml:space="preserve"> </w:t>
      </w:r>
      <w:r w:rsidR="00817743">
        <w:t>Финал.</w:t>
      </w:r>
    </w:p>
    <w:p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r>
        <w:rPr>
          <w:sz w:val="28"/>
        </w:rPr>
        <w:t>В рамках Финала Конкурса проводятся конкурсные испытания в 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(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 w:rsidR="005D0D72">
        <w:rPr>
          <w:sz w:val="28"/>
        </w:rPr>
        <w:t>Кызыл</w:t>
      </w:r>
      <w:r w:rsidR="004F26CA">
        <w:rPr>
          <w:sz w:val="28"/>
        </w:rPr>
        <w:t>, ул. Рабочая, д. 56</w:t>
      </w:r>
      <w:r>
        <w:rPr>
          <w:sz w:val="28"/>
        </w:rPr>
        <w:t>).</w:t>
      </w:r>
    </w:p>
    <w:p w:rsidR="004F26CA" w:rsidRPr="004F26CA" w:rsidRDefault="004F26CA" w:rsidP="004F26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4D1A" w:rsidRPr="004F26CA">
        <w:rPr>
          <w:bCs/>
          <w:sz w:val="28"/>
          <w:szCs w:val="28"/>
        </w:rPr>
        <w:t>5.6.</w:t>
      </w:r>
      <w:r w:rsidR="00294D1A" w:rsidRPr="00895B19">
        <w:rPr>
          <w:b/>
          <w:sz w:val="28"/>
          <w:szCs w:val="28"/>
        </w:rPr>
        <w:t xml:space="preserve"> </w:t>
      </w:r>
      <w:r w:rsidR="00294D1A" w:rsidRPr="004F26CA">
        <w:rPr>
          <w:sz w:val="28"/>
          <w:szCs w:val="28"/>
        </w:rPr>
        <w:t xml:space="preserve">Конкурс включает </w:t>
      </w:r>
      <w:r w:rsidR="001A7F7B">
        <w:rPr>
          <w:sz w:val="28"/>
          <w:szCs w:val="28"/>
        </w:rPr>
        <w:t>два</w:t>
      </w:r>
      <w:r w:rsidR="00294D1A" w:rsidRPr="004F26CA">
        <w:rPr>
          <w:sz w:val="28"/>
          <w:szCs w:val="28"/>
        </w:rPr>
        <w:t xml:space="preserve"> конкурсных задания: </w:t>
      </w:r>
    </w:p>
    <w:p w:rsidR="004F26CA" w:rsidRDefault="004F26CA" w:rsidP="00294D1A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>«Мастер-класс»</w:t>
      </w:r>
      <w:r>
        <w:rPr>
          <w:iCs/>
          <w:spacing w:val="1"/>
          <w:sz w:val="28"/>
        </w:rPr>
        <w:t>;</w:t>
      </w:r>
      <w:r w:rsidR="00294D1A" w:rsidRPr="00294D1A">
        <w:rPr>
          <w:iCs/>
          <w:sz w:val="28"/>
        </w:rPr>
        <w:t xml:space="preserve"> </w:t>
      </w:r>
    </w:p>
    <w:p w:rsidR="00294D1A" w:rsidRPr="00294D1A" w:rsidRDefault="004F26CA" w:rsidP="00294D1A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«Кейс-метод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в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специальном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(дефектологическом)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образовании»</w:t>
      </w:r>
      <w:r>
        <w:rPr>
          <w:iCs/>
          <w:sz w:val="28"/>
        </w:rPr>
        <w:t>.</w:t>
      </w:r>
    </w:p>
    <w:p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pacing w:val="1"/>
          <w:sz w:val="28"/>
        </w:rPr>
      </w:pPr>
      <w:r w:rsidRPr="004F26CA">
        <w:rPr>
          <w:b/>
          <w:sz w:val="28"/>
        </w:rPr>
        <w:t xml:space="preserve">            5.6.</w:t>
      </w:r>
      <w:r w:rsidR="00E968A0">
        <w:rPr>
          <w:b/>
          <w:sz w:val="28"/>
        </w:rPr>
        <w:t>1</w:t>
      </w:r>
      <w:r w:rsidRPr="004F26CA">
        <w:rPr>
          <w:b/>
          <w:sz w:val="28"/>
        </w:rPr>
        <w:t>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1076C6" w:rsidRPr="004F26CA">
        <w:rPr>
          <w:b/>
          <w:sz w:val="28"/>
        </w:rPr>
        <w:t xml:space="preserve"> </w:t>
      </w:r>
      <w:r w:rsidR="001F1258" w:rsidRPr="004F26CA">
        <w:rPr>
          <w:b/>
          <w:spacing w:val="1"/>
          <w:sz w:val="28"/>
        </w:rPr>
        <w:t>«Мастер-класс»</w:t>
      </w:r>
      <w:r w:rsidR="001F1258" w:rsidRPr="004F26CA">
        <w:rPr>
          <w:spacing w:val="1"/>
          <w:sz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:rsidR="001F1258" w:rsidRPr="000E6FE4" w:rsidRDefault="004F26CA" w:rsidP="004F26CA">
      <w:pPr>
        <w:tabs>
          <w:tab w:val="left" w:pos="1541"/>
        </w:tabs>
        <w:spacing w:line="23" w:lineRule="atLeast"/>
        <w:ind w:right="164"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0E6FE4">
        <w:rPr>
          <w:spacing w:val="1"/>
          <w:sz w:val="28"/>
        </w:rPr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:rsidR="001F1258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 xml:space="preserve">Регламент: выступление участника Конкурса ‒ до </w:t>
      </w:r>
      <w:r w:rsidR="001F1258">
        <w:rPr>
          <w:spacing w:val="1"/>
          <w:sz w:val="28"/>
        </w:rPr>
        <w:t>15</w:t>
      </w:r>
      <w:r w:rsidR="001F1258" w:rsidRPr="001F1258">
        <w:rPr>
          <w:spacing w:val="1"/>
          <w:sz w:val="28"/>
        </w:rPr>
        <w:t xml:space="preserve"> минут, вопросы членов жюри и ответы участника Конкурса ‒ до 5 минут.</w:t>
      </w:r>
    </w:p>
    <w:p w:rsidR="007148F3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>Оценивание конкурсного испытания проводится членами жюри и другими участниками Конкурса.</w:t>
      </w:r>
    </w:p>
    <w:p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z w:val="28"/>
        </w:rPr>
      </w:pPr>
      <w:r>
        <w:rPr>
          <w:b/>
          <w:i/>
          <w:iCs/>
          <w:sz w:val="28"/>
        </w:rPr>
        <w:t xml:space="preserve">           </w:t>
      </w:r>
      <w:r w:rsidRPr="004F26CA">
        <w:rPr>
          <w:b/>
          <w:sz w:val="28"/>
        </w:rPr>
        <w:t>5.6.</w:t>
      </w:r>
      <w:r w:rsidR="00E968A0">
        <w:rPr>
          <w:b/>
          <w:sz w:val="28"/>
        </w:rPr>
        <w:t>2</w:t>
      </w:r>
      <w:r w:rsidRPr="004F26CA">
        <w:rPr>
          <w:b/>
          <w:sz w:val="28"/>
        </w:rPr>
        <w:t>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817743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«Кейс-метод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в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специальном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(дефектологическом)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образовании»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проводится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с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участием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всех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финалистов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Конкурса,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членов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жюри.</w:t>
      </w:r>
    </w:p>
    <w:p w:rsidR="001F1258" w:rsidRDefault="004F26CA" w:rsidP="004F26CA">
      <w:pPr>
        <w:pStyle w:val="a3"/>
        <w:tabs>
          <w:tab w:val="left" w:pos="851"/>
        </w:tabs>
        <w:spacing w:line="23" w:lineRule="atLeast"/>
        <w:ind w:firstLine="567"/>
        <w:jc w:val="both"/>
      </w:pPr>
      <w:r>
        <w:t xml:space="preserve">   </w:t>
      </w:r>
      <w:r w:rsidR="001F1258">
        <w:t>Регламент</w:t>
      </w:r>
      <w:r w:rsidR="001F1258">
        <w:rPr>
          <w:spacing w:val="-6"/>
        </w:rPr>
        <w:t xml:space="preserve"> </w:t>
      </w:r>
      <w:r w:rsidR="001F1258">
        <w:t>проведения –</w:t>
      </w:r>
      <w:r w:rsidR="001F1258">
        <w:rPr>
          <w:spacing w:val="-4"/>
        </w:rPr>
        <w:t xml:space="preserve"> </w:t>
      </w:r>
      <w:r w:rsidR="001F1258">
        <w:t>не</w:t>
      </w:r>
      <w:r w:rsidR="001F1258">
        <w:rPr>
          <w:spacing w:val="-2"/>
        </w:rPr>
        <w:t xml:space="preserve"> </w:t>
      </w:r>
      <w:r w:rsidR="001F1258">
        <w:t>более</w:t>
      </w:r>
      <w:r w:rsidR="001F1258">
        <w:rPr>
          <w:spacing w:val="-5"/>
        </w:rPr>
        <w:t xml:space="preserve"> </w:t>
      </w:r>
      <w:r w:rsidR="001F1258">
        <w:t>10 мин.</w:t>
      </w:r>
    </w:p>
    <w:p w:rsidR="001F1258" w:rsidRDefault="004F26CA" w:rsidP="004F26CA">
      <w:pPr>
        <w:pStyle w:val="a3"/>
        <w:tabs>
          <w:tab w:val="left" w:pos="851"/>
        </w:tabs>
        <w:spacing w:line="23" w:lineRule="atLeast"/>
        <w:ind w:right="161" w:firstLine="567"/>
        <w:jc w:val="both"/>
      </w:pPr>
      <w:r>
        <w:t xml:space="preserve">   </w:t>
      </w:r>
      <w:r w:rsidR="001F1258">
        <w:t>Модельные</w:t>
      </w:r>
      <w:r w:rsidR="001F1258">
        <w:rPr>
          <w:spacing w:val="1"/>
        </w:rPr>
        <w:t xml:space="preserve"> </w:t>
      </w:r>
      <w:r w:rsidR="001F1258">
        <w:t>профессиональные</w:t>
      </w:r>
      <w:r w:rsidR="001F1258">
        <w:rPr>
          <w:spacing w:val="1"/>
        </w:rPr>
        <w:t xml:space="preserve"> </w:t>
      </w:r>
      <w:r w:rsidR="001F1258">
        <w:t>задачи</w:t>
      </w:r>
      <w:r w:rsidR="001F1258">
        <w:rPr>
          <w:spacing w:val="1"/>
        </w:rPr>
        <w:t xml:space="preserve"> </w:t>
      </w:r>
      <w:r w:rsidR="001F1258">
        <w:t>(кейсы)</w:t>
      </w:r>
      <w:r w:rsidR="001F1258">
        <w:rPr>
          <w:spacing w:val="1"/>
        </w:rPr>
        <w:t xml:space="preserve"> </w:t>
      </w:r>
      <w:r w:rsidR="001F1258">
        <w:t>включают</w:t>
      </w:r>
      <w:r w:rsidR="001F1258">
        <w:rPr>
          <w:spacing w:val="1"/>
        </w:rPr>
        <w:t xml:space="preserve"> </w:t>
      </w:r>
      <w:r w:rsidR="001F1258">
        <w:t>типовые,</w:t>
      </w:r>
      <w:r w:rsidR="001F1258">
        <w:rPr>
          <w:spacing w:val="1"/>
        </w:rPr>
        <w:t xml:space="preserve"> </w:t>
      </w:r>
      <w:r w:rsidR="001F1258">
        <w:rPr>
          <w:spacing w:val="-1"/>
        </w:rPr>
        <w:t>нестандартные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и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проблемные</w:t>
      </w:r>
      <w:r w:rsidR="001F1258">
        <w:rPr>
          <w:spacing w:val="-15"/>
        </w:rPr>
        <w:t xml:space="preserve"> </w:t>
      </w:r>
      <w:r w:rsidR="001F1258">
        <w:t>ситуации</w:t>
      </w:r>
      <w:r w:rsidR="001F1258">
        <w:rPr>
          <w:spacing w:val="-16"/>
        </w:rPr>
        <w:t xml:space="preserve"> </w:t>
      </w:r>
      <w:r w:rsidR="001F1258">
        <w:t>обучения</w:t>
      </w:r>
      <w:r w:rsidR="001F1258">
        <w:rPr>
          <w:spacing w:val="-15"/>
        </w:rPr>
        <w:t xml:space="preserve"> </w:t>
      </w:r>
      <w:r w:rsidR="001F1258">
        <w:t>лиц</w:t>
      </w:r>
      <w:r w:rsidR="001F1258">
        <w:rPr>
          <w:spacing w:val="-15"/>
        </w:rPr>
        <w:t xml:space="preserve"> </w:t>
      </w:r>
      <w:r w:rsidR="001F1258">
        <w:t>с</w:t>
      </w:r>
      <w:r w:rsidR="001F1258">
        <w:rPr>
          <w:spacing w:val="-14"/>
        </w:rPr>
        <w:t xml:space="preserve"> </w:t>
      </w:r>
      <w:r w:rsidR="001F1258">
        <w:t>ОВЗ</w:t>
      </w:r>
      <w:r w:rsidR="001F1258">
        <w:rPr>
          <w:spacing w:val="-17"/>
        </w:rPr>
        <w:t xml:space="preserve"> </w:t>
      </w:r>
      <w:r w:rsidR="001F1258">
        <w:t>(диагностика,</w:t>
      </w:r>
      <w:r w:rsidR="001F1258">
        <w:rPr>
          <w:spacing w:val="-15"/>
        </w:rPr>
        <w:t xml:space="preserve"> </w:t>
      </w:r>
      <w:r w:rsidR="001F1258">
        <w:t>психолого-</w:t>
      </w:r>
      <w:r w:rsidR="001F1258">
        <w:rPr>
          <w:spacing w:val="-67"/>
        </w:rPr>
        <w:t xml:space="preserve"> </w:t>
      </w:r>
      <w:r w:rsidR="001F1258">
        <w:t>педагогическое</w:t>
      </w:r>
      <w:r w:rsidR="001F1258">
        <w:rPr>
          <w:spacing w:val="-2"/>
        </w:rPr>
        <w:t xml:space="preserve"> </w:t>
      </w:r>
      <w:r w:rsidR="001F1258">
        <w:t>сопровождение</w:t>
      </w:r>
      <w:r w:rsidR="001F1258">
        <w:rPr>
          <w:spacing w:val="-1"/>
        </w:rPr>
        <w:t xml:space="preserve"> </w:t>
      </w:r>
      <w:r w:rsidR="001F1258">
        <w:t>участников</w:t>
      </w:r>
      <w:r w:rsidR="001F1258">
        <w:rPr>
          <w:spacing w:val="-4"/>
        </w:rPr>
        <w:t xml:space="preserve"> </w:t>
      </w:r>
      <w:r w:rsidR="001F1258">
        <w:t>образовательных</w:t>
      </w:r>
      <w:r w:rsidR="001F1258">
        <w:rPr>
          <w:spacing w:val="-4"/>
        </w:rPr>
        <w:t xml:space="preserve"> </w:t>
      </w:r>
      <w:r w:rsidR="001F1258">
        <w:t>отношений).</w:t>
      </w:r>
    </w:p>
    <w:p w:rsidR="007148F3" w:rsidRPr="004F26CA" w:rsidRDefault="004F26CA" w:rsidP="004F26CA">
      <w:pPr>
        <w:tabs>
          <w:tab w:val="left" w:pos="1332"/>
        </w:tabs>
        <w:spacing w:line="23" w:lineRule="atLeast"/>
        <w:ind w:right="152"/>
        <w:jc w:val="both"/>
        <w:rPr>
          <w:sz w:val="28"/>
        </w:rPr>
      </w:pPr>
      <w:r>
        <w:rPr>
          <w:sz w:val="28"/>
        </w:rPr>
        <w:t xml:space="preserve">           5.7. </w:t>
      </w:r>
      <w:r w:rsidR="00817743" w:rsidRPr="004F26CA">
        <w:rPr>
          <w:sz w:val="28"/>
        </w:rPr>
        <w:t>Последовательность участников Финала Конкурса при выполнении ими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конкурсных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испытаний</w:t>
      </w:r>
      <w:r w:rsidR="00817743" w:rsidRPr="004F26CA">
        <w:rPr>
          <w:spacing w:val="2"/>
          <w:sz w:val="28"/>
        </w:rPr>
        <w:t xml:space="preserve"> </w:t>
      </w:r>
      <w:r w:rsidR="00817743" w:rsidRPr="004F26CA">
        <w:rPr>
          <w:sz w:val="28"/>
        </w:rPr>
        <w:t>определяется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жеребьевкой.</w:t>
      </w:r>
    </w:p>
    <w:p w:rsidR="007148F3" w:rsidRPr="004F26CA" w:rsidRDefault="004F26CA" w:rsidP="004F26CA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5.8. </w:t>
      </w:r>
      <w:r w:rsidR="00817743" w:rsidRPr="004F26CA">
        <w:rPr>
          <w:sz w:val="28"/>
        </w:rPr>
        <w:t>Участник Конкурса, набравший наибольшее количество баллов в общем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рейтинге по результатам Финала Конкурса в каждой из номинаций, объявляется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победителем</w:t>
      </w:r>
      <w:r w:rsidR="00817743" w:rsidRPr="004F26CA">
        <w:rPr>
          <w:spacing w:val="-1"/>
          <w:sz w:val="28"/>
        </w:rPr>
        <w:t xml:space="preserve"> </w:t>
      </w:r>
      <w:r w:rsidR="00817743" w:rsidRPr="004F26CA">
        <w:rPr>
          <w:sz w:val="28"/>
        </w:rPr>
        <w:t>Конкурса.</w:t>
      </w:r>
    </w:p>
    <w:p w:rsidR="001076C6" w:rsidRDefault="001076C6" w:rsidP="001076C6">
      <w:pPr>
        <w:pStyle w:val="a4"/>
        <w:tabs>
          <w:tab w:val="left" w:pos="1332"/>
        </w:tabs>
        <w:spacing w:line="23" w:lineRule="atLeast"/>
        <w:ind w:left="840" w:right="171" w:firstLine="0"/>
        <w:rPr>
          <w:sz w:val="28"/>
        </w:rPr>
      </w:pPr>
    </w:p>
    <w:p w:rsidR="007148F3" w:rsidRPr="00626299" w:rsidRDefault="00817743" w:rsidP="001076C6">
      <w:pPr>
        <w:pStyle w:val="a4"/>
        <w:numPr>
          <w:ilvl w:val="1"/>
          <w:numId w:val="53"/>
        </w:numPr>
        <w:spacing w:line="23" w:lineRule="atLeast"/>
        <w:ind w:left="0" w:right="10" w:firstLine="1560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Представление</w:t>
      </w:r>
      <w:r w:rsidRPr="00626299">
        <w:rPr>
          <w:b/>
          <w:bCs/>
          <w:spacing w:val="-6"/>
          <w:sz w:val="28"/>
        </w:rPr>
        <w:t xml:space="preserve"> </w:t>
      </w:r>
      <w:r w:rsidRPr="00626299">
        <w:rPr>
          <w:b/>
          <w:bCs/>
          <w:sz w:val="28"/>
        </w:rPr>
        <w:t>документ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материал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для</w:t>
      </w:r>
      <w:r w:rsidRPr="00626299">
        <w:rPr>
          <w:b/>
          <w:bCs/>
          <w:spacing w:val="-3"/>
          <w:sz w:val="28"/>
        </w:rPr>
        <w:t xml:space="preserve"> </w:t>
      </w:r>
      <w:r w:rsidR="001076C6" w:rsidRPr="00626299">
        <w:rPr>
          <w:b/>
          <w:bCs/>
          <w:spacing w:val="-3"/>
          <w:sz w:val="28"/>
        </w:rPr>
        <w:t>участия в Конкурсе</w:t>
      </w:r>
      <w:r w:rsidR="001076C6" w:rsidRPr="00626299">
        <w:rPr>
          <w:b/>
          <w:bCs/>
          <w:spacing w:val="-67"/>
          <w:sz w:val="28"/>
        </w:rPr>
        <w:t xml:space="preserve"> </w:t>
      </w:r>
    </w:p>
    <w:p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</w:t>
      </w:r>
      <w:r w:rsidR="001076C6">
        <w:rPr>
          <w:sz w:val="28"/>
        </w:rPr>
        <w:t>е</w:t>
      </w:r>
      <w:r>
        <w:rPr>
          <w:spacing w:val="-8"/>
          <w:sz w:val="28"/>
        </w:rPr>
        <w:t xml:space="preserve"> </w:t>
      </w:r>
      <w:r w:rsidR="001076C6">
        <w:rPr>
          <w:sz w:val="28"/>
        </w:rPr>
        <w:t>участники</w:t>
      </w:r>
      <w:r>
        <w:rPr>
          <w:sz w:val="28"/>
        </w:rPr>
        <w:t xml:space="preserve"> формируют пакет документов, помещенный в архи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</w:t>
      </w:r>
      <w:r>
        <w:rPr>
          <w:spacing w:val="-4"/>
          <w:sz w:val="28"/>
        </w:rPr>
        <w:t xml:space="preserve"> </w:t>
      </w:r>
      <w:r>
        <w:rPr>
          <w:sz w:val="28"/>
        </w:rPr>
        <w:t>*.</w:t>
      </w:r>
      <w:proofErr w:type="spellStart"/>
      <w:r>
        <w:rPr>
          <w:sz w:val="28"/>
        </w:rPr>
        <w:t>zip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*.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: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1076C6">
        <w:rPr>
          <w:spacing w:val="-4"/>
          <w:sz w:val="28"/>
        </w:rPr>
        <w:t>К</w:t>
      </w:r>
      <w:r>
        <w:rPr>
          <w:sz w:val="28"/>
        </w:rPr>
        <w:t>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2)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;</w:t>
      </w:r>
    </w:p>
    <w:p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 xml:space="preserve">ссылка на видеоролик </w:t>
      </w:r>
      <w:r w:rsidR="004834AC">
        <w:rPr>
          <w:sz w:val="28"/>
        </w:rPr>
        <w:t xml:space="preserve">(или сама презентация) </w:t>
      </w:r>
      <w:r>
        <w:rPr>
          <w:sz w:val="28"/>
        </w:rPr>
        <w:t>группового/подгруппового занятия/фрагмента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</w:pPr>
      <w:r>
        <w:rPr>
          <w:sz w:val="28"/>
        </w:rPr>
        <w:t>Сформированны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акет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направляют</w:t>
      </w:r>
      <w:r w:rsidR="001076C6">
        <w:rPr>
          <w:sz w:val="28"/>
        </w:rPr>
        <w:t>ся</w:t>
      </w:r>
      <w:r>
        <w:rPr>
          <w:sz w:val="28"/>
        </w:rPr>
        <w:t xml:space="preserve"> с темо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исьма «</w:t>
      </w:r>
      <w:r w:rsidR="001076C6">
        <w:rPr>
          <w:sz w:val="28"/>
        </w:rPr>
        <w:t xml:space="preserve">Заявка на участие в региональном </w:t>
      </w:r>
      <w:r>
        <w:rPr>
          <w:sz w:val="28"/>
        </w:rPr>
        <w:t>конкурс</w:t>
      </w:r>
      <w:r w:rsidR="00835B65">
        <w:rPr>
          <w:sz w:val="28"/>
        </w:rPr>
        <w:t>е профессионального мастерства</w:t>
      </w:r>
      <w:r>
        <w:rPr>
          <w:sz w:val="28"/>
        </w:rPr>
        <w:t xml:space="preserve"> «</w:t>
      </w:r>
      <w:r w:rsidR="00835B65">
        <w:rPr>
          <w:sz w:val="28"/>
        </w:rPr>
        <w:t>Лучший у</w:t>
      </w:r>
      <w:r>
        <w:rPr>
          <w:sz w:val="28"/>
        </w:rPr>
        <w:t>читель-дефектолог</w:t>
      </w:r>
      <w:r w:rsidR="00835B65">
        <w:rPr>
          <w:sz w:val="28"/>
        </w:rPr>
        <w:t xml:space="preserve"> Республики Тыва</w:t>
      </w:r>
      <w:r>
        <w:rPr>
          <w:sz w:val="28"/>
        </w:rPr>
        <w:t>» в адрес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Конкурс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адресу</w:t>
      </w:r>
      <w:r w:rsidRPr="00BA3972">
        <w:rPr>
          <w:spacing w:val="38"/>
          <w:sz w:val="28"/>
        </w:rPr>
        <w:t xml:space="preserve"> </w:t>
      </w:r>
      <w:r>
        <w:rPr>
          <w:sz w:val="28"/>
        </w:rPr>
        <w:t>электронной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чты:</w:t>
      </w:r>
      <w:r w:rsidRPr="00BA3972">
        <w:rPr>
          <w:spacing w:val="46"/>
          <w:sz w:val="28"/>
        </w:rPr>
        <w:t xml:space="preserve"> </w:t>
      </w:r>
      <w:r w:rsidR="003857CB" w:rsidRPr="003857CB">
        <w:rPr>
          <w:sz w:val="28"/>
          <w:szCs w:val="28"/>
        </w:rPr>
        <w:t>pedagogirt@yandex.ru</w:t>
      </w:r>
      <w:r w:rsidRPr="003857CB">
        <w:rPr>
          <w:spacing w:val="45"/>
          <w:sz w:val="36"/>
          <w:szCs w:val="28"/>
        </w:rPr>
        <w:t xml:space="preserve"> </w:t>
      </w:r>
      <w:r w:rsidRPr="004834AC">
        <w:rPr>
          <w:b/>
          <w:bCs/>
          <w:sz w:val="28"/>
        </w:rPr>
        <w:t>в</w:t>
      </w:r>
      <w:r w:rsidRPr="004834AC">
        <w:rPr>
          <w:b/>
          <w:bCs/>
          <w:spacing w:val="41"/>
          <w:sz w:val="28"/>
        </w:rPr>
        <w:t xml:space="preserve"> </w:t>
      </w:r>
      <w:r w:rsidRPr="004834AC">
        <w:rPr>
          <w:b/>
          <w:bCs/>
          <w:sz w:val="28"/>
        </w:rPr>
        <w:t>срок</w:t>
      </w:r>
      <w:bookmarkStart w:id="10" w:name="10"/>
      <w:bookmarkEnd w:id="10"/>
      <w:r w:rsidR="00BA3972" w:rsidRPr="004834AC">
        <w:rPr>
          <w:b/>
          <w:bCs/>
          <w:sz w:val="28"/>
        </w:rPr>
        <w:t xml:space="preserve"> </w:t>
      </w:r>
      <w:r w:rsidRPr="004834AC">
        <w:rPr>
          <w:b/>
          <w:bCs/>
          <w:sz w:val="28"/>
          <w:szCs w:val="28"/>
        </w:rPr>
        <w:t>до</w:t>
      </w:r>
      <w:r w:rsidRPr="004834AC">
        <w:rPr>
          <w:b/>
          <w:bCs/>
          <w:spacing w:val="-6"/>
          <w:sz w:val="28"/>
          <w:szCs w:val="28"/>
        </w:rPr>
        <w:t xml:space="preserve"> </w:t>
      </w:r>
      <w:r w:rsidR="00506185">
        <w:rPr>
          <w:b/>
          <w:bCs/>
          <w:sz w:val="28"/>
          <w:szCs w:val="28"/>
        </w:rPr>
        <w:t>20 февраля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202</w:t>
      </w:r>
      <w:r w:rsidR="00506185">
        <w:rPr>
          <w:b/>
          <w:bCs/>
          <w:sz w:val="28"/>
          <w:szCs w:val="28"/>
        </w:rPr>
        <w:t>6</w:t>
      </w:r>
      <w:r w:rsidRPr="004834AC">
        <w:rPr>
          <w:b/>
          <w:bCs/>
          <w:spacing w:val="-1"/>
          <w:sz w:val="28"/>
          <w:szCs w:val="28"/>
        </w:rPr>
        <w:t xml:space="preserve"> </w:t>
      </w:r>
      <w:r w:rsidRPr="004834AC">
        <w:rPr>
          <w:b/>
          <w:bCs/>
          <w:sz w:val="28"/>
          <w:szCs w:val="28"/>
        </w:rPr>
        <w:t>года</w:t>
      </w:r>
      <w:r w:rsidRPr="00BA3972">
        <w:rPr>
          <w:spacing w:val="-2"/>
          <w:sz w:val="28"/>
          <w:szCs w:val="28"/>
        </w:rPr>
        <w:t xml:space="preserve"> </w:t>
      </w:r>
      <w:r w:rsidRPr="00BA3972">
        <w:rPr>
          <w:sz w:val="28"/>
          <w:szCs w:val="28"/>
        </w:rPr>
        <w:t>включительно.</w:t>
      </w:r>
    </w:p>
    <w:p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 w:rsidR="003857CB">
        <w:rPr>
          <w:sz w:val="28"/>
        </w:rPr>
        <w:t>Оператору</w:t>
      </w:r>
      <w:r w:rsidR="003857CB">
        <w:rPr>
          <w:spacing w:val="1"/>
          <w:sz w:val="28"/>
        </w:rPr>
        <w:t xml:space="preserve"> </w:t>
      </w:r>
      <w:r w:rsidR="003857CB"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же</w:t>
      </w:r>
      <w:r>
        <w:rPr>
          <w:spacing w:val="1"/>
          <w:sz w:val="28"/>
        </w:rPr>
        <w:t xml:space="preserve"> </w:t>
      </w:r>
      <w:r w:rsidR="004F26CA">
        <w:rPr>
          <w:spacing w:val="1"/>
          <w:sz w:val="28"/>
        </w:rPr>
        <w:t xml:space="preserve">срока,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.2.</w:t>
      </w:r>
      <w:r>
        <w:rPr>
          <w:spacing w:val="-1"/>
          <w:sz w:val="28"/>
        </w:rPr>
        <w:t xml:space="preserve"> </w:t>
      </w:r>
      <w:r w:rsidR="004F26CA">
        <w:rPr>
          <w:spacing w:val="-1"/>
          <w:sz w:val="28"/>
        </w:rPr>
        <w:t xml:space="preserve">настоящего </w:t>
      </w:r>
      <w:r>
        <w:rPr>
          <w:sz w:val="28"/>
        </w:rPr>
        <w:t>Положения.</w:t>
      </w:r>
    </w:p>
    <w:p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не возв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lastRenderedPageBreak/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участия в Конкурсе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9"/>
          <w:sz w:val="28"/>
        </w:rPr>
        <w:t xml:space="preserve"> </w:t>
      </w:r>
      <w:r>
        <w:rPr>
          <w:sz w:val="28"/>
        </w:rPr>
        <w:t>+7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394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 w:rsidR="003857CB">
        <w:rPr>
          <w:sz w:val="28"/>
        </w:rPr>
        <w:t>22-5-33-20</w:t>
      </w:r>
      <w:r>
        <w:rPr>
          <w:spacing w:val="33"/>
          <w:sz w:val="28"/>
        </w:rPr>
        <w:t xml:space="preserve"> </w:t>
      </w:r>
      <w:r>
        <w:rPr>
          <w:sz w:val="28"/>
        </w:rPr>
        <w:t>(контактное</w:t>
      </w:r>
      <w:r>
        <w:rPr>
          <w:spacing w:val="32"/>
          <w:sz w:val="28"/>
        </w:rPr>
        <w:t xml:space="preserve"> </w:t>
      </w:r>
      <w:r>
        <w:rPr>
          <w:sz w:val="28"/>
        </w:rPr>
        <w:t>лицо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 w:rsidR="003857CB">
        <w:rPr>
          <w:sz w:val="28"/>
        </w:rPr>
        <w:t>Куулар С.О.</w:t>
      </w:r>
      <w:r>
        <w:rPr>
          <w:sz w:val="28"/>
        </w:rPr>
        <w:t>)</w:t>
      </w:r>
      <w:r>
        <w:rPr>
          <w:spacing w:val="-68"/>
          <w:sz w:val="28"/>
        </w:rPr>
        <w:t xml:space="preserve"> </w:t>
      </w:r>
      <w:r w:rsidR="00E51E58"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чте </w:t>
      </w:r>
      <w:hyperlink r:id="rId8">
        <w:r w:rsidR="003857CB" w:rsidRPr="003857CB">
          <w:t xml:space="preserve"> </w:t>
        </w:r>
        <w:r w:rsidR="003857CB" w:rsidRPr="003857CB">
          <w:rPr>
            <w:sz w:val="28"/>
          </w:rPr>
          <w:t>pedagogirt@yandex.ru</w:t>
        </w:r>
        <w:r>
          <w:rPr>
            <w:sz w:val="28"/>
          </w:rPr>
          <w:t>.</w:t>
        </w:r>
      </w:hyperlink>
    </w:p>
    <w:p w:rsidR="007148F3" w:rsidRPr="003857CB" w:rsidRDefault="007148F3" w:rsidP="00376A63">
      <w:pPr>
        <w:pStyle w:val="a3"/>
        <w:spacing w:line="23" w:lineRule="atLeast"/>
        <w:rPr>
          <w:szCs w:val="18"/>
        </w:rPr>
      </w:pPr>
    </w:p>
    <w:p w:rsidR="007148F3" w:rsidRPr="00626299" w:rsidRDefault="00817743" w:rsidP="00376A63">
      <w:pPr>
        <w:pStyle w:val="a4"/>
        <w:numPr>
          <w:ilvl w:val="1"/>
          <w:numId w:val="53"/>
        </w:numPr>
        <w:tabs>
          <w:tab w:val="left" w:pos="1755"/>
        </w:tabs>
        <w:spacing w:line="23" w:lineRule="atLeast"/>
        <w:ind w:left="1754" w:hanging="282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Деятельность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организационного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митета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7"/>
          <w:sz w:val="28"/>
        </w:rPr>
        <w:t xml:space="preserve"> </w:t>
      </w:r>
      <w:r w:rsidRPr="00626299">
        <w:rPr>
          <w:b/>
          <w:bCs/>
          <w:sz w:val="28"/>
        </w:rPr>
        <w:t>жюр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нкурса</w:t>
      </w:r>
    </w:p>
    <w:p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 Конкурса</w:t>
      </w:r>
      <w:r w:rsidR="000801EE">
        <w:rPr>
          <w:sz w:val="28"/>
        </w:rPr>
        <w:t>;</w:t>
      </w:r>
      <w:r>
        <w:rPr>
          <w:sz w:val="28"/>
        </w:rPr>
        <w:t xml:space="preserve"> создается организационный комитет</w:t>
      </w:r>
      <w:r>
        <w:rPr>
          <w:spacing w:val="1"/>
          <w:sz w:val="28"/>
        </w:rPr>
        <w:t xml:space="preserve"> </w:t>
      </w:r>
      <w:r w:rsidR="003857CB">
        <w:rPr>
          <w:spacing w:val="1"/>
          <w:sz w:val="28"/>
        </w:rPr>
        <w:t>регионального</w:t>
      </w:r>
      <w:r>
        <w:rPr>
          <w:sz w:val="28"/>
        </w:rPr>
        <w:t xml:space="preserve"> этапа Конкурса (далее – Оргкомитет Конкурса) и обеспечивается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; форм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юр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 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.</w:t>
      </w:r>
    </w:p>
    <w:p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Оргкомитет Конкурса состоит из председателя Оргкомитета,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.</w:t>
      </w:r>
    </w:p>
    <w:p w:rsidR="007148F3" w:rsidRDefault="00817743" w:rsidP="00376A63">
      <w:pPr>
        <w:pStyle w:val="a4"/>
        <w:numPr>
          <w:ilvl w:val="2"/>
          <w:numId w:val="46"/>
        </w:numPr>
        <w:tabs>
          <w:tab w:val="left" w:pos="1541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Оргкомитет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5"/>
          <w:sz w:val="28"/>
        </w:rPr>
        <w:t xml:space="preserve"> </w:t>
      </w:r>
      <w:r>
        <w:rPr>
          <w:sz w:val="28"/>
        </w:rPr>
        <w:t>фин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1"/>
          <w:sz w:val="28"/>
        </w:rPr>
        <w:t xml:space="preserve"> </w:t>
      </w:r>
      <w:r w:rsidR="003857CB">
        <w:rPr>
          <w:spacing w:val="-11"/>
          <w:sz w:val="28"/>
        </w:rPr>
        <w:t>рег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).</w:t>
      </w:r>
    </w:p>
    <w:p w:rsidR="007148F3" w:rsidRDefault="00817743" w:rsidP="00376A63">
      <w:pPr>
        <w:pStyle w:val="a3"/>
        <w:spacing w:line="23" w:lineRule="atLeast"/>
        <w:ind w:left="840"/>
        <w:jc w:val="both"/>
      </w:pPr>
      <w:r>
        <w:t>Программа</w:t>
      </w:r>
      <w:r>
        <w:rPr>
          <w:spacing w:val="-4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Организатором.</w:t>
      </w:r>
    </w:p>
    <w:p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 целью оценки конкурсных материалов на федеральном этапе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817743" w:rsidP="00376A63">
      <w:pPr>
        <w:pStyle w:val="a3"/>
        <w:spacing w:line="23" w:lineRule="atLeast"/>
        <w:ind w:left="132" w:right="161" w:firstLine="708"/>
      </w:pPr>
      <w:r>
        <w:t>Жюри</w:t>
      </w:r>
      <w:r>
        <w:rPr>
          <w:spacing w:val="-14"/>
        </w:rPr>
        <w:t xml:space="preserve"> </w:t>
      </w:r>
      <w:r>
        <w:t>оценивает</w:t>
      </w:r>
      <w:r>
        <w:rPr>
          <w:spacing w:val="-17"/>
        </w:rPr>
        <w:t xml:space="preserve"> </w:t>
      </w:r>
      <w:r>
        <w:t>конкурс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алла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ритериями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оложением (Приложения</w:t>
      </w:r>
      <w:r>
        <w:rPr>
          <w:spacing w:val="-3"/>
        </w:rPr>
        <w:t xml:space="preserve"> </w:t>
      </w:r>
      <w:r w:rsidR="000801EE">
        <w:rPr>
          <w:spacing w:val="-3"/>
        </w:rPr>
        <w:t>№№</w:t>
      </w:r>
      <w:r>
        <w:t>4</w:t>
      </w:r>
      <w:r w:rsidR="000801EE">
        <w:rPr>
          <w:spacing w:val="1"/>
        </w:rPr>
        <w:t>,</w:t>
      </w:r>
      <w:r>
        <w:rPr>
          <w:spacing w:val="-4"/>
        </w:rPr>
        <w:t xml:space="preserve"> </w:t>
      </w:r>
      <w:r>
        <w:t>5).</w:t>
      </w:r>
    </w:p>
    <w:p w:rsidR="007148F3" w:rsidRDefault="00817743" w:rsidP="00376A63">
      <w:pPr>
        <w:pStyle w:val="a3"/>
        <w:spacing w:line="23" w:lineRule="atLeast"/>
        <w:ind w:left="840"/>
      </w:pPr>
      <w:r>
        <w:t>Жюри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осуществляет:</w:t>
      </w:r>
    </w:p>
    <w:p w:rsidR="007148F3" w:rsidRDefault="00817743" w:rsidP="00ED7F3A">
      <w:pPr>
        <w:pStyle w:val="a4"/>
        <w:numPr>
          <w:ilvl w:val="0"/>
          <w:numId w:val="51"/>
        </w:numPr>
        <w:tabs>
          <w:tab w:val="left" w:pos="1134"/>
        </w:tabs>
        <w:spacing w:line="23" w:lineRule="atLeast"/>
        <w:ind w:right="10" w:firstLine="708"/>
        <w:rPr>
          <w:sz w:val="28"/>
        </w:rPr>
      </w:pPr>
      <w:r>
        <w:rPr>
          <w:sz w:val="28"/>
        </w:rPr>
        <w:t>отбор</w:t>
      </w:r>
      <w:r>
        <w:rPr>
          <w:spacing w:val="42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1"/>
          <w:sz w:val="28"/>
        </w:rPr>
        <w:t xml:space="preserve"> </w:t>
      </w:r>
      <w:r w:rsidR="00F930FC">
        <w:rPr>
          <w:sz w:val="28"/>
        </w:rPr>
        <w:t>3</w:t>
      </w:r>
      <w:r>
        <w:rPr>
          <w:sz w:val="28"/>
        </w:rPr>
        <w:t>(</w:t>
      </w:r>
      <w:r w:rsidR="00F930FC">
        <w:rPr>
          <w:sz w:val="28"/>
        </w:rPr>
        <w:t>трех</w:t>
      </w:r>
      <w:r>
        <w:rPr>
          <w:sz w:val="28"/>
        </w:rPr>
        <w:t>)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:rsidR="007148F3" w:rsidRDefault="00817743" w:rsidP="00835B65">
      <w:pPr>
        <w:pStyle w:val="a4"/>
        <w:numPr>
          <w:ilvl w:val="0"/>
          <w:numId w:val="51"/>
        </w:numPr>
        <w:tabs>
          <w:tab w:val="left" w:pos="1004"/>
          <w:tab w:val="left" w:pos="1889"/>
          <w:tab w:val="left" w:pos="2231"/>
          <w:tab w:val="left" w:pos="4856"/>
          <w:tab w:val="left" w:pos="6197"/>
          <w:tab w:val="left" w:pos="6530"/>
          <w:tab w:val="left" w:pos="7617"/>
          <w:tab w:val="left" w:pos="9160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отбор</w:t>
      </w:r>
      <w:r w:rsidR="00835B65">
        <w:rPr>
          <w:sz w:val="28"/>
        </w:rPr>
        <w:t xml:space="preserve"> </w:t>
      </w:r>
      <w:r w:rsidR="003857CB">
        <w:rPr>
          <w:sz w:val="28"/>
        </w:rPr>
        <w:t>1</w:t>
      </w:r>
      <w:r w:rsidR="00835B65">
        <w:rPr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одного</w:t>
      </w:r>
      <w:r>
        <w:rPr>
          <w:sz w:val="28"/>
        </w:rPr>
        <w:t>)</w:t>
      </w:r>
      <w:r>
        <w:rPr>
          <w:spacing w:val="126"/>
          <w:sz w:val="28"/>
        </w:rPr>
        <w:t xml:space="preserve"> </w:t>
      </w:r>
      <w:r>
        <w:rPr>
          <w:sz w:val="28"/>
        </w:rPr>
        <w:t>победител</w:t>
      </w:r>
      <w:r w:rsidR="003857CB">
        <w:rPr>
          <w:sz w:val="28"/>
        </w:rPr>
        <w:t>я</w:t>
      </w:r>
      <w:r w:rsidR="00835B65">
        <w:rPr>
          <w:sz w:val="28"/>
        </w:rPr>
        <w:t xml:space="preserve"> к</w:t>
      </w:r>
      <w:r>
        <w:rPr>
          <w:sz w:val="28"/>
        </w:rPr>
        <w:t>онкурса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 w:rsidR="00835B65">
        <w:rPr>
          <w:sz w:val="28"/>
        </w:rPr>
        <w:t xml:space="preserve"> </w:t>
      </w:r>
      <w:r>
        <w:rPr>
          <w:sz w:val="28"/>
        </w:rPr>
        <w:t>каждой</w:t>
      </w:r>
      <w:r w:rsidR="00835B65">
        <w:rPr>
          <w:sz w:val="28"/>
        </w:rPr>
        <w:t xml:space="preserve"> </w:t>
      </w:r>
      <w:r>
        <w:rPr>
          <w:sz w:val="28"/>
        </w:rPr>
        <w:t>номинации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4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ла Конкурса.</w:t>
      </w:r>
    </w:p>
    <w:p w:rsidR="007148F3" w:rsidRDefault="0007054A" w:rsidP="0007054A">
      <w:pPr>
        <w:tabs>
          <w:tab w:val="left" w:pos="3960"/>
        </w:tabs>
        <w:rPr>
          <w:sz w:val="19"/>
        </w:rPr>
      </w:pPr>
      <w:r>
        <w:rPr>
          <w:sz w:val="28"/>
        </w:rPr>
        <w:tab/>
      </w:r>
      <w:bookmarkStart w:id="11" w:name="11"/>
      <w:bookmarkEnd w:id="11"/>
    </w:p>
    <w:p w:rsidR="007148F3" w:rsidRPr="00430E3C" w:rsidRDefault="00817743" w:rsidP="00376A63">
      <w:pPr>
        <w:pStyle w:val="a4"/>
        <w:numPr>
          <w:ilvl w:val="1"/>
          <w:numId w:val="53"/>
        </w:numPr>
        <w:tabs>
          <w:tab w:val="left" w:pos="3185"/>
        </w:tabs>
        <w:spacing w:line="23" w:lineRule="atLeast"/>
        <w:ind w:left="3184" w:hanging="282"/>
        <w:jc w:val="both"/>
        <w:rPr>
          <w:b/>
          <w:bCs/>
          <w:sz w:val="28"/>
        </w:rPr>
      </w:pPr>
      <w:r w:rsidRPr="00430E3C">
        <w:rPr>
          <w:b/>
          <w:bCs/>
          <w:sz w:val="28"/>
        </w:rPr>
        <w:t>Награждение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победителей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Конкурса</w:t>
      </w:r>
    </w:p>
    <w:p w:rsidR="007148F3" w:rsidRDefault="0007054A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Участникам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егионального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этап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ручаются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свидетельств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участников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Конкурса.</w:t>
      </w:r>
    </w:p>
    <w:p w:rsidR="007148F3" w:rsidRDefault="00817743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обедители Конкурса, занявшие II и III места в каждой из ном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 дипломами победителей Конкурса в рамках тор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ия 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4979CD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Абсолютный п</w:t>
      </w:r>
      <w:r w:rsidR="00817743">
        <w:rPr>
          <w:sz w:val="28"/>
        </w:rPr>
        <w:t>обедитель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из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оминац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(«</w:t>
      </w:r>
      <w:r w:rsidR="00C254BF">
        <w:rPr>
          <w:sz w:val="28"/>
        </w:rPr>
        <w:t>Д</w:t>
      </w:r>
      <w:r w:rsidR="00817743">
        <w:rPr>
          <w:sz w:val="28"/>
        </w:rPr>
        <w:t>ефектолог года</w:t>
      </w:r>
      <w:r w:rsidR="00C254BF">
        <w:rPr>
          <w:sz w:val="28"/>
        </w:rPr>
        <w:t xml:space="preserve"> Республики Тыва</w:t>
      </w:r>
      <w:r w:rsidR="00817743">
        <w:rPr>
          <w:sz w:val="28"/>
        </w:rPr>
        <w:t>» и «</w:t>
      </w:r>
      <w:r w:rsidR="00C254BF">
        <w:rPr>
          <w:sz w:val="28"/>
        </w:rPr>
        <w:t>Л</w:t>
      </w:r>
      <w:r w:rsidR="00817743">
        <w:rPr>
          <w:sz w:val="28"/>
        </w:rPr>
        <w:t>огопед года</w:t>
      </w:r>
      <w:r w:rsidR="00C254BF">
        <w:rPr>
          <w:sz w:val="28"/>
        </w:rPr>
        <w:t xml:space="preserve"> Республики Тыва</w:t>
      </w:r>
      <w:r w:rsidR="00817743">
        <w:rPr>
          <w:sz w:val="28"/>
        </w:rPr>
        <w:t>») награжда</w:t>
      </w:r>
      <w:r w:rsidR="00C254BF">
        <w:rPr>
          <w:sz w:val="28"/>
        </w:rPr>
        <w:t>ю</w:t>
      </w:r>
      <w:r w:rsidR="00817743">
        <w:rPr>
          <w:sz w:val="28"/>
        </w:rPr>
        <w:t>тся диплом</w:t>
      </w:r>
      <w:r>
        <w:rPr>
          <w:sz w:val="28"/>
        </w:rPr>
        <w:t>ами</w:t>
      </w:r>
      <w:r w:rsidR="00817743">
        <w:rPr>
          <w:sz w:val="28"/>
        </w:rPr>
        <w:t xml:space="preserve"> победителя </w:t>
      </w:r>
      <w:r w:rsidR="00832941">
        <w:rPr>
          <w:sz w:val="28"/>
        </w:rPr>
        <w:t>и</w:t>
      </w:r>
      <w:r w:rsidR="00835B65">
        <w:rPr>
          <w:sz w:val="28"/>
        </w:rPr>
        <w:t xml:space="preserve"> ценным призом</w:t>
      </w:r>
      <w:r w:rsidR="00817743">
        <w:rPr>
          <w:sz w:val="28"/>
        </w:rPr>
        <w:t>.</w:t>
      </w:r>
    </w:p>
    <w:p w:rsidR="00C254BF" w:rsidRDefault="00C254BF" w:rsidP="00C254BF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:rsidR="007148F3" w:rsidRPr="0007054A" w:rsidRDefault="007148F3" w:rsidP="0007054A">
      <w:pPr>
        <w:pStyle w:val="a4"/>
        <w:tabs>
          <w:tab w:val="left" w:pos="1332"/>
        </w:tabs>
        <w:spacing w:line="23" w:lineRule="atLeast"/>
        <w:ind w:left="840" w:right="160" w:firstLine="0"/>
        <w:rPr>
          <w:sz w:val="28"/>
        </w:rPr>
        <w:sectPr w:rsidR="007148F3" w:rsidRPr="0007054A">
          <w:headerReference w:type="default" r:id="rId9"/>
          <w:footerReference w:type="default" r:id="rId10"/>
          <w:pgSz w:w="11900" w:h="16840"/>
          <w:pgMar w:top="840" w:right="400" w:bottom="740" w:left="1000" w:header="610" w:footer="548" w:gutter="0"/>
          <w:cols w:space="720"/>
        </w:sectPr>
      </w:pPr>
      <w:bookmarkStart w:id="12" w:name="12"/>
      <w:bookmarkEnd w:id="12"/>
    </w:p>
    <w:p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3" w:name="_Hlk13624649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 к Положению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</w:t>
      </w:r>
      <w:r w:rsidR="00EA76E4" w:rsidRPr="00EA76E4">
        <w:rPr>
          <w:sz w:val="24"/>
          <w:szCs w:val="24"/>
        </w:rPr>
        <w:t>I</w:t>
      </w:r>
      <w:r w:rsidR="00C254BF" w:rsidRPr="00C254BF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E51E58" w:rsidRDefault="00E51E58">
      <w:pPr>
        <w:pStyle w:val="a3"/>
        <w:spacing w:before="1"/>
        <w:ind w:right="35"/>
        <w:jc w:val="center"/>
      </w:pPr>
    </w:p>
    <w:bookmarkEnd w:id="13"/>
    <w:p w:rsidR="00E51E58" w:rsidRDefault="00E51E58">
      <w:pPr>
        <w:pStyle w:val="a3"/>
        <w:spacing w:before="1"/>
        <w:ind w:right="35"/>
        <w:jc w:val="center"/>
      </w:pPr>
    </w:p>
    <w:p w:rsidR="007148F3" w:rsidRDefault="00817743">
      <w:pPr>
        <w:pStyle w:val="a3"/>
        <w:spacing w:before="1"/>
        <w:ind w:right="35"/>
        <w:jc w:val="center"/>
      </w:pPr>
      <w:r>
        <w:t>ФОРМА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930FC">
        <w:rPr>
          <w:spacing w:val="-4"/>
        </w:rPr>
        <w:t>РЕГИОНАЛЬНОМ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КОНКУРСА</w:t>
      </w:r>
    </w:p>
    <w:p w:rsidR="007148F3" w:rsidRDefault="007148F3">
      <w:pPr>
        <w:pStyle w:val="a3"/>
      </w:pPr>
    </w:p>
    <w:p w:rsidR="007148F3" w:rsidRDefault="00817743">
      <w:pPr>
        <w:pStyle w:val="a3"/>
        <w:tabs>
          <w:tab w:val="left" w:pos="7976"/>
        </w:tabs>
        <w:ind w:left="5801" w:right="163"/>
        <w:jc w:val="both"/>
      </w:pPr>
      <w:bookmarkStart w:id="14" w:name="_Hlk136075078"/>
      <w:r>
        <w:t>Оператору</w:t>
      </w:r>
      <w:r>
        <w:rPr>
          <w:spacing w:val="1"/>
        </w:rPr>
        <w:t xml:space="preserve"> </w:t>
      </w:r>
      <w:r w:rsidR="00F930FC">
        <w:rPr>
          <w:spacing w:val="1"/>
        </w:rPr>
        <w:t xml:space="preserve">Регионального этапа </w:t>
      </w:r>
      <w:r>
        <w:t>V</w:t>
      </w:r>
      <w:r w:rsidR="00E3450A" w:rsidRPr="00E3450A">
        <w:t>I</w:t>
      </w:r>
      <w:r w:rsidR="00EA76E4" w:rsidRPr="00EA76E4">
        <w:t>I</w:t>
      </w:r>
      <w:r>
        <w:t>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-67"/>
        </w:rPr>
        <w:t xml:space="preserve"> </w:t>
      </w:r>
      <w:r>
        <w:t>конкурса</w:t>
      </w:r>
      <w:r w:rsidR="006F2016">
        <w:t xml:space="preserve"> </w:t>
      </w:r>
      <w:r>
        <w:rPr>
          <w:spacing w:val="-1"/>
        </w:rPr>
        <w:t>профессионального</w:t>
      </w:r>
      <w:r>
        <w:rPr>
          <w:spacing w:val="-68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«</w:t>
      </w:r>
      <w:r w:rsidR="004D7D52" w:rsidRPr="004D7D52">
        <w:t>Лучший учитель-дефектолог Республики Тыва – 202</w:t>
      </w:r>
      <w:r w:rsidR="00506185">
        <w:t>6</w:t>
      </w:r>
      <w:r>
        <w:t>»</w:t>
      </w:r>
      <w:r>
        <w:rPr>
          <w:spacing w:val="1"/>
        </w:rPr>
        <w:t xml:space="preserve"> </w:t>
      </w:r>
      <w:r w:rsidR="00F930FC">
        <w:t>ГБУ «РЦПМСС «Сайзырал»</w:t>
      </w:r>
    </w:p>
    <w:bookmarkEnd w:id="14"/>
    <w:p w:rsidR="007148F3" w:rsidRDefault="007148F3">
      <w:pPr>
        <w:pStyle w:val="a3"/>
        <w:spacing w:before="10"/>
        <w:rPr>
          <w:sz w:val="27"/>
        </w:rPr>
      </w:pPr>
    </w:p>
    <w:p w:rsidR="007148F3" w:rsidRDefault="00F930FC" w:rsidP="00F930FC">
      <w:pPr>
        <w:pStyle w:val="a3"/>
        <w:spacing w:before="10"/>
        <w:jc w:val="center"/>
      </w:pPr>
      <w:r>
        <w:t xml:space="preserve">                                                    </w:t>
      </w:r>
      <w:r w:rsidRPr="00F930FC">
        <w:t>pedagogirt@yandex.ru</w:t>
      </w:r>
    </w:p>
    <w:p w:rsidR="00F930FC" w:rsidRDefault="00F930FC" w:rsidP="00F930FC">
      <w:pPr>
        <w:pStyle w:val="a3"/>
        <w:spacing w:before="10"/>
        <w:jc w:val="right"/>
        <w:rPr>
          <w:sz w:val="41"/>
        </w:rPr>
      </w:pPr>
    </w:p>
    <w:p w:rsidR="007148F3" w:rsidRDefault="00817743">
      <w:pPr>
        <w:pStyle w:val="a3"/>
        <w:ind w:right="28"/>
        <w:jc w:val="center"/>
      </w:pPr>
      <w:r>
        <w:t>ЗАЯВКА</w:t>
      </w:r>
    </w:p>
    <w:p w:rsidR="007148F3" w:rsidRDefault="007148F3">
      <w:pPr>
        <w:pStyle w:val="a3"/>
        <w:rPr>
          <w:sz w:val="20"/>
        </w:rPr>
      </w:pPr>
    </w:p>
    <w:p w:rsidR="007148F3" w:rsidRDefault="007B2222">
      <w:pPr>
        <w:pStyle w:val="a3"/>
        <w:spacing w:before="3"/>
        <w:rPr>
          <w:sz w:val="15"/>
        </w:rPr>
      </w:pPr>
      <w:r w:rsidRPr="007B2222">
        <w:pict>
          <v:shape id="_x0000_s1045" style="position:absolute;margin-left:56.6pt;margin-top:11.15pt;width:503.7pt;height:.1pt;z-index:-15727616;mso-wrap-distance-left:0;mso-wrap-distance-right:0;mso-position-horizontal-relative:page" coordorigin="1132,223" coordsize="10074,0" path="m1132,223r10073,e" filled="f" strokeweight=".24753mm">
            <v:path arrowok="t"/>
            <w10:wrap type="topAndBottom" anchorx="page"/>
          </v:shape>
        </w:pict>
      </w:r>
    </w:p>
    <w:p w:rsidR="00F930FC" w:rsidRDefault="00F930FC" w:rsidP="00F930FC">
      <w:pPr>
        <w:spacing w:line="152" w:lineRule="exact"/>
        <w:ind w:right="41"/>
        <w:jc w:val="center"/>
        <w:rPr>
          <w:u w:val="single"/>
        </w:rPr>
      </w:pPr>
      <w:r>
        <w:rPr>
          <w:sz w:val="14"/>
        </w:rPr>
        <w:t xml:space="preserve"> </w:t>
      </w:r>
      <w:r w:rsidR="00817743">
        <w:rPr>
          <w:sz w:val="14"/>
        </w:rPr>
        <w:t>наименование</w:t>
      </w:r>
      <w:r w:rsidR="00817743">
        <w:rPr>
          <w:spacing w:val="-5"/>
          <w:sz w:val="14"/>
        </w:rPr>
        <w:t xml:space="preserve"> </w:t>
      </w:r>
      <w:r w:rsidR="00817743">
        <w:rPr>
          <w:sz w:val="14"/>
        </w:rPr>
        <w:t>о</w:t>
      </w:r>
      <w:r>
        <w:rPr>
          <w:sz w:val="14"/>
        </w:rPr>
        <w:t>бразовательной организации</w:t>
      </w:r>
    </w:p>
    <w:p w:rsidR="007148F3" w:rsidRDefault="00817743">
      <w:pPr>
        <w:pStyle w:val="a3"/>
        <w:tabs>
          <w:tab w:val="left" w:pos="10177"/>
        </w:tabs>
        <w:spacing w:before="94" w:line="320" w:lineRule="exact"/>
        <w:ind w:right="55"/>
        <w:jc w:val="center"/>
      </w:pPr>
      <w:r>
        <w:rPr>
          <w:u w:val="single"/>
        </w:rPr>
        <w:tab/>
      </w:r>
    </w:p>
    <w:p w:rsidR="007148F3" w:rsidRDefault="00817743">
      <w:pPr>
        <w:spacing w:line="159" w:lineRule="exact"/>
        <w:ind w:right="39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а</w:t>
      </w:r>
      <w:r>
        <w:rPr>
          <w:spacing w:val="-4"/>
          <w:sz w:val="14"/>
        </w:rPr>
        <w:t xml:space="preserve"> </w:t>
      </w:r>
      <w:r w:rsidR="00F930FC">
        <w:rPr>
          <w:spacing w:val="-4"/>
          <w:sz w:val="14"/>
        </w:rPr>
        <w:t>регион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этапа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5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,</w:t>
      </w:r>
      <w:r>
        <w:rPr>
          <w:spacing w:val="-4"/>
          <w:sz w:val="14"/>
        </w:rPr>
        <w:t xml:space="preserve"> </w:t>
      </w:r>
      <w:r>
        <w:rPr>
          <w:sz w:val="14"/>
        </w:rPr>
        <w:t>занимаемая</w:t>
      </w:r>
    </w:p>
    <w:p w:rsidR="007148F3" w:rsidRDefault="007B2222">
      <w:pPr>
        <w:pStyle w:val="a3"/>
        <w:spacing w:before="6"/>
        <w:rPr>
          <w:sz w:val="29"/>
        </w:rPr>
      </w:pPr>
      <w:r w:rsidRPr="007B2222">
        <w:pict>
          <v:shape id="_x0000_s1044" style="position:absolute;margin-left:56.6pt;margin-top:19.35pt;width:503.7pt;height:.1pt;z-index:-15727104;mso-wrap-distance-left:0;mso-wrap-distance-right:0;mso-position-horizontal-relative:page" coordorigin="1132,387" coordsize="10074,0" path="m1132,387r10073,e" filled="f" strokeweight=".24753mm">
            <v:path arrowok="t"/>
            <w10:wrap type="topAndBottom" anchorx="page"/>
          </v:shape>
        </w:pict>
      </w:r>
    </w:p>
    <w:p w:rsidR="007148F3" w:rsidRDefault="00817743">
      <w:pPr>
        <w:spacing w:line="152" w:lineRule="exact"/>
        <w:ind w:right="33"/>
        <w:jc w:val="center"/>
        <w:rPr>
          <w:sz w:val="14"/>
        </w:rPr>
      </w:pP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трудовой</w:t>
      </w:r>
      <w:r>
        <w:rPr>
          <w:spacing w:val="-4"/>
          <w:sz w:val="14"/>
        </w:rPr>
        <w:t xml:space="preserve"> </w:t>
      </w:r>
      <w:r>
        <w:rPr>
          <w:sz w:val="14"/>
        </w:rPr>
        <w:t>книжкой</w:t>
      </w:r>
      <w:r>
        <w:rPr>
          <w:spacing w:val="-3"/>
          <w:sz w:val="14"/>
        </w:rPr>
        <w:t xml:space="preserve"> </w:t>
      </w:r>
      <w:r>
        <w:rPr>
          <w:sz w:val="14"/>
        </w:rPr>
        <w:t>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3"/>
          <w:sz w:val="14"/>
        </w:rPr>
        <w:t xml:space="preserve"> </w:t>
      </w:r>
      <w:r>
        <w:rPr>
          <w:sz w:val="14"/>
        </w:rPr>
        <w:t>организации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</w:p>
    <w:p w:rsidR="007148F3" w:rsidRDefault="007B2222">
      <w:pPr>
        <w:pStyle w:val="a3"/>
        <w:spacing w:before="3"/>
        <w:rPr>
          <w:sz w:val="29"/>
        </w:rPr>
      </w:pPr>
      <w:r w:rsidRPr="007B2222">
        <w:pict>
          <v:shape id="_x0000_s1043" style="position:absolute;margin-left:56.6pt;margin-top:19.2pt;width:503.85pt;height:.1pt;z-index:-15726592;mso-wrap-distance-left:0;mso-wrap-distance-right:0;mso-position-horizontal-relative:page" coordorigin="1132,384" coordsize="10077,0" o:spt="100" adj="0,,0" path="m1132,384r5038,m6173,384r5036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:rsidR="007148F3" w:rsidRDefault="00817743">
      <w:pPr>
        <w:spacing w:line="152" w:lineRule="exact"/>
        <w:ind w:right="39"/>
        <w:jc w:val="center"/>
        <w:rPr>
          <w:sz w:val="14"/>
        </w:rPr>
      </w:pPr>
      <w:r>
        <w:rPr>
          <w:sz w:val="14"/>
        </w:rPr>
        <w:t>которой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ает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Уставом</w:t>
      </w:r>
    </w:p>
    <w:p w:rsidR="007148F3" w:rsidRDefault="00817743">
      <w:pPr>
        <w:pStyle w:val="a3"/>
        <w:spacing w:before="97" w:line="360" w:lineRule="auto"/>
        <w:ind w:left="132" w:right="161"/>
      </w:pPr>
      <w:r>
        <w:t>на</w:t>
      </w:r>
      <w:r>
        <w:rPr>
          <w:spacing w:val="50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 w:rsidR="00F930FC">
        <w:t xml:space="preserve">региональном </w:t>
      </w:r>
      <w:r>
        <w:t>этапе</w:t>
      </w:r>
      <w:r>
        <w:rPr>
          <w:spacing w:val="51"/>
        </w:rPr>
        <w:t xml:space="preserve"> </w:t>
      </w:r>
      <w:r>
        <w:t>VI</w:t>
      </w:r>
      <w:r w:rsidR="00E3450A" w:rsidRPr="00E3450A">
        <w:t>II</w:t>
      </w:r>
      <w:r>
        <w:rPr>
          <w:spacing w:val="49"/>
        </w:rPr>
        <w:t xml:space="preserve"> </w:t>
      </w:r>
      <w:r>
        <w:t>Всероссийского</w:t>
      </w:r>
      <w:r>
        <w:rPr>
          <w:spacing w:val="48"/>
        </w:rPr>
        <w:t xml:space="preserve"> </w:t>
      </w:r>
      <w:r>
        <w:t>конкурса</w:t>
      </w:r>
      <w:r>
        <w:rPr>
          <w:spacing w:val="58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«</w:t>
      </w:r>
      <w:r w:rsidR="004D7D52" w:rsidRPr="004D7D52">
        <w:t>Лучший учитель-дефектолог Республики Тыва – 202</w:t>
      </w:r>
      <w:r w:rsidR="00506185">
        <w:t>6</w:t>
      </w:r>
      <w:r>
        <w:t>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:</w:t>
      </w:r>
    </w:p>
    <w:p w:rsidR="007148F3" w:rsidRDefault="007B2222">
      <w:pPr>
        <w:pStyle w:val="a3"/>
        <w:spacing w:before="11"/>
        <w:rPr>
          <w:sz w:val="20"/>
        </w:rPr>
      </w:pPr>
      <w:r w:rsidRPr="007B2222">
        <w:pict>
          <v:shape id="_x0000_s1042" style="position:absolute;margin-left:56.6pt;margin-top:14.4pt;width:503.8pt;height:.1pt;z-index:-15726080;mso-wrap-distance-left:0;mso-wrap-distance-right:0;mso-position-horizontal-relative:page" coordorigin="1132,288" coordsize="10076,0" path="m1132,288r10076,e" filled="f" strokeweight=".24753mm">
            <v:path arrowok="t"/>
            <w10:wrap type="topAndBottom" anchorx="page"/>
          </v:shape>
        </w:pict>
      </w:r>
    </w:p>
    <w:p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указать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ю</w:t>
      </w: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14"/>
        </w:rPr>
      </w:pPr>
    </w:p>
    <w:p w:rsidR="007148F3" w:rsidRDefault="00817743">
      <w:pPr>
        <w:pStyle w:val="a3"/>
        <w:spacing w:before="96" w:line="322" w:lineRule="exact"/>
        <w:ind w:left="132"/>
      </w:pPr>
      <w:r>
        <w:t>Приложения:</w:t>
      </w:r>
    </w:p>
    <w:p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62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у на видеоролик</w:t>
      </w:r>
      <w:r w:rsidR="00F930FC">
        <w:rPr>
          <w:sz w:val="28"/>
        </w:rPr>
        <w:t>/презентацию</w:t>
      </w:r>
      <w:r>
        <w:rPr>
          <w:sz w:val="28"/>
        </w:rPr>
        <w:t xml:space="preserve"> группового / подгруппового занятия / 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70" w:firstLine="0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:rsidR="007148F3" w:rsidRDefault="007148F3">
      <w:pPr>
        <w:pStyle w:val="a3"/>
        <w:rPr>
          <w:sz w:val="30"/>
        </w:rPr>
      </w:pPr>
    </w:p>
    <w:p w:rsidR="007148F3" w:rsidRDefault="007148F3">
      <w:pPr>
        <w:pStyle w:val="a3"/>
        <w:spacing w:before="10"/>
        <w:rPr>
          <w:sz w:val="25"/>
        </w:rPr>
      </w:pPr>
    </w:p>
    <w:p w:rsidR="007148F3" w:rsidRDefault="00817743">
      <w:pPr>
        <w:pStyle w:val="a3"/>
        <w:tabs>
          <w:tab w:val="left" w:pos="3671"/>
          <w:tab w:val="left" w:pos="5974"/>
          <w:tab w:val="left" w:pos="7209"/>
          <w:tab w:val="left" w:pos="10354"/>
        </w:tabs>
        <w:spacing w:before="2" w:line="320" w:lineRule="exact"/>
        <w:ind w:left="132"/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48F3" w:rsidRDefault="00817743">
      <w:pPr>
        <w:tabs>
          <w:tab w:val="left" w:pos="8661"/>
        </w:tabs>
        <w:spacing w:line="159" w:lineRule="exact"/>
        <w:ind w:left="4378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rPr>
          <w:sz w:val="20"/>
        </w:rPr>
      </w:pPr>
    </w:p>
    <w:p w:rsidR="007148F3" w:rsidRDefault="00E3450A">
      <w:pPr>
        <w:rPr>
          <w:sz w:val="20"/>
        </w:rPr>
        <w:sectPr w:rsidR="007148F3">
          <w:headerReference w:type="default" r:id="rId11"/>
          <w:footerReference w:type="default" r:id="rId12"/>
          <w:pgSz w:w="11900" w:h="16840"/>
          <w:pgMar w:top="1440" w:right="400" w:bottom="740" w:left="1000" w:header="1147" w:footer="548" w:gutter="0"/>
          <w:pgNumType w:start="1"/>
          <w:cols w:space="720"/>
        </w:sectPr>
      </w:pPr>
      <w:r w:rsidRPr="00E3450A">
        <w:rPr>
          <w:sz w:val="20"/>
        </w:rPr>
        <w:t>«</w:t>
      </w:r>
      <w:r>
        <w:rPr>
          <w:sz w:val="20"/>
        </w:rPr>
        <w:t>___</w:t>
      </w:r>
      <w:r w:rsidRPr="00E3450A">
        <w:rPr>
          <w:sz w:val="20"/>
        </w:rPr>
        <w:t>»</w:t>
      </w:r>
      <w:r>
        <w:rPr>
          <w:sz w:val="20"/>
        </w:rPr>
        <w:t>__________</w:t>
      </w:r>
      <w:r w:rsidRPr="00E3450A">
        <w:rPr>
          <w:sz w:val="20"/>
        </w:rPr>
        <w:t>20__ г.</w:t>
      </w:r>
    </w:p>
    <w:p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5" w:name="13"/>
      <w:bookmarkEnd w:id="15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2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</w:t>
      </w:r>
      <w:r w:rsidR="00EA76E4" w:rsidRPr="00EA76E4">
        <w:rPr>
          <w:sz w:val="24"/>
          <w:szCs w:val="24"/>
        </w:rPr>
        <w:t>I</w:t>
      </w:r>
      <w:r w:rsidR="00E3450A" w:rsidRPr="00E3450A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 w:rsidRPr="004D7D52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E51E58" w:rsidRDefault="00E51E58" w:rsidP="00E51E58">
      <w:pPr>
        <w:pStyle w:val="a3"/>
        <w:spacing w:before="1"/>
        <w:ind w:left="1902" w:right="171" w:hanging="998"/>
        <w:jc w:val="right"/>
      </w:pPr>
    </w:p>
    <w:p w:rsidR="007148F3" w:rsidRDefault="00817743">
      <w:pPr>
        <w:pStyle w:val="a3"/>
        <w:spacing w:before="1"/>
        <w:ind w:left="1902" w:right="171" w:hanging="998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 w:rsidR="00E35A43" w:rsidRPr="00E35A43">
        <w:t>РЕГИОНАЛЬНО</w:t>
      </w:r>
      <w:r w:rsidR="00E35A43">
        <w:t>ГО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КОНКУРСА</w:t>
      </w:r>
    </w:p>
    <w:p w:rsidR="007148F3" w:rsidRDefault="007148F3">
      <w:pPr>
        <w:pStyle w:val="a3"/>
        <w:spacing w:before="10"/>
        <w:rPr>
          <w:sz w:val="27"/>
        </w:rPr>
      </w:pPr>
    </w:p>
    <w:p w:rsidR="00E35A43" w:rsidRDefault="00817743" w:rsidP="00E35A43">
      <w:pPr>
        <w:pStyle w:val="a3"/>
        <w:tabs>
          <w:tab w:val="left" w:pos="7976"/>
        </w:tabs>
        <w:ind w:left="5245" w:right="163"/>
        <w:jc w:val="both"/>
      </w:pPr>
      <w:r>
        <w:t>Оператору</w:t>
      </w:r>
      <w:r>
        <w:rPr>
          <w:spacing w:val="1"/>
        </w:rPr>
        <w:t xml:space="preserve"> </w:t>
      </w:r>
      <w:r w:rsidR="00E35A43" w:rsidRPr="00E35A43">
        <w:rPr>
          <w:spacing w:val="1"/>
        </w:rPr>
        <w:t xml:space="preserve">Регионального </w:t>
      </w:r>
      <w:r w:rsidR="00E35A43">
        <w:rPr>
          <w:spacing w:val="1"/>
        </w:rPr>
        <w:t xml:space="preserve">этапа </w:t>
      </w:r>
      <w:r>
        <w:t>V</w:t>
      </w:r>
      <w:r w:rsidR="00E3450A" w:rsidRPr="00E3450A">
        <w:t>I</w:t>
      </w:r>
      <w:r w:rsidR="00EA76E4" w:rsidRPr="00EA76E4">
        <w:t>I</w:t>
      </w:r>
      <w:r>
        <w:t>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фессионального мастерства «</w:t>
      </w:r>
      <w:r w:rsidR="004D7D52" w:rsidRPr="004D7D52">
        <w:t>Лучший учитель-дефектолог Республики Тыва – 202</w:t>
      </w:r>
      <w:r w:rsidR="00506185">
        <w:t>6</w:t>
      </w:r>
      <w:r>
        <w:t>»</w:t>
      </w:r>
      <w:r>
        <w:rPr>
          <w:spacing w:val="61"/>
        </w:rPr>
        <w:t xml:space="preserve"> </w:t>
      </w:r>
      <w:r w:rsidR="00E35A43">
        <w:t>ГБУ «РЦПМСС «Сайзырал»</w:t>
      </w:r>
    </w:p>
    <w:p w:rsidR="007148F3" w:rsidRDefault="00E35A43" w:rsidP="00E35A43">
      <w:pPr>
        <w:pStyle w:val="a3"/>
        <w:jc w:val="right"/>
        <w:rPr>
          <w:sz w:val="20"/>
        </w:rPr>
      </w:pPr>
      <w:r w:rsidRPr="00F930FC">
        <w:t>pedagogirt@yandex.ru</w:t>
      </w:r>
    </w:p>
    <w:p w:rsidR="007148F3" w:rsidRDefault="007B2222">
      <w:pPr>
        <w:pStyle w:val="a3"/>
        <w:rPr>
          <w:sz w:val="29"/>
        </w:rPr>
      </w:pPr>
      <w:r w:rsidRPr="007B2222">
        <w:pict>
          <v:shape id="_x0000_s1040" style="position:absolute;margin-left:313.1pt;margin-top:19.05pt;width:252.1pt;height:.1pt;z-index:-15725056;mso-wrap-distance-left:0;mso-wrap-distance-right:0;mso-position-horizontal-relative:page" coordorigin="6262,381" coordsize="5042,0" path="m6262,381r5041,e" filled="f" strokeweight=".24753mm">
            <v:path arrowok="t"/>
            <w10:wrap type="topAndBottom" anchorx="page"/>
          </v:shape>
        </w:pict>
      </w:r>
    </w:p>
    <w:p w:rsidR="007148F3" w:rsidRDefault="00817743">
      <w:pPr>
        <w:spacing w:line="152" w:lineRule="exact"/>
        <w:ind w:left="6502"/>
        <w:rPr>
          <w:sz w:val="14"/>
        </w:rPr>
      </w:pPr>
      <w:r>
        <w:rPr>
          <w:sz w:val="14"/>
        </w:rPr>
        <w:t>ФИО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2"/>
          <w:sz w:val="14"/>
        </w:rPr>
        <w:t xml:space="preserve"> </w:t>
      </w:r>
      <w:r>
        <w:rPr>
          <w:sz w:val="14"/>
        </w:rPr>
        <w:t>(в</w:t>
      </w:r>
      <w:r>
        <w:rPr>
          <w:spacing w:val="-4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2"/>
          <w:sz w:val="14"/>
        </w:rPr>
        <w:t xml:space="preserve"> </w:t>
      </w:r>
      <w:r>
        <w:rPr>
          <w:sz w:val="14"/>
        </w:rPr>
        <w:t>падеже)</w:t>
      </w:r>
    </w:p>
    <w:p w:rsidR="007148F3" w:rsidRDefault="007B2222">
      <w:pPr>
        <w:pStyle w:val="a3"/>
        <w:spacing w:before="6"/>
        <w:rPr>
          <w:sz w:val="29"/>
        </w:rPr>
      </w:pPr>
      <w:r w:rsidRPr="007B2222">
        <w:pict>
          <v:shape id="_x0000_s1039" style="position:absolute;margin-left:313.1pt;margin-top:19.35pt;width:252.1pt;height:.1pt;z-index:-15724544;mso-wrap-distance-left:0;mso-wrap-distance-right:0;mso-position-horizontal-relative:page" coordorigin="6262,387" coordsize="5042,0" o:spt="100" adj="0,,0" path="m6262,387r2938,m9203,387r210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:rsidR="007148F3" w:rsidRDefault="00817743">
      <w:pPr>
        <w:spacing w:line="152" w:lineRule="exact"/>
        <w:ind w:left="6965"/>
        <w:rPr>
          <w:sz w:val="14"/>
        </w:rPr>
      </w:pPr>
      <w:r>
        <w:rPr>
          <w:sz w:val="14"/>
        </w:rPr>
        <w:t>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организации</w:t>
      </w:r>
    </w:p>
    <w:p w:rsidR="007148F3" w:rsidRDefault="007B2222">
      <w:pPr>
        <w:pStyle w:val="a3"/>
        <w:spacing w:before="3"/>
        <w:rPr>
          <w:sz w:val="29"/>
        </w:rPr>
      </w:pPr>
      <w:r w:rsidRPr="007B2222">
        <w:pict>
          <v:shape id="_x0000_s1038" style="position:absolute;margin-left:313.1pt;margin-top:19.2pt;width:252.1pt;height:.1pt;z-index:-15724032;mso-wrap-distance-left:0;mso-wrap-distance-right:0;mso-position-horizontal-relative:page" coordorigin="6262,384" coordsize="5042,0" o:spt="100" adj="0,,0" path="m6262,384r3777,m10043,384r126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:rsidR="007148F3" w:rsidRDefault="00817743">
      <w:pPr>
        <w:spacing w:line="152" w:lineRule="exact"/>
        <w:ind w:left="6833"/>
        <w:rPr>
          <w:sz w:val="14"/>
        </w:rPr>
      </w:pPr>
      <w:r>
        <w:rPr>
          <w:sz w:val="14"/>
        </w:rPr>
        <w:t>су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</w:t>
      </w:r>
    </w:p>
    <w:p w:rsidR="007148F3" w:rsidRDefault="007148F3">
      <w:pPr>
        <w:pStyle w:val="a3"/>
        <w:rPr>
          <w:sz w:val="14"/>
        </w:rPr>
      </w:pPr>
    </w:p>
    <w:p w:rsidR="007148F3" w:rsidRDefault="00817743">
      <w:pPr>
        <w:pStyle w:val="a3"/>
        <w:spacing w:before="96" w:line="322" w:lineRule="exact"/>
        <w:ind w:right="31"/>
        <w:jc w:val="center"/>
      </w:pPr>
      <w:r>
        <w:t>Заявление</w:t>
      </w:r>
    </w:p>
    <w:p w:rsidR="007148F3" w:rsidRDefault="00817743">
      <w:pPr>
        <w:pStyle w:val="a3"/>
        <w:tabs>
          <w:tab w:val="left" w:pos="9811"/>
        </w:tabs>
        <w:spacing w:line="320" w:lineRule="exact"/>
        <w:ind w:left="530"/>
        <w:jc w:val="center"/>
      </w:pPr>
      <w:r>
        <w:t>Я,</w:t>
      </w:r>
      <w:r>
        <w:rPr>
          <w:u w:val="single"/>
        </w:rPr>
        <w:tab/>
      </w:r>
      <w:r>
        <w:t>,</w:t>
      </w:r>
    </w:p>
    <w:p w:rsidR="007148F3" w:rsidRDefault="00817743">
      <w:pPr>
        <w:spacing w:line="159" w:lineRule="exact"/>
        <w:ind w:right="35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именительном</w:t>
      </w:r>
      <w:r>
        <w:rPr>
          <w:spacing w:val="-3"/>
          <w:sz w:val="14"/>
        </w:rPr>
        <w:t xml:space="preserve"> </w:t>
      </w:r>
      <w:r>
        <w:rPr>
          <w:sz w:val="14"/>
        </w:rPr>
        <w:t>падеже</w:t>
      </w:r>
    </w:p>
    <w:p w:rsidR="007148F3" w:rsidRDefault="00554647" w:rsidP="00554647">
      <w:pPr>
        <w:pStyle w:val="a3"/>
        <w:tabs>
          <w:tab w:val="left" w:pos="810"/>
          <w:tab w:val="left" w:pos="2055"/>
          <w:tab w:val="left" w:pos="2532"/>
          <w:tab w:val="left" w:pos="3661"/>
          <w:tab w:val="left" w:pos="3997"/>
          <w:tab w:val="left" w:pos="5773"/>
          <w:tab w:val="left" w:pos="6622"/>
          <w:tab w:val="left" w:pos="7121"/>
          <w:tab w:val="left" w:pos="9241"/>
        </w:tabs>
        <w:spacing w:before="97"/>
        <w:ind w:right="165"/>
        <w:jc w:val="center"/>
      </w:pPr>
      <w:r>
        <w:t xml:space="preserve">          </w:t>
      </w:r>
      <w:r w:rsidR="004D7D52">
        <w:t xml:space="preserve">Даю согласие </w:t>
      </w:r>
      <w:r w:rsidR="00817743">
        <w:t>на</w:t>
      </w:r>
      <w:r w:rsidR="004D7D52">
        <w:t xml:space="preserve"> </w:t>
      </w:r>
      <w:r w:rsidR="00817743">
        <w:t>участие</w:t>
      </w:r>
      <w:r w:rsidR="004D7D52">
        <w:t xml:space="preserve"> </w:t>
      </w:r>
      <w:r w:rsidR="00817743">
        <w:t>в</w:t>
      </w:r>
      <w:r w:rsidR="004D7D52">
        <w:t xml:space="preserve"> </w:t>
      </w:r>
      <w:r w:rsidR="00E35A43">
        <w:t>региональном</w:t>
      </w:r>
      <w:r w:rsidR="004D7D52">
        <w:t xml:space="preserve"> </w:t>
      </w:r>
      <w:r w:rsidR="00817743">
        <w:t>этапе</w:t>
      </w:r>
      <w:r w:rsidR="00817743">
        <w:tab/>
        <w:t>V</w:t>
      </w:r>
      <w:r w:rsidR="00E3450A" w:rsidRPr="00E3450A">
        <w:t>I</w:t>
      </w:r>
      <w:r w:rsidRPr="00554647">
        <w:t>I</w:t>
      </w:r>
      <w:r w:rsidR="00817743">
        <w:t>I</w:t>
      </w:r>
      <w:r w:rsidR="004D7D52">
        <w:t xml:space="preserve"> Всероссийского </w:t>
      </w:r>
      <w:r w:rsidR="00817743">
        <w:rPr>
          <w:spacing w:val="-1"/>
        </w:rPr>
        <w:t>конкурса</w:t>
      </w:r>
      <w:r w:rsidR="00817743">
        <w:rPr>
          <w:spacing w:val="-67"/>
        </w:rPr>
        <w:t xml:space="preserve"> </w:t>
      </w:r>
      <w:r w:rsidR="00817743">
        <w:t>профессионального</w:t>
      </w:r>
      <w:r w:rsidR="00817743">
        <w:rPr>
          <w:spacing w:val="3"/>
        </w:rPr>
        <w:t xml:space="preserve"> </w:t>
      </w:r>
      <w:r w:rsidR="00817743">
        <w:t>мастерства</w:t>
      </w:r>
      <w:r w:rsidR="00817743">
        <w:rPr>
          <w:spacing w:val="4"/>
        </w:rPr>
        <w:t xml:space="preserve"> </w:t>
      </w:r>
      <w:r w:rsidR="00817743">
        <w:t>«</w:t>
      </w:r>
      <w:r w:rsidR="004D7D52" w:rsidRPr="004D7D52">
        <w:t>Лучший учитель-дефектолог Республики Тыва – 202</w:t>
      </w:r>
      <w:r w:rsidR="00506185">
        <w:t>6</w:t>
      </w:r>
      <w:r w:rsidR="00817743">
        <w:t>»</w:t>
      </w:r>
      <w:r w:rsidR="00817743">
        <w:rPr>
          <w:spacing w:val="4"/>
        </w:rPr>
        <w:t xml:space="preserve"> </w:t>
      </w:r>
      <w:r w:rsidR="00817743">
        <w:t>в</w:t>
      </w:r>
      <w:r w:rsidR="00817743">
        <w:rPr>
          <w:spacing w:val="4"/>
        </w:rPr>
        <w:t xml:space="preserve"> </w:t>
      </w:r>
      <w:r w:rsidR="00817743">
        <w:t>номинации:</w:t>
      </w:r>
    </w:p>
    <w:p w:rsidR="007148F3" w:rsidRDefault="007B2222">
      <w:pPr>
        <w:pStyle w:val="a3"/>
        <w:rPr>
          <w:sz w:val="21"/>
        </w:rPr>
      </w:pPr>
      <w:r w:rsidRPr="007B2222">
        <w:pict>
          <v:shape id="_x0000_s1037" style="position:absolute;margin-left:56.6pt;margin-top:14.45pt;width:503.7pt;height:.1pt;z-index:-15723520;mso-wrap-distance-left:0;mso-wrap-distance-right:0;mso-position-horizontal-relative:page" coordorigin="1132,289" coordsize="10074,0" path="m1132,289r10073,e" filled="f" strokeweight=".24753mm">
            <v:path arrowok="t"/>
            <w10:wrap type="topAndBottom" anchorx="page"/>
          </v:shape>
        </w:pict>
      </w:r>
    </w:p>
    <w:p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название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и</w:t>
      </w:r>
      <w:r>
        <w:rPr>
          <w:spacing w:val="-6"/>
          <w:sz w:val="14"/>
        </w:rPr>
        <w:t xml:space="preserve"> </w:t>
      </w:r>
      <w:r>
        <w:rPr>
          <w:sz w:val="14"/>
        </w:rPr>
        <w:t>Конкурса</w:t>
      </w:r>
    </w:p>
    <w:p w:rsidR="007148F3" w:rsidRDefault="00817743">
      <w:pPr>
        <w:pStyle w:val="a3"/>
        <w:tabs>
          <w:tab w:val="left" w:pos="10158"/>
        </w:tabs>
        <w:spacing w:before="95"/>
        <w:ind w:right="74"/>
        <w:jc w:val="center"/>
      </w:pPr>
      <w:r>
        <w:t>и</w:t>
      </w:r>
      <w:r>
        <w:rPr>
          <w:spacing w:val="-3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48F3" w:rsidRDefault="007148F3">
      <w:pPr>
        <w:pStyle w:val="a3"/>
        <w:rPr>
          <w:sz w:val="20"/>
        </w:rPr>
      </w:pPr>
    </w:p>
    <w:p w:rsidR="007148F3" w:rsidRDefault="007B2222">
      <w:pPr>
        <w:pStyle w:val="a3"/>
        <w:spacing w:before="1"/>
        <w:rPr>
          <w:sz w:val="23"/>
        </w:rPr>
      </w:pPr>
      <w:r w:rsidRPr="007B2222">
        <w:pict>
          <v:shape id="_x0000_s1036" style="position:absolute;margin-left:56.6pt;margin-top:15.65pt;width:503.9pt;height:.1pt;z-index:-15723008;mso-wrap-distance-left:0;mso-wrap-distance-right:0;mso-position-horizontal-relative:page" coordorigin="1132,313" coordsize="10078,0" o:spt="100" adj="0,,0" path="m1132,313r6017,m7152,313r4058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:rsidR="007148F3" w:rsidRDefault="00817743">
      <w:pPr>
        <w:spacing w:line="152" w:lineRule="exact"/>
        <w:ind w:right="42"/>
        <w:jc w:val="center"/>
        <w:rPr>
          <w:sz w:val="14"/>
        </w:rPr>
      </w:pPr>
      <w:r>
        <w:rPr>
          <w:sz w:val="14"/>
        </w:rPr>
        <w:t>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РОИВ</w:t>
      </w:r>
      <w:r>
        <w:rPr>
          <w:spacing w:val="-6"/>
          <w:sz w:val="14"/>
        </w:rPr>
        <w:t xml:space="preserve"> </w:t>
      </w:r>
      <w:r>
        <w:rPr>
          <w:sz w:val="14"/>
        </w:rPr>
        <w:t>субъекта</w:t>
      </w:r>
      <w:r>
        <w:rPr>
          <w:spacing w:val="-5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5"/>
          <w:sz w:val="14"/>
        </w:rPr>
        <w:t xml:space="preserve"> </w:t>
      </w:r>
      <w:r>
        <w:rPr>
          <w:sz w:val="14"/>
        </w:rPr>
        <w:t>осуществляющего</w:t>
      </w:r>
      <w:r>
        <w:rPr>
          <w:spacing w:val="-2"/>
          <w:sz w:val="14"/>
        </w:rPr>
        <w:t xml:space="preserve"> </w:t>
      </w:r>
      <w:r>
        <w:rPr>
          <w:sz w:val="14"/>
        </w:rPr>
        <w:t>управление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сфере</w:t>
      </w:r>
      <w:r>
        <w:rPr>
          <w:spacing w:val="-5"/>
          <w:sz w:val="14"/>
        </w:rPr>
        <w:t xml:space="preserve"> </w:t>
      </w:r>
      <w:r>
        <w:rPr>
          <w:sz w:val="14"/>
        </w:rPr>
        <w:t>образования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6"/>
          <w:sz w:val="14"/>
        </w:rPr>
        <w:t xml:space="preserve"> </w:t>
      </w:r>
      <w:r>
        <w:rPr>
          <w:sz w:val="14"/>
        </w:rPr>
        <w:t>твор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</w:t>
      </w:r>
    </w:p>
    <w:p w:rsidR="007148F3" w:rsidRDefault="00817743">
      <w:pPr>
        <w:pStyle w:val="a3"/>
        <w:spacing w:before="97"/>
        <w:ind w:left="132" w:right="167"/>
        <w:jc w:val="both"/>
      </w:pPr>
      <w:r>
        <w:t>в базу данных об участниках финала Конкурса и использование, за исключени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Контакты»,</w:t>
      </w:r>
      <w:r>
        <w:rPr>
          <w:spacing w:val="1"/>
        </w:rPr>
        <w:t xml:space="preserve"> </w:t>
      </w:r>
      <w:r>
        <w:t>«Методическая</w:t>
      </w:r>
      <w:r>
        <w:rPr>
          <w:spacing w:val="1"/>
        </w:rPr>
        <w:t xml:space="preserve"> </w:t>
      </w:r>
      <w:r>
        <w:t>работа»,</w:t>
      </w:r>
      <w:r>
        <w:rPr>
          <w:spacing w:val="1"/>
        </w:rPr>
        <w:t xml:space="preserve"> </w:t>
      </w:r>
      <w:r>
        <w:t>«Документ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целях</w:t>
      </w:r>
      <w:r>
        <w:rPr>
          <w:spacing w:val="118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размещения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 w:rsidR="006F2016">
        <w:t>Интернете, буклетах</w:t>
      </w:r>
      <w:r>
        <w:t xml:space="preserve">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ериодических  </w:t>
      </w:r>
      <w:r>
        <w:rPr>
          <w:spacing w:val="46"/>
        </w:rPr>
        <w:t xml:space="preserve"> </w:t>
      </w:r>
      <w:r>
        <w:t>издан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редакторской обработки.</w:t>
      </w:r>
    </w:p>
    <w:p w:rsidR="007148F3" w:rsidRDefault="00817743">
      <w:pPr>
        <w:pStyle w:val="a3"/>
        <w:tabs>
          <w:tab w:val="left" w:pos="10170"/>
        </w:tabs>
        <w:ind w:left="132" w:right="162" w:firstLine="708"/>
        <w:jc w:val="both"/>
      </w:pPr>
      <w:r>
        <w:t>Ссылка на видеоролик</w:t>
      </w:r>
      <w:r w:rsidR="00E35A43">
        <w:t xml:space="preserve">/презентацию </w:t>
      </w:r>
      <w:r>
        <w:t>группового/ подгруппового занятия/ фрагмента урока</w:t>
      </w:r>
      <w:r>
        <w:rPr>
          <w:spacing w:val="1"/>
        </w:rPr>
        <w:t xml:space="preserve"> </w:t>
      </w:r>
      <w:r>
        <w:t xml:space="preserve">участника </w:t>
      </w:r>
      <w:r w:rsidR="00E35A43">
        <w:t>регионального</w:t>
      </w:r>
      <w:r>
        <w:t xml:space="preserve"> этапа VI</w:t>
      </w:r>
      <w:r w:rsidR="00554647" w:rsidRPr="00554647">
        <w:t>I</w:t>
      </w:r>
      <w:r w:rsidR="00E3450A" w:rsidRPr="00E3450A">
        <w:t>I</w:t>
      </w:r>
      <w:r>
        <w:t xml:space="preserve"> Всероссийского конкурса «</w:t>
      </w:r>
      <w:r w:rsidR="004D7D52" w:rsidRPr="004D7D52">
        <w:t>Лучший учитель-дефектолог Республики Тыва – 202</w:t>
      </w:r>
      <w:r w:rsidR="00506185">
        <w:t>6</w:t>
      </w:r>
      <w:r>
        <w:t>»:</w:t>
      </w:r>
      <w:r>
        <w:rPr>
          <w:u w:val="single"/>
        </w:rPr>
        <w:tab/>
      </w:r>
      <w:r>
        <w:t>.</w:t>
      </w:r>
    </w:p>
    <w:p w:rsidR="007148F3" w:rsidRDefault="00554647">
      <w:pPr>
        <w:spacing w:line="158" w:lineRule="exact"/>
        <w:ind w:right="36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17743">
        <w:rPr>
          <w:sz w:val="14"/>
        </w:rPr>
        <w:t>адрес</w:t>
      </w:r>
      <w:r w:rsidR="00817743">
        <w:rPr>
          <w:spacing w:val="-2"/>
          <w:sz w:val="14"/>
        </w:rPr>
        <w:t xml:space="preserve"> </w:t>
      </w:r>
      <w:r w:rsidR="00817743">
        <w:rPr>
          <w:sz w:val="14"/>
        </w:rPr>
        <w:t>в</w:t>
      </w:r>
      <w:r w:rsidR="00817743">
        <w:rPr>
          <w:spacing w:val="-3"/>
          <w:sz w:val="14"/>
        </w:rPr>
        <w:t xml:space="preserve"> </w:t>
      </w:r>
      <w:r w:rsidR="00817743">
        <w:rPr>
          <w:sz w:val="14"/>
        </w:rPr>
        <w:t>сети</w:t>
      </w:r>
      <w:r w:rsidR="00817743">
        <w:rPr>
          <w:spacing w:val="-2"/>
          <w:sz w:val="14"/>
        </w:rPr>
        <w:t xml:space="preserve"> </w:t>
      </w:r>
      <w:r w:rsidR="00817743">
        <w:rPr>
          <w:sz w:val="14"/>
        </w:rPr>
        <w:t>«Интернет»</w:t>
      </w:r>
    </w:p>
    <w:p w:rsidR="007148F3" w:rsidRDefault="007148F3">
      <w:pPr>
        <w:pStyle w:val="a3"/>
        <w:spacing w:before="4"/>
        <w:rPr>
          <w:sz w:val="20"/>
        </w:rPr>
      </w:pPr>
    </w:p>
    <w:p w:rsidR="007148F3" w:rsidRDefault="007148F3">
      <w:pPr>
        <w:rPr>
          <w:sz w:val="20"/>
        </w:rPr>
        <w:sectPr w:rsidR="007148F3">
          <w:pgSz w:w="11900" w:h="16840"/>
          <w:pgMar w:top="1440" w:right="400" w:bottom="740" w:left="1000" w:header="1147" w:footer="548" w:gutter="0"/>
          <w:cols w:space="720"/>
        </w:sectPr>
      </w:pPr>
    </w:p>
    <w:p w:rsidR="007148F3" w:rsidRDefault="00817743">
      <w:pPr>
        <w:pStyle w:val="a3"/>
        <w:tabs>
          <w:tab w:val="left" w:pos="833"/>
          <w:tab w:val="left" w:pos="3624"/>
        </w:tabs>
        <w:spacing w:before="89"/>
        <w:ind w:left="132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E3450A">
        <w:t>__</w:t>
      </w:r>
      <w:r>
        <w:rPr>
          <w:spacing w:val="-2"/>
        </w:rPr>
        <w:t xml:space="preserve"> </w:t>
      </w:r>
      <w:r>
        <w:t>г.</w:t>
      </w:r>
    </w:p>
    <w:p w:rsidR="007148F3" w:rsidRDefault="00817743">
      <w:pPr>
        <w:pStyle w:val="a3"/>
        <w:rPr>
          <w:sz w:val="20"/>
        </w:rPr>
      </w:pPr>
      <w:r>
        <w:br w:type="column"/>
      </w:r>
    </w:p>
    <w:p w:rsidR="007148F3" w:rsidRDefault="007148F3">
      <w:pPr>
        <w:pStyle w:val="a3"/>
        <w:spacing w:before="2"/>
        <w:rPr>
          <w:sz w:val="12"/>
        </w:rPr>
      </w:pPr>
    </w:p>
    <w:p w:rsidR="007148F3" w:rsidRDefault="007B2222">
      <w:pPr>
        <w:pStyle w:val="a3"/>
        <w:spacing w:line="20" w:lineRule="exact"/>
        <w:ind w:left="-5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98.05pt;height:.75pt;mso-position-horizontal-relative:char;mso-position-vertical-relative:line" coordsize="1961,15">
            <v:line id="_x0000_s1035" style="position:absolute" from="0,7" to="1960,7" strokeweight=".24753mm"/>
            <w10:wrap type="none"/>
            <w10:anchorlock/>
          </v:group>
        </w:pict>
      </w:r>
    </w:p>
    <w:p w:rsidR="007148F3" w:rsidRDefault="00817743">
      <w:pPr>
        <w:spacing w:before="16"/>
        <w:ind w:left="132"/>
        <w:rPr>
          <w:sz w:val="14"/>
        </w:rPr>
      </w:pPr>
      <w:r>
        <w:rPr>
          <w:sz w:val="14"/>
        </w:rPr>
        <w:t>подпись</w:t>
      </w:r>
    </w:p>
    <w:p w:rsidR="007148F3" w:rsidRDefault="007148F3">
      <w:pPr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num="2" w:space="720" w:equalWidth="0">
            <w:col w:w="4486" w:space="4007"/>
            <w:col w:w="2007"/>
          </w:cols>
        </w:sectPr>
      </w:pPr>
    </w:p>
    <w:p w:rsidR="007148F3" w:rsidRDefault="00817743">
      <w:pPr>
        <w:pStyle w:val="a3"/>
        <w:spacing w:before="89"/>
        <w:ind w:left="132" w:right="162" w:firstLine="708"/>
        <w:jc w:val="both"/>
      </w:pPr>
      <w:r>
        <w:lastRenderedPageBreak/>
        <w:t>Настоящим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 данных в соответствии c п. 4 ст. 9 Федерального закона от 27 июля</w:t>
      </w:r>
      <w:r>
        <w:rPr>
          <w:spacing w:val="1"/>
        </w:rPr>
        <w:t xml:space="preserve"> </w:t>
      </w:r>
      <w:r>
        <w:t>2006 г.</w:t>
      </w:r>
      <w:r>
        <w:rPr>
          <w:spacing w:val="-1"/>
        </w:rPr>
        <w:t xml:space="preserve"> </w:t>
      </w:r>
      <w:r>
        <w:t>№ 152-ФЗ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:rsidR="007148F3" w:rsidRDefault="00817743">
      <w:pPr>
        <w:pStyle w:val="a3"/>
        <w:tabs>
          <w:tab w:val="left" w:pos="833"/>
          <w:tab w:val="left" w:pos="3624"/>
        </w:tabs>
        <w:ind w:left="1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D7D52">
        <w:t>20</w:t>
      </w:r>
      <w:r w:rsidR="00E3450A">
        <w:t>__</w:t>
      </w:r>
      <w:r>
        <w:rPr>
          <w:spacing w:val="-1"/>
        </w:rPr>
        <w:t xml:space="preserve"> </w:t>
      </w:r>
      <w:r>
        <w:t>г.</w:t>
      </w:r>
    </w:p>
    <w:p w:rsidR="007148F3" w:rsidRDefault="007B2222">
      <w:pPr>
        <w:pStyle w:val="a3"/>
        <w:rPr>
          <w:sz w:val="21"/>
        </w:rPr>
      </w:pPr>
      <w:r w:rsidRPr="007B2222">
        <w:pict>
          <v:shape id="_x0000_s1033" style="position:absolute;margin-left:56.6pt;margin-top:14.45pt;width:140pt;height:.1pt;z-index:-15721984;mso-wrap-distance-left:0;mso-wrap-distance-right:0;mso-position-horizontal-relative:page" coordorigin="1132,289" coordsize="2800,0" path="m1132,289r2799,e" filled="f" strokeweight=".24753mm">
            <v:path arrowok="t"/>
            <w10:wrap type="topAndBottom" anchorx="page"/>
          </v:shape>
        </w:pict>
      </w:r>
      <w:r w:rsidRPr="007B2222">
        <w:pict>
          <v:shape id="_x0000_s1032" style="position:absolute;margin-left:375.1pt;margin-top:14.45pt;width:188.9pt;height:.1pt;z-index:-15721472;mso-wrap-distance-left:0;mso-wrap-distance-right:0;mso-position-horizontal-relative:page" coordorigin="7502,289" coordsize="3778,0" path="m7502,289r3778,e" filled="f" strokeweight=".24753mm">
            <v:path arrowok="t"/>
            <w10:wrap type="topAndBottom" anchorx="page"/>
          </v:shape>
        </w:pict>
      </w:r>
    </w:p>
    <w:p w:rsidR="007148F3" w:rsidRDefault="00817743">
      <w:pPr>
        <w:tabs>
          <w:tab w:val="left" w:pos="7953"/>
        </w:tabs>
        <w:spacing w:line="152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:rsidR="007148F3" w:rsidRDefault="007148F3">
      <w:pPr>
        <w:spacing w:line="152" w:lineRule="exact"/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space="720"/>
        </w:sectPr>
      </w:pPr>
    </w:p>
    <w:p w:rsidR="007148F3" w:rsidRDefault="007148F3">
      <w:pPr>
        <w:pStyle w:val="a3"/>
        <w:spacing w:before="1"/>
        <w:rPr>
          <w:sz w:val="17"/>
        </w:rPr>
      </w:pPr>
    </w:p>
    <w:p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6" w:name="14"/>
      <w:bookmarkEnd w:id="1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3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к Положению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E3450A">
        <w:rPr>
          <w:sz w:val="24"/>
          <w:szCs w:val="24"/>
          <w:lang w:val="en-US"/>
        </w:rPr>
        <w:t>I</w:t>
      </w:r>
      <w:r w:rsidR="00554647" w:rsidRPr="00554647">
        <w:rPr>
          <w:sz w:val="24"/>
          <w:szCs w:val="24"/>
          <w:lang w:val="en-US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C44E10" w:rsidRPr="00C44E10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E51E58" w:rsidRDefault="00E51E58" w:rsidP="00E51E58">
      <w:pPr>
        <w:pStyle w:val="a3"/>
        <w:spacing w:before="1"/>
        <w:ind w:right="35"/>
        <w:jc w:val="center"/>
      </w:pPr>
    </w:p>
    <w:p w:rsidR="007148F3" w:rsidRDefault="00817743">
      <w:pPr>
        <w:spacing w:before="7" w:line="319" w:lineRule="exact"/>
        <w:ind w:right="36"/>
        <w:jc w:val="center"/>
        <w:rPr>
          <w:b/>
          <w:sz w:val="28"/>
        </w:rPr>
      </w:pPr>
      <w:r>
        <w:rPr>
          <w:b/>
          <w:sz w:val="28"/>
        </w:rPr>
        <w:t>ПРОФЕССИОНА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ТФОЛИО</w:t>
      </w:r>
    </w:p>
    <w:p w:rsidR="007148F3" w:rsidRDefault="00817743">
      <w:pPr>
        <w:pStyle w:val="a3"/>
        <w:spacing w:line="319" w:lineRule="exact"/>
        <w:ind w:right="40"/>
        <w:jc w:val="center"/>
      </w:pPr>
      <w:r>
        <w:t>участника</w:t>
      </w:r>
      <w:r>
        <w:rPr>
          <w:spacing w:val="-4"/>
        </w:rPr>
        <w:t xml:space="preserve"> </w:t>
      </w:r>
      <w:r w:rsidR="00E35A43">
        <w:t>регионального</w:t>
      </w:r>
      <w:r>
        <w:rPr>
          <w:spacing w:val="-3"/>
        </w:rPr>
        <w:t xml:space="preserve"> </w:t>
      </w:r>
      <w:r>
        <w:t>этапа</w:t>
      </w:r>
    </w:p>
    <w:p w:rsidR="007148F3" w:rsidRDefault="00817743">
      <w:pPr>
        <w:pStyle w:val="a3"/>
        <w:spacing w:line="322" w:lineRule="exact"/>
        <w:ind w:right="45"/>
        <w:jc w:val="center"/>
      </w:pPr>
      <w:r>
        <w:t>V</w:t>
      </w:r>
      <w:r w:rsidR="00E3450A">
        <w:rPr>
          <w:lang w:val="en-US"/>
        </w:rPr>
        <w:t>I</w:t>
      </w:r>
      <w:r w:rsidR="00554647" w:rsidRPr="00554647">
        <w:rPr>
          <w:lang w:val="en-US"/>
        </w:rPr>
        <w:t>I</w:t>
      </w:r>
      <w:r>
        <w:t>I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7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</w:p>
    <w:p w:rsidR="007148F3" w:rsidRDefault="00817743">
      <w:pPr>
        <w:pStyle w:val="a3"/>
        <w:spacing w:line="322" w:lineRule="exact"/>
        <w:ind w:right="37"/>
        <w:jc w:val="center"/>
      </w:pPr>
      <w:r>
        <w:t>«</w:t>
      </w:r>
      <w:r w:rsidR="00C44E10" w:rsidRPr="00C44E10">
        <w:t>Лучший учитель-</w:t>
      </w:r>
      <w:r w:rsidR="00506185">
        <w:t>дефектолог Республики Тыва – 2026</w:t>
      </w:r>
      <w:r>
        <w:t>»</w:t>
      </w:r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rPr>
          <w:sz w:val="27"/>
        </w:rPr>
      </w:pPr>
    </w:p>
    <w:tbl>
      <w:tblPr>
        <w:tblStyle w:val="TableNormal"/>
        <w:tblW w:w="9775" w:type="dxa"/>
        <w:tblInd w:w="567" w:type="dxa"/>
        <w:tblLayout w:type="fixed"/>
        <w:tblLook w:val="01E0"/>
      </w:tblPr>
      <w:tblGrid>
        <w:gridCol w:w="2694"/>
        <w:gridCol w:w="7081"/>
      </w:tblGrid>
      <w:tr w:rsidR="00E3450A" w:rsidTr="00E3450A">
        <w:trPr>
          <w:trHeight w:val="9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:rsidR="00E3450A" w:rsidRDefault="00E3450A" w:rsidP="0009089F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:rsidR="00E3450A" w:rsidRDefault="00E3450A" w:rsidP="00E3450A">
            <w:pPr>
              <w:pStyle w:val="TableParagraph"/>
              <w:spacing w:before="54"/>
              <w:ind w:left="547" w:right="284" w:hanging="348"/>
              <w:rPr>
                <w:sz w:val="26"/>
              </w:rPr>
            </w:pPr>
            <w:r>
              <w:rPr>
                <w:i/>
                <w:sz w:val="20"/>
              </w:rPr>
              <w:t>(фотопортрет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4*6 см)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50A" w:rsidRDefault="00E3450A">
            <w:pPr>
              <w:pStyle w:val="TableParagraph"/>
              <w:spacing w:line="167" w:lineRule="exact"/>
              <w:ind w:left="2384" w:right="238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</w:t>
            </w:r>
          </w:p>
        </w:tc>
      </w:tr>
      <w:tr w:rsidR="00E3450A" w:rsidTr="00E3450A">
        <w:trPr>
          <w:trHeight w:val="9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A" w:rsidRDefault="00E3450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50A" w:rsidRDefault="00E3450A">
            <w:pPr>
              <w:pStyle w:val="TableParagraph"/>
              <w:spacing w:line="167" w:lineRule="exact"/>
              <w:ind w:left="2381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м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  <w:tr w:rsidR="00E3450A" w:rsidTr="00E3450A">
        <w:trPr>
          <w:trHeight w:val="9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0A" w:rsidRDefault="00E3450A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50A" w:rsidRDefault="00E3450A">
            <w:pPr>
              <w:pStyle w:val="TableParagraph"/>
              <w:spacing w:line="166" w:lineRule="exact"/>
              <w:ind w:left="2383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Ф</w:t>
            </w:r>
          </w:p>
        </w:tc>
      </w:tr>
      <w:tr w:rsidR="007148F3" w:rsidTr="00E3450A">
        <w:trPr>
          <w:trHeight w:val="172"/>
        </w:trPr>
        <w:tc>
          <w:tcPr>
            <w:tcW w:w="2694" w:type="dxa"/>
            <w:tcBorders>
              <w:top w:val="single" w:sz="4" w:space="0" w:color="auto"/>
            </w:tcBorders>
          </w:tcPr>
          <w:p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6" w:lineRule="exact"/>
              <w:ind w:left="2384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оминац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онкурса</w:t>
            </w:r>
          </w:p>
        </w:tc>
      </w:tr>
    </w:tbl>
    <w:p w:rsidR="007148F3" w:rsidRDefault="007148F3">
      <w:pPr>
        <w:pStyle w:val="a3"/>
        <w:spacing w:before="8"/>
        <w:rPr>
          <w:sz w:val="17"/>
        </w:rPr>
      </w:pPr>
    </w:p>
    <w:tbl>
      <w:tblPr>
        <w:tblStyle w:val="TableNormal"/>
        <w:tblW w:w="1021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5"/>
        <w:gridCol w:w="4536"/>
      </w:tblGrid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3909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ие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ведения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селенны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ункт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день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сяц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есто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4130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2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 организаци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ысшег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ил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й образовательной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кончания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 w:right="546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ециальность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валификац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 w:right="280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ое</w:t>
            </w:r>
            <w:r w:rsidRPr="00DD6812">
              <w:rPr>
                <w:spacing w:val="-1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е за последние три год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наименования образовательных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,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одулей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ировок, мест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рок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х получения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 w:right="302"/>
              <w:rPr>
                <w:i/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е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епень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е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ссертацион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ы (работ)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формацию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</w:t>
            </w: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3. Работа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Место работы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ставом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Занимаем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олжность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в 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ь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емые предметы /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одимы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нятия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бщ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рудов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олных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омент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олнения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фолио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едагогически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з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 стажа –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 работы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Квалификационная категория </w:t>
            </w:r>
            <w:r w:rsidRPr="00DD6812">
              <w:rPr>
                <w:i/>
                <w:sz w:val="24"/>
                <w:szCs w:val="24"/>
              </w:rPr>
              <w:t>(в</w:t>
            </w:r>
            <w:r w:rsidRPr="00DD6812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 с записью в 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установления </w:t>
            </w:r>
            <w:r w:rsidRPr="00DD6812">
              <w:rPr>
                <w:sz w:val="24"/>
                <w:szCs w:val="24"/>
              </w:rPr>
              <w:lastRenderedPageBreak/>
              <w:t>квалификационной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тегории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Почетны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награды </w:t>
            </w:r>
            <w:r w:rsidRPr="00DD6812">
              <w:rPr>
                <w:i/>
                <w:sz w:val="24"/>
                <w:szCs w:val="24"/>
              </w:rPr>
              <w:t>(наименования и даты получения в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ям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служн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исок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места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рок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боты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следние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10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тельска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ятельность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совместительству </w:t>
            </w:r>
            <w:r w:rsidRPr="00DD6812">
              <w:rPr>
                <w:i/>
                <w:sz w:val="24"/>
                <w:szCs w:val="24"/>
              </w:rPr>
              <w:t>(место работ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нимаема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лжность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 момен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4.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нтингент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ми непосредственно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ормативно-правовые документы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федерального, регионального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ровней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локальные акты организации,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 Конкурса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ламентирующие образование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есурсное (материально-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хническое,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но-методическое, информационное)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еспечени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ения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оспитания,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before="4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ррекци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рушений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вит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социальной адаптации обучающихся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 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организаци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ратко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пис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уществующе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актики организации</w:t>
            </w:r>
            <w:r w:rsidRPr="00DD6812">
              <w:rPr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 инвалидностью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котор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инклюзивное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ррекционное образование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ллегами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 числе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ленами психолого-медико-</w:t>
            </w:r>
            <w:r w:rsidRPr="00DD6812">
              <w:rPr>
                <w:spacing w:val="-1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консилиума и (или) </w:t>
            </w:r>
            <w:proofErr w:type="spellStart"/>
            <w:r w:rsidRPr="00DD6812">
              <w:rPr>
                <w:sz w:val="24"/>
                <w:szCs w:val="24"/>
              </w:rPr>
              <w:t>логопункта</w:t>
            </w:r>
            <w:proofErr w:type="spellEnd"/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работает участник Конкурса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дителями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242" w:lineRule="auto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нешним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рганизациями, </w:t>
            </w:r>
            <w:r w:rsidRPr="00DD6812">
              <w:rPr>
                <w:spacing w:val="-1"/>
                <w:sz w:val="24"/>
                <w:szCs w:val="24"/>
              </w:rPr>
              <w:t>психолого-медико-педагогическо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миссией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тром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сихолого-педагогической, медицинской 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циаль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мощ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цессе образования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Публикации </w:t>
            </w:r>
            <w:r w:rsidRPr="00DD6812">
              <w:rPr>
                <w:i/>
                <w:sz w:val="24"/>
                <w:szCs w:val="24"/>
              </w:rPr>
              <w:t>(в том числе монографи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уч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ьи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ебно-методические пособия, учебник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атериалы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граммы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 коррекционно-развивающей направленности, разработанны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 участником Конкурса или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авторств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программ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ннотаци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)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втор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тодик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 Конкурса по организации работы с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 с ОВЗ, с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методик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 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вторск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тодики)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роприятиях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ля 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ля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учающихс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ВЗ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валидностью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веденных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валидностью, членов их семей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еденны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ом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з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а</w:t>
            </w:r>
            <w:r w:rsidRPr="00DD6812">
              <w:rPr>
                <w:i/>
                <w:sz w:val="24"/>
                <w:szCs w:val="24"/>
              </w:rPr>
              <w:t>)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spacing w:before="3"/>
              <w:ind w:left="104" w:right="569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Конкурса за последние 3 года (опис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 конспекты, программ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дтверждающ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кументы</w:t>
            </w:r>
            <w:r w:rsidRPr="00DD681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лагодарственные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исьма,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ртификаты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before="1" w:line="322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 мероприятиях (мастер- классах,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минарах, конференциях) для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ециалистов,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их работников,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х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инимал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 года 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честве ведущего / докладчика /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еподавател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 w:right="17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 обучающих мероприятий для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едагогических работников, проведенных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 Конкурса за последние 3 год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описание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 информацию о проведени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казанием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е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ИО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 качеств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едущего/докладчика/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еподавателя)</w:t>
            </w: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6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Результаты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роектной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 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7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ественная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  <w:tab w:val="left" w:pos="308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</w:t>
            </w:r>
            <w:r w:rsidRPr="00DD6812">
              <w:rPr>
                <w:spacing w:val="-1"/>
                <w:sz w:val="24"/>
                <w:szCs w:val="24"/>
              </w:rPr>
              <w:t>деятельност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бщественных </w:t>
            </w:r>
            <w:r w:rsidRPr="00DD6812">
              <w:rPr>
                <w:spacing w:val="-1"/>
                <w:sz w:val="24"/>
                <w:szCs w:val="24"/>
              </w:rPr>
              <w:t>организаций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щественной</w:t>
            </w:r>
            <w:r w:rsidRPr="00DD681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, 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е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ат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ступлен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</w:tabs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деятельности управляющего </w:t>
            </w:r>
            <w:r w:rsidRPr="00DD6812">
              <w:rPr>
                <w:spacing w:val="-1"/>
                <w:sz w:val="24"/>
                <w:szCs w:val="24"/>
              </w:rPr>
              <w:t xml:space="preserve">совета 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tabs>
                <w:tab w:val="left" w:pos="2629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астие в разработке и реализаци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ион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федеральных, международных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екто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фер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 обучающихся с ОВЗ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pacing w:val="-1"/>
                <w:sz w:val="24"/>
                <w:szCs w:val="24"/>
              </w:rPr>
              <w:t>инвалидностью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ектов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ия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8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ы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материалы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9.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емья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емей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ложение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ети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год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ождения</w:t>
            </w: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0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суг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ортив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влечения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цениче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аланты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1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такты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и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дексом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ждугородним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дом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обильны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Лич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шко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айт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2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ая</w:t>
            </w:r>
            <w:r w:rsidRPr="00DD68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информация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участник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курса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аш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ред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виз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Эсс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«Почему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жн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ш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?»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2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лов)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фессиона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стны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ност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иболе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м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близкие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 w:right="338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терес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ведени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е раскрытые в</w:t>
            </w:r>
          </w:p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дыдущи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делах</w:t>
            </w: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5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наков)</w:t>
            </w:r>
          </w:p>
        </w:tc>
      </w:tr>
      <w:tr w:rsidR="00DD6812" w:rsidRPr="00DD6812" w:rsidTr="00DD6812">
        <w:trPr>
          <w:trHeight w:val="20"/>
        </w:trPr>
        <w:tc>
          <w:tcPr>
            <w:tcW w:w="10211" w:type="dxa"/>
            <w:gridSpan w:val="2"/>
          </w:tcPr>
          <w:p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3.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одборка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фотографий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ртрет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9*13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м</w:t>
            </w:r>
          </w:p>
        </w:tc>
        <w:tc>
          <w:tcPr>
            <w:tcW w:w="4536" w:type="dxa"/>
            <w:vMerge w:val="restart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Фотографии принимаются только в формате *. JPG, PNG, TIFF или BMP, размер до 5 МБ, рекомендуемое разрешение – от 720 x 720 точек (пикселей) до 3000 x 3000 точек (пикселей), вертикальная ориентация, формат RGB (цветное).</w:t>
            </w: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жанровые фотографи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е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оле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4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четырех),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д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з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торых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ретная)</w:t>
            </w:r>
          </w:p>
        </w:tc>
        <w:tc>
          <w:tcPr>
            <w:tcW w:w="4536" w:type="dxa"/>
            <w:vMerge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:rsidTr="00DD6812">
        <w:trPr>
          <w:trHeight w:val="20"/>
        </w:trPr>
        <w:tc>
          <w:tcPr>
            <w:tcW w:w="5675" w:type="dxa"/>
          </w:tcPr>
          <w:p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</w:tbl>
    <w:p w:rsidR="00DD6812" w:rsidRDefault="00DD6812">
      <w:pPr>
        <w:pStyle w:val="a3"/>
        <w:spacing w:before="8"/>
        <w:rPr>
          <w:sz w:val="17"/>
        </w:rPr>
      </w:pPr>
    </w:p>
    <w:p w:rsidR="00DD6812" w:rsidRDefault="00DD6812">
      <w:pPr>
        <w:pStyle w:val="a3"/>
        <w:spacing w:before="8"/>
        <w:rPr>
          <w:sz w:val="17"/>
        </w:rPr>
      </w:pPr>
    </w:p>
    <w:p w:rsidR="007148F3" w:rsidRDefault="00817743" w:rsidP="00DD6812">
      <w:pPr>
        <w:pStyle w:val="a3"/>
        <w:tabs>
          <w:tab w:val="left" w:pos="2134"/>
          <w:tab w:val="left" w:pos="3620"/>
          <w:tab w:val="left" w:pos="5894"/>
          <w:tab w:val="left" w:pos="6347"/>
          <w:tab w:val="left" w:pos="8950"/>
        </w:tabs>
        <w:spacing w:before="110" w:line="220" w:lineRule="auto"/>
        <w:ind w:right="176"/>
      </w:pPr>
      <w:bookmarkStart w:id="17" w:name="15"/>
      <w:bookmarkStart w:id="18" w:name="16"/>
      <w:bookmarkStart w:id="19" w:name="18"/>
      <w:bookmarkEnd w:id="17"/>
      <w:bookmarkEnd w:id="18"/>
      <w:bookmarkEnd w:id="19"/>
      <w:r>
        <w:t>Правильность</w:t>
      </w:r>
      <w:r w:rsidR="00DD6812">
        <w:t xml:space="preserve"> </w:t>
      </w:r>
      <w:r>
        <w:t>сведений,</w:t>
      </w:r>
      <w:r w:rsidR="00DD6812">
        <w:t xml:space="preserve"> </w:t>
      </w:r>
      <w:r>
        <w:t>представленных</w:t>
      </w:r>
      <w:r w:rsidR="00DD6812">
        <w:t xml:space="preserve"> </w:t>
      </w:r>
      <w:r>
        <w:t>в</w:t>
      </w:r>
      <w:r w:rsidR="00DD6812">
        <w:t xml:space="preserve"> </w:t>
      </w:r>
      <w:r>
        <w:t>профессиональном</w:t>
      </w:r>
      <w:r w:rsidR="00DD6812">
        <w:t xml:space="preserve"> </w:t>
      </w:r>
      <w:r>
        <w:rPr>
          <w:spacing w:val="-1"/>
        </w:rPr>
        <w:t>портфолио,</w:t>
      </w:r>
      <w:r>
        <w:rPr>
          <w:spacing w:val="-67"/>
        </w:rPr>
        <w:t xml:space="preserve"> </w:t>
      </w:r>
      <w:r>
        <w:t>подтверждаю:</w:t>
      </w:r>
    </w:p>
    <w:p w:rsidR="007148F3" w:rsidRDefault="007148F3">
      <w:pPr>
        <w:pStyle w:val="a3"/>
        <w:rPr>
          <w:sz w:val="20"/>
        </w:rPr>
      </w:pPr>
    </w:p>
    <w:p w:rsidR="007148F3" w:rsidRDefault="007B2222">
      <w:pPr>
        <w:pStyle w:val="a3"/>
        <w:spacing w:before="7"/>
      </w:pPr>
      <w:r>
        <w:pict>
          <v:shape id="_x0000_s1031" style="position:absolute;margin-left:56.6pt;margin-top:18.85pt;width:139.95pt;height:.1pt;z-index:-15720960;mso-wrap-distance-left:0;mso-wrap-distance-right:0;mso-position-horizontal-relative:page" coordorigin="1132,377" coordsize="2799,0" path="m1132,377r2799,e" filled="f" strokeweight=".2475mm">
            <v:path arrowok="t"/>
            <w10:wrap type="topAndBottom" anchorx="page"/>
          </v:shape>
        </w:pict>
      </w:r>
      <w:r>
        <w:pict>
          <v:shape id="_x0000_s1030" style="position:absolute;margin-left:375.1pt;margin-top:18.85pt;width:188.9pt;height:.1pt;z-index:-15720448;mso-wrap-distance-left:0;mso-wrap-distance-right:0;mso-position-horizontal-relative:page" coordorigin="7502,377" coordsize="3778,0" path="m7502,377r3777,e" filled="f" strokeweight=".2475mm">
            <v:path arrowok="t"/>
            <w10:wrap type="topAndBottom" anchorx="page"/>
          </v:shape>
        </w:pict>
      </w:r>
    </w:p>
    <w:p w:rsidR="007148F3" w:rsidRDefault="00817743">
      <w:pPr>
        <w:tabs>
          <w:tab w:val="left" w:pos="7953"/>
        </w:tabs>
        <w:spacing w:line="155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14"/>
        </w:rPr>
      </w:pPr>
    </w:p>
    <w:p w:rsidR="007148F3" w:rsidRDefault="007148F3">
      <w:pPr>
        <w:pStyle w:val="a3"/>
        <w:rPr>
          <w:sz w:val="14"/>
        </w:rPr>
      </w:pPr>
    </w:p>
    <w:p w:rsidR="00DD6812" w:rsidRDefault="00817743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</w:t>
      </w:r>
      <w:r w:rsidR="00E3450A" w:rsidRPr="005C16F8">
        <w:rPr>
          <w:sz w:val="27"/>
        </w:rPr>
        <w:t>__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bookmarkStart w:id="20" w:name="19"/>
      <w:bookmarkEnd w:id="20"/>
      <w:r w:rsidR="00DD6812">
        <w:rPr>
          <w:sz w:val="27"/>
        </w:rPr>
        <w:t xml:space="preserve"> </w:t>
      </w:r>
    </w:p>
    <w:p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</w:p>
    <w:p w:rsidR="00DD6812" w:rsidRDefault="00DD6812">
      <w:pPr>
        <w:rPr>
          <w:sz w:val="27"/>
        </w:rPr>
      </w:pPr>
    </w:p>
    <w:p w:rsidR="00DD6812" w:rsidRDefault="00DD6812">
      <w:pPr>
        <w:rPr>
          <w:sz w:val="27"/>
        </w:rPr>
      </w:pPr>
      <w:r>
        <w:rPr>
          <w:sz w:val="27"/>
        </w:rPr>
        <w:br w:type="page"/>
      </w:r>
    </w:p>
    <w:p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sz w:val="27"/>
        </w:rPr>
        <w:sectPr w:rsidR="00DD6812" w:rsidSect="00DD6812">
          <w:headerReference w:type="default" r:id="rId13"/>
          <w:footerReference w:type="default" r:id="rId14"/>
          <w:pgSz w:w="11900" w:h="16840"/>
          <w:pgMar w:top="459" w:right="743" w:bottom="1021" w:left="1060" w:header="0" w:footer="550" w:gutter="0"/>
          <w:cols w:space="720"/>
        </w:sectPr>
      </w:pPr>
    </w:p>
    <w:p w:rsidR="00E51E58" w:rsidRPr="00E51E58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r>
        <w:rPr>
          <w:sz w:val="27"/>
        </w:rPr>
        <w:t>Пр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иложение </w:t>
      </w:r>
      <w:r w:rsidR="00E51E58">
        <w:rPr>
          <w:rFonts w:eastAsia="Arial Unicode MS"/>
          <w:bCs/>
          <w:kern w:val="1"/>
          <w:sz w:val="24"/>
          <w:szCs w:val="24"/>
          <w:lang w:eastAsia="hi-IN" w:bidi="hi-IN"/>
        </w:rPr>
        <w:t>4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E3450A" w:rsidRPr="00E3450A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E51E58" w:rsidRDefault="00E51E58" w:rsidP="00E51E58">
      <w:pPr>
        <w:pStyle w:val="a3"/>
        <w:spacing w:before="1"/>
        <w:ind w:right="35"/>
        <w:jc w:val="center"/>
      </w:pPr>
    </w:p>
    <w:p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:rsidR="007148F3" w:rsidRDefault="00817743">
      <w:pPr>
        <w:spacing w:line="321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E35A43">
        <w:rPr>
          <w:b/>
          <w:spacing w:val="-2"/>
          <w:sz w:val="28"/>
        </w:rPr>
        <w:t>РЕГ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:rsidR="007148F3" w:rsidRDefault="00817743">
      <w:pPr>
        <w:ind w:left="2755" w:right="2758"/>
        <w:jc w:val="center"/>
        <w:rPr>
          <w:b/>
          <w:sz w:val="28"/>
        </w:rPr>
      </w:pPr>
      <w:r>
        <w:rPr>
          <w:b/>
          <w:sz w:val="28"/>
        </w:rPr>
        <w:t>VI</w:t>
      </w:r>
      <w:r w:rsidR="00554647" w:rsidRPr="00554647">
        <w:rPr>
          <w:b/>
          <w:sz w:val="28"/>
        </w:rPr>
        <w:t>I</w:t>
      </w:r>
      <w:r w:rsidR="00E3450A" w:rsidRPr="00E3450A">
        <w:rPr>
          <w:b/>
          <w:sz w:val="28"/>
        </w:rPr>
        <w:t>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506185">
        <w:rPr>
          <w:b/>
          <w:sz w:val="28"/>
        </w:rPr>
        <w:t>6</w:t>
      </w:r>
      <w:r>
        <w:rPr>
          <w:b/>
          <w:sz w:val="28"/>
        </w:rPr>
        <w:t>»</w:t>
      </w:r>
    </w:p>
    <w:p w:rsidR="007148F3" w:rsidRDefault="007148F3">
      <w:pPr>
        <w:pStyle w:val="a3"/>
        <w:spacing w:before="8"/>
        <w:rPr>
          <w:b/>
          <w:sz w:val="19"/>
        </w:rPr>
      </w:pPr>
    </w:p>
    <w:p w:rsidR="007148F3" w:rsidRDefault="00817743">
      <w:pPr>
        <w:spacing w:before="89"/>
        <w:ind w:left="112" w:firstLine="708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заочно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ке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редставленны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ценивают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жюри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а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например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номинации</w:t>
      </w:r>
    </w:p>
    <w:p w:rsidR="007148F3" w:rsidRDefault="00817743">
      <w:pPr>
        <w:spacing w:before="1"/>
        <w:ind w:left="112"/>
        <w:rPr>
          <w:i/>
          <w:sz w:val="28"/>
        </w:rPr>
      </w:pPr>
      <w:r>
        <w:rPr>
          <w:i/>
          <w:sz w:val="28"/>
        </w:rPr>
        <w:t>«Логопед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гопедии).</w:t>
      </w:r>
    </w:p>
    <w:p w:rsidR="007148F3" w:rsidRDefault="00817743">
      <w:pPr>
        <w:ind w:left="112" w:firstLine="708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</w:p>
    <w:p w:rsidR="007148F3" w:rsidRDefault="00817743">
      <w:pPr>
        <w:spacing w:line="321" w:lineRule="exact"/>
        <w:ind w:left="820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:rsidR="00DD6812" w:rsidRDefault="00817743" w:rsidP="00DD6812">
      <w:pPr>
        <w:spacing w:line="322" w:lineRule="exact"/>
        <w:ind w:left="820"/>
        <w:rPr>
          <w:i/>
          <w:sz w:val="28"/>
        </w:rPr>
      </w:pPr>
      <w:r>
        <w:rPr>
          <w:i/>
          <w:spacing w:val="-1"/>
          <w:sz w:val="28"/>
        </w:rPr>
        <w:t>По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итогам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ранжирования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выбираются</w:t>
      </w:r>
      <w:r>
        <w:rPr>
          <w:i/>
          <w:spacing w:val="-19"/>
          <w:sz w:val="28"/>
        </w:rPr>
        <w:t xml:space="preserve"> </w:t>
      </w:r>
      <w:r w:rsidR="00E35A43">
        <w:rPr>
          <w:i/>
          <w:spacing w:val="-1"/>
          <w:sz w:val="28"/>
        </w:rPr>
        <w:t>6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</w:t>
      </w:r>
      <w:r w:rsidR="00E35A43">
        <w:rPr>
          <w:i/>
          <w:spacing w:val="-1"/>
          <w:sz w:val="28"/>
        </w:rPr>
        <w:t>шесть</w:t>
      </w:r>
      <w:r>
        <w:rPr>
          <w:i/>
          <w:spacing w:val="-1"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ауреато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курс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16"/>
          <w:sz w:val="28"/>
        </w:rPr>
        <w:t xml:space="preserve"> </w:t>
      </w:r>
      <w:r w:rsidR="00E35A43">
        <w:rPr>
          <w:i/>
          <w:sz w:val="28"/>
        </w:rPr>
        <w:t>3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</w:t>
      </w:r>
      <w:r w:rsidR="00E35A43">
        <w:rPr>
          <w:i/>
          <w:sz w:val="28"/>
        </w:rPr>
        <w:t>три</w:t>
      </w:r>
      <w:r>
        <w:rPr>
          <w:i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).</w:t>
      </w:r>
    </w:p>
    <w:p w:rsidR="007148F3" w:rsidRDefault="00817743" w:rsidP="00DD6812">
      <w:pPr>
        <w:spacing w:line="322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етенден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на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2456FC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2" w:line="256" w:lineRule="exact"/>
              <w:ind w:left="2255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2"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2" w:line="256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2456FC">
        <w:trPr>
          <w:trHeight w:val="20"/>
        </w:trPr>
        <w:tc>
          <w:tcPr>
            <w:tcW w:w="15022" w:type="dxa"/>
            <w:gridSpan w:val="4"/>
          </w:tcPr>
          <w:p w:rsidR="007148F3" w:rsidRDefault="00817743">
            <w:pPr>
              <w:pStyle w:val="TableParagraph"/>
              <w:spacing w:line="256" w:lineRule="exact"/>
              <w:ind w:left="4083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 конкурсанта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</w:tcPr>
          <w:p w:rsidR="007148F3" w:rsidRDefault="0081774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2823" w:type="dxa"/>
          </w:tcPr>
          <w:p w:rsidR="007148F3" w:rsidRDefault="00817743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698"/>
              </w:tabs>
              <w:ind w:left="103" w:righ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37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 не допускается к заочной част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ртфолио.</w:t>
            </w:r>
          </w:p>
          <w:p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7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 полностью, в соответствии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</w:tcPr>
          <w:p w:rsidR="007148F3" w:rsidRDefault="00817743">
            <w:pPr>
              <w:pStyle w:val="TableParagraph"/>
              <w:tabs>
                <w:tab w:val="left" w:pos="1969"/>
                <w:tab w:val="left" w:pos="25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уществующ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</w:t>
            </w:r>
            <w:r>
              <w:rPr>
                <w:sz w:val="24"/>
              </w:rPr>
              <w:tab/>
              <w:t>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7148F3" w:rsidRDefault="0081774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823" w:type="dxa"/>
          </w:tcPr>
          <w:p w:rsidR="007148F3" w:rsidRDefault="00817743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216"/>
                <w:tab w:val="left" w:pos="1384"/>
                <w:tab w:val="left" w:pos="1568"/>
                <w:tab w:val="left" w:pos="2050"/>
                <w:tab w:val="left" w:pos="2328"/>
                <w:tab w:val="left" w:pos="30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z w:val="24"/>
              </w:rPr>
              <w:tab/>
              <w:t>групп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л</w:t>
            </w:r>
          </w:p>
          <w:p w:rsidR="007148F3" w:rsidRDefault="0081774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з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7148F3" w:rsidRDefault="007148F3">
      <w:pPr>
        <w:spacing w:line="276" w:lineRule="exact"/>
        <w:jc w:val="both"/>
        <w:rPr>
          <w:sz w:val="24"/>
        </w:rPr>
        <w:sectPr w:rsidR="007148F3" w:rsidSect="00DD6812">
          <w:pgSz w:w="16840" w:h="11900" w:orient="landscape"/>
          <w:pgMar w:top="1060" w:right="459" w:bottom="743" w:left="1021" w:header="0" w:footer="550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2456FC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1" w:name="20"/>
            <w:bookmarkEnd w:id="2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282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463"/>
                <w:tab w:val="left" w:pos="2264"/>
                <w:tab w:val="left" w:pos="2605"/>
                <w:tab w:val="left" w:pos="4251"/>
                <w:tab w:val="left" w:pos="5113"/>
                <w:tab w:val="left" w:pos="591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  <w:r>
              <w:rPr>
                <w:sz w:val="24"/>
              </w:rPr>
              <w:tab/>
              <w:t>слух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788"/>
                <w:tab w:val="left" w:pos="3265"/>
                <w:tab w:val="left" w:pos="4109"/>
                <w:tab w:val="left" w:pos="4490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z w:val="24"/>
              </w:rPr>
              <w:tab/>
              <w:t>интеллект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мплексны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)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5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145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711"/>
                <w:tab w:val="left" w:pos="2109"/>
                <w:tab w:val="left" w:pos="2914"/>
              </w:tabs>
              <w:spacing w:line="24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4" w:lineRule="exact"/>
              <w:ind w:left="84" w:right="101"/>
              <w:jc w:val="center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катег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910"/>
                <w:tab w:val="left" w:pos="3326"/>
                <w:tab w:val="left" w:pos="5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,</w:t>
            </w:r>
            <w:r>
              <w:rPr>
                <w:sz w:val="24"/>
              </w:rPr>
              <w:tab/>
              <w:t>задержкой</w:t>
            </w:r>
            <w:r>
              <w:rPr>
                <w:sz w:val="24"/>
              </w:rPr>
              <w:tab/>
              <w:t>психического</w:t>
            </w:r>
            <w:r>
              <w:rPr>
                <w:sz w:val="24"/>
              </w:rPr>
              <w:tab/>
              <w:t>развития,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922"/>
                <w:tab w:val="left" w:pos="2405"/>
                <w:tab w:val="left" w:pos="4424"/>
                <w:tab w:val="left" w:pos="488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абовидя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абослышащ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707"/>
                <w:tab w:val="left" w:pos="3002"/>
                <w:tab w:val="left" w:pos="5218"/>
                <w:tab w:val="left" w:pos="5919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ом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хлеарно</w:t>
            </w:r>
            <w:proofErr w:type="spellEnd"/>
            <w:r>
              <w:rPr>
                <w:sz w:val="24"/>
              </w:rPr>
              <w:tab/>
              <w:t>имплантированны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хран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ллектом/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636"/>
                <w:tab w:val="left" w:pos="3359"/>
                <w:tab w:val="left" w:pos="4230"/>
                <w:tab w:val="left" w:pos="4611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мся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опыт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tcBorders>
              <w:top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</w:tbl>
    <w:p w:rsidR="007148F3" w:rsidRDefault="007148F3">
      <w:pPr>
        <w:spacing w:line="250" w:lineRule="exact"/>
        <w:rPr>
          <w:sz w:val="24"/>
        </w:rPr>
        <w:sectPr w:rsidR="007148F3">
          <w:headerReference w:type="default" r:id="rId15"/>
          <w:footerReference w:type="default" r:id="rId16"/>
          <w:pgSz w:w="16840" w:h="11900" w:orient="landscape"/>
          <w:pgMar w:top="1060" w:right="460" w:bottom="740" w:left="1020" w:header="599" w:footer="548" w:gutter="0"/>
          <w:pgNumType w:start="18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2456FC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2" w:name="21"/>
            <w:bookmarkEnd w:id="2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682"/>
                <w:tab w:val="left" w:pos="3405"/>
                <w:tab w:val="left" w:pos="4189"/>
                <w:tab w:val="left" w:pos="4616"/>
              </w:tabs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еся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43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479"/>
              </w:tabs>
              <w:spacing w:line="24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жведомствен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640"/>
                <w:tab w:val="left" w:pos="1939"/>
              </w:tabs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субъектам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134"/>
                <w:tab w:val="left" w:pos="3561"/>
                <w:tab w:val="left" w:pos="4529"/>
                <w:tab w:val="left" w:pos="505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5" w:right="79"/>
              <w:jc w:val="center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007"/>
                <w:tab w:val="left" w:pos="4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240"/>
                <w:tab w:val="left" w:pos="3013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926"/>
                <w:tab w:val="left" w:pos="3597"/>
                <w:tab w:val="left" w:pos="48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(подготовка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программы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065"/>
                <w:tab w:val="left" w:pos="3190"/>
                <w:tab w:val="left" w:pos="4462"/>
                <w:tab w:val="left" w:pos="589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;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257"/>
                <w:tab w:val="left" w:pos="2918"/>
                <w:tab w:val="left" w:pos="4805"/>
                <w:tab w:val="left" w:pos="51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ант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528"/>
                <w:tab w:val="left" w:pos="2431"/>
                <w:tab w:val="left" w:pos="4061"/>
                <w:tab w:val="left" w:pos="5913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дрес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ласс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курсант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081"/>
                <w:tab w:val="left" w:pos="3452"/>
                <w:tab w:val="left" w:pos="3927"/>
                <w:tab w:val="left" w:pos="511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развити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772"/>
                <w:tab w:val="left" w:pos="3776"/>
                <w:tab w:val="left" w:pos="4675"/>
              </w:tabs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безбарьерной</w:t>
            </w:r>
            <w:proofErr w:type="spellEnd"/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организации,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778"/>
                <w:tab w:val="left" w:pos="3243"/>
                <w:tab w:val="left" w:pos="476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  <w:t>документов,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1343"/>
                <w:tab w:val="left" w:pos="3013"/>
              </w:tabs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онкурсан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bottom w:val="nil"/>
            </w:tcBorders>
          </w:tcPr>
          <w:p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tabs>
                <w:tab w:val="left" w:pos="2120"/>
                <w:tab w:val="left" w:pos="3668"/>
                <w:tab w:val="left" w:pos="4061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о-медико-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</w:tbl>
    <w:p w:rsidR="007148F3" w:rsidRDefault="007148F3">
      <w:pPr>
        <w:spacing w:line="250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2456FC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3" w:name="22"/>
            <w:bookmarkEnd w:id="23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tabs>
                <w:tab w:val="left" w:pos="2285"/>
                <w:tab w:val="left" w:pos="4062"/>
              </w:tabs>
              <w:spacing w:line="276" w:lineRule="exact"/>
              <w:ind w:left="101" w:right="10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 w:val="restart"/>
          </w:tcPr>
          <w:p w:rsidR="007148F3" w:rsidRDefault="00817743">
            <w:pPr>
              <w:pStyle w:val="TableParagraph"/>
              <w:tabs>
                <w:tab w:val="left" w:pos="257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ые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2823" w:type="dxa"/>
            <w:vMerge w:val="restart"/>
          </w:tcPr>
          <w:p w:rsidR="007148F3" w:rsidRDefault="00817743">
            <w:pPr>
              <w:pStyle w:val="TableParagraph"/>
              <w:tabs>
                <w:tab w:val="left" w:pos="15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 научных 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2439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</w:p>
          <w:p w:rsidR="007148F3" w:rsidRDefault="00817743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  <w:tab w:val="left" w:pos="2261"/>
                <w:tab w:val="left" w:pos="327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у конкурсанта отсутствуют публик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6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татей),</w:t>
            </w:r>
          </w:p>
          <w:p w:rsidR="007148F3" w:rsidRDefault="00817743">
            <w:pPr>
              <w:pStyle w:val="TableParagraph"/>
              <w:spacing w:line="270" w:lineRule="atLeast"/>
              <w:ind w:left="101" w:right="108"/>
              <w:jc w:val="both"/>
              <w:rPr>
                <w:sz w:val="24"/>
              </w:rPr>
            </w:pPr>
            <w:r>
              <w:rPr>
                <w:sz w:val="24"/>
              </w:rPr>
              <w:t>опублик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724"/>
                <w:tab w:val="left" w:pos="1817"/>
                <w:tab w:val="left" w:pos="1952"/>
                <w:tab w:val="left" w:pos="2155"/>
                <w:tab w:val="left" w:pos="2203"/>
                <w:tab w:val="left" w:pos="253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spacing w:line="270" w:lineRule="atLeas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852"/>
                <w:tab w:val="left" w:pos="2310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</w:tabs>
              <w:spacing w:line="27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гиатом.</w:t>
            </w:r>
          </w:p>
          <w:p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 не актуальны, описывают устаревш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бликованный опыт.</w:t>
            </w:r>
          </w:p>
          <w:p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spacing w:line="276" w:lineRule="exact"/>
              <w:ind w:left="101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дефектологической науки проблем, хотя 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</w:p>
        </w:tc>
      </w:tr>
    </w:tbl>
    <w:p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2456FC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4" w:name="23"/>
            <w:bookmarkEnd w:id="24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line="256" w:lineRule="exact"/>
              <w:ind w:left="91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ждения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:rsidR="007148F3" w:rsidRDefault="00817743">
            <w:pPr>
              <w:pStyle w:val="TableParagraph"/>
              <w:tabs>
                <w:tab w:val="left" w:pos="247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</w:p>
          <w:p w:rsidR="007148F3" w:rsidRDefault="00817743">
            <w:pPr>
              <w:pStyle w:val="TableParagraph"/>
              <w:tabs>
                <w:tab w:val="left" w:pos="1495"/>
                <w:tab w:val="left" w:pos="185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772"/>
              </w:tabs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за 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ind w:left="101" w:right="1729"/>
              <w:jc w:val="both"/>
              <w:rPr>
                <w:sz w:val="24"/>
              </w:rPr>
            </w:pPr>
            <w:r>
              <w:rPr>
                <w:sz w:val="24"/>
              </w:rPr>
              <w:t>0 – конкурсант не проводил меропри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 провел 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.</w:t>
            </w:r>
          </w:p>
          <w:p w:rsidR="007148F3" w:rsidRDefault="00817743">
            <w:pPr>
              <w:pStyle w:val="TableParagraph"/>
              <w:spacing w:line="276" w:lineRule="exact"/>
              <w:ind w:left="101" w:right="107"/>
              <w:jc w:val="both"/>
              <w:rPr>
                <w:sz w:val="24"/>
              </w:rPr>
            </w:pPr>
            <w:r>
              <w:rPr>
                <w:sz w:val="24"/>
              </w:rPr>
              <w:t>2 – конкурсант провел более 2 мероприят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ли участие обучающиеся с ОВЗ и инвалидн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их семей из других организаций субъекта РФ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993"/>
                <w:tab w:val="left" w:pos="2275"/>
                <w:tab w:val="left" w:pos="2776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:rsidR="007148F3" w:rsidRDefault="00817743">
            <w:pPr>
              <w:pStyle w:val="TableParagraph"/>
              <w:spacing w:line="270" w:lineRule="atLeas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 принимал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line="27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509"/>
                <w:tab w:val="left" w:pos="510"/>
                <w:tab w:val="left" w:pos="917"/>
                <w:tab w:val="left" w:pos="2371"/>
                <w:tab w:val="left" w:pos="4230"/>
                <w:tab w:val="left" w:pos="5307"/>
                <w:tab w:val="left" w:pos="5708"/>
              </w:tabs>
              <w:ind w:left="101"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376"/>
              </w:tabs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</w:tcPr>
          <w:p w:rsidR="007148F3" w:rsidRDefault="0081774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823" w:type="dxa"/>
          </w:tcPr>
          <w:p w:rsidR="007148F3" w:rsidRDefault="00817743">
            <w:pPr>
              <w:pStyle w:val="TableParagraph"/>
              <w:tabs>
                <w:tab w:val="left" w:pos="119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:rsidR="007148F3" w:rsidRDefault="00817743">
            <w:pPr>
              <w:pStyle w:val="TableParagraph"/>
              <w:tabs>
                <w:tab w:val="left" w:pos="1741"/>
                <w:tab w:val="left" w:pos="21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насыщ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:rsidR="007148F3" w:rsidRDefault="00817743">
            <w:pPr>
              <w:pStyle w:val="TableParagraph"/>
              <w:tabs>
                <w:tab w:val="left" w:pos="2127"/>
                <w:tab w:val="left" w:pos="3000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разработ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</w:p>
          <w:p w:rsidR="007148F3" w:rsidRDefault="00817743">
            <w:pPr>
              <w:pStyle w:val="TableParagraph"/>
              <w:tabs>
                <w:tab w:val="left" w:pos="2290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(тексты,</w:t>
            </w:r>
          </w:p>
          <w:p w:rsidR="007148F3" w:rsidRDefault="00817743">
            <w:pPr>
              <w:pStyle w:val="TableParagraph"/>
              <w:tabs>
                <w:tab w:val="left" w:pos="1848"/>
                <w:tab w:val="left" w:pos="2338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  <w:p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405"/>
              </w:tabs>
              <w:ind w:left="101" w:right="10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опол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яется;</w:t>
            </w:r>
          </w:p>
          <w:p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яется.</w:t>
            </w:r>
          </w:p>
        </w:tc>
      </w:tr>
    </w:tbl>
    <w:p w:rsidR="007148F3" w:rsidRDefault="007148F3">
      <w:pPr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>
        <w:trPr>
          <w:trHeight w:val="278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5" w:name="24"/>
            <w:bookmarkEnd w:id="25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>
        <w:trPr>
          <w:trHeight w:val="827"/>
        </w:trPr>
        <w:tc>
          <w:tcPr>
            <w:tcW w:w="2811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2309"/>
              </w:tabs>
              <w:spacing w:line="276" w:lineRule="exact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6145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эссе не соответствует тематике Конкурса. Конкурс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7148F3">
        <w:trPr>
          <w:trHeight w:val="1655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ind w:left="103" w:right="82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.</w:t>
            </w:r>
          </w:p>
          <w:p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448"/>
              </w:tabs>
              <w:ind w:left="101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бед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воды.</w:t>
            </w:r>
          </w:p>
          <w:p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6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7148F3">
        <w:trPr>
          <w:trHeight w:val="276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вность</w:t>
            </w:r>
            <w:proofErr w:type="spellEnd"/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-дефектоло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23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раскрывает в эссе поним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убедителен в анализе и оценке об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инципов в работе с детьми и взрослы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</w:tr>
      <w:tr w:rsidR="007148F3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:rsidR="007148F3" w:rsidRDefault="00817743">
            <w:pPr>
              <w:pStyle w:val="TableParagraph"/>
              <w:ind w:left="107" w:right="118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625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х) орфографических, пунктуационных, стил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spacing w:line="276" w:lineRule="exac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т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 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чат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).</w:t>
            </w:r>
          </w:p>
        </w:tc>
      </w:tr>
    </w:tbl>
    <w:p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781143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6" w:name="25"/>
            <w:bookmarkEnd w:id="26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line="276" w:lineRule="exact"/>
              <w:ind w:left="101" w:right="10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 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:rsidTr="00781143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</w:p>
        </w:tc>
        <w:tc>
          <w:tcPr>
            <w:tcW w:w="6145" w:type="dxa"/>
            <w:shd w:val="clear" w:color="auto" w:fill="BDD6EE"/>
          </w:tcPr>
          <w:p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148F3" w:rsidTr="00781143">
        <w:trPr>
          <w:trHeight w:val="20"/>
        </w:trPr>
        <w:tc>
          <w:tcPr>
            <w:tcW w:w="15022" w:type="dxa"/>
            <w:gridSpan w:val="4"/>
          </w:tcPr>
          <w:p w:rsidR="007148F3" w:rsidRDefault="00817743">
            <w:pPr>
              <w:pStyle w:val="TableParagraph"/>
              <w:spacing w:before="1" w:line="254" w:lineRule="exact"/>
              <w:ind w:left="4081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а</w:t>
            </w:r>
            <w:r w:rsidR="00E35A43">
              <w:rPr>
                <w:b/>
                <w:sz w:val="24"/>
              </w:rPr>
              <w:t>/презен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E35A43"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>онкурса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 w:val="restart"/>
          </w:tcPr>
          <w:p w:rsidR="007148F3" w:rsidRDefault="00817743">
            <w:pPr>
              <w:pStyle w:val="TableParagraph"/>
              <w:tabs>
                <w:tab w:val="left" w:pos="150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2823" w:type="dxa"/>
          </w:tcPr>
          <w:p w:rsidR="007148F3" w:rsidRDefault="00817743">
            <w:pPr>
              <w:pStyle w:val="TableParagraph"/>
              <w:ind w:left="107" w:right="131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7148F3" w:rsidRDefault="00817743">
            <w:pPr>
              <w:pStyle w:val="TableParagraph"/>
              <w:tabs>
                <w:tab w:val="left" w:pos="2319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предъявле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z w:val="24"/>
              </w:rPr>
              <w:tab/>
              <w:t>(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</w:p>
          <w:p w:rsidR="007148F3" w:rsidRDefault="00817743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ложения)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34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:rsidR="007148F3" w:rsidRDefault="00817743">
            <w:pPr>
              <w:pStyle w:val="TableParagraph"/>
              <w:ind w:left="107" w:right="13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2578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 решение одн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:rsidR="007148F3" w:rsidRDefault="00817743">
            <w:pPr>
              <w:pStyle w:val="TableParagraph"/>
              <w:spacing w:line="26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рок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right="1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832"/>
                <w:tab w:val="left" w:pos="2374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го</w:t>
            </w:r>
          </w:p>
          <w:p w:rsidR="007148F3" w:rsidRDefault="0081774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:rsidR="007148F3" w:rsidRDefault="00817743">
            <w:pPr>
              <w:pStyle w:val="TableParagraph"/>
              <w:tabs>
                <w:tab w:val="left" w:pos="1485"/>
                <w:tab w:val="left" w:pos="227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598"/>
                <w:tab w:val="left" w:pos="2378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ых</w:t>
            </w:r>
          </w:p>
          <w:p w:rsidR="007148F3" w:rsidRDefault="00817743">
            <w:pPr>
              <w:pStyle w:val="TableParagraph"/>
              <w:ind w:left="103" w:right="25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:rsidR="007148F3" w:rsidRDefault="007148F3">
      <w:pPr>
        <w:spacing w:line="270" w:lineRule="atLeas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781143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7" w:name="26"/>
            <w:bookmarkEnd w:id="27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612"/>
                <w:tab w:val="left" w:pos="1729"/>
                <w:tab w:val="left" w:pos="1766"/>
                <w:tab w:val="left" w:pos="2096"/>
              </w:tabs>
              <w:spacing w:line="276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  <w:tab w:val="left" w:pos="2661"/>
                <w:tab w:val="left" w:pos="429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  <w:tab w:val="left" w:pos="2661"/>
                <w:tab w:val="left" w:pos="4292"/>
              </w:tabs>
              <w:spacing w:line="276" w:lineRule="exac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атериал дифференцирован с 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2111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.</w:t>
            </w:r>
          </w:p>
          <w:p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</w:tabs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601"/>
              </w:tabs>
              <w:spacing w:line="270" w:lineRule="atLeast"/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7148F3" w:rsidRDefault="00817743">
            <w:pPr>
              <w:pStyle w:val="TableParagraph"/>
              <w:tabs>
                <w:tab w:val="left" w:pos="2349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49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дидактические средства.</w:t>
            </w:r>
          </w:p>
          <w:p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ен разнообразен.</w:t>
            </w:r>
          </w:p>
          <w:p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ри проведении занятия представлено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:rsidR="007148F3" w:rsidRDefault="0081774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139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497"/>
                <w:tab w:val="left" w:pos="498"/>
                <w:tab w:val="left" w:pos="893"/>
                <w:tab w:val="left" w:pos="2357"/>
                <w:tab w:val="left" w:pos="4210"/>
                <w:tab w:val="left" w:pos="56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нструкция</w:t>
            </w:r>
            <w:r>
              <w:rPr>
                <w:sz w:val="24"/>
              </w:rPr>
              <w:tab/>
              <w:t>формулируется</w:t>
            </w:r>
            <w:r>
              <w:rPr>
                <w:sz w:val="24"/>
              </w:rPr>
              <w:tab/>
              <w:t>недоступ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  <w:spacing w:line="276" w:lineRule="exact"/>
              <w:ind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иру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ind w:left="101"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341"/>
                <w:tab w:val="left" w:pos="4975"/>
              </w:tabs>
              <w:spacing w:line="276" w:lineRule="exact"/>
              <w:ind w:left="101" w:right="109" w:firstLine="0"/>
              <w:rPr>
                <w:sz w:val="24"/>
              </w:rPr>
            </w:pPr>
            <w:r>
              <w:rPr>
                <w:sz w:val="24"/>
              </w:rPr>
              <w:t xml:space="preserve">–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7148F3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tabs>
                <w:tab w:val="left" w:pos="2179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и</w:t>
            </w:r>
          </w:p>
          <w:p w:rsidR="007148F3" w:rsidRDefault="00817743">
            <w:pPr>
              <w:pStyle w:val="TableParagraph"/>
              <w:tabs>
                <w:tab w:val="left" w:pos="1833"/>
                <w:tab w:val="left" w:pos="268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148F3" w:rsidRDefault="0081774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здается.</w:t>
            </w:r>
          </w:p>
        </w:tc>
      </w:tr>
    </w:tbl>
    <w:p w:rsidR="007148F3" w:rsidRDefault="007148F3">
      <w:pPr>
        <w:spacing w:line="26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823"/>
        <w:gridCol w:w="3243"/>
        <w:gridCol w:w="6145"/>
      </w:tblGrid>
      <w:tr w:rsidR="007148F3" w:rsidTr="002456FC">
        <w:trPr>
          <w:trHeight w:val="20"/>
        </w:trPr>
        <w:tc>
          <w:tcPr>
            <w:tcW w:w="5634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8" w:name="27"/>
            <w:bookmarkEnd w:id="28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2456FC">
        <w:trPr>
          <w:trHeight w:val="20"/>
        </w:trPr>
        <w:tc>
          <w:tcPr>
            <w:tcW w:w="2811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:rsidR="007148F3" w:rsidRDefault="0081774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 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511"/>
                <w:tab w:val="left" w:pos="513"/>
                <w:tab w:val="left" w:pos="922"/>
                <w:tab w:val="left" w:pos="2148"/>
                <w:tab w:val="left" w:pos="3671"/>
                <w:tab w:val="left" w:pos="4938"/>
                <w:tab w:val="left" w:pos="5581"/>
              </w:tabs>
              <w:spacing w:line="276" w:lineRule="exact"/>
              <w:ind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создаетс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:rsidTr="002456FC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</w:t>
            </w:r>
          </w:p>
        </w:tc>
        <w:tc>
          <w:tcPr>
            <w:tcW w:w="6145" w:type="dxa"/>
            <w:shd w:val="clear" w:color="auto" w:fill="BDD6EE"/>
          </w:tcPr>
          <w:p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7148F3" w:rsidTr="002456FC">
        <w:trPr>
          <w:trHeight w:val="20"/>
        </w:trPr>
        <w:tc>
          <w:tcPr>
            <w:tcW w:w="8877" w:type="dxa"/>
            <w:gridSpan w:val="3"/>
            <w:shd w:val="clear" w:color="auto" w:fill="F7CAAC"/>
          </w:tcPr>
          <w:p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о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6145" w:type="dxa"/>
            <w:shd w:val="clear" w:color="auto" w:fill="F7CAAC"/>
          </w:tcPr>
          <w:p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7148F3" w:rsidRDefault="007148F3">
      <w:pPr>
        <w:spacing w:line="254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29" w:name="28"/>
      <w:bookmarkEnd w:id="2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5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</w:t>
      </w:r>
      <w:r w:rsidR="00554647" w:rsidRPr="00554647">
        <w:rPr>
          <w:sz w:val="24"/>
          <w:szCs w:val="24"/>
        </w:rPr>
        <w:t>I</w:t>
      </w:r>
      <w:r w:rsidR="007C49D6" w:rsidRPr="007C49D6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E51E58" w:rsidRDefault="00E51E58" w:rsidP="00E51E58">
      <w:pPr>
        <w:pStyle w:val="a3"/>
        <w:spacing w:before="1"/>
        <w:ind w:right="35"/>
        <w:jc w:val="center"/>
      </w:pPr>
    </w:p>
    <w:p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:rsidR="007148F3" w:rsidRDefault="00817743">
      <w:pPr>
        <w:ind w:left="2755" w:right="2760"/>
        <w:jc w:val="center"/>
        <w:rPr>
          <w:b/>
          <w:sz w:val="28"/>
        </w:rPr>
      </w:pPr>
      <w:r>
        <w:rPr>
          <w:b/>
          <w:sz w:val="28"/>
        </w:rPr>
        <w:t>ФИНАЛА</w:t>
      </w:r>
      <w:r>
        <w:rPr>
          <w:b/>
          <w:spacing w:val="-8"/>
          <w:sz w:val="28"/>
        </w:rPr>
        <w:t xml:space="preserve"> </w:t>
      </w:r>
      <w:r w:rsidR="00E35A43">
        <w:rPr>
          <w:b/>
          <w:spacing w:val="-8"/>
          <w:sz w:val="28"/>
        </w:rPr>
        <w:t xml:space="preserve">РЕГИОНАЛЬНОГО ЭТАПА </w:t>
      </w:r>
      <w:r>
        <w:rPr>
          <w:b/>
          <w:sz w:val="28"/>
        </w:rPr>
        <w:t>V</w:t>
      </w:r>
      <w:r w:rsidR="007C49D6" w:rsidRPr="007C49D6">
        <w:rPr>
          <w:b/>
          <w:sz w:val="28"/>
        </w:rPr>
        <w:t>I</w:t>
      </w:r>
      <w:r w:rsidR="00554647" w:rsidRPr="00554647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506185">
        <w:rPr>
          <w:b/>
          <w:sz w:val="28"/>
        </w:rPr>
        <w:t>6</w:t>
      </w:r>
      <w:r>
        <w:rPr>
          <w:b/>
          <w:sz w:val="28"/>
        </w:rPr>
        <w:t>»</w:t>
      </w:r>
    </w:p>
    <w:p w:rsidR="007148F3" w:rsidRDefault="00817743">
      <w:pPr>
        <w:spacing w:before="89"/>
        <w:ind w:left="112" w:right="123" w:firstLine="708"/>
        <w:jc w:val="both"/>
        <w:rPr>
          <w:i/>
          <w:sz w:val="28"/>
        </w:rPr>
      </w:pPr>
      <w:r>
        <w:rPr>
          <w:i/>
          <w:sz w:val="28"/>
        </w:rPr>
        <w:t>На очном этапе каждого из конкурсантов оценивают 5 членов жюри, которые являются экспертами в области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деятельности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конкурсанта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например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материалы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представленны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«Логопед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педии).</w:t>
      </w:r>
    </w:p>
    <w:p w:rsidR="007148F3" w:rsidRDefault="00817743">
      <w:pPr>
        <w:ind w:left="112" w:right="121" w:firstLine="708"/>
        <w:jc w:val="both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</w:p>
    <w:p w:rsidR="007148F3" w:rsidRDefault="00817743">
      <w:pPr>
        <w:spacing w:line="321" w:lineRule="exact"/>
        <w:ind w:left="820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:rsidR="007148F3" w:rsidRDefault="00817743">
      <w:pPr>
        <w:ind w:left="112" w:right="120" w:firstLine="708"/>
        <w:jc w:val="both"/>
        <w:rPr>
          <w:i/>
          <w:sz w:val="28"/>
        </w:rPr>
      </w:pPr>
      <w:r>
        <w:rPr>
          <w:i/>
          <w:sz w:val="28"/>
        </w:rPr>
        <w:t>По итогам ранжирования выбираются победители II и III места Конкурса и абсолютный победитель Конкурс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 номинации.</w:t>
      </w:r>
    </w:p>
    <w:p w:rsidR="007148F3" w:rsidRDefault="00817743" w:rsidP="00E5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/>
        <w:ind w:left="11911" w:right="113" w:firstLine="211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бор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бедител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на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1522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9"/>
        <w:gridCol w:w="2409"/>
        <w:gridCol w:w="3119"/>
        <w:gridCol w:w="7229"/>
      </w:tblGrid>
      <w:tr w:rsidR="007148F3" w:rsidTr="00781143">
        <w:trPr>
          <w:trHeight w:val="20"/>
        </w:trPr>
        <w:tc>
          <w:tcPr>
            <w:tcW w:w="4878" w:type="dxa"/>
            <w:gridSpan w:val="2"/>
          </w:tcPr>
          <w:p w:rsidR="007148F3" w:rsidRDefault="00817743" w:rsidP="00781143">
            <w:pPr>
              <w:pStyle w:val="TableParagraph"/>
              <w:spacing w:line="258" w:lineRule="exact"/>
              <w:ind w:right="22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19" w:type="dxa"/>
          </w:tcPr>
          <w:p w:rsidR="007148F3" w:rsidRDefault="00817743" w:rsidP="0078114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29" w:type="dxa"/>
          </w:tcPr>
          <w:p w:rsidR="007148F3" w:rsidRDefault="00817743">
            <w:pPr>
              <w:pStyle w:val="TableParagraph"/>
              <w:spacing w:line="258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781143">
        <w:trPr>
          <w:trHeight w:val="20"/>
        </w:trPr>
        <w:tc>
          <w:tcPr>
            <w:tcW w:w="2469" w:type="dxa"/>
            <w:vMerge w:val="restart"/>
          </w:tcPr>
          <w:p w:rsidR="007148F3" w:rsidRDefault="00817743" w:rsidP="007811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 w:rsidR="00781143">
              <w:rPr>
                <w:sz w:val="24"/>
              </w:rPr>
              <w:t xml:space="preserve">конкурсного </w:t>
            </w:r>
            <w:r>
              <w:rPr>
                <w:spacing w:val="-1"/>
                <w:sz w:val="24"/>
              </w:rPr>
              <w:t>испытания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тер-класс»</w:t>
            </w:r>
          </w:p>
        </w:tc>
        <w:tc>
          <w:tcPr>
            <w:tcW w:w="2409" w:type="dxa"/>
            <w:vMerge w:val="restart"/>
          </w:tcPr>
          <w:p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19" w:type="dxa"/>
          </w:tcPr>
          <w:p w:rsidR="007148F3" w:rsidRDefault="008177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29" w:type="dxa"/>
          </w:tcPr>
          <w:p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</w:tr>
      <w:tr w:rsidR="007148F3" w:rsidTr="00781143">
        <w:trPr>
          <w:trHeight w:val="20"/>
        </w:trPr>
        <w:tc>
          <w:tcPr>
            <w:tcW w:w="2469" w:type="dxa"/>
            <w:vMerge/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7148F3" w:rsidRDefault="008177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7229" w:type="dxa"/>
          </w:tcPr>
          <w:p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</w:tr>
      <w:tr w:rsidR="007148F3" w:rsidTr="00781143">
        <w:trPr>
          <w:trHeight w:val="20"/>
        </w:trPr>
        <w:tc>
          <w:tcPr>
            <w:tcW w:w="2469" w:type="dxa"/>
            <w:vMerge/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7148F3" w:rsidRDefault="00781143">
            <w:pPr>
              <w:pStyle w:val="TableParagraph"/>
              <w:tabs>
                <w:tab w:val="left" w:pos="1740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</w:t>
            </w:r>
            <w:r w:rsidR="00817743">
              <w:rPr>
                <w:sz w:val="24"/>
              </w:rPr>
              <w:t>культурными</w:t>
            </w:r>
            <w:r w:rsidR="00817743">
              <w:rPr>
                <w:spacing w:val="-58"/>
                <w:sz w:val="24"/>
              </w:rPr>
              <w:t xml:space="preserve"> </w:t>
            </w:r>
            <w:r w:rsidR="00817743">
              <w:rPr>
                <w:sz w:val="24"/>
              </w:rPr>
              <w:t>нормам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традициями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российской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и,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тность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спользова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онятийного</w:t>
            </w:r>
            <w:r w:rsidR="00817743">
              <w:rPr>
                <w:spacing w:val="-2"/>
                <w:sz w:val="24"/>
              </w:rPr>
              <w:t xml:space="preserve"> </w:t>
            </w:r>
            <w:r w:rsidR="00817743">
              <w:rPr>
                <w:sz w:val="24"/>
              </w:rPr>
              <w:t>аппарата</w:t>
            </w:r>
          </w:p>
        </w:tc>
        <w:tc>
          <w:tcPr>
            <w:tcW w:w="7229" w:type="dxa"/>
          </w:tcPr>
          <w:p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 разговорные и простор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</w:tbl>
    <w:p w:rsidR="007148F3" w:rsidRDefault="007148F3">
      <w:pPr>
        <w:spacing w:line="276" w:lineRule="exact"/>
        <w:jc w:val="both"/>
        <w:rPr>
          <w:sz w:val="24"/>
        </w:rPr>
        <w:sectPr w:rsidR="007148F3">
          <w:headerReference w:type="default" r:id="rId17"/>
          <w:footerReference w:type="default" r:id="rId18"/>
          <w:pgSz w:w="16840" w:h="11900" w:orient="landscape"/>
          <w:pgMar w:top="1060" w:right="460" w:bottom="740" w:left="1020" w:header="0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5"/>
        <w:gridCol w:w="2268"/>
        <w:gridCol w:w="3236"/>
        <w:gridCol w:w="7112"/>
      </w:tblGrid>
      <w:tr w:rsidR="007148F3" w:rsidTr="00781143">
        <w:trPr>
          <w:trHeight w:val="20"/>
        </w:trPr>
        <w:tc>
          <w:tcPr>
            <w:tcW w:w="4453" w:type="dxa"/>
            <w:gridSpan w:val="2"/>
          </w:tcPr>
          <w:p w:rsidR="007148F3" w:rsidRDefault="00817743" w:rsidP="00781143">
            <w:pPr>
              <w:pStyle w:val="TableParagraph"/>
              <w:spacing w:before="5" w:line="253" w:lineRule="exact"/>
              <w:ind w:right="2255"/>
              <w:rPr>
                <w:b/>
                <w:sz w:val="24"/>
              </w:rPr>
            </w:pPr>
            <w:bookmarkStart w:id="30" w:name="29"/>
            <w:bookmarkEnd w:id="30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112" w:type="dxa"/>
          </w:tcPr>
          <w:p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:rsidTr="00781143">
        <w:trPr>
          <w:trHeight w:val="20"/>
        </w:trPr>
        <w:tc>
          <w:tcPr>
            <w:tcW w:w="2185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</w:tcPr>
          <w:p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tabs>
                <w:tab w:val="left" w:pos="1800"/>
              </w:tabs>
              <w:ind w:left="105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7112" w:type="dxa"/>
          </w:tcPr>
          <w:p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лоинформативны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мым.</w:t>
            </w:r>
          </w:p>
          <w:p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76" w:lineRule="exact"/>
              <w:ind w:left="103"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ообразе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</w:tr>
      <w:tr w:rsidR="007148F3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7112" w:type="dxa"/>
          </w:tcPr>
          <w:p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</w:tc>
      </w:tr>
      <w:tr w:rsidR="007148F3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7112" w:type="dxa"/>
          </w:tcPr>
          <w:p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24"/>
                <w:tab w:val="left" w:pos="2742"/>
                <w:tab w:val="left" w:pos="457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 w:rsidR="002D760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демонстрирует готовность к само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ит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критических замечаний, не 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рекомендацию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:rsidR="007148F3" w:rsidRDefault="00817743" w:rsidP="002D760C">
            <w:pPr>
              <w:pStyle w:val="TableParagraph"/>
              <w:numPr>
                <w:ilvl w:val="0"/>
                <w:numId w:val="18"/>
              </w:numPr>
              <w:tabs>
                <w:tab w:val="left" w:pos="569"/>
                <w:tab w:val="left" w:pos="2742"/>
                <w:tab w:val="left" w:pos="4576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 w:rsidR="002D760C">
              <w:rPr>
                <w:sz w:val="24"/>
              </w:rPr>
              <w:t xml:space="preserve"> </w:t>
            </w:r>
            <w:r>
              <w:rPr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7148F3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148F3" w:rsidRDefault="00817743">
            <w:pPr>
              <w:pStyle w:val="TableParagraph"/>
              <w:tabs>
                <w:tab w:val="left" w:pos="25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3236" w:type="dxa"/>
          </w:tcPr>
          <w:p w:rsidR="007148F3" w:rsidRDefault="00817743" w:rsidP="00781143">
            <w:pPr>
              <w:pStyle w:val="TableParagraph"/>
              <w:tabs>
                <w:tab w:val="left" w:pos="1458"/>
                <w:tab w:val="left" w:pos="1819"/>
                <w:tab w:val="left" w:pos="1885"/>
                <w:tab w:val="left" w:pos="2223"/>
                <w:tab w:val="left" w:pos="299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бедительное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781143">
              <w:rPr>
                <w:sz w:val="24"/>
              </w:rPr>
              <w:t xml:space="preserve"> обучения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7112" w:type="dxa"/>
          </w:tcPr>
          <w:p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методики или технологи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рименять соответствующие ей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</w:tabs>
              <w:spacing w:line="263" w:lineRule="exact"/>
              <w:ind w:left="460" w:hanging="35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владее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ргументацией,</w:t>
            </w:r>
          </w:p>
        </w:tc>
      </w:tr>
    </w:tbl>
    <w:p w:rsidR="007148F3" w:rsidRDefault="007148F3">
      <w:pPr>
        <w:spacing w:line="263" w:lineRule="exact"/>
        <w:jc w:val="both"/>
        <w:rPr>
          <w:sz w:val="24"/>
        </w:rPr>
        <w:sectPr w:rsidR="007148F3">
          <w:headerReference w:type="default" r:id="rId19"/>
          <w:footerReference w:type="default" r:id="rId20"/>
          <w:pgSz w:w="16840" w:h="11900" w:orient="landscape"/>
          <w:pgMar w:top="1060" w:right="460" w:bottom="740" w:left="1020" w:header="599" w:footer="548" w:gutter="0"/>
          <w:pgNumType w:start="27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7148F3">
        <w:trPr>
          <w:trHeight w:val="278"/>
        </w:trPr>
        <w:tc>
          <w:tcPr>
            <w:tcW w:w="5649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1" w:name="30"/>
            <w:bookmarkEnd w:id="3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>
        <w:trPr>
          <w:trHeight w:val="1103"/>
        </w:trPr>
        <w:tc>
          <w:tcPr>
            <w:tcW w:w="282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:rsidR="007148F3" w:rsidRDefault="007148F3">
            <w:pPr>
              <w:pStyle w:val="TableParagraph"/>
            </w:pP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spacing w:line="276" w:lineRule="exac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понимание возможностей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обучения в соответствии с 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</w:tr>
      <w:tr w:rsidR="007148F3">
        <w:trPr>
          <w:trHeight w:val="3036"/>
        </w:trPr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tabs>
                <w:tab w:val="left" w:pos="1628"/>
                <w:tab w:val="left" w:pos="301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етоды и приемы работы являются устарев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ответствующими 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 так и поставленным цели и задачам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остью.</w:t>
            </w:r>
          </w:p>
          <w:p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.</w:t>
            </w:r>
          </w:p>
        </w:tc>
      </w:tr>
      <w:tr w:rsidR="007148F3">
        <w:trPr>
          <w:trHeight w:val="275"/>
        </w:trPr>
        <w:tc>
          <w:tcPr>
            <w:tcW w:w="8885" w:type="dxa"/>
            <w:gridSpan w:val="3"/>
            <w:shd w:val="clear" w:color="auto" w:fill="BDD6EE"/>
          </w:tcPr>
          <w:p w:rsidR="007148F3" w:rsidRDefault="0081774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-класс»</w:t>
            </w:r>
          </w:p>
        </w:tc>
        <w:tc>
          <w:tcPr>
            <w:tcW w:w="6138" w:type="dxa"/>
            <w:shd w:val="clear" w:color="auto" w:fill="BDD6EE"/>
          </w:tcPr>
          <w:p w:rsidR="007148F3" w:rsidRDefault="0081774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7148F3">
        <w:trPr>
          <w:trHeight w:val="3312"/>
        </w:trPr>
        <w:tc>
          <w:tcPr>
            <w:tcW w:w="2823" w:type="dxa"/>
            <w:vMerge w:val="restart"/>
          </w:tcPr>
          <w:p w:rsidR="007148F3" w:rsidRDefault="008177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ания</w:t>
            </w:r>
          </w:p>
          <w:p w:rsidR="007148F3" w:rsidRDefault="00817743">
            <w:pPr>
              <w:pStyle w:val="TableParagraph"/>
              <w:tabs>
                <w:tab w:val="left" w:pos="260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Кейс-мет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</w:p>
          <w:p w:rsidR="007148F3" w:rsidRDefault="00817743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pacing w:val="-1"/>
                <w:sz w:val="24"/>
              </w:rPr>
              <w:t>(дефектологическо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2826" w:type="dxa"/>
            <w:vMerge w:val="restart"/>
          </w:tcPr>
          <w:p w:rsidR="007148F3" w:rsidRDefault="00817743">
            <w:pPr>
              <w:pStyle w:val="TableParagraph"/>
              <w:tabs>
                <w:tab w:val="left" w:pos="1317"/>
                <w:tab w:val="left" w:pos="2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tabs>
                <w:tab w:val="left" w:pos="1164"/>
                <w:tab w:val="left" w:pos="1558"/>
                <w:tab w:val="left" w:pos="1620"/>
                <w:tab w:val="left" w:pos="2238"/>
                <w:tab w:val="left" w:pos="299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слабо ориентируется в теоре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.</w:t>
            </w:r>
          </w:p>
          <w:p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затрудняется в обосновании и речев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и фактами теории и практик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7148F3">
        <w:trPr>
          <w:trHeight w:val="1380"/>
        </w:trPr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ях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ми.</w:t>
            </w:r>
          </w:p>
          <w:p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525"/>
                <w:tab w:val="left" w:pos="526"/>
                <w:tab w:val="left" w:pos="947"/>
                <w:tab w:val="left" w:pos="2421"/>
                <w:tab w:val="left" w:pos="3614"/>
                <w:tab w:val="left" w:pos="5149"/>
                <w:tab w:val="left" w:pos="5791"/>
              </w:tabs>
              <w:spacing w:line="263" w:lineRule="exact"/>
              <w:ind w:left="525" w:hanging="42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  <w:t>справляетс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о</w:t>
            </w:r>
          </w:p>
        </w:tc>
      </w:tr>
    </w:tbl>
    <w:p w:rsidR="007148F3" w:rsidRDefault="007148F3">
      <w:pPr>
        <w:spacing w:line="263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3"/>
        <w:gridCol w:w="2826"/>
        <w:gridCol w:w="3236"/>
        <w:gridCol w:w="6138"/>
      </w:tblGrid>
      <w:tr w:rsidR="007148F3">
        <w:trPr>
          <w:trHeight w:val="278"/>
        </w:trPr>
        <w:tc>
          <w:tcPr>
            <w:tcW w:w="5649" w:type="dxa"/>
            <w:gridSpan w:val="2"/>
          </w:tcPr>
          <w:p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2" w:name="31"/>
            <w:bookmarkEnd w:id="3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>
        <w:trPr>
          <w:trHeight w:val="275"/>
        </w:trPr>
        <w:tc>
          <w:tcPr>
            <w:tcW w:w="2823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ндар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</w:p>
        </w:tc>
      </w:tr>
      <w:tr w:rsidR="007148F3">
        <w:trPr>
          <w:trHeight w:val="827"/>
        </w:trPr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tabs>
                <w:tab w:val="left" w:pos="190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  <w:tab w:val="left" w:pos="822"/>
                <w:tab w:val="left" w:pos="2229"/>
                <w:tab w:val="left" w:pos="3504"/>
                <w:tab w:val="left" w:pos="4710"/>
                <w:tab w:val="left" w:pos="5064"/>
              </w:tabs>
              <w:spacing w:line="270" w:lineRule="atLeast"/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  <w:t>подходи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7148F3">
        <w:trPr>
          <w:trHeight w:val="2760"/>
        </w:trPr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 w:val="restart"/>
          </w:tcPr>
          <w:p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и 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</w:t>
            </w:r>
            <w:r w:rsidR="006F2016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ные и простор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>
        <w:trPr>
          <w:trHeight w:val="2208"/>
        </w:trPr>
        <w:tc>
          <w:tcPr>
            <w:tcW w:w="282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</w:p>
          <w:p w:rsidR="007148F3" w:rsidRDefault="00817743">
            <w:pPr>
              <w:pStyle w:val="TableParagraph"/>
              <w:tabs>
                <w:tab w:val="left" w:pos="2022"/>
                <w:tab w:val="left" w:pos="2267"/>
                <w:tab w:val="left" w:pos="299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</w:p>
          <w:p w:rsidR="007148F3" w:rsidRDefault="00817743">
            <w:pPr>
              <w:pStyle w:val="TableParagraph"/>
              <w:tabs>
                <w:tab w:val="left" w:pos="2993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(конкре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</w:p>
          <w:p w:rsidR="007148F3" w:rsidRDefault="00817743">
            <w:pPr>
              <w:pStyle w:val="TableParagraph"/>
              <w:tabs>
                <w:tab w:val="left" w:pos="2264"/>
              </w:tabs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6138" w:type="dxa"/>
          </w:tcPr>
          <w:p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затрудняется в изложени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редставляет собственную позицию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оследовательно, четко, структу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  <w:tr w:rsidR="007148F3">
        <w:trPr>
          <w:trHeight w:val="551"/>
        </w:trPr>
        <w:tc>
          <w:tcPr>
            <w:tcW w:w="8885" w:type="dxa"/>
            <w:gridSpan w:val="3"/>
            <w:shd w:val="clear" w:color="auto" w:fill="BDD6EE"/>
          </w:tcPr>
          <w:p w:rsidR="007148F3" w:rsidRDefault="0081774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ейс-метод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»</w:t>
            </w:r>
          </w:p>
        </w:tc>
        <w:tc>
          <w:tcPr>
            <w:tcW w:w="6138" w:type="dxa"/>
            <w:shd w:val="clear" w:color="auto" w:fill="BDD6EE"/>
          </w:tcPr>
          <w:p w:rsidR="007148F3" w:rsidRDefault="0081774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148F3">
        <w:trPr>
          <w:trHeight w:val="275"/>
        </w:trPr>
        <w:tc>
          <w:tcPr>
            <w:tcW w:w="8885" w:type="dxa"/>
            <w:gridSpan w:val="3"/>
            <w:shd w:val="clear" w:color="auto" w:fill="F7CAAC"/>
          </w:tcPr>
          <w:p w:rsidR="007148F3" w:rsidRDefault="00817743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ч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:</w:t>
            </w:r>
          </w:p>
        </w:tc>
        <w:tc>
          <w:tcPr>
            <w:tcW w:w="6138" w:type="dxa"/>
            <w:shd w:val="clear" w:color="auto" w:fill="F7CAAC"/>
          </w:tcPr>
          <w:p w:rsidR="007148F3" w:rsidRDefault="00653A3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F1258">
              <w:rPr>
                <w:b/>
                <w:sz w:val="24"/>
              </w:rPr>
              <w:t>1</w:t>
            </w:r>
          </w:p>
        </w:tc>
      </w:tr>
    </w:tbl>
    <w:p w:rsidR="007148F3" w:rsidRDefault="007148F3">
      <w:pPr>
        <w:spacing w:line="25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3" w:name="35"/>
      <w:bookmarkEnd w:id="33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6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2D760C" w:rsidRPr="002D760C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B04207" w:rsidRDefault="00B04207" w:rsidP="00B04207">
      <w:pPr>
        <w:pStyle w:val="a3"/>
        <w:spacing w:before="1"/>
        <w:ind w:right="35"/>
        <w:jc w:val="center"/>
      </w:pPr>
    </w:p>
    <w:p w:rsidR="002D760C" w:rsidRDefault="00817743">
      <w:pPr>
        <w:spacing w:before="7"/>
        <w:ind w:left="967" w:right="879"/>
        <w:jc w:val="center"/>
        <w:rPr>
          <w:b/>
          <w:spacing w:val="-3"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430E3C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>
        <w:rPr>
          <w:b/>
          <w:sz w:val="28"/>
        </w:rPr>
        <w:t>I ВСЕРОССИЙСКОГО КОНКУРСА 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</w:p>
    <w:p w:rsidR="007148F3" w:rsidRDefault="00817743">
      <w:pPr>
        <w:spacing w:before="7"/>
        <w:ind w:left="967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506185">
        <w:rPr>
          <w:b/>
          <w:sz w:val="28"/>
        </w:rPr>
        <w:t>6</w:t>
      </w:r>
      <w:r w:rsidR="002D760C">
        <w:rPr>
          <w:b/>
          <w:sz w:val="28"/>
        </w:rPr>
        <w:t>»</w:t>
      </w:r>
    </w:p>
    <w:p w:rsidR="007148F3" w:rsidRDefault="00817743">
      <w:pPr>
        <w:tabs>
          <w:tab w:val="left" w:pos="2380"/>
        </w:tabs>
        <w:spacing w:line="322" w:lineRule="exact"/>
        <w:ind w:left="85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Ж</w:t>
      </w:r>
    </w:p>
    <w:p w:rsidR="007148F3" w:rsidRDefault="00817743">
      <w:pPr>
        <w:spacing w:line="322" w:lineRule="exact"/>
        <w:ind w:left="959" w:right="879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430E3C">
        <w:rPr>
          <w:b/>
          <w:sz w:val="28"/>
        </w:rPr>
        <w:t>региональног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:rsidR="007148F3" w:rsidRDefault="00817743">
      <w:pPr>
        <w:spacing w:before="2" w:line="322" w:lineRule="exact"/>
        <w:ind w:left="962" w:right="879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554647" w:rsidRPr="00554647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:rsidR="007148F3" w:rsidRDefault="00817743">
      <w:pPr>
        <w:spacing w:line="321" w:lineRule="exact"/>
        <w:ind w:left="960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506185">
        <w:rPr>
          <w:b/>
          <w:sz w:val="28"/>
        </w:rPr>
        <w:t>6</w:t>
      </w:r>
      <w:r>
        <w:rPr>
          <w:b/>
          <w:sz w:val="28"/>
        </w:rPr>
        <w:t>»</w:t>
      </w:r>
    </w:p>
    <w:p w:rsidR="007148F3" w:rsidRDefault="00817743">
      <w:pPr>
        <w:tabs>
          <w:tab w:val="left" w:pos="9319"/>
        </w:tabs>
        <w:spacing w:line="322" w:lineRule="exact"/>
        <w:ind w:left="144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148F3" w:rsidRDefault="007148F3">
      <w:pPr>
        <w:pStyle w:val="a3"/>
        <w:spacing w:before="2"/>
        <w:rPr>
          <w:sz w:val="20"/>
        </w:rPr>
      </w:pPr>
    </w:p>
    <w:p w:rsidR="007148F3" w:rsidRDefault="00817743" w:rsidP="00781143">
      <w:pPr>
        <w:spacing w:before="89"/>
        <w:ind w:left="2121" w:right="2033"/>
        <w:jc w:val="center"/>
        <w:rPr>
          <w:b/>
          <w:sz w:val="28"/>
        </w:rPr>
      </w:pPr>
      <w:r>
        <w:rPr>
          <w:b/>
          <w:sz w:val="28"/>
        </w:rPr>
        <w:t>«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тфоли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астн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781143">
        <w:rPr>
          <w:b/>
          <w:sz w:val="28"/>
        </w:rPr>
        <w:t xml:space="preserve"> </w:t>
      </w:r>
      <w:r>
        <w:rPr>
          <w:b/>
          <w:sz w:val="28"/>
        </w:rPr>
        <w:t>«Видеоролик</w:t>
      </w:r>
      <w:r w:rsidR="00C54464">
        <w:rPr>
          <w:b/>
          <w:sz w:val="28"/>
        </w:rPr>
        <w:t xml:space="preserve"> /презент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руппового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руппо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я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рагмен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ока»</w:t>
      </w:r>
    </w:p>
    <w:p w:rsidR="007148F3" w:rsidRDefault="00817743">
      <w:pPr>
        <w:pStyle w:val="a3"/>
        <w:tabs>
          <w:tab w:val="left" w:pos="7233"/>
          <w:tab w:val="left" w:pos="7655"/>
          <w:tab w:val="left" w:pos="9467"/>
        </w:tabs>
        <w:spacing w:before="1"/>
        <w:ind w:left="86"/>
        <w:jc w:val="center"/>
      </w:pPr>
      <w:r>
        <w:t>г.</w:t>
      </w:r>
      <w:r>
        <w:rPr>
          <w:spacing w:val="-2"/>
        </w:rPr>
        <w:t xml:space="preserve"> </w:t>
      </w:r>
      <w:r w:rsidR="00C54464">
        <w:t>Кызыл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2D760C">
        <w:t>_</w:t>
      </w:r>
      <w:r>
        <w:rPr>
          <w:spacing w:val="-1"/>
        </w:rPr>
        <w:t xml:space="preserve"> </w:t>
      </w:r>
      <w:r>
        <w:t>г.</w:t>
      </w:r>
    </w:p>
    <w:p w:rsidR="007148F3" w:rsidRDefault="00817743">
      <w:pPr>
        <w:pStyle w:val="a3"/>
        <w:tabs>
          <w:tab w:val="left" w:pos="10247"/>
        </w:tabs>
        <w:ind w:left="65"/>
        <w:jc w:val="center"/>
      </w:pPr>
      <w:r>
        <w:t>ФИ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жюр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48F3" w:rsidRDefault="00817743">
      <w:pPr>
        <w:pStyle w:val="a3"/>
        <w:tabs>
          <w:tab w:val="left" w:pos="10102"/>
        </w:tabs>
        <w:spacing w:before="162"/>
        <w:ind w:right="10"/>
        <w:jc w:val="center"/>
      </w:pPr>
      <w:r>
        <w:t>ФИО</w:t>
      </w:r>
      <w:r>
        <w:rPr>
          <w:spacing w:val="-5"/>
        </w:rPr>
        <w:t xml:space="preserve"> </w:t>
      </w:r>
      <w:r>
        <w:t>конкурсанта,</w:t>
      </w:r>
      <w:r>
        <w:rPr>
          <w:spacing w:val="-5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48F3" w:rsidRDefault="007B2222">
      <w:pPr>
        <w:pStyle w:val="a3"/>
        <w:rPr>
          <w:sz w:val="15"/>
        </w:rPr>
      </w:pPr>
      <w:r w:rsidRPr="007B2222">
        <w:pict>
          <v:shape id="_x0000_s1029" style="position:absolute;margin-left:56.6pt;margin-top:11pt;width:503.7pt;height:.1pt;z-index:-15719936;mso-wrap-distance-left:0;mso-wrap-distance-right:0;mso-position-horizontal-relative:page" coordorigin="1132,220" coordsize="10074,0" path="m1132,220r10073,e" filled="f" strokeweight=".24753mm">
            <v:path arrowok="t"/>
            <w10:wrap type="topAndBottom" anchorx="page"/>
          </v:shape>
        </w:pict>
      </w:r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267"/>
        <w:gridCol w:w="3684"/>
        <w:gridCol w:w="990"/>
        <w:gridCol w:w="2942"/>
      </w:tblGrid>
      <w:tr w:rsidR="007148F3">
        <w:trPr>
          <w:trHeight w:val="828"/>
        </w:trPr>
        <w:tc>
          <w:tcPr>
            <w:tcW w:w="852" w:type="dxa"/>
          </w:tcPr>
          <w:p w:rsidR="007148F3" w:rsidRDefault="00817743">
            <w:pPr>
              <w:pStyle w:val="TableParagraph"/>
              <w:spacing w:before="140"/>
              <w:ind w:left="253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51" w:type="dxa"/>
            <w:gridSpan w:val="2"/>
          </w:tcPr>
          <w:p w:rsidR="007148F3" w:rsidRDefault="007148F3">
            <w:pPr>
              <w:pStyle w:val="TableParagraph"/>
              <w:spacing w:before="1"/>
              <w:rPr>
                <w:sz w:val="24"/>
              </w:rPr>
            </w:pPr>
          </w:p>
          <w:p w:rsidR="007148F3" w:rsidRDefault="00817743">
            <w:pPr>
              <w:pStyle w:val="TableParagraph"/>
              <w:ind w:left="17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0" w:type="dxa"/>
          </w:tcPr>
          <w:p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942" w:type="dxa"/>
          </w:tcPr>
          <w:p w:rsidR="007148F3" w:rsidRDefault="00817743">
            <w:pPr>
              <w:pStyle w:val="TableParagraph"/>
              <w:spacing w:line="270" w:lineRule="atLeast"/>
              <w:ind w:left="308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>
        <w:trPr>
          <w:trHeight w:val="275"/>
        </w:trPr>
        <w:tc>
          <w:tcPr>
            <w:tcW w:w="10735" w:type="dxa"/>
            <w:gridSpan w:val="5"/>
          </w:tcPr>
          <w:p w:rsidR="007148F3" w:rsidRDefault="00817743">
            <w:pPr>
              <w:pStyle w:val="TableParagraph"/>
              <w:spacing w:line="255" w:lineRule="exact"/>
              <w:ind w:left="1715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</w:tr>
      <w:tr w:rsidR="007148F3">
        <w:trPr>
          <w:trHeight w:val="829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7" w:type="dxa"/>
          </w:tcPr>
          <w:p w:rsidR="007148F3" w:rsidRDefault="00817743">
            <w:pPr>
              <w:pStyle w:val="TableParagraph"/>
              <w:spacing w:line="276" w:lineRule="exact"/>
              <w:ind w:left="107" w:right="352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684" w:type="dxa"/>
          </w:tcPr>
          <w:p w:rsidR="007148F3" w:rsidRDefault="00817743" w:rsidP="00781143">
            <w:pPr>
              <w:pStyle w:val="TableParagraph"/>
              <w:tabs>
                <w:tab w:val="left" w:pos="214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1103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7" w:type="dxa"/>
            <w:vMerge w:val="restart"/>
          </w:tcPr>
          <w:p w:rsidR="007148F3" w:rsidRDefault="00817743" w:rsidP="00781143">
            <w:pPr>
              <w:pStyle w:val="TableParagraph"/>
              <w:tabs>
                <w:tab w:val="left" w:pos="205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:rsidR="007148F3" w:rsidRDefault="00817743" w:rsidP="00781143">
            <w:pPr>
              <w:pStyle w:val="TableParagraph"/>
              <w:tabs>
                <w:tab w:val="left" w:pos="1603"/>
                <w:tab w:val="left" w:pos="25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828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781143">
            <w:pPr>
              <w:pStyle w:val="TableParagraph"/>
              <w:tabs>
                <w:tab w:val="left" w:pos="230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1379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7" w:type="dxa"/>
            <w:vMerge w:val="restart"/>
          </w:tcPr>
          <w:p w:rsidR="007148F3" w:rsidRDefault="00817743" w:rsidP="00781143">
            <w:pPr>
              <w:pStyle w:val="TableParagraph"/>
              <w:tabs>
                <w:tab w:val="left" w:pos="1349"/>
                <w:tab w:val="left" w:pos="204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м</w:t>
            </w:r>
            <w:r w:rsidR="0078114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684" w:type="dxa"/>
          </w:tcPr>
          <w:p w:rsidR="007148F3" w:rsidRDefault="00817743" w:rsidP="00781143">
            <w:pPr>
              <w:pStyle w:val="TableParagraph"/>
              <w:tabs>
                <w:tab w:val="left" w:pos="2385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827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781143">
            <w:pPr>
              <w:pStyle w:val="TableParagraph"/>
              <w:tabs>
                <w:tab w:val="left" w:pos="1567"/>
                <w:tab w:val="left" w:pos="2368"/>
                <w:tab w:val="left" w:pos="2763"/>
                <w:tab w:val="left" w:pos="34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81143">
              <w:rPr>
                <w:sz w:val="24"/>
              </w:rPr>
              <w:t xml:space="preserve"> конкурсанта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ом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828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7" w:type="dxa"/>
          </w:tcPr>
          <w:p w:rsidR="00B04207" w:rsidRPr="00B04207" w:rsidRDefault="00817743" w:rsidP="00987213">
            <w:pPr>
              <w:pStyle w:val="TableParagraph"/>
              <w:ind w:left="107" w:right="912"/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</w:p>
        </w:tc>
        <w:tc>
          <w:tcPr>
            <w:tcW w:w="3684" w:type="dxa"/>
          </w:tcPr>
          <w:p w:rsidR="007148F3" w:rsidRDefault="00817743" w:rsidP="00781143">
            <w:pPr>
              <w:pStyle w:val="TableParagraph"/>
              <w:tabs>
                <w:tab w:val="left" w:pos="234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</w:tbl>
    <w:p w:rsidR="007148F3" w:rsidRDefault="007148F3">
      <w:pPr>
        <w:rPr>
          <w:sz w:val="24"/>
        </w:rPr>
        <w:sectPr w:rsidR="007148F3">
          <w:headerReference w:type="default" r:id="rId21"/>
          <w:footerReference w:type="default" r:id="rId22"/>
          <w:pgSz w:w="11900" w:h="16840"/>
          <w:pgMar w:top="1060" w:right="220" w:bottom="740" w:left="700" w:header="0" w:footer="548" w:gutter="0"/>
          <w:cols w:space="720"/>
        </w:sectPr>
      </w:pPr>
    </w:p>
    <w:p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267"/>
        <w:gridCol w:w="3684"/>
        <w:gridCol w:w="990"/>
        <w:gridCol w:w="2942"/>
      </w:tblGrid>
      <w:tr w:rsidR="007148F3">
        <w:trPr>
          <w:trHeight w:val="553"/>
        </w:trPr>
        <w:tc>
          <w:tcPr>
            <w:tcW w:w="852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:rsidR="007148F3" w:rsidRDefault="00817743" w:rsidP="00987213">
            <w:pPr>
              <w:pStyle w:val="TableParagraph"/>
              <w:spacing w:before="2"/>
              <w:ind w:left="107" w:right="98"/>
              <w:jc w:val="both"/>
              <w:rPr>
                <w:sz w:val="24"/>
              </w:rPr>
            </w:pPr>
            <w:bookmarkStart w:id="34" w:name="36"/>
            <w:bookmarkEnd w:id="34"/>
            <w:r>
              <w:rPr>
                <w:sz w:val="24"/>
              </w:rPr>
              <w:t>программ, 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684" w:type="dxa"/>
          </w:tcPr>
          <w:p w:rsidR="007148F3" w:rsidRDefault="00987213" w:rsidP="00987213">
            <w:pPr>
              <w:pStyle w:val="TableParagraph"/>
              <w:tabs>
                <w:tab w:val="left" w:pos="1766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7743">
              <w:rPr>
                <w:sz w:val="24"/>
              </w:rPr>
              <w:t>рисланы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дтверждающие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окументы)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379"/>
        </w:trPr>
        <w:tc>
          <w:tcPr>
            <w:tcW w:w="852" w:type="dxa"/>
          </w:tcPr>
          <w:p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397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987213">
              <w:rPr>
                <w:sz w:val="24"/>
              </w:rPr>
              <w:t xml:space="preserve"> П</w:t>
            </w:r>
            <w:r>
              <w:rPr>
                <w:sz w:val="24"/>
              </w:rPr>
              <w:t>убликаци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образования и 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551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076"/>
                <w:tab w:val="left" w:pos="2755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 материалов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379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7" w:type="dxa"/>
            <w:vMerge w:val="restart"/>
          </w:tcPr>
          <w:p w:rsidR="007148F3" w:rsidRDefault="00817743" w:rsidP="00987213">
            <w:pPr>
              <w:pStyle w:val="TableParagraph"/>
              <w:tabs>
                <w:tab w:val="left" w:pos="191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)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нтом</w:t>
            </w: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 членов их 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2207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в которых прини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 в качестве ведущего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преподавател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3310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7" w:type="dxa"/>
          </w:tcPr>
          <w:p w:rsidR="007148F3" w:rsidRDefault="00817743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20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ность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551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7" w:type="dxa"/>
            <w:vMerge w:val="restart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551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554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вность</w:t>
            </w:r>
            <w:proofErr w:type="spellEnd"/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827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7" w:type="dxa"/>
          </w:tcPr>
          <w:p w:rsidR="007148F3" w:rsidRDefault="00817743" w:rsidP="009872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07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:</w:t>
            </w:r>
          </w:p>
        </w:tc>
        <w:tc>
          <w:tcPr>
            <w:tcW w:w="990" w:type="dxa"/>
            <w:shd w:val="clear" w:color="auto" w:fill="BDD6EE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>
        <w:trPr>
          <w:trHeight w:val="275"/>
        </w:trPr>
        <w:tc>
          <w:tcPr>
            <w:tcW w:w="10735" w:type="dxa"/>
            <w:gridSpan w:val="5"/>
          </w:tcPr>
          <w:p w:rsidR="007148F3" w:rsidRDefault="00817743">
            <w:pPr>
              <w:pStyle w:val="TableParagraph"/>
              <w:spacing w:line="256" w:lineRule="exact"/>
              <w:ind w:left="1715" w:right="1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раг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7148F3">
        <w:trPr>
          <w:trHeight w:val="827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7" w:type="dxa"/>
          </w:tcPr>
          <w:p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195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ъявленным</w:t>
            </w:r>
            <w:r w:rsidR="00987213">
              <w:rPr>
                <w:sz w:val="24"/>
              </w:rPr>
              <w:t xml:space="preserve"> Ф</w:t>
            </w:r>
            <w:r>
              <w:rPr>
                <w:sz w:val="24"/>
              </w:rPr>
              <w:t>ормальны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)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104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7" w:type="dxa"/>
          </w:tcPr>
          <w:p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083"/>
                <w:tab w:val="left" w:pos="261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,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 од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</w:tbl>
    <w:p w:rsidR="007148F3" w:rsidRDefault="007148F3">
      <w:pPr>
        <w:sectPr w:rsidR="007148F3">
          <w:headerReference w:type="default" r:id="rId23"/>
          <w:footerReference w:type="default" r:id="rId24"/>
          <w:pgSz w:w="11900" w:h="16840"/>
          <w:pgMar w:top="1060" w:right="220" w:bottom="740" w:left="700" w:header="610" w:footer="548" w:gutter="0"/>
          <w:pgNumType w:start="34"/>
          <w:cols w:space="720"/>
        </w:sectPr>
      </w:pPr>
    </w:p>
    <w:p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267"/>
        <w:gridCol w:w="3684"/>
        <w:gridCol w:w="990"/>
        <w:gridCol w:w="2942"/>
      </w:tblGrid>
      <w:tr w:rsidR="007148F3">
        <w:trPr>
          <w:trHeight w:val="553"/>
        </w:trPr>
        <w:tc>
          <w:tcPr>
            <w:tcW w:w="852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:rsidR="007148F3" w:rsidRDefault="007148F3">
            <w:pPr>
              <w:pStyle w:val="TableParagraph"/>
            </w:pP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bookmarkStart w:id="35" w:name="37"/>
            <w:bookmarkEnd w:id="35"/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 w:rsidTr="002D760C">
        <w:trPr>
          <w:trHeight w:val="2469"/>
        </w:trPr>
        <w:tc>
          <w:tcPr>
            <w:tcW w:w="852" w:type="dxa"/>
          </w:tcPr>
          <w:p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987213" w:rsidP="00987213">
            <w:pPr>
              <w:pStyle w:val="TableParagraph"/>
              <w:tabs>
                <w:tab w:val="left" w:pos="1106"/>
                <w:tab w:val="left" w:pos="1522"/>
                <w:tab w:val="left" w:pos="1834"/>
                <w:tab w:val="left" w:pos="2126"/>
                <w:tab w:val="left" w:pos="2277"/>
                <w:tab w:val="left" w:pos="2433"/>
                <w:tab w:val="left" w:pos="2487"/>
                <w:tab w:val="left" w:pos="2770"/>
                <w:tab w:val="left" w:pos="3120"/>
                <w:tab w:val="left" w:pos="344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оответствие п</w:t>
            </w:r>
            <w:r w:rsidR="00817743">
              <w:rPr>
                <w:spacing w:val="-1"/>
                <w:sz w:val="24"/>
              </w:rPr>
              <w:t>редлагаемых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едагогических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подходов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особы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образовательным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требностя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атегории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возрастной</w:t>
            </w:r>
            <w:r w:rsidR="0081774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817743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ОВЗ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(отражают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принятые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ческой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науке</w:t>
            </w:r>
            <w:r>
              <w:rPr>
                <w:sz w:val="24"/>
              </w:rPr>
              <w:t xml:space="preserve"> и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рактике</w:t>
            </w:r>
            <w:r>
              <w:rPr>
                <w:sz w:val="24"/>
              </w:rPr>
              <w:t xml:space="preserve"> н</w:t>
            </w:r>
            <w:r w:rsidR="00817743">
              <w:rPr>
                <w:spacing w:val="-1"/>
                <w:sz w:val="24"/>
              </w:rPr>
              <w:t>аправле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ционно-развивающего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обучени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104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7" w:type="dxa"/>
            <w:vMerge w:val="restart"/>
          </w:tcPr>
          <w:p w:rsidR="007148F3" w:rsidRDefault="00817743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Знание и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1822"/>
                <w:tab w:val="left" w:pos="204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 методик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379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175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379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288"/>
                <w:tab w:val="left" w:pos="2559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1379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255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550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7" w:type="dxa"/>
            <w:vMerge w:val="restart"/>
          </w:tcPr>
          <w:p w:rsidR="007148F3" w:rsidRDefault="00817743" w:rsidP="00987213">
            <w:pPr>
              <w:pStyle w:val="TableParagraph"/>
              <w:tabs>
                <w:tab w:val="left" w:pos="170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tabs>
                <w:tab w:val="left" w:pos="183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827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 w:rsidP="009872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554"/>
        </w:trPr>
        <w:tc>
          <w:tcPr>
            <w:tcW w:w="852" w:type="dxa"/>
          </w:tcPr>
          <w:p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7148F3" w:rsidRDefault="008177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:rsidR="007148F3" w:rsidRDefault="007148F3">
            <w:pPr>
              <w:pStyle w:val="TableParagraph"/>
            </w:pPr>
          </w:p>
        </w:tc>
      </w:tr>
      <w:tr w:rsidR="007148F3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:</w:t>
            </w:r>
          </w:p>
        </w:tc>
        <w:tc>
          <w:tcPr>
            <w:tcW w:w="990" w:type="dxa"/>
            <w:shd w:val="clear" w:color="auto" w:fill="BDD6EE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>
        <w:trPr>
          <w:trHeight w:val="276"/>
        </w:trPr>
        <w:tc>
          <w:tcPr>
            <w:tcW w:w="6803" w:type="dxa"/>
            <w:gridSpan w:val="3"/>
            <w:shd w:val="clear" w:color="auto" w:fill="F7CAAC"/>
          </w:tcPr>
          <w:p w:rsidR="007148F3" w:rsidRDefault="00817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990" w:type="dxa"/>
            <w:shd w:val="clear" w:color="auto" w:fill="F7CAAC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F7CAAC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</w:tbl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6744"/>
        <w:gridCol w:w="417"/>
        <w:gridCol w:w="3137"/>
      </w:tblGrid>
      <w:tr w:rsidR="007148F3" w:rsidTr="00C54464">
        <w:trPr>
          <w:trHeight w:val="1089"/>
        </w:trPr>
        <w:tc>
          <w:tcPr>
            <w:tcW w:w="6744" w:type="dxa"/>
            <w:tcBorders>
              <w:bottom w:val="single" w:sz="4" w:space="0" w:color="000000"/>
            </w:tcBorders>
          </w:tcPr>
          <w:p w:rsidR="007148F3" w:rsidRDefault="00817743" w:rsidP="002D760C">
            <w:pPr>
              <w:pStyle w:val="TableParagraph"/>
              <w:spacing w:line="262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C54464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554647" w:rsidRPr="00554647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C5446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7213" w:rsidRPr="00987213">
              <w:rPr>
                <w:sz w:val="24"/>
              </w:rPr>
              <w:t>Лучший учитель-дефектолог Республики Тыва – 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17" w:type="dxa"/>
          </w:tcPr>
          <w:p w:rsidR="007148F3" w:rsidRDefault="007148F3">
            <w:pPr>
              <w:pStyle w:val="TableParagraph"/>
            </w:pPr>
          </w:p>
        </w:tc>
        <w:tc>
          <w:tcPr>
            <w:tcW w:w="3137" w:type="dxa"/>
            <w:tcBorders>
              <w:bottom w:val="single" w:sz="4" w:space="0" w:color="000000"/>
            </w:tcBorders>
          </w:tcPr>
          <w:p w:rsidR="007148F3" w:rsidRDefault="007148F3">
            <w:pPr>
              <w:pStyle w:val="TableParagraph"/>
            </w:pPr>
          </w:p>
        </w:tc>
      </w:tr>
      <w:tr w:rsidR="007148F3" w:rsidTr="00C54464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3" w:lineRule="exact"/>
              <w:ind w:right="90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17" w:type="dxa"/>
          </w:tcPr>
          <w:p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3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:rsidR="007148F3" w:rsidRDefault="007148F3">
      <w:pPr>
        <w:spacing w:line="143" w:lineRule="exact"/>
        <w:jc w:val="center"/>
        <w:rPr>
          <w:sz w:val="16"/>
        </w:rPr>
        <w:sectPr w:rsidR="007148F3">
          <w:pgSz w:w="11900" w:h="16840"/>
          <w:pgMar w:top="1060" w:right="220" w:bottom="740" w:left="700" w:header="610" w:footer="548" w:gutter="0"/>
          <w:cols w:space="720"/>
        </w:sectPr>
      </w:pPr>
    </w:p>
    <w:p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6" w:name="38"/>
      <w:bookmarkEnd w:id="3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7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2D760C" w:rsidRPr="002D760C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:rsidR="007148F3" w:rsidRDefault="00817743">
      <w:pPr>
        <w:spacing w:before="4"/>
        <w:ind w:right="44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Д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</w:t>
      </w:r>
    </w:p>
    <w:p w:rsidR="007148F3" w:rsidRDefault="00817743">
      <w:pPr>
        <w:spacing w:before="2" w:line="322" w:lineRule="exact"/>
        <w:ind w:right="44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3E3546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79326E" w:rsidRPr="0079326E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СТЕРСТВА</w:t>
      </w:r>
    </w:p>
    <w:p w:rsidR="007148F3" w:rsidRDefault="00817743">
      <w:pPr>
        <w:spacing w:line="322" w:lineRule="exact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506185">
        <w:rPr>
          <w:b/>
          <w:sz w:val="28"/>
        </w:rPr>
        <w:t>6</w:t>
      </w:r>
      <w:r>
        <w:rPr>
          <w:b/>
          <w:sz w:val="28"/>
        </w:rPr>
        <w:t>»</w:t>
      </w:r>
    </w:p>
    <w:p w:rsidR="007148F3" w:rsidRDefault="007148F3">
      <w:pPr>
        <w:pStyle w:val="a3"/>
        <w:spacing w:before="10"/>
        <w:rPr>
          <w:b/>
          <w:sz w:val="27"/>
        </w:rPr>
      </w:pPr>
    </w:p>
    <w:p w:rsidR="007148F3" w:rsidRDefault="00817743">
      <w:pPr>
        <w:tabs>
          <w:tab w:val="left" w:pos="3484"/>
        </w:tabs>
        <w:spacing w:before="1" w:line="322" w:lineRule="exact"/>
        <w:ind w:right="449"/>
        <w:jc w:val="center"/>
        <w:rPr>
          <w:b/>
          <w:sz w:val="28"/>
        </w:rPr>
      </w:pPr>
      <w:r>
        <w:rPr>
          <w:b/>
          <w:sz w:val="28"/>
        </w:rPr>
        <w:t>Св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З</w:t>
      </w:r>
    </w:p>
    <w:p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3E3546">
        <w:rPr>
          <w:b/>
          <w:sz w:val="28"/>
        </w:rPr>
        <w:t>регионал</w:t>
      </w:r>
      <w:r>
        <w:rPr>
          <w:b/>
          <w:sz w:val="28"/>
        </w:rPr>
        <w:t>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:rsidR="007148F3" w:rsidRDefault="00817743">
      <w:pPr>
        <w:spacing w:line="322" w:lineRule="exact"/>
        <w:ind w:right="453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79326E" w:rsidRPr="0079326E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:rsidR="007148F3" w:rsidRDefault="00817743">
      <w:pPr>
        <w:spacing w:before="1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</w:t>
      </w:r>
      <w:r w:rsidR="00506185">
        <w:rPr>
          <w:b/>
          <w:sz w:val="28"/>
        </w:rPr>
        <w:t>6</w:t>
      </w:r>
      <w:r>
        <w:rPr>
          <w:b/>
          <w:sz w:val="28"/>
        </w:rPr>
        <w:t>»</w:t>
      </w:r>
    </w:p>
    <w:p w:rsidR="007148F3" w:rsidRDefault="00817743">
      <w:pPr>
        <w:tabs>
          <w:tab w:val="left" w:pos="9175"/>
        </w:tabs>
        <w:ind w:right="387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148F3" w:rsidRDefault="007148F3">
      <w:pPr>
        <w:pStyle w:val="a3"/>
        <w:spacing w:before="9"/>
        <w:rPr>
          <w:sz w:val="19"/>
        </w:rPr>
      </w:pPr>
    </w:p>
    <w:p w:rsidR="007148F3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450"/>
        <w:jc w:val="center"/>
      </w:pPr>
      <w:r>
        <w:t>г.</w:t>
      </w:r>
      <w:r w:rsidR="00987213">
        <w:rPr>
          <w:spacing w:val="-2"/>
        </w:rPr>
        <w:t>______</w:t>
      </w:r>
      <w:r w:rsidR="00987213">
        <w:t>____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2D760C">
        <w:t>__</w:t>
      </w:r>
      <w:r>
        <w:rPr>
          <w:spacing w:val="-1"/>
        </w:rPr>
        <w:t xml:space="preserve"> </w:t>
      </w:r>
      <w:r>
        <w:t>г.</w:t>
      </w:r>
    </w:p>
    <w:p w:rsidR="007148F3" w:rsidRDefault="007148F3">
      <w:pPr>
        <w:pStyle w:val="a3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04"/>
        <w:gridCol w:w="2693"/>
        <w:gridCol w:w="2033"/>
        <w:gridCol w:w="2030"/>
        <w:gridCol w:w="2033"/>
        <w:gridCol w:w="2126"/>
      </w:tblGrid>
      <w:tr w:rsidR="007148F3">
        <w:trPr>
          <w:trHeight w:val="278"/>
        </w:trPr>
        <w:tc>
          <w:tcPr>
            <w:tcW w:w="675" w:type="dxa"/>
            <w:vMerge w:val="restart"/>
          </w:tcPr>
          <w:p w:rsidR="007148F3" w:rsidRDefault="00817743">
            <w:pPr>
              <w:pStyle w:val="TableParagraph"/>
              <w:spacing w:before="98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:rsidR="007148F3" w:rsidRDefault="00817743">
            <w:pPr>
              <w:pStyle w:val="TableParagraph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:rsidR="007148F3" w:rsidRDefault="00817743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6096" w:type="dxa"/>
            <w:gridSpan w:val="3"/>
          </w:tcPr>
          <w:p w:rsidR="007148F3" w:rsidRDefault="00817743">
            <w:pPr>
              <w:pStyle w:val="TableParagraph"/>
              <w:spacing w:before="2" w:line="255" w:lineRule="exact"/>
              <w:ind w:left="2657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126" w:type="dxa"/>
            <w:vMerge w:val="restart"/>
          </w:tcPr>
          <w:p w:rsidR="007148F3" w:rsidRDefault="00817743">
            <w:pPr>
              <w:pStyle w:val="TableParagraph"/>
              <w:spacing w:before="98"/>
              <w:ind w:left="244" w:right="13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о итог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</w:tr>
      <w:tr w:rsidR="007148F3">
        <w:trPr>
          <w:trHeight w:val="458"/>
        </w:trPr>
        <w:tc>
          <w:tcPr>
            <w:tcW w:w="675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:rsidR="007148F3" w:rsidRDefault="00817743">
            <w:pPr>
              <w:pStyle w:val="TableParagraph"/>
              <w:spacing w:line="230" w:lineRule="atLeast"/>
              <w:ind w:left="515" w:hanging="36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ртфолио</w:t>
            </w:r>
          </w:p>
        </w:tc>
        <w:tc>
          <w:tcPr>
            <w:tcW w:w="2030" w:type="dxa"/>
          </w:tcPr>
          <w:p w:rsidR="003E3546" w:rsidRPr="006A4EDA" w:rsidRDefault="00817743" w:rsidP="006A4EDA">
            <w:pPr>
              <w:pStyle w:val="TableParagraph"/>
              <w:ind w:left="352"/>
              <w:rPr>
                <w:b/>
                <w:sz w:val="20"/>
              </w:rPr>
            </w:pPr>
            <w:r w:rsidRPr="006A4EDA">
              <w:rPr>
                <w:b/>
                <w:sz w:val="20"/>
              </w:rPr>
              <w:t>Видеоролик</w:t>
            </w:r>
            <w:r w:rsidR="003E3546" w:rsidRPr="006A4EDA">
              <w:rPr>
                <w:b/>
                <w:sz w:val="20"/>
              </w:rPr>
              <w:t>/</w:t>
            </w:r>
          </w:p>
          <w:p w:rsidR="007148F3" w:rsidRDefault="003E3546" w:rsidP="006A4EDA">
            <w:pPr>
              <w:pStyle w:val="TableParagraph"/>
              <w:ind w:left="352"/>
              <w:rPr>
                <w:b/>
                <w:sz w:val="24"/>
              </w:rPr>
            </w:pPr>
            <w:r w:rsidRPr="006A4EDA">
              <w:rPr>
                <w:b/>
                <w:sz w:val="20"/>
              </w:rPr>
              <w:t>презентация</w:t>
            </w:r>
          </w:p>
        </w:tc>
        <w:tc>
          <w:tcPr>
            <w:tcW w:w="2033" w:type="dxa"/>
          </w:tcPr>
          <w:p w:rsidR="007148F3" w:rsidRDefault="00817743">
            <w:pPr>
              <w:pStyle w:val="TableParagraph"/>
              <w:spacing w:before="91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</w:tr>
      <w:tr w:rsidR="007148F3">
        <w:trPr>
          <w:trHeight w:val="275"/>
        </w:trPr>
        <w:tc>
          <w:tcPr>
            <w:tcW w:w="675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>
        <w:trPr>
          <w:trHeight w:val="275"/>
        </w:trPr>
        <w:tc>
          <w:tcPr>
            <w:tcW w:w="675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>
        <w:trPr>
          <w:trHeight w:val="273"/>
        </w:trPr>
        <w:tc>
          <w:tcPr>
            <w:tcW w:w="675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:rsidTr="003E3546">
        <w:trPr>
          <w:trHeight w:val="273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3E3546">
        <w:trPr>
          <w:trHeight w:val="273"/>
        </w:trPr>
        <w:tc>
          <w:tcPr>
            <w:tcW w:w="675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3E3546" w:rsidRDefault="003E3546">
            <w:pPr>
              <w:pStyle w:val="TableParagraph"/>
              <w:rPr>
                <w:sz w:val="20"/>
              </w:rPr>
            </w:pPr>
          </w:p>
        </w:tc>
      </w:tr>
    </w:tbl>
    <w:p w:rsidR="007148F3" w:rsidRDefault="007148F3">
      <w:pPr>
        <w:pStyle w:val="a3"/>
        <w:spacing w:before="4"/>
      </w:pPr>
    </w:p>
    <w:tbl>
      <w:tblPr>
        <w:tblStyle w:val="TableNormal"/>
        <w:tblW w:w="0" w:type="auto"/>
        <w:tblInd w:w="922" w:type="dxa"/>
        <w:tblLayout w:type="fixed"/>
        <w:tblLook w:val="01E0"/>
      </w:tblPr>
      <w:tblGrid>
        <w:gridCol w:w="8513"/>
        <w:gridCol w:w="424"/>
        <w:gridCol w:w="3940"/>
      </w:tblGrid>
      <w:tr w:rsidR="007148F3">
        <w:trPr>
          <w:trHeight w:val="811"/>
        </w:trPr>
        <w:tc>
          <w:tcPr>
            <w:tcW w:w="8513" w:type="dxa"/>
            <w:tcBorders>
              <w:bottom w:val="single" w:sz="4" w:space="0" w:color="000000"/>
            </w:tcBorders>
          </w:tcPr>
          <w:p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 w:rsidR="003E3546">
              <w:t xml:space="preserve"> </w:t>
            </w:r>
            <w:r w:rsidR="003E3546" w:rsidRPr="003E3546">
              <w:rPr>
                <w:sz w:val="24"/>
              </w:rPr>
              <w:t>регионального этап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7148F3" w:rsidRDefault="00817743" w:rsidP="002D760C">
            <w:pPr>
              <w:pStyle w:val="TableParagraph"/>
              <w:spacing w:line="270" w:lineRule="atLeast"/>
              <w:ind w:left="200" w:right="2792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2D760C">
              <w:rPr>
                <w:sz w:val="24"/>
              </w:rPr>
              <w:t>Лучший у</w:t>
            </w:r>
            <w:r>
              <w:rPr>
                <w:sz w:val="24"/>
              </w:rPr>
              <w:t>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 w:rsidR="002D760C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06185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</w:p>
        </w:tc>
        <w:tc>
          <w:tcPr>
            <w:tcW w:w="42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231"/>
        </w:trPr>
        <w:tc>
          <w:tcPr>
            <w:tcW w:w="8513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61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61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>
        <w:trPr>
          <w:trHeight w:val="873"/>
        </w:trPr>
        <w:tc>
          <w:tcPr>
            <w:tcW w:w="8513" w:type="dxa"/>
            <w:tcBorders>
              <w:bottom w:val="single" w:sz="4" w:space="0" w:color="000000"/>
            </w:tcBorders>
          </w:tcPr>
          <w:p w:rsidR="007148F3" w:rsidRDefault="00817743" w:rsidP="002D760C">
            <w:pPr>
              <w:pStyle w:val="TableParagraph"/>
              <w:spacing w:before="35" w:line="270" w:lineRule="atLeast"/>
              <w:ind w:left="200" w:right="2803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3E3546" w:rsidRPr="003E3546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Учитель-дефектолог</w:t>
            </w:r>
            <w:r w:rsidR="002D760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06185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</w:p>
        </w:tc>
        <w:tc>
          <w:tcPr>
            <w:tcW w:w="42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>
        <w:trPr>
          <w:trHeight w:val="172"/>
        </w:trPr>
        <w:tc>
          <w:tcPr>
            <w:tcW w:w="8513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4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4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:rsidR="007148F3" w:rsidRDefault="007148F3">
      <w:pPr>
        <w:spacing w:line="144" w:lineRule="exact"/>
        <w:jc w:val="center"/>
        <w:rPr>
          <w:sz w:val="16"/>
        </w:rPr>
        <w:sectPr w:rsidR="007148F3">
          <w:headerReference w:type="default" r:id="rId25"/>
          <w:footerReference w:type="default" r:id="rId26"/>
          <w:pgSz w:w="16840" w:h="11900" w:orient="landscape"/>
          <w:pgMar w:top="500" w:right="580" w:bottom="740" w:left="1020" w:header="0" w:footer="548" w:gutter="0"/>
          <w:cols w:space="720"/>
        </w:sectPr>
      </w:pPr>
    </w:p>
    <w:p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7" w:name="39"/>
      <w:bookmarkEnd w:id="37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Приложение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8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2D760C" w:rsidRPr="002D760C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:rsidR="00B04207" w:rsidRDefault="00B04207" w:rsidP="00B04207">
      <w:pPr>
        <w:pStyle w:val="a3"/>
        <w:spacing w:before="1"/>
        <w:ind w:right="35"/>
        <w:jc w:val="center"/>
      </w:pPr>
    </w:p>
    <w:p w:rsidR="007148F3" w:rsidRPr="00435604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ФОРМ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ТОКОЛ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</w:p>
    <w:p w:rsidR="007148F3" w:rsidRPr="00435604" w:rsidRDefault="00E34ADE">
      <w:pPr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 xml:space="preserve"> РЕГИОНАЛЬНОГО ЭТАПА </w:t>
      </w:r>
      <w:r w:rsidR="00817743" w:rsidRPr="00435604">
        <w:rPr>
          <w:b/>
          <w:sz w:val="24"/>
          <w:szCs w:val="20"/>
        </w:rPr>
        <w:t>V</w:t>
      </w:r>
      <w:r w:rsidR="00B01952" w:rsidRPr="00B01952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="00817743" w:rsidRPr="00435604">
        <w:rPr>
          <w:b/>
          <w:sz w:val="24"/>
          <w:szCs w:val="20"/>
        </w:rPr>
        <w:t>I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ВСЕРОССИЙСКОГО</w:t>
      </w:r>
      <w:r w:rsidR="00817743" w:rsidRPr="00435604">
        <w:rPr>
          <w:b/>
          <w:spacing w:val="-9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КОНКУРСА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ПРОФЕССИОНАЛЬНОГО</w:t>
      </w:r>
      <w:r w:rsidR="00817743" w:rsidRPr="00435604">
        <w:rPr>
          <w:b/>
          <w:spacing w:val="-6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МАСТЕРСТВА</w:t>
      </w:r>
      <w:r w:rsidR="00817743" w:rsidRPr="00435604">
        <w:rPr>
          <w:b/>
          <w:spacing w:val="-4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506185">
        <w:rPr>
          <w:b/>
          <w:sz w:val="24"/>
          <w:szCs w:val="20"/>
        </w:rPr>
        <w:t>6</w:t>
      </w:r>
      <w:r w:rsidR="00817743" w:rsidRPr="00435604">
        <w:rPr>
          <w:b/>
          <w:sz w:val="24"/>
          <w:szCs w:val="20"/>
        </w:rPr>
        <w:t>»</w:t>
      </w:r>
    </w:p>
    <w:p w:rsidR="007148F3" w:rsidRPr="00435604" w:rsidRDefault="007148F3">
      <w:pPr>
        <w:pStyle w:val="a3"/>
        <w:spacing w:before="10"/>
        <w:rPr>
          <w:b/>
          <w:sz w:val="24"/>
          <w:szCs w:val="24"/>
        </w:rPr>
      </w:pPr>
    </w:p>
    <w:p w:rsidR="007148F3" w:rsidRPr="00435604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Cs w:val="18"/>
        </w:rPr>
      </w:pPr>
      <w:r w:rsidRPr="00435604">
        <w:rPr>
          <w:b/>
          <w:sz w:val="24"/>
          <w:szCs w:val="20"/>
        </w:rPr>
        <w:t>Протокол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№</w:t>
      </w:r>
      <w:r w:rsidRPr="00435604">
        <w:rPr>
          <w:b/>
          <w:sz w:val="24"/>
          <w:szCs w:val="20"/>
          <w:u w:val="single"/>
        </w:rPr>
        <w:tab/>
      </w:r>
      <w:r w:rsidRPr="00435604">
        <w:rPr>
          <w:b/>
          <w:sz w:val="24"/>
          <w:szCs w:val="20"/>
        </w:rPr>
        <w:t>Ж</w:t>
      </w:r>
      <w:r w:rsidRPr="00435604">
        <w:rPr>
          <w:b/>
          <w:spacing w:val="1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  <w:r w:rsidRPr="00435604">
        <w:rPr>
          <w:b/>
          <w:spacing w:val="-6"/>
          <w:sz w:val="24"/>
          <w:szCs w:val="20"/>
        </w:rPr>
        <w:t xml:space="preserve"> </w:t>
      </w:r>
      <w:r w:rsidR="00E34ADE" w:rsidRPr="00435604">
        <w:rPr>
          <w:b/>
          <w:szCs w:val="18"/>
        </w:rPr>
        <w:t>регионального этапа</w:t>
      </w:r>
    </w:p>
    <w:p w:rsidR="007148F3" w:rsidRPr="00435604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V</w:t>
      </w:r>
      <w:r w:rsidR="00B01952" w:rsidRPr="00B01952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Pr="00435604">
        <w:rPr>
          <w:b/>
          <w:sz w:val="24"/>
          <w:szCs w:val="20"/>
        </w:rPr>
        <w:t>I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Всероссийского</w:t>
      </w:r>
      <w:r w:rsidRPr="00435604">
        <w:rPr>
          <w:b/>
          <w:spacing w:val="-7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конкурса</w:t>
      </w:r>
      <w:r w:rsidRPr="00435604">
        <w:rPr>
          <w:b/>
          <w:spacing w:val="-2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фессионального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мастерства</w:t>
      </w:r>
    </w:p>
    <w:p w:rsidR="007148F3" w:rsidRPr="00435604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506185">
        <w:rPr>
          <w:b/>
          <w:sz w:val="24"/>
          <w:szCs w:val="20"/>
        </w:rPr>
        <w:t>6</w:t>
      </w:r>
      <w:r w:rsidRPr="00435604">
        <w:rPr>
          <w:b/>
          <w:sz w:val="24"/>
          <w:szCs w:val="20"/>
        </w:rPr>
        <w:t>»</w:t>
      </w:r>
    </w:p>
    <w:p w:rsidR="007148F3" w:rsidRPr="00435604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435604">
        <w:rPr>
          <w:b/>
          <w:sz w:val="24"/>
          <w:szCs w:val="20"/>
        </w:rPr>
        <w:t>Номинация</w:t>
      </w:r>
      <w:r w:rsidRPr="00435604">
        <w:rPr>
          <w:b/>
          <w:spacing w:val="-1"/>
          <w:sz w:val="24"/>
          <w:szCs w:val="20"/>
        </w:rPr>
        <w:t xml:space="preserve"> </w:t>
      </w:r>
      <w:r w:rsidRPr="00435604">
        <w:rPr>
          <w:sz w:val="24"/>
          <w:szCs w:val="20"/>
          <w:u w:val="single"/>
        </w:rPr>
        <w:t xml:space="preserve"> </w:t>
      </w:r>
      <w:r w:rsidRPr="00435604">
        <w:rPr>
          <w:sz w:val="24"/>
          <w:szCs w:val="20"/>
          <w:u w:val="single"/>
        </w:rPr>
        <w:tab/>
      </w:r>
    </w:p>
    <w:p w:rsidR="007148F3" w:rsidRPr="00435604" w:rsidRDefault="007148F3">
      <w:pPr>
        <w:pStyle w:val="a3"/>
        <w:rPr>
          <w:sz w:val="18"/>
          <w:szCs w:val="24"/>
        </w:rPr>
      </w:pPr>
    </w:p>
    <w:p w:rsidR="007148F3" w:rsidRPr="00435604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г.</w:t>
      </w:r>
      <w:r w:rsidRPr="00435604">
        <w:rPr>
          <w:spacing w:val="-2"/>
          <w:sz w:val="24"/>
          <w:szCs w:val="24"/>
        </w:rPr>
        <w:t xml:space="preserve"> </w:t>
      </w:r>
      <w:r w:rsidR="00E34ADE" w:rsidRPr="00435604">
        <w:rPr>
          <w:sz w:val="24"/>
          <w:szCs w:val="24"/>
        </w:rPr>
        <w:t>Кызыл</w:t>
      </w:r>
      <w:r w:rsidRPr="00435604">
        <w:rPr>
          <w:sz w:val="24"/>
          <w:szCs w:val="24"/>
        </w:rPr>
        <w:tab/>
        <w:t>«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»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20</w:t>
      </w:r>
      <w:r w:rsidR="00B01952">
        <w:rPr>
          <w:sz w:val="24"/>
          <w:szCs w:val="24"/>
        </w:rPr>
        <w:t>__</w:t>
      </w:r>
      <w:r w:rsidRPr="00435604">
        <w:rPr>
          <w:spacing w:val="-1"/>
          <w:sz w:val="24"/>
          <w:szCs w:val="24"/>
        </w:rPr>
        <w:t xml:space="preserve"> </w:t>
      </w:r>
      <w:r w:rsidRPr="00435604">
        <w:rPr>
          <w:sz w:val="24"/>
          <w:szCs w:val="24"/>
        </w:rPr>
        <w:t>г.</w:t>
      </w:r>
    </w:p>
    <w:p w:rsidR="007148F3" w:rsidRPr="00435604" w:rsidRDefault="007148F3">
      <w:pPr>
        <w:pStyle w:val="a3"/>
        <w:spacing w:before="1"/>
        <w:rPr>
          <w:sz w:val="24"/>
          <w:szCs w:val="24"/>
        </w:rPr>
      </w:pPr>
    </w:p>
    <w:p w:rsidR="007148F3" w:rsidRPr="00435604" w:rsidRDefault="00817743">
      <w:pPr>
        <w:pStyle w:val="a3"/>
        <w:tabs>
          <w:tab w:val="left" w:pos="10058"/>
        </w:tabs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</w:rPr>
        <w:t>члена</w:t>
      </w:r>
      <w:r w:rsidRPr="00435604">
        <w:rPr>
          <w:spacing w:val="-2"/>
          <w:sz w:val="24"/>
          <w:szCs w:val="24"/>
        </w:rPr>
        <w:t xml:space="preserve"> </w:t>
      </w:r>
      <w:r w:rsidRPr="00435604">
        <w:rPr>
          <w:sz w:val="24"/>
          <w:szCs w:val="24"/>
        </w:rPr>
        <w:t>жюри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thick"/>
        </w:rPr>
        <w:t xml:space="preserve"> </w:t>
      </w:r>
      <w:r w:rsidRPr="00435604">
        <w:rPr>
          <w:sz w:val="24"/>
          <w:szCs w:val="24"/>
          <w:u w:val="thick"/>
        </w:rPr>
        <w:tab/>
      </w:r>
    </w:p>
    <w:p w:rsidR="007148F3" w:rsidRPr="00435604" w:rsidRDefault="00817743">
      <w:pPr>
        <w:pStyle w:val="a3"/>
        <w:tabs>
          <w:tab w:val="left" w:pos="10537"/>
        </w:tabs>
        <w:spacing w:before="160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5"/>
          <w:sz w:val="24"/>
          <w:szCs w:val="24"/>
        </w:rPr>
        <w:t xml:space="preserve"> </w:t>
      </w:r>
      <w:r w:rsidRPr="00435604">
        <w:rPr>
          <w:sz w:val="24"/>
          <w:szCs w:val="24"/>
        </w:rPr>
        <w:t>конкурсанта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single"/>
        </w:rPr>
        <w:t xml:space="preserve"> </w:t>
      </w:r>
      <w:r w:rsidRPr="00435604">
        <w:rPr>
          <w:sz w:val="24"/>
          <w:szCs w:val="24"/>
          <w:u w:val="single"/>
        </w:rPr>
        <w:tab/>
      </w:r>
    </w:p>
    <w:p w:rsidR="007148F3" w:rsidRPr="00435604" w:rsidRDefault="00817743">
      <w:pPr>
        <w:spacing w:before="47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Конкурсное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испытание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1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«Мастер-класс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006"/>
        <w:gridCol w:w="2401"/>
        <w:gridCol w:w="546"/>
        <w:gridCol w:w="1873"/>
        <w:gridCol w:w="992"/>
        <w:gridCol w:w="2210"/>
      </w:tblGrid>
      <w:tr w:rsidR="00AE1095" w:rsidTr="00AE1095">
        <w:trPr>
          <w:trHeight w:val="827"/>
        </w:trPr>
        <w:tc>
          <w:tcPr>
            <w:tcW w:w="708" w:type="dxa"/>
          </w:tcPr>
          <w:p w:rsidR="00AE1095" w:rsidRDefault="00AE1095">
            <w:pPr>
              <w:pStyle w:val="TableParagraph"/>
              <w:spacing w:before="138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4"/>
          </w:tcPr>
          <w:p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E1095" w:rsidRDefault="00AE1095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E1095" w:rsidRDefault="00AE10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spacing w:line="270" w:lineRule="atLeast"/>
              <w:ind w:left="308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AE1095" w:rsidTr="00AE1095">
        <w:trPr>
          <w:trHeight w:val="332"/>
        </w:trPr>
        <w:tc>
          <w:tcPr>
            <w:tcW w:w="708" w:type="dxa"/>
          </w:tcPr>
          <w:p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06" w:type="dxa"/>
            <w:vMerge w:val="restart"/>
          </w:tcPr>
          <w:p w:rsidR="00AE1095" w:rsidRDefault="00AE1095" w:rsidP="00AE109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ая культура</w:t>
            </w:r>
          </w:p>
        </w:tc>
        <w:tc>
          <w:tcPr>
            <w:tcW w:w="4820" w:type="dxa"/>
            <w:gridSpan w:val="3"/>
          </w:tcPr>
          <w:p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326"/>
        </w:trPr>
        <w:tc>
          <w:tcPr>
            <w:tcW w:w="708" w:type="dxa"/>
          </w:tcPr>
          <w:p w:rsidR="00AE1095" w:rsidRDefault="00AE109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:rsidR="00AE1095" w:rsidRDefault="00AE1095" w:rsidP="004356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1052"/>
        </w:trPr>
        <w:tc>
          <w:tcPr>
            <w:tcW w:w="708" w:type="dxa"/>
          </w:tcPr>
          <w:p w:rsidR="00AE1095" w:rsidRDefault="00AE109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:rsidR="00AE1095" w:rsidRDefault="00AE1095" w:rsidP="00435604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AE1095" w:rsidRDefault="00AE109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 w:val="restart"/>
          </w:tcPr>
          <w:p w:rsidR="00AE1095" w:rsidRDefault="00AE1095" w:rsidP="00435604">
            <w:pPr>
              <w:pStyle w:val="TableParagraph"/>
              <w:tabs>
                <w:tab w:val="left" w:pos="2248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 выступления (иллюстрации, компьютерная 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992" w:type="dxa"/>
            <w:vMerge w:val="restart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263"/>
        </w:trPr>
        <w:tc>
          <w:tcPr>
            <w:tcW w:w="708" w:type="dxa"/>
            <w:tcBorders>
              <w:top w:val="nil"/>
              <w:bottom w:val="nil"/>
            </w:tcBorders>
          </w:tcPr>
          <w:p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</w:tcPr>
          <w:p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:rsidTr="00AE1095">
        <w:trPr>
          <w:trHeight w:val="270"/>
        </w:trPr>
        <w:tc>
          <w:tcPr>
            <w:tcW w:w="708" w:type="dxa"/>
            <w:tcBorders>
              <w:top w:val="nil"/>
            </w:tcBorders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</w:tcPr>
          <w:p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:rsidTr="00AE1095">
        <w:trPr>
          <w:trHeight w:val="275"/>
        </w:trPr>
        <w:tc>
          <w:tcPr>
            <w:tcW w:w="708" w:type="dxa"/>
            <w:tcBorders>
              <w:bottom w:val="nil"/>
            </w:tcBorders>
          </w:tcPr>
          <w:p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06" w:type="dxa"/>
            <w:tcBorders>
              <w:bottom w:val="nil"/>
            </w:tcBorders>
          </w:tcPr>
          <w:p w:rsidR="00AE1095" w:rsidRDefault="00AE109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</w:p>
        </w:tc>
        <w:tc>
          <w:tcPr>
            <w:tcW w:w="4820" w:type="dxa"/>
            <w:gridSpan w:val="3"/>
            <w:vMerge w:val="restart"/>
          </w:tcPr>
          <w:p w:rsidR="00AE1095" w:rsidRDefault="00AE1095" w:rsidP="00435604">
            <w:pPr>
              <w:pStyle w:val="TableParagraph"/>
              <w:tabs>
                <w:tab w:val="left" w:pos="2118"/>
                <w:tab w:val="left" w:pos="34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ь оценки и рефлек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- класса, точность ответов 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992" w:type="dxa"/>
            <w:vMerge w:val="restart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266"/>
        </w:trPr>
        <w:tc>
          <w:tcPr>
            <w:tcW w:w="708" w:type="dxa"/>
            <w:vMerge w:val="restart"/>
            <w:tcBorders>
              <w:top w:val="nil"/>
            </w:tcBorders>
          </w:tcPr>
          <w:p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E1095" w:rsidRDefault="00AE109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820" w:type="dxa"/>
            <w:gridSpan w:val="3"/>
            <w:vMerge/>
          </w:tcPr>
          <w:p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:rsidTr="00AE1095">
        <w:trPr>
          <w:trHeight w:val="343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 w:val="restart"/>
            <w:tcBorders>
              <w:top w:val="nil"/>
              <w:bottom w:val="single" w:sz="4" w:space="0" w:color="000000"/>
            </w:tcBorders>
          </w:tcPr>
          <w:p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000000"/>
            </w:tcBorders>
          </w:tcPr>
          <w:p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bottom w:val="single" w:sz="4" w:space="0" w:color="000000"/>
            </w:tcBorders>
          </w:tcPr>
          <w:p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:rsidTr="00AE1095">
        <w:trPr>
          <w:trHeight w:val="391"/>
        </w:trPr>
        <w:tc>
          <w:tcPr>
            <w:tcW w:w="708" w:type="dxa"/>
          </w:tcPr>
          <w:p w:rsidR="00AE1095" w:rsidRDefault="00AE10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:rsidR="00AE1095" w:rsidRDefault="00AE1095" w:rsidP="004356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1240"/>
        </w:trPr>
        <w:tc>
          <w:tcPr>
            <w:tcW w:w="708" w:type="dxa"/>
            <w:tcBorders>
              <w:bottom w:val="single" w:sz="4" w:space="0" w:color="000000"/>
            </w:tcBorders>
          </w:tcPr>
          <w:p w:rsidR="00AE1095" w:rsidRDefault="00AE109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 w:val="restart"/>
            <w:tcBorders>
              <w:bottom w:val="single" w:sz="4" w:space="0" w:color="000000"/>
            </w:tcBorders>
          </w:tcPr>
          <w:p w:rsidR="00AE1095" w:rsidRDefault="00AE1095" w:rsidP="009872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</w:tcPr>
          <w:p w:rsidR="00AE1095" w:rsidRDefault="00AE1095" w:rsidP="00435604">
            <w:pPr>
              <w:pStyle w:val="TableParagraph"/>
              <w:tabs>
                <w:tab w:val="left" w:pos="3445"/>
              </w:tabs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едительное и аргум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е обоснование предлагаемых методов, средств, технологий, применяемых технических 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:rsidTr="00AE1095">
        <w:trPr>
          <w:trHeight w:val="275"/>
        </w:trPr>
        <w:tc>
          <w:tcPr>
            <w:tcW w:w="708" w:type="dxa"/>
          </w:tcPr>
          <w:p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06" w:type="dxa"/>
            <w:vMerge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right w:val="nil"/>
            </w:tcBorders>
          </w:tcPr>
          <w:p w:rsidR="00AE1095" w:rsidRDefault="00AE1095" w:rsidP="004356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:rsidR="00AE1095" w:rsidRDefault="00AE1095" w:rsidP="0043560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73" w:type="dxa"/>
            <w:tcBorders>
              <w:left w:val="nil"/>
            </w:tcBorders>
          </w:tcPr>
          <w:p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новизна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:rsidTr="00AE1095">
        <w:trPr>
          <w:trHeight w:val="275"/>
        </w:trPr>
        <w:tc>
          <w:tcPr>
            <w:tcW w:w="708" w:type="dxa"/>
          </w:tcPr>
          <w:p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06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:rsidR="00AE1095" w:rsidRDefault="00AE1095" w:rsidP="00987213">
            <w:pPr>
              <w:pStyle w:val="TableParagraph"/>
              <w:spacing w:before="2"/>
              <w:ind w:left="107" w:right="88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:rsidTr="00AE1095">
        <w:trPr>
          <w:trHeight w:val="275"/>
        </w:trPr>
        <w:tc>
          <w:tcPr>
            <w:tcW w:w="7534" w:type="dxa"/>
            <w:gridSpan w:val="5"/>
            <w:shd w:val="clear" w:color="auto" w:fill="8DB3E2" w:themeFill="text2" w:themeFillTint="66"/>
          </w:tcPr>
          <w:p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: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:rsidR="00AE1095" w:rsidRDefault="00AE1095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/>
      </w:tblPr>
      <w:tblGrid>
        <w:gridCol w:w="6946"/>
        <w:gridCol w:w="417"/>
        <w:gridCol w:w="3137"/>
      </w:tblGrid>
      <w:tr w:rsidR="00AE1095" w:rsidTr="00B01952">
        <w:trPr>
          <w:trHeight w:val="172"/>
        </w:trPr>
        <w:tc>
          <w:tcPr>
            <w:tcW w:w="6946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/>
            </w:tblPr>
            <w:tblGrid>
              <w:gridCol w:w="6744"/>
              <w:gridCol w:w="417"/>
              <w:gridCol w:w="3137"/>
            </w:tblGrid>
            <w:tr w:rsidR="00AE1095" w:rsidTr="000F4E51">
              <w:trPr>
                <w:trHeight w:val="154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:rsidR="00AE1095" w:rsidRDefault="00AE1095" w:rsidP="00506185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79" w:right="14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</w:t>
                  </w:r>
                  <w:r w:rsidR="00B01952" w:rsidRPr="00B01952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 w:rsidR="00B01952">
                    <w:rPr>
                      <w:sz w:val="24"/>
                    </w:rPr>
                    <w:t xml:space="preserve">конкурса </w:t>
                  </w:r>
                  <w:r>
                    <w:rPr>
                      <w:spacing w:val="-1"/>
                      <w:sz w:val="24"/>
                    </w:rPr>
                    <w:t>профессионально</w:t>
                  </w:r>
                  <w:r w:rsidR="00B01952">
                    <w:rPr>
                      <w:spacing w:val="-1"/>
                      <w:sz w:val="24"/>
                    </w:rPr>
                    <w:t>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="00987213" w:rsidRPr="00987213">
                    <w:rPr>
                      <w:sz w:val="24"/>
                    </w:rPr>
                    <w:t>Лучший учитель-дефектолог Республики Тыва – 202</w:t>
                  </w:r>
                  <w:r w:rsidR="00506185">
                    <w:rPr>
                      <w:sz w:val="24"/>
                    </w:rPr>
                    <w:t>6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:rsidR="00AE1095" w:rsidRDefault="00AE1095" w:rsidP="00AE1095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:rsidR="00AE1095" w:rsidRDefault="00AE1095" w:rsidP="00AE1095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:rsidR="00B01952" w:rsidRDefault="00B01952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</w:p>
          <w:p w:rsidR="00AE1095" w:rsidRDefault="00AE1095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:rsidR="007148F3" w:rsidRPr="00AE1095" w:rsidRDefault="007148F3" w:rsidP="00AE1095">
      <w:pPr>
        <w:spacing w:before="48"/>
        <w:ind w:left="1289" w:right="1244"/>
        <w:jc w:val="center"/>
        <w:rPr>
          <w:sz w:val="24"/>
        </w:rPr>
      </w:pPr>
      <w:bookmarkStart w:id="38" w:name="40"/>
      <w:bookmarkEnd w:id="38"/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7"/>
          <w:footerReference w:type="default" r:id="rId28"/>
          <w:pgSz w:w="11900" w:h="16840"/>
          <w:pgMar w:top="520" w:right="180" w:bottom="740" w:left="700" w:header="0" w:footer="548" w:gutter="0"/>
          <w:cols w:space="720"/>
        </w:sectPr>
      </w:pPr>
    </w:p>
    <w:p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9" w:name="41"/>
      <w:bookmarkEnd w:id="3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9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0844E8" w:rsidRPr="000844E8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B04207" w:rsidRDefault="00B04207" w:rsidP="00B04207">
      <w:pPr>
        <w:pStyle w:val="a3"/>
        <w:spacing w:before="1"/>
        <w:ind w:right="35"/>
        <w:jc w:val="center"/>
      </w:pPr>
    </w:p>
    <w:p w:rsidR="007148F3" w:rsidRPr="00AE1095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ФОРМ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ТОКОЛ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</w:p>
    <w:p w:rsidR="007148F3" w:rsidRPr="00AE1095" w:rsidRDefault="00E34ADE">
      <w:pPr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 xml:space="preserve">РЕГИОНАЛЬНОГО ЭТАПА </w:t>
      </w:r>
      <w:r w:rsidR="00817743" w:rsidRPr="00AE1095">
        <w:rPr>
          <w:b/>
          <w:sz w:val="24"/>
          <w:szCs w:val="20"/>
        </w:rPr>
        <w:t>V</w:t>
      </w:r>
      <w:r w:rsidR="000844E8" w:rsidRPr="000844E8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="00817743" w:rsidRPr="00AE1095">
        <w:rPr>
          <w:b/>
          <w:sz w:val="24"/>
          <w:szCs w:val="20"/>
        </w:rPr>
        <w:t>I</w:t>
      </w:r>
      <w:r w:rsidR="00817743" w:rsidRPr="00AE1095">
        <w:rPr>
          <w:b/>
          <w:spacing w:val="-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ВСЕРОССИЙСКОГО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КОНКУРСА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ПРОФЕССИОНАЛЬНОГО</w:t>
      </w:r>
      <w:r w:rsidR="00817743" w:rsidRPr="00AE1095">
        <w:rPr>
          <w:b/>
          <w:spacing w:val="-6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МАСТЕРСТВА</w:t>
      </w:r>
      <w:r w:rsidR="00817743" w:rsidRPr="00AE1095">
        <w:rPr>
          <w:b/>
          <w:spacing w:val="-4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506185">
        <w:rPr>
          <w:b/>
          <w:sz w:val="24"/>
          <w:szCs w:val="20"/>
        </w:rPr>
        <w:t>6</w:t>
      </w:r>
      <w:r w:rsidR="00817743" w:rsidRPr="00AE1095">
        <w:rPr>
          <w:b/>
          <w:sz w:val="24"/>
          <w:szCs w:val="20"/>
        </w:rPr>
        <w:t>»</w:t>
      </w:r>
    </w:p>
    <w:p w:rsidR="007148F3" w:rsidRPr="00AE1095" w:rsidRDefault="007148F3">
      <w:pPr>
        <w:pStyle w:val="a3"/>
        <w:spacing w:before="10"/>
        <w:rPr>
          <w:b/>
          <w:sz w:val="24"/>
          <w:szCs w:val="24"/>
        </w:rPr>
      </w:pPr>
    </w:p>
    <w:p w:rsidR="007148F3" w:rsidRPr="00AE1095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Протокол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№</w:t>
      </w:r>
      <w:r w:rsidRPr="00AE1095">
        <w:rPr>
          <w:b/>
          <w:sz w:val="24"/>
          <w:szCs w:val="20"/>
          <w:u w:val="single"/>
        </w:rPr>
        <w:tab/>
      </w:r>
      <w:r w:rsidRPr="00AE1095">
        <w:rPr>
          <w:b/>
          <w:sz w:val="24"/>
          <w:szCs w:val="20"/>
        </w:rPr>
        <w:t>Ж</w:t>
      </w:r>
      <w:r w:rsidRPr="00AE1095">
        <w:rPr>
          <w:b/>
          <w:spacing w:val="1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  <w:r w:rsidRPr="00AE1095">
        <w:rPr>
          <w:b/>
          <w:spacing w:val="-6"/>
          <w:sz w:val="24"/>
          <w:szCs w:val="20"/>
        </w:rPr>
        <w:t xml:space="preserve"> </w:t>
      </w:r>
      <w:r w:rsidR="00E34ADE" w:rsidRPr="00AE1095">
        <w:rPr>
          <w:b/>
          <w:sz w:val="24"/>
          <w:szCs w:val="20"/>
        </w:rPr>
        <w:t xml:space="preserve">регионального </w:t>
      </w:r>
      <w:r w:rsidRPr="00AE1095">
        <w:rPr>
          <w:b/>
          <w:sz w:val="24"/>
          <w:szCs w:val="20"/>
        </w:rPr>
        <w:t>этапа</w:t>
      </w:r>
    </w:p>
    <w:p w:rsidR="007148F3" w:rsidRPr="00AE1095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V</w:t>
      </w:r>
      <w:r w:rsidR="000844E8" w:rsidRPr="000844E8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Pr="00AE1095">
        <w:rPr>
          <w:b/>
          <w:sz w:val="24"/>
          <w:szCs w:val="20"/>
        </w:rPr>
        <w:t>I</w:t>
      </w:r>
      <w:r w:rsidRPr="00AE1095">
        <w:rPr>
          <w:b/>
          <w:spacing w:val="-4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Всероссийского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конкурса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фессионального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мастерства</w:t>
      </w:r>
    </w:p>
    <w:p w:rsidR="007148F3" w:rsidRPr="00AE1095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506185">
        <w:rPr>
          <w:b/>
          <w:sz w:val="24"/>
          <w:szCs w:val="20"/>
        </w:rPr>
        <w:t>6</w:t>
      </w:r>
      <w:r w:rsidRPr="00AE1095">
        <w:rPr>
          <w:b/>
          <w:sz w:val="24"/>
          <w:szCs w:val="20"/>
        </w:rPr>
        <w:t>»</w:t>
      </w:r>
    </w:p>
    <w:p w:rsidR="007148F3" w:rsidRPr="00AE1095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AE1095">
        <w:rPr>
          <w:b/>
          <w:sz w:val="24"/>
          <w:szCs w:val="20"/>
        </w:rPr>
        <w:t>Номинация</w:t>
      </w:r>
      <w:r w:rsidRPr="00AE1095">
        <w:rPr>
          <w:b/>
          <w:spacing w:val="-1"/>
          <w:sz w:val="24"/>
          <w:szCs w:val="20"/>
        </w:rPr>
        <w:t xml:space="preserve"> </w:t>
      </w:r>
      <w:r w:rsidRPr="00AE1095">
        <w:rPr>
          <w:sz w:val="24"/>
          <w:szCs w:val="20"/>
          <w:u w:val="single"/>
        </w:rPr>
        <w:t xml:space="preserve"> </w:t>
      </w:r>
      <w:r w:rsidRPr="00AE1095">
        <w:rPr>
          <w:sz w:val="24"/>
          <w:szCs w:val="20"/>
          <w:u w:val="single"/>
        </w:rPr>
        <w:tab/>
      </w:r>
    </w:p>
    <w:p w:rsidR="007148F3" w:rsidRPr="00AE1095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г.</w:t>
      </w:r>
      <w:r w:rsidRPr="00AE1095">
        <w:rPr>
          <w:spacing w:val="-2"/>
          <w:sz w:val="24"/>
          <w:szCs w:val="24"/>
        </w:rPr>
        <w:t xml:space="preserve"> </w:t>
      </w:r>
      <w:r w:rsidR="00E34ADE" w:rsidRPr="00AE1095">
        <w:rPr>
          <w:sz w:val="24"/>
          <w:szCs w:val="24"/>
        </w:rPr>
        <w:t>Кызыл</w:t>
      </w:r>
      <w:r w:rsidRPr="00AE1095">
        <w:rPr>
          <w:sz w:val="24"/>
          <w:szCs w:val="24"/>
        </w:rPr>
        <w:tab/>
        <w:t>«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»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20</w:t>
      </w:r>
      <w:r w:rsidR="000844E8">
        <w:rPr>
          <w:sz w:val="24"/>
          <w:szCs w:val="24"/>
        </w:rPr>
        <w:t>__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г.</w:t>
      </w:r>
    </w:p>
    <w:p w:rsidR="007148F3" w:rsidRPr="00AE1095" w:rsidRDefault="007148F3">
      <w:pPr>
        <w:pStyle w:val="a3"/>
        <w:spacing w:before="1"/>
        <w:rPr>
          <w:sz w:val="24"/>
          <w:szCs w:val="24"/>
        </w:rPr>
      </w:pPr>
    </w:p>
    <w:p w:rsidR="007148F3" w:rsidRPr="00AE1095" w:rsidRDefault="00817743">
      <w:pPr>
        <w:pStyle w:val="a3"/>
        <w:tabs>
          <w:tab w:val="left" w:pos="10613"/>
        </w:tabs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члена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</w:rPr>
        <w:t>жюри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:rsidR="007148F3" w:rsidRPr="00AE1095" w:rsidRDefault="00817743">
      <w:pPr>
        <w:pStyle w:val="a3"/>
        <w:tabs>
          <w:tab w:val="left" w:pos="10534"/>
        </w:tabs>
        <w:spacing w:before="160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5"/>
          <w:sz w:val="24"/>
          <w:szCs w:val="24"/>
        </w:rPr>
        <w:t xml:space="preserve"> </w:t>
      </w:r>
      <w:r w:rsidRPr="00AE1095">
        <w:rPr>
          <w:sz w:val="24"/>
          <w:szCs w:val="24"/>
        </w:rPr>
        <w:t>конкурсанта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:rsidR="007148F3" w:rsidRPr="00AE1095" w:rsidRDefault="007148F3">
      <w:pPr>
        <w:pStyle w:val="a3"/>
        <w:rPr>
          <w:sz w:val="13"/>
          <w:szCs w:val="24"/>
        </w:rPr>
      </w:pPr>
    </w:p>
    <w:p w:rsidR="007148F3" w:rsidRPr="00AE1095" w:rsidRDefault="00817743">
      <w:pPr>
        <w:spacing w:before="4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Конкурсное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испытание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2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«Кейс-метод</w:t>
      </w:r>
    </w:p>
    <w:p w:rsidR="007148F3" w:rsidRPr="00AE1095" w:rsidRDefault="00817743">
      <w:pPr>
        <w:spacing w:before="2"/>
        <w:ind w:left="1283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в</w:t>
      </w:r>
      <w:r w:rsidRPr="00AE1095">
        <w:rPr>
          <w:b/>
          <w:spacing w:val="-6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специальном</w:t>
      </w:r>
      <w:r w:rsidRPr="00AE1095">
        <w:rPr>
          <w:b/>
          <w:spacing w:val="-5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(дефектологическом)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образовании»</w:t>
      </w: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73"/>
        <w:gridCol w:w="4415"/>
        <w:gridCol w:w="992"/>
        <w:gridCol w:w="1964"/>
      </w:tblGrid>
      <w:tr w:rsidR="007148F3" w:rsidTr="000844E8">
        <w:trPr>
          <w:trHeight w:val="827"/>
        </w:trPr>
        <w:tc>
          <w:tcPr>
            <w:tcW w:w="708" w:type="dxa"/>
          </w:tcPr>
          <w:p w:rsidR="007148F3" w:rsidRDefault="00817743">
            <w:pPr>
              <w:pStyle w:val="TableParagraph"/>
              <w:spacing w:before="140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988" w:type="dxa"/>
            <w:gridSpan w:val="2"/>
          </w:tcPr>
          <w:p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148F3" w:rsidRDefault="00817743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964" w:type="dxa"/>
          </w:tcPr>
          <w:p w:rsidR="007148F3" w:rsidRDefault="00817743" w:rsidP="000844E8">
            <w:pPr>
              <w:pStyle w:val="TableParagraph"/>
              <w:spacing w:before="1"/>
              <w:ind w:left="12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лена</w:t>
            </w:r>
            <w:r w:rsidR="00AE10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:rsidTr="000844E8">
        <w:trPr>
          <w:trHeight w:val="1379"/>
        </w:trPr>
        <w:tc>
          <w:tcPr>
            <w:tcW w:w="708" w:type="dxa"/>
          </w:tcPr>
          <w:p w:rsidR="007148F3" w:rsidRDefault="00817743" w:rsidP="006A4EDA">
            <w:pPr>
              <w:pStyle w:val="TableParagraph"/>
              <w:spacing w:line="272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3" w:type="dxa"/>
            <w:vMerge w:val="restart"/>
          </w:tcPr>
          <w:p w:rsidR="007148F3" w:rsidRDefault="00817743" w:rsidP="000844E8">
            <w:pPr>
              <w:pStyle w:val="TableParagraph"/>
              <w:tabs>
                <w:tab w:val="left" w:pos="22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415" w:type="dxa"/>
          </w:tcPr>
          <w:p w:rsidR="007148F3" w:rsidRDefault="00817743" w:rsidP="00987213">
            <w:pPr>
              <w:pStyle w:val="TableParagraph"/>
              <w:tabs>
                <w:tab w:val="left" w:pos="251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</w:t>
            </w:r>
          </w:p>
        </w:tc>
        <w:tc>
          <w:tcPr>
            <w:tcW w:w="99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:rsidTr="000844E8">
        <w:trPr>
          <w:trHeight w:val="1103"/>
        </w:trPr>
        <w:tc>
          <w:tcPr>
            <w:tcW w:w="708" w:type="dxa"/>
          </w:tcPr>
          <w:p w:rsidR="007148F3" w:rsidRDefault="00817743" w:rsidP="006A4EDA">
            <w:pPr>
              <w:pStyle w:val="TableParagraph"/>
              <w:spacing w:line="27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7148F3" w:rsidRDefault="0081774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:rsidR="007148F3" w:rsidRDefault="0081774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99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:rsidTr="000844E8">
        <w:trPr>
          <w:trHeight w:val="685"/>
        </w:trPr>
        <w:tc>
          <w:tcPr>
            <w:tcW w:w="708" w:type="dxa"/>
          </w:tcPr>
          <w:p w:rsidR="007148F3" w:rsidRDefault="00817743" w:rsidP="006A4EDA">
            <w:pPr>
              <w:pStyle w:val="TableParagraph"/>
              <w:spacing w:line="27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7148F3" w:rsidRDefault="00817743" w:rsidP="00987213">
            <w:pPr>
              <w:pStyle w:val="TableParagraph"/>
              <w:tabs>
                <w:tab w:val="left" w:pos="235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9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:rsidTr="000844E8">
        <w:trPr>
          <w:trHeight w:val="823"/>
        </w:trPr>
        <w:tc>
          <w:tcPr>
            <w:tcW w:w="708" w:type="dxa"/>
          </w:tcPr>
          <w:p w:rsidR="007148F3" w:rsidRDefault="00817743" w:rsidP="006A4EDA">
            <w:pPr>
              <w:pStyle w:val="TableParagraph"/>
              <w:spacing w:line="272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73" w:type="dxa"/>
            <w:vMerge w:val="restart"/>
          </w:tcPr>
          <w:p w:rsidR="007148F3" w:rsidRDefault="00817743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415" w:type="dxa"/>
          </w:tcPr>
          <w:p w:rsidR="007148F3" w:rsidRDefault="00817743" w:rsidP="00987213">
            <w:pPr>
              <w:pStyle w:val="TableParagraph"/>
              <w:tabs>
                <w:tab w:val="left" w:pos="226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99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:rsidTr="000844E8">
        <w:trPr>
          <w:trHeight w:val="1379"/>
        </w:trPr>
        <w:tc>
          <w:tcPr>
            <w:tcW w:w="708" w:type="dxa"/>
          </w:tcPr>
          <w:p w:rsidR="007148F3" w:rsidRDefault="00817743" w:rsidP="006A4EDA">
            <w:pPr>
              <w:pStyle w:val="TableParagraph"/>
              <w:spacing w:line="269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собствен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ре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 w:rsidR="00AE10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</w:t>
            </w:r>
            <w:r w:rsidR="00AE1095">
              <w:rPr>
                <w:sz w:val="24"/>
              </w:rPr>
              <w:t xml:space="preserve"> конструктивного</w:t>
            </w:r>
            <w:r w:rsidR="00AE1095">
              <w:rPr>
                <w:spacing w:val="-7"/>
                <w:sz w:val="24"/>
              </w:rPr>
              <w:t xml:space="preserve"> </w:t>
            </w:r>
            <w:r w:rsidR="00AE1095">
              <w:rPr>
                <w:sz w:val="24"/>
              </w:rPr>
              <w:t>диалога</w:t>
            </w:r>
          </w:p>
        </w:tc>
        <w:tc>
          <w:tcPr>
            <w:tcW w:w="992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AE1095" w:rsidTr="000844E8">
        <w:trPr>
          <w:trHeight w:val="461"/>
        </w:trPr>
        <w:tc>
          <w:tcPr>
            <w:tcW w:w="7696" w:type="dxa"/>
            <w:gridSpan w:val="3"/>
            <w:shd w:val="clear" w:color="auto" w:fill="8DB3E2" w:themeFill="text2" w:themeFillTint="66"/>
          </w:tcPr>
          <w:p w:rsidR="00AE1095" w:rsidRDefault="00AE1095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F4E51">
              <w:rPr>
                <w:b/>
                <w:sz w:val="24"/>
                <w:shd w:val="clear" w:color="auto" w:fill="8DB3E2" w:themeFill="text2" w:themeFillTint="66"/>
              </w:rPr>
              <w:t>Количество</w:t>
            </w:r>
            <w:r>
              <w:rPr>
                <w:b/>
                <w:sz w:val="24"/>
              </w:rPr>
              <w:tab/>
              <w:t>балло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йс-метод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еци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 образовании:</w:t>
            </w:r>
          </w:p>
        </w:tc>
        <w:tc>
          <w:tcPr>
            <w:tcW w:w="992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:rsidR="00AE1095" w:rsidRDefault="00AE1095">
            <w:pPr>
              <w:pStyle w:val="TableParagraph"/>
              <w:rPr>
                <w:sz w:val="24"/>
              </w:rPr>
            </w:pPr>
          </w:p>
        </w:tc>
      </w:tr>
    </w:tbl>
    <w:p w:rsidR="007148F3" w:rsidRDefault="007148F3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/>
      </w:tblPr>
      <w:tblGrid>
        <w:gridCol w:w="6744"/>
        <w:gridCol w:w="417"/>
        <w:gridCol w:w="3137"/>
      </w:tblGrid>
      <w:tr w:rsidR="000F4E51" w:rsidTr="006F2016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/>
            </w:tblPr>
            <w:tblGrid>
              <w:gridCol w:w="6744"/>
              <w:gridCol w:w="417"/>
              <w:gridCol w:w="3137"/>
            </w:tblGrid>
            <w:tr w:rsidR="000F4E51" w:rsidTr="006F2016">
              <w:trPr>
                <w:trHeight w:val="108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:rsidR="000F4E51" w:rsidRDefault="000F4E51" w:rsidP="006F2016">
                  <w:pPr>
                    <w:pStyle w:val="TableParagraph"/>
                    <w:framePr w:hSpace="180" w:wrap="around" w:vAnchor="text" w:hAnchor="margin" w:y="391"/>
                    <w:tabs>
                      <w:tab w:val="left" w:pos="1971"/>
                    </w:tabs>
                    <w:ind w:left="200" w:right="274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</w:t>
                  </w:r>
                  <w:r w:rsidR="000844E8" w:rsidRPr="000844E8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Учитель-дефектолог</w:t>
                  </w:r>
                </w:p>
                <w:p w:rsidR="000F4E51" w:rsidRDefault="000F4E51" w:rsidP="006A4EDA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ссии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</w:t>
                  </w:r>
                  <w:r w:rsidR="00506185">
                    <w:rPr>
                      <w:sz w:val="24"/>
                    </w:rPr>
                    <w:t>6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:rsidR="000F4E51" w:rsidRDefault="000F4E51" w:rsidP="006F2016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:rsidR="000F4E51" w:rsidRDefault="000F4E51" w:rsidP="006F2016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:rsidR="006A4EDA" w:rsidRDefault="006A4EDA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</w:p>
          <w:p w:rsidR="000F4E51" w:rsidRDefault="000F4E51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:rsidR="007148F3" w:rsidRDefault="007148F3">
      <w:pPr>
        <w:pStyle w:val="a3"/>
        <w:spacing w:before="2" w:after="1"/>
        <w:rPr>
          <w:sz w:val="25"/>
        </w:rPr>
      </w:pPr>
      <w:bookmarkStart w:id="40" w:name="42"/>
      <w:bookmarkEnd w:id="40"/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rPr>
          <w:sz w:val="20"/>
        </w:rPr>
      </w:pPr>
    </w:p>
    <w:p w:rsidR="007148F3" w:rsidRDefault="007148F3">
      <w:pPr>
        <w:pStyle w:val="a3"/>
        <w:spacing w:before="9"/>
        <w:rPr>
          <w:sz w:val="16"/>
        </w:rPr>
      </w:pPr>
    </w:p>
    <w:p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9"/>
          <w:footerReference w:type="default" r:id="rId30"/>
          <w:pgSz w:w="11900" w:h="16840"/>
          <w:pgMar w:top="520" w:right="180" w:bottom="740" w:left="700" w:header="0" w:footer="548" w:gutter="0"/>
          <w:cols w:space="720"/>
        </w:sectPr>
      </w:pPr>
    </w:p>
    <w:p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41" w:name="43"/>
      <w:bookmarkStart w:id="42" w:name="45"/>
      <w:bookmarkEnd w:id="41"/>
      <w:bookmarkEnd w:id="42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Приложение 1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0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</w:t>
      </w:r>
      <w:r w:rsidR="006A4EDA" w:rsidRPr="006A4EDA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</w:t>
      </w:r>
      <w:r w:rsidR="00506185">
        <w:rPr>
          <w:sz w:val="24"/>
          <w:szCs w:val="24"/>
        </w:rPr>
        <w:t>6</w:t>
      </w:r>
      <w:r w:rsidRPr="00E51E58">
        <w:rPr>
          <w:sz w:val="24"/>
          <w:szCs w:val="24"/>
        </w:rPr>
        <w:t>»</w:t>
      </w:r>
    </w:p>
    <w:p w:rsidR="00B04207" w:rsidRDefault="00B04207" w:rsidP="00B04207">
      <w:pPr>
        <w:pStyle w:val="a3"/>
        <w:spacing w:before="1"/>
        <w:ind w:right="35"/>
        <w:jc w:val="center"/>
      </w:pPr>
    </w:p>
    <w:p w:rsidR="007148F3" w:rsidRPr="000F4E51" w:rsidRDefault="00817743" w:rsidP="00E34ADE">
      <w:pPr>
        <w:tabs>
          <w:tab w:val="left" w:pos="9781"/>
        </w:tabs>
        <w:spacing w:before="7"/>
        <w:ind w:left="5260" w:right="5392" w:firstLine="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ФОРМА СВОДНОГО ПРОТОКОЛА</w:t>
      </w:r>
      <w:r w:rsidRPr="000F4E51">
        <w:rPr>
          <w:b/>
          <w:spacing w:val="1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8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О ЭТАПА</w:t>
      </w:r>
    </w:p>
    <w:p w:rsidR="007148F3" w:rsidRPr="000F4E51" w:rsidRDefault="00817743">
      <w:pPr>
        <w:spacing w:line="321" w:lineRule="exact"/>
        <w:ind w:right="385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</w:t>
      </w:r>
      <w:r w:rsidR="0079326E" w:rsidRPr="0079326E">
        <w:rPr>
          <w:b/>
          <w:sz w:val="24"/>
          <w:szCs w:val="20"/>
        </w:rPr>
        <w:t>I</w:t>
      </w:r>
      <w:r w:rsidR="006A4EDA" w:rsidRPr="006A4EDA">
        <w:rPr>
          <w:b/>
          <w:sz w:val="24"/>
          <w:szCs w:val="20"/>
        </w:rPr>
        <w:t>I</w:t>
      </w:r>
      <w:r w:rsidRPr="000F4E51">
        <w:rPr>
          <w:b/>
          <w:sz w:val="24"/>
          <w:szCs w:val="20"/>
        </w:rPr>
        <w:t>I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506185">
        <w:rPr>
          <w:b/>
          <w:sz w:val="24"/>
          <w:szCs w:val="20"/>
        </w:rPr>
        <w:t>6</w:t>
      </w:r>
      <w:r w:rsidRPr="000F4E51">
        <w:rPr>
          <w:b/>
          <w:sz w:val="24"/>
          <w:szCs w:val="20"/>
        </w:rPr>
        <w:t>»</w:t>
      </w:r>
    </w:p>
    <w:p w:rsidR="007148F3" w:rsidRPr="000F4E51" w:rsidRDefault="00817743">
      <w:pPr>
        <w:tabs>
          <w:tab w:val="left" w:pos="9196"/>
        </w:tabs>
        <w:ind w:left="5711" w:right="609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Сводный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токол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№</w:t>
      </w:r>
      <w:r w:rsidRPr="000F4E51">
        <w:rPr>
          <w:b/>
          <w:sz w:val="24"/>
          <w:szCs w:val="20"/>
          <w:u w:val="single"/>
        </w:rPr>
        <w:tab/>
      </w:r>
      <w:r w:rsidRPr="000F4E51">
        <w:rPr>
          <w:b/>
          <w:sz w:val="24"/>
          <w:szCs w:val="20"/>
        </w:rPr>
        <w:t>СФ</w:t>
      </w:r>
      <w:r w:rsidRPr="000F4E51">
        <w:rPr>
          <w:b/>
          <w:spacing w:val="-6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1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</w:t>
      </w:r>
      <w:r w:rsidRPr="000F4E51">
        <w:rPr>
          <w:b/>
          <w:sz w:val="24"/>
          <w:szCs w:val="20"/>
        </w:rPr>
        <w:t>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этапа</w:t>
      </w:r>
    </w:p>
    <w:p w:rsidR="007148F3" w:rsidRPr="000F4E51" w:rsidRDefault="00817743">
      <w:pPr>
        <w:spacing w:before="2"/>
        <w:ind w:right="387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</w:t>
      </w:r>
      <w:r w:rsidR="0079326E" w:rsidRPr="0079326E">
        <w:rPr>
          <w:b/>
          <w:sz w:val="24"/>
          <w:szCs w:val="20"/>
        </w:rPr>
        <w:t>I</w:t>
      </w:r>
      <w:r w:rsidR="006A4EDA" w:rsidRPr="006A4EDA">
        <w:rPr>
          <w:b/>
          <w:sz w:val="24"/>
          <w:szCs w:val="20"/>
        </w:rPr>
        <w:t>I</w:t>
      </w:r>
      <w:r w:rsidRPr="000F4E51">
        <w:rPr>
          <w:b/>
          <w:sz w:val="24"/>
          <w:szCs w:val="20"/>
        </w:rPr>
        <w:t>I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</w:t>
      </w:r>
      <w:r w:rsidR="00506185">
        <w:rPr>
          <w:b/>
          <w:sz w:val="24"/>
          <w:szCs w:val="20"/>
        </w:rPr>
        <w:t>6</w:t>
      </w:r>
      <w:r w:rsidRPr="000F4E51">
        <w:rPr>
          <w:b/>
          <w:sz w:val="24"/>
          <w:szCs w:val="20"/>
        </w:rPr>
        <w:t>»</w:t>
      </w:r>
    </w:p>
    <w:p w:rsidR="007148F3" w:rsidRPr="000F4E51" w:rsidRDefault="00817743">
      <w:pPr>
        <w:tabs>
          <w:tab w:val="left" w:pos="9175"/>
        </w:tabs>
        <w:spacing w:line="322" w:lineRule="exact"/>
        <w:ind w:right="321"/>
        <w:jc w:val="center"/>
        <w:rPr>
          <w:sz w:val="24"/>
          <w:szCs w:val="20"/>
        </w:rPr>
      </w:pPr>
      <w:r w:rsidRPr="000F4E51">
        <w:rPr>
          <w:b/>
          <w:sz w:val="24"/>
          <w:szCs w:val="20"/>
        </w:rPr>
        <w:t>Номинация</w:t>
      </w:r>
      <w:r w:rsidRPr="000F4E51">
        <w:rPr>
          <w:b/>
          <w:spacing w:val="-1"/>
          <w:sz w:val="24"/>
          <w:szCs w:val="20"/>
        </w:rPr>
        <w:t xml:space="preserve"> </w:t>
      </w:r>
      <w:r w:rsidRPr="000F4E51">
        <w:rPr>
          <w:sz w:val="24"/>
          <w:szCs w:val="20"/>
          <w:u w:val="single"/>
        </w:rPr>
        <w:t xml:space="preserve"> </w:t>
      </w:r>
      <w:r w:rsidRPr="000F4E51">
        <w:rPr>
          <w:sz w:val="24"/>
          <w:szCs w:val="20"/>
          <w:u w:val="single"/>
        </w:rPr>
        <w:tab/>
      </w:r>
    </w:p>
    <w:p w:rsidR="007148F3" w:rsidRPr="000F4E51" w:rsidRDefault="007148F3">
      <w:pPr>
        <w:pStyle w:val="a3"/>
        <w:spacing w:before="8"/>
        <w:rPr>
          <w:sz w:val="18"/>
          <w:szCs w:val="24"/>
        </w:rPr>
      </w:pPr>
    </w:p>
    <w:p w:rsidR="007148F3" w:rsidRPr="000F4E51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384"/>
        <w:jc w:val="center"/>
        <w:rPr>
          <w:sz w:val="24"/>
          <w:szCs w:val="24"/>
        </w:rPr>
      </w:pPr>
      <w:r w:rsidRPr="000F4E51">
        <w:rPr>
          <w:sz w:val="24"/>
          <w:szCs w:val="24"/>
        </w:rPr>
        <w:t>г.</w:t>
      </w:r>
      <w:r w:rsidRPr="000F4E51">
        <w:rPr>
          <w:spacing w:val="-2"/>
          <w:sz w:val="24"/>
          <w:szCs w:val="24"/>
        </w:rPr>
        <w:t xml:space="preserve"> </w:t>
      </w:r>
      <w:r w:rsidR="00E34ADE" w:rsidRPr="000F4E51">
        <w:rPr>
          <w:sz w:val="24"/>
          <w:szCs w:val="24"/>
        </w:rPr>
        <w:t>Кызыл</w:t>
      </w:r>
      <w:r w:rsidRPr="000F4E51">
        <w:rPr>
          <w:sz w:val="24"/>
          <w:szCs w:val="24"/>
        </w:rPr>
        <w:tab/>
        <w:t>«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»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20</w:t>
      </w:r>
      <w:r w:rsidR="006A4EDA">
        <w:rPr>
          <w:sz w:val="24"/>
          <w:szCs w:val="24"/>
        </w:rPr>
        <w:t>__</w:t>
      </w:r>
      <w:r w:rsidRPr="000F4E51">
        <w:rPr>
          <w:spacing w:val="-1"/>
          <w:sz w:val="24"/>
          <w:szCs w:val="24"/>
        </w:rPr>
        <w:t xml:space="preserve"> </w:t>
      </w:r>
      <w:r w:rsidRPr="000F4E51">
        <w:rPr>
          <w:sz w:val="24"/>
          <w:szCs w:val="24"/>
        </w:rPr>
        <w:t>г.</w:t>
      </w:r>
    </w:p>
    <w:p w:rsidR="007148F3" w:rsidRDefault="007148F3">
      <w:pPr>
        <w:pStyle w:val="a3"/>
        <w:spacing w:before="5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13"/>
        <w:gridCol w:w="3274"/>
        <w:gridCol w:w="2693"/>
        <w:gridCol w:w="1774"/>
        <w:gridCol w:w="773"/>
        <w:gridCol w:w="425"/>
        <w:gridCol w:w="575"/>
        <w:gridCol w:w="1774"/>
        <w:gridCol w:w="1364"/>
        <w:gridCol w:w="228"/>
      </w:tblGrid>
      <w:tr w:rsidR="008327D2" w:rsidTr="00293974">
        <w:trPr>
          <w:gridAfter w:val="1"/>
          <w:wAfter w:w="228" w:type="dxa"/>
          <w:trHeight w:val="370"/>
        </w:trPr>
        <w:tc>
          <w:tcPr>
            <w:tcW w:w="675" w:type="dxa"/>
            <w:vMerge w:val="restart"/>
          </w:tcPr>
          <w:p w:rsidR="008327D2" w:rsidRDefault="008327D2">
            <w:pPr>
              <w:pStyle w:val="TableParagraph"/>
              <w:spacing w:before="141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7" w:type="dxa"/>
            <w:gridSpan w:val="2"/>
            <w:vMerge w:val="restart"/>
          </w:tcPr>
          <w:p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:rsidR="008327D2" w:rsidRDefault="008327D2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:rsidR="008327D2" w:rsidRDefault="008327D2">
            <w:pPr>
              <w:pStyle w:val="TableParagraph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5321" w:type="dxa"/>
            <w:gridSpan w:val="5"/>
          </w:tcPr>
          <w:p w:rsidR="008327D2" w:rsidRDefault="00435604" w:rsidP="00987213">
            <w:pPr>
              <w:pStyle w:val="TableParagraph"/>
              <w:spacing w:line="256" w:lineRule="exact"/>
              <w:ind w:right="315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364" w:type="dxa"/>
            <w:vMerge w:val="restart"/>
          </w:tcPr>
          <w:p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:rsidR="008327D2" w:rsidRDefault="008327D2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</w:tr>
      <w:tr w:rsidR="008327D2" w:rsidTr="00293974">
        <w:trPr>
          <w:gridAfter w:val="1"/>
          <w:wAfter w:w="228" w:type="dxa"/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spacing w:line="27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</w:p>
        </w:tc>
        <w:tc>
          <w:tcPr>
            <w:tcW w:w="1773" w:type="dxa"/>
            <w:gridSpan w:val="3"/>
          </w:tcPr>
          <w:p w:rsidR="008327D2" w:rsidRDefault="008327D2">
            <w:pPr>
              <w:pStyle w:val="TableParagraph"/>
              <w:spacing w:before="136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Кейс-метод</w:t>
            </w: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spacing w:line="276" w:lineRule="exact"/>
              <w:ind w:left="500" w:right="485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:rsidR="008327D2" w:rsidRDefault="008327D2">
            <w:pPr>
              <w:rPr>
                <w:sz w:val="2"/>
                <w:szCs w:val="2"/>
              </w:rPr>
            </w:pPr>
          </w:p>
        </w:tc>
      </w:tr>
      <w:tr w:rsidR="008327D2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0F4E51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:rsidR="000F4E51" w:rsidRDefault="000F4E51">
            <w:pPr>
              <w:pStyle w:val="TableParagraph"/>
              <w:rPr>
                <w:sz w:val="20"/>
              </w:rPr>
            </w:pPr>
          </w:p>
        </w:tc>
      </w:tr>
      <w:tr w:rsidR="007148F3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1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</w:t>
            </w:r>
            <w:r w:rsidR="00E34ADE">
              <w:rPr>
                <w:sz w:val="24"/>
              </w:rPr>
              <w:t xml:space="preserve">и регионального этапа </w:t>
            </w:r>
            <w:r>
              <w:rPr>
                <w:sz w:val="24"/>
              </w:rPr>
              <w:t>V</w:t>
            </w:r>
            <w:r w:rsidR="006A4EDA" w:rsidRPr="006A4EDA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7148F3" w:rsidRDefault="00817743" w:rsidP="006A4EDA">
            <w:pPr>
              <w:pStyle w:val="TableParagraph"/>
              <w:spacing w:line="270" w:lineRule="atLeast"/>
              <w:ind w:left="200" w:right="2793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</w:t>
            </w:r>
            <w:r w:rsidR="00506185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231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61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61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7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:rsidR="007148F3" w:rsidRDefault="00817743" w:rsidP="006A4EDA">
            <w:pPr>
              <w:pStyle w:val="TableParagraph"/>
              <w:tabs>
                <w:tab w:val="left" w:pos="1509"/>
                <w:tab w:val="left" w:pos="2361"/>
                <w:tab w:val="left" w:pos="2871"/>
                <w:tab w:val="left" w:pos="4772"/>
              </w:tabs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z w:val="24"/>
              </w:rPr>
              <w:tab/>
              <w:t>жюри</w:t>
            </w:r>
            <w:r>
              <w:rPr>
                <w:sz w:val="24"/>
              </w:rPr>
              <w:tab/>
            </w:r>
            <w:r w:rsidR="00E34ADE" w:rsidRPr="00E34ADE">
              <w:rPr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</w:t>
            </w:r>
            <w:r w:rsidR="006A4EDA" w:rsidRPr="006A4EDA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Всероссийск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</w:t>
            </w:r>
            <w:r w:rsidR="00506185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172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0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:rsidR="007148F3" w:rsidRDefault="00817743">
            <w:pPr>
              <w:pStyle w:val="TableParagraph"/>
              <w:spacing w:line="140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:rsidR="00817743" w:rsidRDefault="00817743"/>
    <w:sectPr w:rsidR="00817743" w:rsidSect="006A4EDA">
      <w:headerReference w:type="default" r:id="rId31"/>
      <w:footerReference w:type="default" r:id="rId32"/>
      <w:pgSz w:w="16840" w:h="11900" w:orient="landscape"/>
      <w:pgMar w:top="567" w:right="538" w:bottom="740" w:left="1020" w:header="0" w:footer="5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FE" w:rsidRDefault="00D91CFE">
      <w:r>
        <w:separator/>
      </w:r>
    </w:p>
  </w:endnote>
  <w:endnote w:type="continuationSeparator" w:id="0">
    <w:p w:rsidR="00D91CFE" w:rsidRDefault="00D9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67" type="#_x0000_t202" style="position:absolute;margin-left:55.6pt;margin-top:803.6pt;width:40.95pt;height:10.9pt;z-index:-1827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5Eci2soCAAC2BQAADgAAAAAAAAAAAAAAAAAuAgAAZHJzL2Uyb0RvYy54bWxQ&#10;SwECLQAUAAYACAAAACEAxwrnMt8AAAANAQAADwAAAAAAAAAAAAAAAAAkBQAAZHJzL2Rvd25yZXYu&#10;eG1sUEsFBgAAAAAEAAQA8wAAADAGAAAAAA==&#10;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66" type="#_x0000_t202" style="position:absolute;margin-left:55.6pt;margin-top:803.6pt;width:40.95pt;height:10.9pt;z-index:-1827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JywIAALY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65" type="#_x0000_t202" style="position:absolute;margin-left:55.6pt;margin-top:556.6pt;width:40.95pt;height:10.9pt;z-index:-1827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XaKzacoCAAC4BQAADgAAAAAAAAAAAAAAAAAuAgAAZHJzL2Uyb0RvYy54bWxQ&#10;SwECLQAUAAYACAAAACEA9Mk2oN8AAAANAQAADwAAAAAAAAAAAAAAAAAkBQAAZHJzL2Rvd25yZXYu&#10;eG1sUEsFBgAAAAAEAAQA8wAAADAGAAAAAA==&#10;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71" type="#_x0000_t202" style="position:absolute;margin-left:55.6pt;margin-top:556.6pt;width:40.95pt;height:10.9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kywIAALU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pt;margin-top:556.6pt;width:40.95pt;height:10.9pt;z-index:-18283520;mso-position-horizontal-relative:page;mso-position-vertical-relative:page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70" type="#_x0000_t202" style="position:absolute;margin-left:55.6pt;margin-top:556.6pt;width:40.95pt;height:10.9pt;z-index:-18283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DUeGYsoCAAC1BQAADgAAAAAAAAAAAAAAAAAuAgAAZHJzL2Uyb0RvYy54bWxQ&#10;SwECLQAUAAYACAAAACEA9Mk2oN8AAAANAQAADwAAAAAAAAAAAAAAAAAkBQAAZHJzL2Rvd25yZXYu&#10;eG1sUEsFBgAAAAAEAAQA8wAAADAGAAAAAA==&#10;" filled="f" stroked="f">
          <v:textbox inset="0,0,0,0">
            <w:txbxContent>
              <w:p w:rsidR="001A7F7B" w:rsidRDefault="001A7F7B" w:rsidP="00E51E58">
                <w:pPr>
                  <w:spacing w:before="14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pt;margin-top:556.6pt;width:40.95pt;height:10.9pt;z-index:-18281984;mso-position-horizontal-relative:page;mso-position-vertical-relative:page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69" type="#_x0000_t202" style="position:absolute;margin-left:55.6pt;margin-top:803.6pt;width:40.95pt;height:10.9pt;z-index:-18281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QMygIAALY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SPH0DMoCAAC2BQAADgAAAAAAAAAAAAAAAAAuAgAAZHJzL2Uyb0RvYy54bWxQ&#10;SwECLQAUAAYACAAAACEAxwrnMt8AAAANAQAADwAAAAAAAAAAAAAAAAAkBQAAZHJzL2Rvd25yZXYu&#10;eG1sUEsFBgAAAAAEAAQA8wAAADAGAAAAAA==&#10;" filled="f" stroked="f">
          <v:textbox inset="0,0,0,0">
            <w:txbxContent>
              <w:p w:rsidR="001A7F7B" w:rsidRDefault="001A7F7B" w:rsidP="00B04207">
                <w:pPr>
                  <w:spacing w:before="14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.6pt;margin-top:803.6pt;width:40.95pt;height:10.9pt;z-index:-18280448;mso-position-horizontal-relative:page;mso-position-vertical-relative:page" filled="f" stroked="f">
          <v:textbox inset="0,0,0,0">
            <w:txbxContent>
              <w:p w:rsidR="001A7F7B" w:rsidRDefault="001A7F7B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68" type="#_x0000_t202" style="position:absolute;margin-left:55.6pt;margin-top:556.6pt;width:40.95pt;height:10.9pt;z-index:-1827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6fygIAALY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QeMun8oCAAC2BQAADgAAAAAAAAAAAAAAAAAuAgAAZHJzL2Uyb0RvYy54bWxQ&#10;SwECLQAUAAYACAAAACEA9Mk2oN8AAAANAQAADwAAAAAAAAAAAAAAAAAkBQAAZHJzL2Rvd25yZXYu&#10;eG1sUEsFBgAAAAAEAAQA8wAAADAGAAAAAA==&#10;" filled="f" stroked="f">
          <v:textbox inset="0,0,0,0">
            <w:txbxContent>
              <w:p w:rsidR="001A7F7B" w:rsidRDefault="001A7F7B" w:rsidP="00B04207">
                <w:pPr>
                  <w:spacing w:before="14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FE" w:rsidRDefault="00D91CFE">
      <w:r>
        <w:separator/>
      </w:r>
    </w:p>
  </w:footnote>
  <w:footnote w:type="continuationSeparator" w:id="0">
    <w:p w:rsidR="00D91CFE" w:rsidRDefault="00D91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73" type="#_x0000_t202" style="position:absolute;margin-left:305.65pt;margin-top:29.5pt;width:12.05pt;height:14pt;z-index:-18287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" filled="f" stroked="f">
          <v:textbox inset="0,0,0,0">
            <w:txbxContent>
              <w:p w:rsidR="001A7F7B" w:rsidRDefault="001A7F7B">
                <w:pPr>
                  <w:spacing w:line="255" w:lineRule="exact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479.55pt;margin-top:56.35pt;width:90.15pt;height:17.55pt;z-index:-18286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IyA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" filled="f" stroked="f">
          <v:textbox inset="0,0,0,0">
            <w:txbxContent>
              <w:p w:rsidR="001A7F7B" w:rsidRDefault="001A7F7B">
                <w:pPr>
                  <w:pStyle w:val="a3"/>
                  <w:spacing w:before="8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25.8pt;margin-top:28.95pt;width:18pt;height:14pt;z-index:-18284032;mso-position-horizontal-relative:page;mso-position-vertical-relative:page" filled="f" stroked="f">
          <v:textbox inset="0,0,0,0">
            <w:txbxContent>
              <w:p w:rsidR="001A7F7B" w:rsidRDefault="007B2222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A7F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4938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25.8pt;margin-top:28.95pt;width:18pt;height:14pt;z-index:-18282496;mso-position-horizontal-relative:page;mso-position-vertical-relative:page" filled="f" stroked="f">
          <v:textbox inset="0,0,0,0">
            <w:txbxContent>
              <w:p w:rsidR="001A7F7B" w:rsidRDefault="007B2222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A7F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4938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7B2222">
    <w:pPr>
      <w:pStyle w:val="a3"/>
      <w:spacing w:line="14" w:lineRule="auto"/>
      <w:rPr>
        <w:sz w:val="20"/>
      </w:rPr>
    </w:pPr>
    <w:r w:rsidRPr="007B2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65pt;margin-top:29.5pt;width:18pt;height:14pt;z-index:-18280960;mso-position-horizontal-relative:page;mso-position-vertical-relative:page" filled="f" stroked="f">
          <v:textbox inset="0,0,0,0">
            <w:txbxContent>
              <w:p w:rsidR="001A7F7B" w:rsidRDefault="007B2222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A7F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4938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7B" w:rsidRDefault="001A7F7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C2"/>
    <w:multiLevelType w:val="hybridMultilevel"/>
    <w:tmpl w:val="77D6B430"/>
    <w:lvl w:ilvl="0" w:tplc="32FA12F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4C27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14D22662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C0087C5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A4586F84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C90677C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6F1C15A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DBAE5D42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18DAA4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>
    <w:nsid w:val="02470F5C"/>
    <w:multiLevelType w:val="hybridMultilevel"/>
    <w:tmpl w:val="FE20A35E"/>
    <w:lvl w:ilvl="0" w:tplc="E7404372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E88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05608532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34CE199A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6B6EBD0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5F5A8A92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A5060C0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0952DBCC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E1A89398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2">
    <w:nsid w:val="035031EF"/>
    <w:multiLevelType w:val="hybridMultilevel"/>
    <w:tmpl w:val="CC50C1FC"/>
    <w:lvl w:ilvl="0" w:tplc="7F2AEBF8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057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5BC123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D58C40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3CC1D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996A1488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F0EAE02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B9D0E768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FBA0A30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">
    <w:nsid w:val="036D1E0A"/>
    <w:multiLevelType w:val="hybridMultilevel"/>
    <w:tmpl w:val="52B0A36A"/>
    <w:lvl w:ilvl="0" w:tplc="B62A17F8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21D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3E13EE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0F5EF42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AF68A8FE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B69CEC80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6DACFD7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4A4EFFEA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78D4E83A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">
    <w:nsid w:val="03C3747A"/>
    <w:multiLevelType w:val="hybridMultilevel"/>
    <w:tmpl w:val="80105CD2"/>
    <w:lvl w:ilvl="0" w:tplc="6E148470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04EA6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2EAEC6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96CEC4D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602C121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49861C7A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B7E8F8D2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49D0211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DCE083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">
    <w:nsid w:val="0412673F"/>
    <w:multiLevelType w:val="hybridMultilevel"/>
    <w:tmpl w:val="517EDD40"/>
    <w:lvl w:ilvl="0" w:tplc="5FE2C71E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8D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E4D8F96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A0C660FA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8644DC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3D322DE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09A9DD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16E0ED5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306891C2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6">
    <w:nsid w:val="083B634D"/>
    <w:multiLevelType w:val="hybridMultilevel"/>
    <w:tmpl w:val="838E5EEE"/>
    <w:lvl w:ilvl="0" w:tplc="4F4810BC">
      <w:numFmt w:val="decimal"/>
      <w:lvlText w:val="%1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655F2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B3C64668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5EAA3AB0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FD16D4E2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8EF4C56A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0040EC4E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0C30D410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2440ED4C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7">
    <w:nsid w:val="086A075D"/>
    <w:multiLevelType w:val="hybridMultilevel"/>
    <w:tmpl w:val="32684830"/>
    <w:lvl w:ilvl="0" w:tplc="B2505784">
      <w:numFmt w:val="decimal"/>
      <w:lvlText w:val="%1"/>
      <w:lvlJc w:val="left"/>
      <w:pPr>
        <w:ind w:left="1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8D77C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5F4AF190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BD028BAE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3A80B48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1720AACE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442253B6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D6DEB54E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FE300354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8">
    <w:nsid w:val="08E84AD8"/>
    <w:multiLevelType w:val="hybridMultilevel"/>
    <w:tmpl w:val="2F342666"/>
    <w:lvl w:ilvl="0" w:tplc="63644978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2A0E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22238F4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6F9C1BE2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CC0E80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22BAC196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8841DC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069609F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832A849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9">
    <w:nsid w:val="0C8A4C0B"/>
    <w:multiLevelType w:val="hybridMultilevel"/>
    <w:tmpl w:val="2EEC5F92"/>
    <w:lvl w:ilvl="0" w:tplc="D0FCCF76">
      <w:numFmt w:val="decimal"/>
      <w:lvlText w:val="%1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018F2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44327EF4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E014DE1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D4789034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BAEEB1C4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5AB65C68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90CA2D90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6CA80466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10">
    <w:nsid w:val="0C8D31B6"/>
    <w:multiLevelType w:val="hybridMultilevel"/>
    <w:tmpl w:val="5F0A7436"/>
    <w:lvl w:ilvl="0" w:tplc="F07C5F7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>
    <w:nsid w:val="0D2576EE"/>
    <w:multiLevelType w:val="hybridMultilevel"/>
    <w:tmpl w:val="AEBCE98C"/>
    <w:lvl w:ilvl="0" w:tplc="4EC076D8">
      <w:numFmt w:val="decimal"/>
      <w:lvlText w:val="%1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A0054">
      <w:numFmt w:val="bullet"/>
      <w:lvlText w:val="•"/>
      <w:lvlJc w:val="left"/>
      <w:pPr>
        <w:ind w:left="703" w:hanging="274"/>
      </w:pPr>
      <w:rPr>
        <w:rFonts w:hint="default"/>
        <w:lang w:val="ru-RU" w:eastAsia="en-US" w:bidi="ar-SA"/>
      </w:rPr>
    </w:lvl>
    <w:lvl w:ilvl="2" w:tplc="0AA6FFC2">
      <w:numFmt w:val="bullet"/>
      <w:lvlText w:val="•"/>
      <w:lvlJc w:val="left"/>
      <w:pPr>
        <w:ind w:left="1307" w:hanging="274"/>
      </w:pPr>
      <w:rPr>
        <w:rFonts w:hint="default"/>
        <w:lang w:val="ru-RU" w:eastAsia="en-US" w:bidi="ar-SA"/>
      </w:rPr>
    </w:lvl>
    <w:lvl w:ilvl="3" w:tplc="79E0FBF8">
      <w:numFmt w:val="bullet"/>
      <w:lvlText w:val="•"/>
      <w:lvlJc w:val="left"/>
      <w:pPr>
        <w:ind w:left="1910" w:hanging="274"/>
      </w:pPr>
      <w:rPr>
        <w:rFonts w:hint="default"/>
        <w:lang w:val="ru-RU" w:eastAsia="en-US" w:bidi="ar-SA"/>
      </w:rPr>
    </w:lvl>
    <w:lvl w:ilvl="4" w:tplc="F80CA7A0">
      <w:numFmt w:val="bullet"/>
      <w:lvlText w:val="•"/>
      <w:lvlJc w:val="left"/>
      <w:pPr>
        <w:ind w:left="2514" w:hanging="274"/>
      </w:pPr>
      <w:rPr>
        <w:rFonts w:hint="default"/>
        <w:lang w:val="ru-RU" w:eastAsia="en-US" w:bidi="ar-SA"/>
      </w:rPr>
    </w:lvl>
    <w:lvl w:ilvl="5" w:tplc="3984FE6E">
      <w:numFmt w:val="bullet"/>
      <w:lvlText w:val="•"/>
      <w:lvlJc w:val="left"/>
      <w:pPr>
        <w:ind w:left="3117" w:hanging="274"/>
      </w:pPr>
      <w:rPr>
        <w:rFonts w:hint="default"/>
        <w:lang w:val="ru-RU" w:eastAsia="en-US" w:bidi="ar-SA"/>
      </w:rPr>
    </w:lvl>
    <w:lvl w:ilvl="6" w:tplc="8844FC24">
      <w:numFmt w:val="bullet"/>
      <w:lvlText w:val="•"/>
      <w:lvlJc w:val="left"/>
      <w:pPr>
        <w:ind w:left="3721" w:hanging="274"/>
      </w:pPr>
      <w:rPr>
        <w:rFonts w:hint="default"/>
        <w:lang w:val="ru-RU" w:eastAsia="en-US" w:bidi="ar-SA"/>
      </w:rPr>
    </w:lvl>
    <w:lvl w:ilvl="7" w:tplc="BA9809BE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8" w:tplc="3B56BB4C">
      <w:numFmt w:val="bullet"/>
      <w:lvlText w:val="•"/>
      <w:lvlJc w:val="left"/>
      <w:pPr>
        <w:ind w:left="4928" w:hanging="274"/>
      </w:pPr>
      <w:rPr>
        <w:rFonts w:hint="default"/>
        <w:lang w:val="ru-RU" w:eastAsia="en-US" w:bidi="ar-SA"/>
      </w:rPr>
    </w:lvl>
  </w:abstractNum>
  <w:abstractNum w:abstractNumId="12">
    <w:nsid w:val="0DD9653F"/>
    <w:multiLevelType w:val="hybridMultilevel"/>
    <w:tmpl w:val="BC046D3A"/>
    <w:lvl w:ilvl="0" w:tplc="C33C5B6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71B2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4203638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2B6F0B4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C7E05C68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889401DE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86C3FB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CC3A730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4C78E5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3">
    <w:nsid w:val="0DF34DB9"/>
    <w:multiLevelType w:val="hybridMultilevel"/>
    <w:tmpl w:val="D0386E1E"/>
    <w:lvl w:ilvl="0" w:tplc="1278C282">
      <w:numFmt w:val="decimal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6650C">
      <w:numFmt w:val="bullet"/>
      <w:lvlText w:val="•"/>
      <w:lvlJc w:val="left"/>
      <w:pPr>
        <w:ind w:left="703" w:hanging="168"/>
      </w:pPr>
      <w:rPr>
        <w:rFonts w:hint="default"/>
        <w:lang w:val="ru-RU" w:eastAsia="en-US" w:bidi="ar-SA"/>
      </w:rPr>
    </w:lvl>
    <w:lvl w:ilvl="2" w:tplc="FDA67F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FF6F892">
      <w:numFmt w:val="bullet"/>
      <w:lvlText w:val="•"/>
      <w:lvlJc w:val="left"/>
      <w:pPr>
        <w:ind w:left="1910" w:hanging="168"/>
      </w:pPr>
      <w:rPr>
        <w:rFonts w:hint="default"/>
        <w:lang w:val="ru-RU" w:eastAsia="en-US" w:bidi="ar-SA"/>
      </w:rPr>
    </w:lvl>
    <w:lvl w:ilvl="4" w:tplc="AD9A7648">
      <w:numFmt w:val="bullet"/>
      <w:lvlText w:val="•"/>
      <w:lvlJc w:val="left"/>
      <w:pPr>
        <w:ind w:left="2514" w:hanging="168"/>
      </w:pPr>
      <w:rPr>
        <w:rFonts w:hint="default"/>
        <w:lang w:val="ru-RU" w:eastAsia="en-US" w:bidi="ar-SA"/>
      </w:rPr>
    </w:lvl>
    <w:lvl w:ilvl="5" w:tplc="42562EC4">
      <w:numFmt w:val="bullet"/>
      <w:lvlText w:val="•"/>
      <w:lvlJc w:val="left"/>
      <w:pPr>
        <w:ind w:left="3117" w:hanging="168"/>
      </w:pPr>
      <w:rPr>
        <w:rFonts w:hint="default"/>
        <w:lang w:val="ru-RU" w:eastAsia="en-US" w:bidi="ar-SA"/>
      </w:rPr>
    </w:lvl>
    <w:lvl w:ilvl="6" w:tplc="67C211E0">
      <w:numFmt w:val="bullet"/>
      <w:lvlText w:val="•"/>
      <w:lvlJc w:val="left"/>
      <w:pPr>
        <w:ind w:left="3721" w:hanging="168"/>
      </w:pPr>
      <w:rPr>
        <w:rFonts w:hint="default"/>
        <w:lang w:val="ru-RU" w:eastAsia="en-US" w:bidi="ar-SA"/>
      </w:rPr>
    </w:lvl>
    <w:lvl w:ilvl="7" w:tplc="1E085BA2">
      <w:numFmt w:val="bullet"/>
      <w:lvlText w:val="•"/>
      <w:lvlJc w:val="left"/>
      <w:pPr>
        <w:ind w:left="4324" w:hanging="168"/>
      </w:pPr>
      <w:rPr>
        <w:rFonts w:hint="default"/>
        <w:lang w:val="ru-RU" w:eastAsia="en-US" w:bidi="ar-SA"/>
      </w:rPr>
    </w:lvl>
    <w:lvl w:ilvl="8" w:tplc="BCA47A1C">
      <w:numFmt w:val="bullet"/>
      <w:lvlText w:val="•"/>
      <w:lvlJc w:val="left"/>
      <w:pPr>
        <w:ind w:left="4928" w:hanging="168"/>
      </w:pPr>
      <w:rPr>
        <w:rFonts w:hint="default"/>
        <w:lang w:val="ru-RU" w:eastAsia="en-US" w:bidi="ar-SA"/>
      </w:rPr>
    </w:lvl>
  </w:abstractNum>
  <w:abstractNum w:abstractNumId="14">
    <w:nsid w:val="135A28A3"/>
    <w:multiLevelType w:val="hybridMultilevel"/>
    <w:tmpl w:val="3E743A50"/>
    <w:lvl w:ilvl="0" w:tplc="954625D0">
      <w:numFmt w:val="decimal"/>
      <w:lvlText w:val="%1"/>
      <w:lvlJc w:val="left"/>
      <w:pPr>
        <w:ind w:left="10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C8DD8">
      <w:numFmt w:val="bullet"/>
      <w:lvlText w:val="•"/>
      <w:lvlJc w:val="left"/>
      <w:pPr>
        <w:ind w:left="703" w:hanging="276"/>
      </w:pPr>
      <w:rPr>
        <w:rFonts w:hint="default"/>
        <w:lang w:val="ru-RU" w:eastAsia="en-US" w:bidi="ar-SA"/>
      </w:rPr>
    </w:lvl>
    <w:lvl w:ilvl="2" w:tplc="4452576C">
      <w:numFmt w:val="bullet"/>
      <w:lvlText w:val="•"/>
      <w:lvlJc w:val="left"/>
      <w:pPr>
        <w:ind w:left="1307" w:hanging="276"/>
      </w:pPr>
      <w:rPr>
        <w:rFonts w:hint="default"/>
        <w:lang w:val="ru-RU" w:eastAsia="en-US" w:bidi="ar-SA"/>
      </w:rPr>
    </w:lvl>
    <w:lvl w:ilvl="3" w:tplc="2B469174">
      <w:numFmt w:val="bullet"/>
      <w:lvlText w:val="•"/>
      <w:lvlJc w:val="left"/>
      <w:pPr>
        <w:ind w:left="1910" w:hanging="276"/>
      </w:pPr>
      <w:rPr>
        <w:rFonts w:hint="default"/>
        <w:lang w:val="ru-RU" w:eastAsia="en-US" w:bidi="ar-SA"/>
      </w:rPr>
    </w:lvl>
    <w:lvl w:ilvl="4" w:tplc="7EF0383A">
      <w:numFmt w:val="bullet"/>
      <w:lvlText w:val="•"/>
      <w:lvlJc w:val="left"/>
      <w:pPr>
        <w:ind w:left="2514" w:hanging="276"/>
      </w:pPr>
      <w:rPr>
        <w:rFonts w:hint="default"/>
        <w:lang w:val="ru-RU" w:eastAsia="en-US" w:bidi="ar-SA"/>
      </w:rPr>
    </w:lvl>
    <w:lvl w:ilvl="5" w:tplc="88F0F6C4">
      <w:numFmt w:val="bullet"/>
      <w:lvlText w:val="•"/>
      <w:lvlJc w:val="left"/>
      <w:pPr>
        <w:ind w:left="3117" w:hanging="276"/>
      </w:pPr>
      <w:rPr>
        <w:rFonts w:hint="default"/>
        <w:lang w:val="ru-RU" w:eastAsia="en-US" w:bidi="ar-SA"/>
      </w:rPr>
    </w:lvl>
    <w:lvl w:ilvl="6" w:tplc="75826748">
      <w:numFmt w:val="bullet"/>
      <w:lvlText w:val="•"/>
      <w:lvlJc w:val="left"/>
      <w:pPr>
        <w:ind w:left="3721" w:hanging="276"/>
      </w:pPr>
      <w:rPr>
        <w:rFonts w:hint="default"/>
        <w:lang w:val="ru-RU" w:eastAsia="en-US" w:bidi="ar-SA"/>
      </w:rPr>
    </w:lvl>
    <w:lvl w:ilvl="7" w:tplc="AD204120">
      <w:numFmt w:val="bullet"/>
      <w:lvlText w:val="•"/>
      <w:lvlJc w:val="left"/>
      <w:pPr>
        <w:ind w:left="4324" w:hanging="276"/>
      </w:pPr>
      <w:rPr>
        <w:rFonts w:hint="default"/>
        <w:lang w:val="ru-RU" w:eastAsia="en-US" w:bidi="ar-SA"/>
      </w:rPr>
    </w:lvl>
    <w:lvl w:ilvl="8" w:tplc="F0A23EB0">
      <w:numFmt w:val="bullet"/>
      <w:lvlText w:val="•"/>
      <w:lvlJc w:val="left"/>
      <w:pPr>
        <w:ind w:left="4928" w:hanging="276"/>
      </w:pPr>
      <w:rPr>
        <w:rFonts w:hint="default"/>
        <w:lang w:val="ru-RU" w:eastAsia="en-US" w:bidi="ar-SA"/>
      </w:rPr>
    </w:lvl>
  </w:abstractNum>
  <w:abstractNum w:abstractNumId="15">
    <w:nsid w:val="149E302C"/>
    <w:multiLevelType w:val="multilevel"/>
    <w:tmpl w:val="A37EB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6">
    <w:nsid w:val="160B5226"/>
    <w:multiLevelType w:val="hybridMultilevel"/>
    <w:tmpl w:val="6CDA6634"/>
    <w:lvl w:ilvl="0" w:tplc="33B623B6">
      <w:start w:val="1"/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A3056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D52A5466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2A82066E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FA80B028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66A07E14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309C2BA0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12689F4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A6B8491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17">
    <w:nsid w:val="16F153C4"/>
    <w:multiLevelType w:val="hybridMultilevel"/>
    <w:tmpl w:val="B35080AE"/>
    <w:lvl w:ilvl="0" w:tplc="F9A6039A">
      <w:numFmt w:val="decimal"/>
      <w:lvlText w:val="%1"/>
      <w:lvlJc w:val="left"/>
      <w:pPr>
        <w:ind w:left="10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C4D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1A14B318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5328AE0C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97AAC04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979A6B0E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6DB651CE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D304F898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A99E888A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8">
    <w:nsid w:val="1944710A"/>
    <w:multiLevelType w:val="multilevel"/>
    <w:tmpl w:val="B3380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9">
    <w:nsid w:val="195638D4"/>
    <w:multiLevelType w:val="multilevel"/>
    <w:tmpl w:val="A928FB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0">
    <w:nsid w:val="1C6339C9"/>
    <w:multiLevelType w:val="multilevel"/>
    <w:tmpl w:val="331E5870"/>
    <w:lvl w:ilvl="0">
      <w:start w:val="8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</w:abstractNum>
  <w:abstractNum w:abstractNumId="21">
    <w:nsid w:val="1FB05703"/>
    <w:multiLevelType w:val="hybridMultilevel"/>
    <w:tmpl w:val="B0589134"/>
    <w:lvl w:ilvl="0" w:tplc="F4DEA1E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8E548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DC8E3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D05E403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1CEAC2E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14A67C44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CBA65406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31404E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07E0B0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22">
    <w:nsid w:val="24A33787"/>
    <w:multiLevelType w:val="multilevel"/>
    <w:tmpl w:val="CAFA7FFE"/>
    <w:lvl w:ilvl="0">
      <w:start w:val="4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23">
    <w:nsid w:val="26390716"/>
    <w:multiLevelType w:val="hybridMultilevel"/>
    <w:tmpl w:val="F31ACFE0"/>
    <w:lvl w:ilvl="0" w:tplc="5D784246"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C62AE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27125AF4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C1B6F620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AAA4ECD0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AC445DF2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5FD856F2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FC3E83D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3A0EB57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24">
    <w:nsid w:val="285F6FBA"/>
    <w:multiLevelType w:val="hybridMultilevel"/>
    <w:tmpl w:val="2ACA0784"/>
    <w:lvl w:ilvl="0" w:tplc="CCE8674E">
      <w:numFmt w:val="decimal"/>
      <w:lvlText w:val="%1"/>
      <w:lvlJc w:val="left"/>
      <w:pPr>
        <w:ind w:left="10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80F8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A8CADE7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39B42F52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E7DEE1E0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7C867A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8CB68C20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3ECEB144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1EA61E24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25">
    <w:nsid w:val="28A16D96"/>
    <w:multiLevelType w:val="multilevel"/>
    <w:tmpl w:val="A3DA6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26">
    <w:nsid w:val="29C471E9"/>
    <w:multiLevelType w:val="hybridMultilevel"/>
    <w:tmpl w:val="9196CCD8"/>
    <w:lvl w:ilvl="0" w:tplc="2794DC86">
      <w:start w:val="1"/>
      <w:numFmt w:val="decimal"/>
      <w:lvlText w:val="%1)"/>
      <w:lvlJc w:val="left"/>
      <w:pPr>
        <w:ind w:left="13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AE7302">
      <w:start w:val="1"/>
      <w:numFmt w:val="decimal"/>
      <w:lvlText w:val="%2."/>
      <w:lvlJc w:val="left"/>
      <w:pPr>
        <w:ind w:left="426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5ACF5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3" w:tplc="D74C05AE">
      <w:numFmt w:val="bullet"/>
      <w:lvlText w:val="•"/>
      <w:lvlJc w:val="left"/>
      <w:pPr>
        <w:ind w:left="5646" w:hanging="281"/>
      </w:pPr>
      <w:rPr>
        <w:rFonts w:hint="default"/>
        <w:lang w:val="ru-RU" w:eastAsia="en-US" w:bidi="ar-SA"/>
      </w:rPr>
    </w:lvl>
    <w:lvl w:ilvl="4" w:tplc="4FF28864">
      <w:numFmt w:val="bullet"/>
      <w:lvlText w:val="•"/>
      <w:lvlJc w:val="left"/>
      <w:pPr>
        <w:ind w:left="6340" w:hanging="281"/>
      </w:pPr>
      <w:rPr>
        <w:rFonts w:hint="default"/>
        <w:lang w:val="ru-RU" w:eastAsia="en-US" w:bidi="ar-SA"/>
      </w:rPr>
    </w:lvl>
    <w:lvl w:ilvl="5" w:tplc="EEC48CE4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AC6AE2EC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7" w:tplc="1914931C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  <w:lvl w:ilvl="8" w:tplc="41805238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27">
    <w:nsid w:val="2B3F5E39"/>
    <w:multiLevelType w:val="multilevel"/>
    <w:tmpl w:val="04826DB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i/>
      </w:rPr>
    </w:lvl>
  </w:abstractNum>
  <w:abstractNum w:abstractNumId="28">
    <w:nsid w:val="2CBB2F0F"/>
    <w:multiLevelType w:val="hybridMultilevel"/>
    <w:tmpl w:val="39C82128"/>
    <w:lvl w:ilvl="0" w:tplc="5E3CBABA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996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427C1908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A6FA5568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D9983C22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2C96C57E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1D4C3F3C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3892C52A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9000F768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abstractNum w:abstractNumId="29">
    <w:nsid w:val="2F935EF1"/>
    <w:multiLevelType w:val="hybridMultilevel"/>
    <w:tmpl w:val="112072D4"/>
    <w:lvl w:ilvl="0" w:tplc="EB387AC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>
    <w:nsid w:val="35583774"/>
    <w:multiLevelType w:val="multilevel"/>
    <w:tmpl w:val="377626B2"/>
    <w:lvl w:ilvl="0">
      <w:start w:val="6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1">
    <w:nsid w:val="367A1D86"/>
    <w:multiLevelType w:val="multilevel"/>
    <w:tmpl w:val="BC80E998"/>
    <w:lvl w:ilvl="0">
      <w:start w:val="1"/>
      <w:numFmt w:val="decimal"/>
      <w:lvlText w:val="%1."/>
      <w:lvlJc w:val="left"/>
      <w:pPr>
        <w:ind w:left="848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3B614273"/>
    <w:multiLevelType w:val="hybridMultilevel"/>
    <w:tmpl w:val="EF9CCCF2"/>
    <w:lvl w:ilvl="0" w:tplc="DB1A15EE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C25DC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DBBAFA2C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3620DE9E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F95E2796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215C0E40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0F882DD8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18DE72F6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B358BF2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33">
    <w:nsid w:val="3D3426BC"/>
    <w:multiLevelType w:val="hybridMultilevel"/>
    <w:tmpl w:val="687E0144"/>
    <w:lvl w:ilvl="0" w:tplc="CC86DAD2">
      <w:start w:val="1"/>
      <w:numFmt w:val="decimal"/>
      <w:lvlText w:val="%1"/>
      <w:lvlJc w:val="left"/>
      <w:pPr>
        <w:ind w:left="103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21B84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DF7C564E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8850F8C0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7DFA6E58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7EDEA1CC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C902742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7E0653FE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9F3C4D8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34">
    <w:nsid w:val="3D3A0855"/>
    <w:multiLevelType w:val="hybridMultilevel"/>
    <w:tmpl w:val="8FB6AD74"/>
    <w:lvl w:ilvl="0" w:tplc="AE1A8866">
      <w:numFmt w:val="decimal"/>
      <w:lvlText w:val="%1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3948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E9F4F5F0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A47A519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10F25B4A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BAC6C4F2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2DDA8EF4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C5FE52E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E5EAD29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35">
    <w:nsid w:val="412026BD"/>
    <w:multiLevelType w:val="hybridMultilevel"/>
    <w:tmpl w:val="A7A620D6"/>
    <w:lvl w:ilvl="0" w:tplc="2312B2A4">
      <w:numFmt w:val="decimal"/>
      <w:lvlText w:val="%1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4B7F0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05724CE8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D9F8AA5E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64CE4A4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2C1EFC3E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988A74CC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14498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9A7E7DCE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36">
    <w:nsid w:val="44634FF7"/>
    <w:multiLevelType w:val="multilevel"/>
    <w:tmpl w:val="1D9663BC"/>
    <w:lvl w:ilvl="0">
      <w:start w:val="1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7">
    <w:nsid w:val="472055A9"/>
    <w:multiLevelType w:val="hybridMultilevel"/>
    <w:tmpl w:val="F6ACB25E"/>
    <w:lvl w:ilvl="0" w:tplc="37D2F490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4E41E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0722E0D0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0EA058F0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8806B4D6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F9D6338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3ADC5E60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0260649C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287EEEBC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38">
    <w:nsid w:val="475D0BDB"/>
    <w:multiLevelType w:val="hybridMultilevel"/>
    <w:tmpl w:val="DFCC3520"/>
    <w:lvl w:ilvl="0" w:tplc="66320E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82B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591AC90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CA4BA9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A2807C2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DB165E9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7FCAFB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9AC87320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085E7856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9">
    <w:nsid w:val="4B704DB3"/>
    <w:multiLevelType w:val="hybridMultilevel"/>
    <w:tmpl w:val="1C86CB6C"/>
    <w:lvl w:ilvl="0" w:tplc="A0FA101A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F21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958B89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E36675E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E4A2D96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41E454B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8940FEE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93B87E8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C9007A4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0">
    <w:nsid w:val="4C2035BB"/>
    <w:multiLevelType w:val="hybridMultilevel"/>
    <w:tmpl w:val="15142558"/>
    <w:lvl w:ilvl="0" w:tplc="E4B69A94">
      <w:numFmt w:val="decimal"/>
      <w:lvlText w:val="%1"/>
      <w:lvlJc w:val="left"/>
      <w:pPr>
        <w:ind w:left="101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8DC28">
      <w:numFmt w:val="bullet"/>
      <w:lvlText w:val="•"/>
      <w:lvlJc w:val="left"/>
      <w:pPr>
        <w:ind w:left="703" w:hanging="355"/>
      </w:pPr>
      <w:rPr>
        <w:rFonts w:hint="default"/>
        <w:lang w:val="ru-RU" w:eastAsia="en-US" w:bidi="ar-SA"/>
      </w:rPr>
    </w:lvl>
    <w:lvl w:ilvl="2" w:tplc="ADC87D34">
      <w:numFmt w:val="bullet"/>
      <w:lvlText w:val="•"/>
      <w:lvlJc w:val="left"/>
      <w:pPr>
        <w:ind w:left="1307" w:hanging="355"/>
      </w:pPr>
      <w:rPr>
        <w:rFonts w:hint="default"/>
        <w:lang w:val="ru-RU" w:eastAsia="en-US" w:bidi="ar-SA"/>
      </w:rPr>
    </w:lvl>
    <w:lvl w:ilvl="3" w:tplc="C34487FC">
      <w:numFmt w:val="bullet"/>
      <w:lvlText w:val="•"/>
      <w:lvlJc w:val="left"/>
      <w:pPr>
        <w:ind w:left="1910" w:hanging="355"/>
      </w:pPr>
      <w:rPr>
        <w:rFonts w:hint="default"/>
        <w:lang w:val="ru-RU" w:eastAsia="en-US" w:bidi="ar-SA"/>
      </w:rPr>
    </w:lvl>
    <w:lvl w:ilvl="4" w:tplc="47700600">
      <w:numFmt w:val="bullet"/>
      <w:lvlText w:val="•"/>
      <w:lvlJc w:val="left"/>
      <w:pPr>
        <w:ind w:left="2514" w:hanging="355"/>
      </w:pPr>
      <w:rPr>
        <w:rFonts w:hint="default"/>
        <w:lang w:val="ru-RU" w:eastAsia="en-US" w:bidi="ar-SA"/>
      </w:rPr>
    </w:lvl>
    <w:lvl w:ilvl="5" w:tplc="7EE8E7CE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6" w:tplc="5CD8395E">
      <w:numFmt w:val="bullet"/>
      <w:lvlText w:val="•"/>
      <w:lvlJc w:val="left"/>
      <w:pPr>
        <w:ind w:left="3721" w:hanging="355"/>
      </w:pPr>
      <w:rPr>
        <w:rFonts w:hint="default"/>
        <w:lang w:val="ru-RU" w:eastAsia="en-US" w:bidi="ar-SA"/>
      </w:rPr>
    </w:lvl>
    <w:lvl w:ilvl="7" w:tplc="2B607F42">
      <w:numFmt w:val="bullet"/>
      <w:lvlText w:val="•"/>
      <w:lvlJc w:val="left"/>
      <w:pPr>
        <w:ind w:left="4324" w:hanging="355"/>
      </w:pPr>
      <w:rPr>
        <w:rFonts w:hint="default"/>
        <w:lang w:val="ru-RU" w:eastAsia="en-US" w:bidi="ar-SA"/>
      </w:rPr>
    </w:lvl>
    <w:lvl w:ilvl="8" w:tplc="A2262A14">
      <w:numFmt w:val="bullet"/>
      <w:lvlText w:val="•"/>
      <w:lvlJc w:val="left"/>
      <w:pPr>
        <w:ind w:left="4928" w:hanging="355"/>
      </w:pPr>
      <w:rPr>
        <w:rFonts w:hint="default"/>
        <w:lang w:val="ru-RU" w:eastAsia="en-US" w:bidi="ar-SA"/>
      </w:rPr>
    </w:lvl>
  </w:abstractNum>
  <w:abstractNum w:abstractNumId="41">
    <w:nsid w:val="4FA06D22"/>
    <w:multiLevelType w:val="hybridMultilevel"/>
    <w:tmpl w:val="1318F6A6"/>
    <w:lvl w:ilvl="0" w:tplc="062C1128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C322A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DE44590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22B4AB0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EEF0151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0E529E2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A8DCAEBC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E6FACA1C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0A0485A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42">
    <w:nsid w:val="537D3A6A"/>
    <w:multiLevelType w:val="multilevel"/>
    <w:tmpl w:val="528E964C"/>
    <w:lvl w:ilvl="0">
      <w:start w:val="7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43">
    <w:nsid w:val="56442658"/>
    <w:multiLevelType w:val="hybridMultilevel"/>
    <w:tmpl w:val="49500726"/>
    <w:lvl w:ilvl="0" w:tplc="83DCF852">
      <w:numFmt w:val="decimal"/>
      <w:lvlText w:val="%1"/>
      <w:lvlJc w:val="left"/>
      <w:pPr>
        <w:ind w:left="10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ED61C">
      <w:numFmt w:val="bullet"/>
      <w:lvlText w:val="•"/>
      <w:lvlJc w:val="left"/>
      <w:pPr>
        <w:ind w:left="703" w:hanging="202"/>
      </w:pPr>
      <w:rPr>
        <w:rFonts w:hint="default"/>
        <w:lang w:val="ru-RU" w:eastAsia="en-US" w:bidi="ar-SA"/>
      </w:rPr>
    </w:lvl>
    <w:lvl w:ilvl="2" w:tplc="8A7A0668">
      <w:numFmt w:val="bullet"/>
      <w:lvlText w:val="•"/>
      <w:lvlJc w:val="left"/>
      <w:pPr>
        <w:ind w:left="1307" w:hanging="202"/>
      </w:pPr>
      <w:rPr>
        <w:rFonts w:hint="default"/>
        <w:lang w:val="ru-RU" w:eastAsia="en-US" w:bidi="ar-SA"/>
      </w:rPr>
    </w:lvl>
    <w:lvl w:ilvl="3" w:tplc="396C6A2A">
      <w:numFmt w:val="bullet"/>
      <w:lvlText w:val="•"/>
      <w:lvlJc w:val="left"/>
      <w:pPr>
        <w:ind w:left="1910" w:hanging="202"/>
      </w:pPr>
      <w:rPr>
        <w:rFonts w:hint="default"/>
        <w:lang w:val="ru-RU" w:eastAsia="en-US" w:bidi="ar-SA"/>
      </w:rPr>
    </w:lvl>
    <w:lvl w:ilvl="4" w:tplc="4A1A2EBC">
      <w:numFmt w:val="bullet"/>
      <w:lvlText w:val="•"/>
      <w:lvlJc w:val="left"/>
      <w:pPr>
        <w:ind w:left="2514" w:hanging="202"/>
      </w:pPr>
      <w:rPr>
        <w:rFonts w:hint="default"/>
        <w:lang w:val="ru-RU" w:eastAsia="en-US" w:bidi="ar-SA"/>
      </w:rPr>
    </w:lvl>
    <w:lvl w:ilvl="5" w:tplc="47DE5D08">
      <w:numFmt w:val="bullet"/>
      <w:lvlText w:val="•"/>
      <w:lvlJc w:val="left"/>
      <w:pPr>
        <w:ind w:left="3117" w:hanging="202"/>
      </w:pPr>
      <w:rPr>
        <w:rFonts w:hint="default"/>
        <w:lang w:val="ru-RU" w:eastAsia="en-US" w:bidi="ar-SA"/>
      </w:rPr>
    </w:lvl>
    <w:lvl w:ilvl="6" w:tplc="670E201A">
      <w:numFmt w:val="bullet"/>
      <w:lvlText w:val="•"/>
      <w:lvlJc w:val="left"/>
      <w:pPr>
        <w:ind w:left="3721" w:hanging="202"/>
      </w:pPr>
      <w:rPr>
        <w:rFonts w:hint="default"/>
        <w:lang w:val="ru-RU" w:eastAsia="en-US" w:bidi="ar-SA"/>
      </w:rPr>
    </w:lvl>
    <w:lvl w:ilvl="7" w:tplc="D37A9F70">
      <w:numFmt w:val="bullet"/>
      <w:lvlText w:val="•"/>
      <w:lvlJc w:val="left"/>
      <w:pPr>
        <w:ind w:left="4324" w:hanging="202"/>
      </w:pPr>
      <w:rPr>
        <w:rFonts w:hint="default"/>
        <w:lang w:val="ru-RU" w:eastAsia="en-US" w:bidi="ar-SA"/>
      </w:rPr>
    </w:lvl>
    <w:lvl w:ilvl="8" w:tplc="2CC269EA">
      <w:numFmt w:val="bullet"/>
      <w:lvlText w:val="•"/>
      <w:lvlJc w:val="left"/>
      <w:pPr>
        <w:ind w:left="4928" w:hanging="202"/>
      </w:pPr>
      <w:rPr>
        <w:rFonts w:hint="default"/>
        <w:lang w:val="ru-RU" w:eastAsia="en-US" w:bidi="ar-SA"/>
      </w:rPr>
    </w:lvl>
  </w:abstractNum>
  <w:abstractNum w:abstractNumId="44">
    <w:nsid w:val="59304FB1"/>
    <w:multiLevelType w:val="hybridMultilevel"/>
    <w:tmpl w:val="EF4AA294"/>
    <w:lvl w:ilvl="0" w:tplc="7236139E">
      <w:numFmt w:val="decimal"/>
      <w:lvlText w:val="%1"/>
      <w:lvlJc w:val="left"/>
      <w:pPr>
        <w:ind w:left="103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839A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2A6AB222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5D52A096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489E3120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E5C42C08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BA7CA0A6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A7E81EFA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D5780D6A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45">
    <w:nsid w:val="5A722323"/>
    <w:multiLevelType w:val="hybridMultilevel"/>
    <w:tmpl w:val="45CC36B0"/>
    <w:lvl w:ilvl="0" w:tplc="85B8660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0F44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FB44E862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AB1E225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5580900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28546BB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2F089378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754FEF4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923CB4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6">
    <w:nsid w:val="5E257508"/>
    <w:multiLevelType w:val="hybridMultilevel"/>
    <w:tmpl w:val="02584472"/>
    <w:lvl w:ilvl="0" w:tplc="5F6E92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4B0F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36425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0C209CF6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854BF90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8C181D0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53C49C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CB68E71E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582FC3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47">
    <w:nsid w:val="5E37232C"/>
    <w:multiLevelType w:val="hybridMultilevel"/>
    <w:tmpl w:val="F212219A"/>
    <w:lvl w:ilvl="0" w:tplc="781C3034"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4D556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EC30862C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C436022C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C818E894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09C8834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46A0E144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A850B724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9054932A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48">
    <w:nsid w:val="5FD54C36"/>
    <w:multiLevelType w:val="multilevel"/>
    <w:tmpl w:val="F550B230"/>
    <w:lvl w:ilvl="0">
      <w:start w:val="3"/>
      <w:numFmt w:val="decimal"/>
      <w:lvlText w:val="%1"/>
      <w:lvlJc w:val="left"/>
      <w:pPr>
        <w:ind w:left="133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9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9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9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9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947"/>
      </w:pPr>
      <w:rPr>
        <w:rFonts w:hint="default"/>
        <w:lang w:val="ru-RU" w:eastAsia="en-US" w:bidi="ar-SA"/>
      </w:rPr>
    </w:lvl>
  </w:abstractNum>
  <w:abstractNum w:abstractNumId="49">
    <w:nsid w:val="6142635D"/>
    <w:multiLevelType w:val="hybridMultilevel"/>
    <w:tmpl w:val="84A4F284"/>
    <w:lvl w:ilvl="0" w:tplc="3A0896CE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2392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6D6C31EE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C4B4D61C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A3CC65C4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6BD8B6E8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07A45EA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82489F32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B436F566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50">
    <w:nsid w:val="660B7E67"/>
    <w:multiLevelType w:val="multilevel"/>
    <w:tmpl w:val="1232870C"/>
    <w:lvl w:ilvl="0">
      <w:start w:val="5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51">
    <w:nsid w:val="67420EE9"/>
    <w:multiLevelType w:val="hybridMultilevel"/>
    <w:tmpl w:val="7E1A453A"/>
    <w:lvl w:ilvl="0" w:tplc="29086DCE">
      <w:numFmt w:val="decimal"/>
      <w:lvlText w:val="%1"/>
      <w:lvlJc w:val="left"/>
      <w:pPr>
        <w:ind w:left="10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AE978">
      <w:numFmt w:val="bullet"/>
      <w:lvlText w:val="•"/>
      <w:lvlJc w:val="left"/>
      <w:pPr>
        <w:ind w:left="703" w:hanging="176"/>
      </w:pPr>
      <w:rPr>
        <w:rFonts w:hint="default"/>
        <w:lang w:val="ru-RU" w:eastAsia="en-US" w:bidi="ar-SA"/>
      </w:rPr>
    </w:lvl>
    <w:lvl w:ilvl="2" w:tplc="3140A9CC">
      <w:numFmt w:val="bullet"/>
      <w:lvlText w:val="•"/>
      <w:lvlJc w:val="left"/>
      <w:pPr>
        <w:ind w:left="1307" w:hanging="176"/>
      </w:pPr>
      <w:rPr>
        <w:rFonts w:hint="default"/>
        <w:lang w:val="ru-RU" w:eastAsia="en-US" w:bidi="ar-SA"/>
      </w:rPr>
    </w:lvl>
    <w:lvl w:ilvl="3" w:tplc="670CBBA2">
      <w:numFmt w:val="bullet"/>
      <w:lvlText w:val="•"/>
      <w:lvlJc w:val="left"/>
      <w:pPr>
        <w:ind w:left="1910" w:hanging="176"/>
      </w:pPr>
      <w:rPr>
        <w:rFonts w:hint="default"/>
        <w:lang w:val="ru-RU" w:eastAsia="en-US" w:bidi="ar-SA"/>
      </w:rPr>
    </w:lvl>
    <w:lvl w:ilvl="4" w:tplc="B3C07136">
      <w:numFmt w:val="bullet"/>
      <w:lvlText w:val="•"/>
      <w:lvlJc w:val="left"/>
      <w:pPr>
        <w:ind w:left="2514" w:hanging="176"/>
      </w:pPr>
      <w:rPr>
        <w:rFonts w:hint="default"/>
        <w:lang w:val="ru-RU" w:eastAsia="en-US" w:bidi="ar-SA"/>
      </w:rPr>
    </w:lvl>
    <w:lvl w:ilvl="5" w:tplc="8962DCD0">
      <w:numFmt w:val="bullet"/>
      <w:lvlText w:val="•"/>
      <w:lvlJc w:val="left"/>
      <w:pPr>
        <w:ind w:left="3117" w:hanging="176"/>
      </w:pPr>
      <w:rPr>
        <w:rFonts w:hint="default"/>
        <w:lang w:val="ru-RU" w:eastAsia="en-US" w:bidi="ar-SA"/>
      </w:rPr>
    </w:lvl>
    <w:lvl w:ilvl="6" w:tplc="ACD4D242">
      <w:numFmt w:val="bullet"/>
      <w:lvlText w:val="•"/>
      <w:lvlJc w:val="left"/>
      <w:pPr>
        <w:ind w:left="3721" w:hanging="176"/>
      </w:pPr>
      <w:rPr>
        <w:rFonts w:hint="default"/>
        <w:lang w:val="ru-RU" w:eastAsia="en-US" w:bidi="ar-SA"/>
      </w:rPr>
    </w:lvl>
    <w:lvl w:ilvl="7" w:tplc="B7968D3E">
      <w:numFmt w:val="bullet"/>
      <w:lvlText w:val="•"/>
      <w:lvlJc w:val="left"/>
      <w:pPr>
        <w:ind w:left="4324" w:hanging="176"/>
      </w:pPr>
      <w:rPr>
        <w:rFonts w:hint="default"/>
        <w:lang w:val="ru-RU" w:eastAsia="en-US" w:bidi="ar-SA"/>
      </w:rPr>
    </w:lvl>
    <w:lvl w:ilvl="8" w:tplc="FCEA506E">
      <w:numFmt w:val="bullet"/>
      <w:lvlText w:val="•"/>
      <w:lvlJc w:val="left"/>
      <w:pPr>
        <w:ind w:left="4928" w:hanging="176"/>
      </w:pPr>
      <w:rPr>
        <w:rFonts w:hint="default"/>
        <w:lang w:val="ru-RU" w:eastAsia="en-US" w:bidi="ar-SA"/>
      </w:rPr>
    </w:lvl>
  </w:abstractNum>
  <w:abstractNum w:abstractNumId="52">
    <w:nsid w:val="679E5873"/>
    <w:multiLevelType w:val="hybridMultilevel"/>
    <w:tmpl w:val="FFEC989E"/>
    <w:lvl w:ilvl="0" w:tplc="65D87628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6B47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EEDE543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60E8F778">
      <w:numFmt w:val="bullet"/>
      <w:lvlText w:val="•"/>
      <w:lvlJc w:val="left"/>
      <w:pPr>
        <w:ind w:left="3248" w:hanging="164"/>
      </w:pPr>
      <w:rPr>
        <w:rFonts w:hint="default"/>
        <w:lang w:val="ru-RU" w:eastAsia="en-US" w:bidi="ar-SA"/>
      </w:rPr>
    </w:lvl>
    <w:lvl w:ilvl="4" w:tplc="52CA96D8">
      <w:numFmt w:val="bullet"/>
      <w:lvlText w:val="•"/>
      <w:lvlJc w:val="left"/>
      <w:pPr>
        <w:ind w:left="4284" w:hanging="164"/>
      </w:pPr>
      <w:rPr>
        <w:rFonts w:hint="default"/>
        <w:lang w:val="ru-RU" w:eastAsia="en-US" w:bidi="ar-SA"/>
      </w:rPr>
    </w:lvl>
    <w:lvl w:ilvl="5" w:tplc="70A03EB8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A3AEBD2A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AE96622A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53ECF618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</w:abstractNum>
  <w:abstractNum w:abstractNumId="53">
    <w:nsid w:val="67F72E83"/>
    <w:multiLevelType w:val="hybridMultilevel"/>
    <w:tmpl w:val="268C4A94"/>
    <w:lvl w:ilvl="0" w:tplc="68260112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EA88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DD187BEA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EC4A2E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48507AAA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329CF4C8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57A2552A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9C7E0786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EF785C4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4">
    <w:nsid w:val="6A785BF6"/>
    <w:multiLevelType w:val="hybridMultilevel"/>
    <w:tmpl w:val="7F3E0DA4"/>
    <w:lvl w:ilvl="0" w:tplc="8AEAA62E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4AD04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019638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BA04BA3E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95DC7CFC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6086541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8B46D6E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9D5C3BAA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67F2267C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55">
    <w:nsid w:val="6B0C07D0"/>
    <w:multiLevelType w:val="hybridMultilevel"/>
    <w:tmpl w:val="B6CC693C"/>
    <w:lvl w:ilvl="0" w:tplc="A93A86BA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E68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7B2A6058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67383986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4FCE110A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FD74E106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2A28873E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C414D2FC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A8E4AA7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56">
    <w:nsid w:val="6B376069"/>
    <w:multiLevelType w:val="hybridMultilevel"/>
    <w:tmpl w:val="D62C0232"/>
    <w:lvl w:ilvl="0" w:tplc="AE405F8C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41AC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600260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4D84121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B76DA1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54E8032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7AD24C8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6B10B89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B92C50CC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57">
    <w:nsid w:val="6EC838B5"/>
    <w:multiLevelType w:val="hybridMultilevel"/>
    <w:tmpl w:val="4A08AA64"/>
    <w:lvl w:ilvl="0" w:tplc="5E10F67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07E4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6A9A174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48D0BF7E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B5AACB94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75E440D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F070AA4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242420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A5DC924C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58">
    <w:nsid w:val="73380795"/>
    <w:multiLevelType w:val="hybridMultilevel"/>
    <w:tmpl w:val="415600E2"/>
    <w:lvl w:ilvl="0" w:tplc="4A3AE046">
      <w:numFmt w:val="decimal"/>
      <w:lvlText w:val="%1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8E2E4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2" w:tplc="ED74038C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6FF81AF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356CEFDE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5" w:tplc="B7BE8328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6" w:tplc="FE0A719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079E9958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8" w:tplc="754EAAEE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</w:abstractNum>
  <w:abstractNum w:abstractNumId="59">
    <w:nsid w:val="750B07D4"/>
    <w:multiLevelType w:val="hybridMultilevel"/>
    <w:tmpl w:val="37589280"/>
    <w:lvl w:ilvl="0" w:tplc="B2BC4846"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>
    <w:nsid w:val="77803F73"/>
    <w:multiLevelType w:val="hybridMultilevel"/>
    <w:tmpl w:val="C9DA3BF8"/>
    <w:lvl w:ilvl="0" w:tplc="E49E038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FC8A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EF06444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5FB2C0C4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DAB4EEE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FB5A5E1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A6349E90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B1824BC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F2E53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61">
    <w:nsid w:val="7F0709AD"/>
    <w:multiLevelType w:val="hybridMultilevel"/>
    <w:tmpl w:val="C8F62162"/>
    <w:lvl w:ilvl="0" w:tplc="080640D6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4A9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BA0E63FA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CA90B134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8F6A5A24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A2704180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4C0CC87E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05886D94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251CE5AA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0"/>
  </w:num>
  <w:num w:numId="3">
    <w:abstractNumId w:val="56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35"/>
  </w:num>
  <w:num w:numId="10">
    <w:abstractNumId w:val="49"/>
  </w:num>
  <w:num w:numId="11">
    <w:abstractNumId w:val="1"/>
  </w:num>
  <w:num w:numId="12">
    <w:abstractNumId w:val="53"/>
  </w:num>
  <w:num w:numId="13">
    <w:abstractNumId w:val="5"/>
  </w:num>
  <w:num w:numId="14">
    <w:abstractNumId w:val="24"/>
  </w:num>
  <w:num w:numId="15">
    <w:abstractNumId w:val="41"/>
  </w:num>
  <w:num w:numId="16">
    <w:abstractNumId w:val="54"/>
  </w:num>
  <w:num w:numId="17">
    <w:abstractNumId w:val="44"/>
  </w:num>
  <w:num w:numId="18">
    <w:abstractNumId w:val="7"/>
  </w:num>
  <w:num w:numId="19">
    <w:abstractNumId w:val="12"/>
  </w:num>
  <w:num w:numId="20">
    <w:abstractNumId w:val="38"/>
  </w:num>
  <w:num w:numId="21">
    <w:abstractNumId w:val="4"/>
  </w:num>
  <w:num w:numId="22">
    <w:abstractNumId w:val="46"/>
  </w:num>
  <w:num w:numId="23">
    <w:abstractNumId w:val="34"/>
  </w:num>
  <w:num w:numId="24">
    <w:abstractNumId w:val="16"/>
  </w:num>
  <w:num w:numId="25">
    <w:abstractNumId w:val="57"/>
  </w:num>
  <w:num w:numId="26">
    <w:abstractNumId w:val="61"/>
  </w:num>
  <w:num w:numId="27">
    <w:abstractNumId w:val="28"/>
  </w:num>
  <w:num w:numId="28">
    <w:abstractNumId w:val="60"/>
  </w:num>
  <w:num w:numId="29">
    <w:abstractNumId w:val="23"/>
  </w:num>
  <w:num w:numId="30">
    <w:abstractNumId w:val="32"/>
  </w:num>
  <w:num w:numId="31">
    <w:abstractNumId w:val="51"/>
  </w:num>
  <w:num w:numId="32">
    <w:abstractNumId w:val="13"/>
  </w:num>
  <w:num w:numId="33">
    <w:abstractNumId w:val="58"/>
  </w:num>
  <w:num w:numId="34">
    <w:abstractNumId w:val="55"/>
  </w:num>
  <w:num w:numId="35">
    <w:abstractNumId w:val="11"/>
  </w:num>
  <w:num w:numId="36">
    <w:abstractNumId w:val="3"/>
  </w:num>
  <w:num w:numId="37">
    <w:abstractNumId w:val="47"/>
  </w:num>
  <w:num w:numId="38">
    <w:abstractNumId w:val="21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37"/>
  </w:num>
  <w:num w:numId="44">
    <w:abstractNumId w:val="14"/>
  </w:num>
  <w:num w:numId="45">
    <w:abstractNumId w:val="20"/>
  </w:num>
  <w:num w:numId="46">
    <w:abstractNumId w:val="42"/>
  </w:num>
  <w:num w:numId="47">
    <w:abstractNumId w:val="30"/>
  </w:num>
  <w:num w:numId="48">
    <w:abstractNumId w:val="50"/>
  </w:num>
  <w:num w:numId="49">
    <w:abstractNumId w:val="22"/>
  </w:num>
  <w:num w:numId="50">
    <w:abstractNumId w:val="48"/>
  </w:num>
  <w:num w:numId="51">
    <w:abstractNumId w:val="52"/>
  </w:num>
  <w:num w:numId="52">
    <w:abstractNumId w:val="36"/>
  </w:num>
  <w:num w:numId="53">
    <w:abstractNumId w:val="26"/>
  </w:num>
  <w:num w:numId="54">
    <w:abstractNumId w:val="31"/>
  </w:num>
  <w:num w:numId="55">
    <w:abstractNumId w:val="29"/>
  </w:num>
  <w:num w:numId="56">
    <w:abstractNumId w:val="59"/>
  </w:num>
  <w:num w:numId="57">
    <w:abstractNumId w:val="10"/>
  </w:num>
  <w:num w:numId="58">
    <w:abstractNumId w:val="15"/>
  </w:num>
  <w:num w:numId="59">
    <w:abstractNumId w:val="19"/>
  </w:num>
  <w:num w:numId="60">
    <w:abstractNumId w:val="18"/>
  </w:num>
  <w:num w:numId="61">
    <w:abstractNumId w:val="25"/>
  </w:num>
  <w:num w:numId="62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148F3"/>
    <w:rsid w:val="0007054A"/>
    <w:rsid w:val="000801EE"/>
    <w:rsid w:val="00082326"/>
    <w:rsid w:val="000844E8"/>
    <w:rsid w:val="0009141C"/>
    <w:rsid w:val="000A2E48"/>
    <w:rsid w:val="000C3A12"/>
    <w:rsid w:val="000E6FE4"/>
    <w:rsid w:val="000F4E51"/>
    <w:rsid w:val="00103AC3"/>
    <w:rsid w:val="001076C6"/>
    <w:rsid w:val="00123982"/>
    <w:rsid w:val="00125E13"/>
    <w:rsid w:val="00140092"/>
    <w:rsid w:val="0014481C"/>
    <w:rsid w:val="00144A86"/>
    <w:rsid w:val="001702C6"/>
    <w:rsid w:val="001915EB"/>
    <w:rsid w:val="0019370C"/>
    <w:rsid w:val="00194683"/>
    <w:rsid w:val="001A7F7B"/>
    <w:rsid w:val="001E3FC0"/>
    <w:rsid w:val="001F1258"/>
    <w:rsid w:val="002261E0"/>
    <w:rsid w:val="00236806"/>
    <w:rsid w:val="002456FC"/>
    <w:rsid w:val="00293974"/>
    <w:rsid w:val="00294D1A"/>
    <w:rsid w:val="002B55E5"/>
    <w:rsid w:val="002D760C"/>
    <w:rsid w:val="002E1BBF"/>
    <w:rsid w:val="002E4938"/>
    <w:rsid w:val="002E670B"/>
    <w:rsid w:val="003073D4"/>
    <w:rsid w:val="0032707B"/>
    <w:rsid w:val="00370490"/>
    <w:rsid w:val="00376A63"/>
    <w:rsid w:val="003857CB"/>
    <w:rsid w:val="003D3397"/>
    <w:rsid w:val="003E3546"/>
    <w:rsid w:val="003F30E8"/>
    <w:rsid w:val="003F45B7"/>
    <w:rsid w:val="00414C9A"/>
    <w:rsid w:val="00430E3C"/>
    <w:rsid w:val="00435604"/>
    <w:rsid w:val="004834AC"/>
    <w:rsid w:val="004979CD"/>
    <w:rsid w:val="004C1B34"/>
    <w:rsid w:val="004D7D52"/>
    <w:rsid w:val="004F26CA"/>
    <w:rsid w:val="00506185"/>
    <w:rsid w:val="005540F5"/>
    <w:rsid w:val="00554647"/>
    <w:rsid w:val="00590EB2"/>
    <w:rsid w:val="005B464C"/>
    <w:rsid w:val="005B62C6"/>
    <w:rsid w:val="005C16F8"/>
    <w:rsid w:val="005C684E"/>
    <w:rsid w:val="005D0D72"/>
    <w:rsid w:val="005E1F6F"/>
    <w:rsid w:val="005E6DC6"/>
    <w:rsid w:val="00626299"/>
    <w:rsid w:val="00653A30"/>
    <w:rsid w:val="006827D8"/>
    <w:rsid w:val="006A4EDA"/>
    <w:rsid w:val="006C3067"/>
    <w:rsid w:val="006F2016"/>
    <w:rsid w:val="007148F3"/>
    <w:rsid w:val="007434CB"/>
    <w:rsid w:val="00781143"/>
    <w:rsid w:val="0079326E"/>
    <w:rsid w:val="007B2222"/>
    <w:rsid w:val="007C49D6"/>
    <w:rsid w:val="007C70C4"/>
    <w:rsid w:val="00817743"/>
    <w:rsid w:val="008327D2"/>
    <w:rsid w:val="00832941"/>
    <w:rsid w:val="00835B65"/>
    <w:rsid w:val="0085223C"/>
    <w:rsid w:val="00882DE9"/>
    <w:rsid w:val="00884DCC"/>
    <w:rsid w:val="00896CD9"/>
    <w:rsid w:val="008C74D8"/>
    <w:rsid w:val="00965F2C"/>
    <w:rsid w:val="00987213"/>
    <w:rsid w:val="00A64456"/>
    <w:rsid w:val="00AE1095"/>
    <w:rsid w:val="00B01952"/>
    <w:rsid w:val="00B04207"/>
    <w:rsid w:val="00B50F2B"/>
    <w:rsid w:val="00B8011B"/>
    <w:rsid w:val="00BA3972"/>
    <w:rsid w:val="00C254BF"/>
    <w:rsid w:val="00C44E10"/>
    <w:rsid w:val="00C54464"/>
    <w:rsid w:val="00C649C2"/>
    <w:rsid w:val="00CD621E"/>
    <w:rsid w:val="00D91CFE"/>
    <w:rsid w:val="00DD6812"/>
    <w:rsid w:val="00E07E90"/>
    <w:rsid w:val="00E3450A"/>
    <w:rsid w:val="00E34ADE"/>
    <w:rsid w:val="00E35A43"/>
    <w:rsid w:val="00E51E58"/>
    <w:rsid w:val="00E731BF"/>
    <w:rsid w:val="00E968A0"/>
    <w:rsid w:val="00EA76E4"/>
    <w:rsid w:val="00ED7F3A"/>
    <w:rsid w:val="00F051F6"/>
    <w:rsid w:val="00F151E5"/>
    <w:rsid w:val="00F43E68"/>
    <w:rsid w:val="00F64A9E"/>
    <w:rsid w:val="00F9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22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2222"/>
    <w:rPr>
      <w:sz w:val="28"/>
      <w:szCs w:val="28"/>
    </w:rPr>
  </w:style>
  <w:style w:type="paragraph" w:styleId="a4">
    <w:name w:val="List Paragraph"/>
    <w:basedOn w:val="a"/>
    <w:uiPriority w:val="1"/>
    <w:qFormat/>
    <w:rsid w:val="007B2222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B2222"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2022@ikp.emai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A2B1-FBB0-42DF-9A97-3161C9B1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ы</dc:creator>
  <cp:lastModifiedBy>башкы</cp:lastModifiedBy>
  <cp:revision>2</cp:revision>
  <dcterms:created xsi:type="dcterms:W3CDTF">2025-12-01T11:58:00Z</dcterms:created>
  <dcterms:modified xsi:type="dcterms:W3CDTF">2025-1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5-26T00:00:00Z</vt:filetime>
  </property>
</Properties>
</file>